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B563" w14:textId="406279E5" w:rsidR="001129BF" w:rsidRDefault="002A0FB1" w:rsidP="001129BF">
      <w:pPr>
        <w:pStyle w:val="Title"/>
      </w:pPr>
      <w:r w:rsidRPr="00D37F69">
        <w:t xml:space="preserve">Mathematics </w:t>
      </w:r>
      <w:r w:rsidR="005335F8" w:rsidRPr="00D37F69">
        <w:t xml:space="preserve">Stage </w:t>
      </w:r>
      <w:r w:rsidR="00441DF0" w:rsidRPr="00D37F69">
        <w:t>5</w:t>
      </w:r>
      <w:r w:rsidR="00817D48" w:rsidRPr="00D37F69">
        <w:t xml:space="preserve"> </w:t>
      </w:r>
      <w:r w:rsidR="001129BF">
        <w:t xml:space="preserve">(Year 9) </w:t>
      </w:r>
      <w:r w:rsidR="00AE4181" w:rsidRPr="00D37F69">
        <w:t>–</w:t>
      </w:r>
      <w:r w:rsidR="007137E8" w:rsidRPr="00D37F69">
        <w:t xml:space="preserve"> </w:t>
      </w:r>
      <w:r w:rsidR="00AE4181" w:rsidRPr="00D37F69">
        <w:t xml:space="preserve">unit of learning </w:t>
      </w:r>
    </w:p>
    <w:p w14:paraId="3038F7B4" w14:textId="0D6207CA" w:rsidR="005335F8" w:rsidRPr="00D37F69" w:rsidRDefault="001129BF" w:rsidP="001129BF">
      <w:pPr>
        <w:pStyle w:val="Subtitle0"/>
      </w:pPr>
      <w:r>
        <w:t>W</w:t>
      </w:r>
      <w:r w:rsidR="00441DF0" w:rsidRPr="00D37F69">
        <w:t>orking with triangles</w:t>
      </w:r>
    </w:p>
    <w:p w14:paraId="57B9D08A" w14:textId="29A2293E" w:rsidR="00AE4181" w:rsidRPr="00D37F69" w:rsidRDefault="00AE4181" w:rsidP="00AE4181">
      <w:pPr>
        <w:jc w:val="center"/>
        <w:sectPr w:rsidR="00AE4181" w:rsidRPr="00D37F69" w:rsidSect="00847670">
          <w:footerReference w:type="even" r:id="rId11"/>
          <w:footerReference w:type="default" r:id="rId12"/>
          <w:headerReference w:type="first" r:id="rId13"/>
          <w:footerReference w:type="first" r:id="rId14"/>
          <w:pgSz w:w="16838" w:h="11906" w:orient="landscape"/>
          <w:pgMar w:top="1134" w:right="1134" w:bottom="1134" w:left="1134" w:header="709" w:footer="709" w:gutter="0"/>
          <w:pgNumType w:start="0"/>
          <w:cols w:space="708"/>
          <w:titlePg/>
          <w:docGrid w:linePitch="360"/>
        </w:sectPr>
      </w:pPr>
    </w:p>
    <w:p w14:paraId="0484B698" w14:textId="15AAC7FF" w:rsidR="002506EE" w:rsidRPr="00D37F69" w:rsidRDefault="002506EE" w:rsidP="002506EE">
      <w:pPr>
        <w:pStyle w:val="TOCHeading"/>
      </w:pPr>
      <w:r w:rsidRPr="00D37F69">
        <w:lastRenderedPageBreak/>
        <w:t>Contents</w:t>
      </w:r>
    </w:p>
    <w:bookmarkStart w:id="0" w:name="_Toc112681287"/>
    <w:p w14:paraId="67ADC711" w14:textId="338D7224" w:rsidR="0071402B" w:rsidRDefault="001129BF">
      <w:pPr>
        <w:pStyle w:val="TOC1"/>
        <w:rPr>
          <w:rFonts w:asciiTheme="minorHAnsi" w:eastAsiaTheme="minorEastAsia" w:hAnsiTheme="minorHAnsi" w:cstheme="minorBidi"/>
          <w:b w:val="0"/>
          <w:kern w:val="2"/>
          <w:sz w:val="24"/>
          <w:lang w:eastAsia="en-AU"/>
          <w14:ligatures w14:val="standardContextual"/>
        </w:rPr>
      </w:pPr>
      <w:r>
        <w:rPr>
          <w:bCs/>
        </w:rPr>
        <w:fldChar w:fldCharType="begin"/>
      </w:r>
      <w:r>
        <w:rPr>
          <w:bCs/>
        </w:rPr>
        <w:instrText xml:space="preserve"> TOC \o "1-3" \h \z \u </w:instrText>
      </w:r>
      <w:r>
        <w:rPr>
          <w:bCs/>
        </w:rPr>
        <w:fldChar w:fldCharType="separate"/>
      </w:r>
      <w:hyperlink w:anchor="_Toc196904925" w:history="1">
        <w:r w:rsidR="0071402B" w:rsidRPr="00816120">
          <w:rPr>
            <w:rStyle w:val="Hyperlink"/>
          </w:rPr>
          <w:t>Rationale</w:t>
        </w:r>
        <w:r w:rsidR="0071402B">
          <w:rPr>
            <w:webHidden/>
          </w:rPr>
          <w:tab/>
        </w:r>
        <w:r w:rsidR="0071402B">
          <w:rPr>
            <w:webHidden/>
          </w:rPr>
          <w:fldChar w:fldCharType="begin"/>
        </w:r>
        <w:r w:rsidR="0071402B">
          <w:rPr>
            <w:webHidden/>
          </w:rPr>
          <w:instrText xml:space="preserve"> PAGEREF _Toc196904925 \h </w:instrText>
        </w:r>
        <w:r w:rsidR="0071402B">
          <w:rPr>
            <w:webHidden/>
          </w:rPr>
        </w:r>
        <w:r w:rsidR="0071402B">
          <w:rPr>
            <w:webHidden/>
          </w:rPr>
          <w:fldChar w:fldCharType="separate"/>
        </w:r>
        <w:r w:rsidR="0071402B">
          <w:rPr>
            <w:webHidden/>
          </w:rPr>
          <w:t>4</w:t>
        </w:r>
        <w:r w:rsidR="0071402B">
          <w:rPr>
            <w:webHidden/>
          </w:rPr>
          <w:fldChar w:fldCharType="end"/>
        </w:r>
      </w:hyperlink>
    </w:p>
    <w:p w14:paraId="10BABC55" w14:textId="4DCA392F" w:rsidR="0071402B" w:rsidRDefault="0071402B">
      <w:pPr>
        <w:pStyle w:val="TOC1"/>
        <w:rPr>
          <w:rFonts w:asciiTheme="minorHAnsi" w:eastAsiaTheme="minorEastAsia" w:hAnsiTheme="minorHAnsi" w:cstheme="minorBidi"/>
          <w:b w:val="0"/>
          <w:kern w:val="2"/>
          <w:sz w:val="24"/>
          <w:lang w:eastAsia="en-AU"/>
          <w14:ligatures w14:val="standardContextual"/>
        </w:rPr>
      </w:pPr>
      <w:hyperlink w:anchor="_Toc196904926" w:history="1">
        <w:r w:rsidRPr="00816120">
          <w:rPr>
            <w:rStyle w:val="Hyperlink"/>
          </w:rPr>
          <w:t>Overview</w:t>
        </w:r>
        <w:r>
          <w:rPr>
            <w:webHidden/>
          </w:rPr>
          <w:tab/>
        </w:r>
        <w:r>
          <w:rPr>
            <w:webHidden/>
          </w:rPr>
          <w:fldChar w:fldCharType="begin"/>
        </w:r>
        <w:r>
          <w:rPr>
            <w:webHidden/>
          </w:rPr>
          <w:instrText xml:space="preserve"> PAGEREF _Toc196904926 \h </w:instrText>
        </w:r>
        <w:r>
          <w:rPr>
            <w:webHidden/>
          </w:rPr>
        </w:r>
        <w:r>
          <w:rPr>
            <w:webHidden/>
          </w:rPr>
          <w:fldChar w:fldCharType="separate"/>
        </w:r>
        <w:r>
          <w:rPr>
            <w:webHidden/>
          </w:rPr>
          <w:t>5</w:t>
        </w:r>
        <w:r>
          <w:rPr>
            <w:webHidden/>
          </w:rPr>
          <w:fldChar w:fldCharType="end"/>
        </w:r>
      </w:hyperlink>
    </w:p>
    <w:p w14:paraId="66D7C498" w14:textId="0E03CA8A" w:rsidR="0071402B" w:rsidRDefault="0071402B">
      <w:pPr>
        <w:pStyle w:val="TOC1"/>
        <w:rPr>
          <w:rFonts w:asciiTheme="minorHAnsi" w:eastAsiaTheme="minorEastAsia" w:hAnsiTheme="minorHAnsi" w:cstheme="minorBidi"/>
          <w:b w:val="0"/>
          <w:kern w:val="2"/>
          <w:sz w:val="24"/>
          <w:lang w:eastAsia="en-AU"/>
          <w14:ligatures w14:val="standardContextual"/>
        </w:rPr>
      </w:pPr>
      <w:hyperlink w:anchor="_Toc196904927" w:history="1">
        <w:r w:rsidRPr="00816120">
          <w:rPr>
            <w:rStyle w:val="Hyperlink"/>
          </w:rPr>
          <w:t>Outcomes</w:t>
        </w:r>
        <w:r>
          <w:rPr>
            <w:webHidden/>
          </w:rPr>
          <w:tab/>
        </w:r>
        <w:r>
          <w:rPr>
            <w:webHidden/>
          </w:rPr>
          <w:fldChar w:fldCharType="begin"/>
        </w:r>
        <w:r>
          <w:rPr>
            <w:webHidden/>
          </w:rPr>
          <w:instrText xml:space="preserve"> PAGEREF _Toc196904927 \h </w:instrText>
        </w:r>
        <w:r>
          <w:rPr>
            <w:webHidden/>
          </w:rPr>
        </w:r>
        <w:r>
          <w:rPr>
            <w:webHidden/>
          </w:rPr>
          <w:fldChar w:fldCharType="separate"/>
        </w:r>
        <w:r>
          <w:rPr>
            <w:webHidden/>
          </w:rPr>
          <w:t>6</w:t>
        </w:r>
        <w:r>
          <w:rPr>
            <w:webHidden/>
          </w:rPr>
          <w:fldChar w:fldCharType="end"/>
        </w:r>
      </w:hyperlink>
    </w:p>
    <w:p w14:paraId="7E9DF280" w14:textId="480C27FE" w:rsidR="0071402B" w:rsidRDefault="0071402B">
      <w:pPr>
        <w:pStyle w:val="TOC1"/>
        <w:rPr>
          <w:rFonts w:asciiTheme="minorHAnsi" w:eastAsiaTheme="minorEastAsia" w:hAnsiTheme="minorHAnsi" w:cstheme="minorBidi"/>
          <w:b w:val="0"/>
          <w:kern w:val="2"/>
          <w:sz w:val="24"/>
          <w:lang w:eastAsia="en-AU"/>
          <w14:ligatures w14:val="standardContextual"/>
        </w:rPr>
      </w:pPr>
      <w:hyperlink w:anchor="_Toc196904928" w:history="1">
        <w:r w:rsidRPr="00816120">
          <w:rPr>
            <w:rStyle w:val="Hyperlink"/>
          </w:rPr>
          <w:t>Lesson sequence and details</w:t>
        </w:r>
        <w:r>
          <w:rPr>
            <w:webHidden/>
          </w:rPr>
          <w:tab/>
        </w:r>
        <w:r>
          <w:rPr>
            <w:webHidden/>
          </w:rPr>
          <w:fldChar w:fldCharType="begin"/>
        </w:r>
        <w:r>
          <w:rPr>
            <w:webHidden/>
          </w:rPr>
          <w:instrText xml:space="preserve"> PAGEREF _Toc196904928 \h </w:instrText>
        </w:r>
        <w:r>
          <w:rPr>
            <w:webHidden/>
          </w:rPr>
        </w:r>
        <w:r>
          <w:rPr>
            <w:webHidden/>
          </w:rPr>
          <w:fldChar w:fldCharType="separate"/>
        </w:r>
        <w:r>
          <w:rPr>
            <w:webHidden/>
          </w:rPr>
          <w:t>9</w:t>
        </w:r>
        <w:r>
          <w:rPr>
            <w:webHidden/>
          </w:rPr>
          <w:fldChar w:fldCharType="end"/>
        </w:r>
      </w:hyperlink>
    </w:p>
    <w:p w14:paraId="0C6D1F4D" w14:textId="42E61096"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29" w:history="1">
        <w:r w:rsidRPr="00816120">
          <w:rPr>
            <w:rStyle w:val="Hyperlink"/>
          </w:rPr>
          <w:t>Learning episode 1 – 45-degree angles</w:t>
        </w:r>
        <w:r>
          <w:rPr>
            <w:webHidden/>
          </w:rPr>
          <w:tab/>
        </w:r>
        <w:r>
          <w:rPr>
            <w:webHidden/>
          </w:rPr>
          <w:fldChar w:fldCharType="begin"/>
        </w:r>
        <w:r>
          <w:rPr>
            <w:webHidden/>
          </w:rPr>
          <w:instrText xml:space="preserve"> PAGEREF _Toc196904929 \h </w:instrText>
        </w:r>
        <w:r>
          <w:rPr>
            <w:webHidden/>
          </w:rPr>
        </w:r>
        <w:r>
          <w:rPr>
            <w:webHidden/>
          </w:rPr>
          <w:fldChar w:fldCharType="separate"/>
        </w:r>
        <w:r>
          <w:rPr>
            <w:webHidden/>
          </w:rPr>
          <w:t>9</w:t>
        </w:r>
        <w:r>
          <w:rPr>
            <w:webHidden/>
          </w:rPr>
          <w:fldChar w:fldCharType="end"/>
        </w:r>
      </w:hyperlink>
    </w:p>
    <w:p w14:paraId="515677C2" w14:textId="36529242"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30"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30 \h </w:instrText>
        </w:r>
        <w:r>
          <w:rPr>
            <w:noProof/>
            <w:webHidden/>
          </w:rPr>
        </w:r>
        <w:r>
          <w:rPr>
            <w:noProof/>
            <w:webHidden/>
          </w:rPr>
          <w:fldChar w:fldCharType="separate"/>
        </w:r>
        <w:r>
          <w:rPr>
            <w:noProof/>
            <w:webHidden/>
          </w:rPr>
          <w:t>9</w:t>
        </w:r>
        <w:r>
          <w:rPr>
            <w:noProof/>
            <w:webHidden/>
          </w:rPr>
          <w:fldChar w:fldCharType="end"/>
        </w:r>
      </w:hyperlink>
    </w:p>
    <w:p w14:paraId="7D3D1C73" w14:textId="10608C21"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31"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31 \h </w:instrText>
        </w:r>
        <w:r>
          <w:rPr>
            <w:noProof/>
            <w:webHidden/>
          </w:rPr>
        </w:r>
        <w:r>
          <w:rPr>
            <w:noProof/>
            <w:webHidden/>
          </w:rPr>
          <w:fldChar w:fldCharType="separate"/>
        </w:r>
        <w:r>
          <w:rPr>
            <w:noProof/>
            <w:webHidden/>
          </w:rPr>
          <w:t>9</w:t>
        </w:r>
        <w:r>
          <w:rPr>
            <w:noProof/>
            <w:webHidden/>
          </w:rPr>
          <w:fldChar w:fldCharType="end"/>
        </w:r>
      </w:hyperlink>
    </w:p>
    <w:p w14:paraId="2C7952DA" w14:textId="1FCEC50A"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32" w:history="1">
        <w:r w:rsidRPr="00816120">
          <w:rPr>
            <w:rStyle w:val="Hyperlink"/>
          </w:rPr>
          <w:t>Learning episode 2 – larger and smaller angles</w:t>
        </w:r>
        <w:r>
          <w:rPr>
            <w:webHidden/>
          </w:rPr>
          <w:tab/>
        </w:r>
        <w:r>
          <w:rPr>
            <w:webHidden/>
          </w:rPr>
          <w:fldChar w:fldCharType="begin"/>
        </w:r>
        <w:r>
          <w:rPr>
            <w:webHidden/>
          </w:rPr>
          <w:instrText xml:space="preserve"> PAGEREF _Toc196904932 \h </w:instrText>
        </w:r>
        <w:r>
          <w:rPr>
            <w:webHidden/>
          </w:rPr>
        </w:r>
        <w:r>
          <w:rPr>
            <w:webHidden/>
          </w:rPr>
          <w:fldChar w:fldCharType="separate"/>
        </w:r>
        <w:r>
          <w:rPr>
            <w:webHidden/>
          </w:rPr>
          <w:t>11</w:t>
        </w:r>
        <w:r>
          <w:rPr>
            <w:webHidden/>
          </w:rPr>
          <w:fldChar w:fldCharType="end"/>
        </w:r>
      </w:hyperlink>
    </w:p>
    <w:p w14:paraId="456C3E66" w14:textId="1227377E"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33"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33 \h </w:instrText>
        </w:r>
        <w:r>
          <w:rPr>
            <w:noProof/>
            <w:webHidden/>
          </w:rPr>
        </w:r>
        <w:r>
          <w:rPr>
            <w:noProof/>
            <w:webHidden/>
          </w:rPr>
          <w:fldChar w:fldCharType="separate"/>
        </w:r>
        <w:r>
          <w:rPr>
            <w:noProof/>
            <w:webHidden/>
          </w:rPr>
          <w:t>11</w:t>
        </w:r>
        <w:r>
          <w:rPr>
            <w:noProof/>
            <w:webHidden/>
          </w:rPr>
          <w:fldChar w:fldCharType="end"/>
        </w:r>
      </w:hyperlink>
    </w:p>
    <w:p w14:paraId="64A2BAA6" w14:textId="0DDE4133"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34"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34 \h </w:instrText>
        </w:r>
        <w:r>
          <w:rPr>
            <w:noProof/>
            <w:webHidden/>
          </w:rPr>
        </w:r>
        <w:r>
          <w:rPr>
            <w:noProof/>
            <w:webHidden/>
          </w:rPr>
          <w:fldChar w:fldCharType="separate"/>
        </w:r>
        <w:r>
          <w:rPr>
            <w:noProof/>
            <w:webHidden/>
          </w:rPr>
          <w:t>11</w:t>
        </w:r>
        <w:r>
          <w:rPr>
            <w:noProof/>
            <w:webHidden/>
          </w:rPr>
          <w:fldChar w:fldCharType="end"/>
        </w:r>
      </w:hyperlink>
    </w:p>
    <w:p w14:paraId="51DF6C36" w14:textId="7F801501"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35" w:history="1">
        <w:r w:rsidRPr="00816120">
          <w:rPr>
            <w:rStyle w:val="Hyperlink"/>
          </w:rPr>
          <w:t>Learning episode 3 – the tangent ratio</w:t>
        </w:r>
        <w:r>
          <w:rPr>
            <w:webHidden/>
          </w:rPr>
          <w:tab/>
        </w:r>
        <w:r>
          <w:rPr>
            <w:webHidden/>
          </w:rPr>
          <w:fldChar w:fldCharType="begin"/>
        </w:r>
        <w:r>
          <w:rPr>
            <w:webHidden/>
          </w:rPr>
          <w:instrText xml:space="preserve"> PAGEREF _Toc196904935 \h </w:instrText>
        </w:r>
        <w:r>
          <w:rPr>
            <w:webHidden/>
          </w:rPr>
        </w:r>
        <w:r>
          <w:rPr>
            <w:webHidden/>
          </w:rPr>
          <w:fldChar w:fldCharType="separate"/>
        </w:r>
        <w:r>
          <w:rPr>
            <w:webHidden/>
          </w:rPr>
          <w:t>13</w:t>
        </w:r>
        <w:r>
          <w:rPr>
            <w:webHidden/>
          </w:rPr>
          <w:fldChar w:fldCharType="end"/>
        </w:r>
      </w:hyperlink>
    </w:p>
    <w:p w14:paraId="034741C4" w14:textId="79D4D23A"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36"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36 \h </w:instrText>
        </w:r>
        <w:r>
          <w:rPr>
            <w:noProof/>
            <w:webHidden/>
          </w:rPr>
        </w:r>
        <w:r>
          <w:rPr>
            <w:noProof/>
            <w:webHidden/>
          </w:rPr>
          <w:fldChar w:fldCharType="separate"/>
        </w:r>
        <w:r>
          <w:rPr>
            <w:noProof/>
            <w:webHidden/>
          </w:rPr>
          <w:t>13</w:t>
        </w:r>
        <w:r>
          <w:rPr>
            <w:noProof/>
            <w:webHidden/>
          </w:rPr>
          <w:fldChar w:fldCharType="end"/>
        </w:r>
      </w:hyperlink>
    </w:p>
    <w:p w14:paraId="5FB2B020" w14:textId="31872542"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37"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37 \h </w:instrText>
        </w:r>
        <w:r>
          <w:rPr>
            <w:noProof/>
            <w:webHidden/>
          </w:rPr>
        </w:r>
        <w:r>
          <w:rPr>
            <w:noProof/>
            <w:webHidden/>
          </w:rPr>
          <w:fldChar w:fldCharType="separate"/>
        </w:r>
        <w:r>
          <w:rPr>
            <w:noProof/>
            <w:webHidden/>
          </w:rPr>
          <w:t>13</w:t>
        </w:r>
        <w:r>
          <w:rPr>
            <w:noProof/>
            <w:webHidden/>
          </w:rPr>
          <w:fldChar w:fldCharType="end"/>
        </w:r>
      </w:hyperlink>
    </w:p>
    <w:p w14:paraId="651BB71B" w14:textId="2E6BA1D4"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38" w:history="1">
        <w:r w:rsidRPr="00816120">
          <w:rPr>
            <w:rStyle w:val="Hyperlink"/>
          </w:rPr>
          <w:t>Learning episode 4 – the sine and cosine ratios</w:t>
        </w:r>
        <w:r>
          <w:rPr>
            <w:webHidden/>
          </w:rPr>
          <w:tab/>
        </w:r>
        <w:r>
          <w:rPr>
            <w:webHidden/>
          </w:rPr>
          <w:fldChar w:fldCharType="begin"/>
        </w:r>
        <w:r>
          <w:rPr>
            <w:webHidden/>
          </w:rPr>
          <w:instrText xml:space="preserve"> PAGEREF _Toc196904938 \h </w:instrText>
        </w:r>
        <w:r>
          <w:rPr>
            <w:webHidden/>
          </w:rPr>
        </w:r>
        <w:r>
          <w:rPr>
            <w:webHidden/>
          </w:rPr>
          <w:fldChar w:fldCharType="separate"/>
        </w:r>
        <w:r>
          <w:rPr>
            <w:webHidden/>
          </w:rPr>
          <w:t>15</w:t>
        </w:r>
        <w:r>
          <w:rPr>
            <w:webHidden/>
          </w:rPr>
          <w:fldChar w:fldCharType="end"/>
        </w:r>
      </w:hyperlink>
    </w:p>
    <w:p w14:paraId="734C84D6" w14:textId="1533E336"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39"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39 \h </w:instrText>
        </w:r>
        <w:r>
          <w:rPr>
            <w:noProof/>
            <w:webHidden/>
          </w:rPr>
        </w:r>
        <w:r>
          <w:rPr>
            <w:noProof/>
            <w:webHidden/>
          </w:rPr>
          <w:fldChar w:fldCharType="separate"/>
        </w:r>
        <w:r>
          <w:rPr>
            <w:noProof/>
            <w:webHidden/>
          </w:rPr>
          <w:t>15</w:t>
        </w:r>
        <w:r>
          <w:rPr>
            <w:noProof/>
            <w:webHidden/>
          </w:rPr>
          <w:fldChar w:fldCharType="end"/>
        </w:r>
      </w:hyperlink>
    </w:p>
    <w:p w14:paraId="5990F383" w14:textId="72190596"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40"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40 \h </w:instrText>
        </w:r>
        <w:r>
          <w:rPr>
            <w:noProof/>
            <w:webHidden/>
          </w:rPr>
        </w:r>
        <w:r>
          <w:rPr>
            <w:noProof/>
            <w:webHidden/>
          </w:rPr>
          <w:fldChar w:fldCharType="separate"/>
        </w:r>
        <w:r>
          <w:rPr>
            <w:noProof/>
            <w:webHidden/>
          </w:rPr>
          <w:t>15</w:t>
        </w:r>
        <w:r>
          <w:rPr>
            <w:noProof/>
            <w:webHidden/>
          </w:rPr>
          <w:fldChar w:fldCharType="end"/>
        </w:r>
      </w:hyperlink>
    </w:p>
    <w:p w14:paraId="28DAC67A" w14:textId="5681F809"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41" w:history="1">
        <w:r w:rsidRPr="00816120">
          <w:rPr>
            <w:rStyle w:val="Hyperlink"/>
          </w:rPr>
          <w:t>Learning episode 5 – I lost my calculator</w:t>
        </w:r>
        <w:r>
          <w:rPr>
            <w:webHidden/>
          </w:rPr>
          <w:tab/>
        </w:r>
        <w:r>
          <w:rPr>
            <w:webHidden/>
          </w:rPr>
          <w:fldChar w:fldCharType="begin"/>
        </w:r>
        <w:r>
          <w:rPr>
            <w:webHidden/>
          </w:rPr>
          <w:instrText xml:space="preserve"> PAGEREF _Toc196904941 \h </w:instrText>
        </w:r>
        <w:r>
          <w:rPr>
            <w:webHidden/>
          </w:rPr>
        </w:r>
        <w:r>
          <w:rPr>
            <w:webHidden/>
          </w:rPr>
          <w:fldChar w:fldCharType="separate"/>
        </w:r>
        <w:r>
          <w:rPr>
            <w:webHidden/>
          </w:rPr>
          <w:t>17</w:t>
        </w:r>
        <w:r>
          <w:rPr>
            <w:webHidden/>
          </w:rPr>
          <w:fldChar w:fldCharType="end"/>
        </w:r>
      </w:hyperlink>
    </w:p>
    <w:p w14:paraId="6BFD00A6" w14:textId="51018283"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42"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42 \h </w:instrText>
        </w:r>
        <w:r>
          <w:rPr>
            <w:noProof/>
            <w:webHidden/>
          </w:rPr>
        </w:r>
        <w:r>
          <w:rPr>
            <w:noProof/>
            <w:webHidden/>
          </w:rPr>
          <w:fldChar w:fldCharType="separate"/>
        </w:r>
        <w:r>
          <w:rPr>
            <w:noProof/>
            <w:webHidden/>
          </w:rPr>
          <w:t>17</w:t>
        </w:r>
        <w:r>
          <w:rPr>
            <w:noProof/>
            <w:webHidden/>
          </w:rPr>
          <w:fldChar w:fldCharType="end"/>
        </w:r>
      </w:hyperlink>
    </w:p>
    <w:p w14:paraId="640EC156" w14:textId="15EB5B7E"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43"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43 \h </w:instrText>
        </w:r>
        <w:r>
          <w:rPr>
            <w:noProof/>
            <w:webHidden/>
          </w:rPr>
        </w:r>
        <w:r>
          <w:rPr>
            <w:noProof/>
            <w:webHidden/>
          </w:rPr>
          <w:fldChar w:fldCharType="separate"/>
        </w:r>
        <w:r>
          <w:rPr>
            <w:noProof/>
            <w:webHidden/>
          </w:rPr>
          <w:t>17</w:t>
        </w:r>
        <w:r>
          <w:rPr>
            <w:noProof/>
            <w:webHidden/>
          </w:rPr>
          <w:fldChar w:fldCharType="end"/>
        </w:r>
      </w:hyperlink>
    </w:p>
    <w:p w14:paraId="251BE2C6" w14:textId="2FB69239"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44" w:history="1">
        <w:r w:rsidRPr="00816120">
          <w:rPr>
            <w:rStyle w:val="Hyperlink"/>
          </w:rPr>
          <w:t>Learning episode 6 – finding missing sides</w:t>
        </w:r>
        <w:r>
          <w:rPr>
            <w:webHidden/>
          </w:rPr>
          <w:tab/>
        </w:r>
        <w:r>
          <w:rPr>
            <w:webHidden/>
          </w:rPr>
          <w:fldChar w:fldCharType="begin"/>
        </w:r>
        <w:r>
          <w:rPr>
            <w:webHidden/>
          </w:rPr>
          <w:instrText xml:space="preserve"> PAGEREF _Toc196904944 \h </w:instrText>
        </w:r>
        <w:r>
          <w:rPr>
            <w:webHidden/>
          </w:rPr>
        </w:r>
        <w:r>
          <w:rPr>
            <w:webHidden/>
          </w:rPr>
          <w:fldChar w:fldCharType="separate"/>
        </w:r>
        <w:r>
          <w:rPr>
            <w:webHidden/>
          </w:rPr>
          <w:t>19</w:t>
        </w:r>
        <w:r>
          <w:rPr>
            <w:webHidden/>
          </w:rPr>
          <w:fldChar w:fldCharType="end"/>
        </w:r>
      </w:hyperlink>
    </w:p>
    <w:p w14:paraId="39D79A4D" w14:textId="791668D6"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45"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45 \h </w:instrText>
        </w:r>
        <w:r>
          <w:rPr>
            <w:noProof/>
            <w:webHidden/>
          </w:rPr>
        </w:r>
        <w:r>
          <w:rPr>
            <w:noProof/>
            <w:webHidden/>
          </w:rPr>
          <w:fldChar w:fldCharType="separate"/>
        </w:r>
        <w:r>
          <w:rPr>
            <w:noProof/>
            <w:webHidden/>
          </w:rPr>
          <w:t>19</w:t>
        </w:r>
        <w:r>
          <w:rPr>
            <w:noProof/>
            <w:webHidden/>
          </w:rPr>
          <w:fldChar w:fldCharType="end"/>
        </w:r>
      </w:hyperlink>
    </w:p>
    <w:p w14:paraId="1F4743AE" w14:textId="68445985"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46"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46 \h </w:instrText>
        </w:r>
        <w:r>
          <w:rPr>
            <w:noProof/>
            <w:webHidden/>
          </w:rPr>
        </w:r>
        <w:r>
          <w:rPr>
            <w:noProof/>
            <w:webHidden/>
          </w:rPr>
          <w:fldChar w:fldCharType="separate"/>
        </w:r>
        <w:r>
          <w:rPr>
            <w:noProof/>
            <w:webHidden/>
          </w:rPr>
          <w:t>19</w:t>
        </w:r>
        <w:r>
          <w:rPr>
            <w:noProof/>
            <w:webHidden/>
          </w:rPr>
          <w:fldChar w:fldCharType="end"/>
        </w:r>
      </w:hyperlink>
    </w:p>
    <w:p w14:paraId="0BFC3D89" w14:textId="041985F9"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47" w:history="1">
        <w:r w:rsidRPr="00816120">
          <w:rPr>
            <w:rStyle w:val="Hyperlink"/>
          </w:rPr>
          <w:t>Learning episode 7 – significant distances</w:t>
        </w:r>
        <w:r>
          <w:rPr>
            <w:webHidden/>
          </w:rPr>
          <w:tab/>
        </w:r>
        <w:r>
          <w:rPr>
            <w:webHidden/>
          </w:rPr>
          <w:fldChar w:fldCharType="begin"/>
        </w:r>
        <w:r>
          <w:rPr>
            <w:webHidden/>
          </w:rPr>
          <w:instrText xml:space="preserve"> PAGEREF _Toc196904947 \h </w:instrText>
        </w:r>
        <w:r>
          <w:rPr>
            <w:webHidden/>
          </w:rPr>
        </w:r>
        <w:r>
          <w:rPr>
            <w:webHidden/>
          </w:rPr>
          <w:fldChar w:fldCharType="separate"/>
        </w:r>
        <w:r>
          <w:rPr>
            <w:webHidden/>
          </w:rPr>
          <w:t>21</w:t>
        </w:r>
        <w:r>
          <w:rPr>
            <w:webHidden/>
          </w:rPr>
          <w:fldChar w:fldCharType="end"/>
        </w:r>
      </w:hyperlink>
    </w:p>
    <w:p w14:paraId="66D163A5" w14:textId="410731D7"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48"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48 \h </w:instrText>
        </w:r>
        <w:r>
          <w:rPr>
            <w:noProof/>
            <w:webHidden/>
          </w:rPr>
        </w:r>
        <w:r>
          <w:rPr>
            <w:noProof/>
            <w:webHidden/>
          </w:rPr>
          <w:fldChar w:fldCharType="separate"/>
        </w:r>
        <w:r>
          <w:rPr>
            <w:noProof/>
            <w:webHidden/>
          </w:rPr>
          <w:t>21</w:t>
        </w:r>
        <w:r>
          <w:rPr>
            <w:noProof/>
            <w:webHidden/>
          </w:rPr>
          <w:fldChar w:fldCharType="end"/>
        </w:r>
      </w:hyperlink>
    </w:p>
    <w:p w14:paraId="09E89799" w14:textId="1152B168"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49"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49 \h </w:instrText>
        </w:r>
        <w:r>
          <w:rPr>
            <w:noProof/>
            <w:webHidden/>
          </w:rPr>
        </w:r>
        <w:r>
          <w:rPr>
            <w:noProof/>
            <w:webHidden/>
          </w:rPr>
          <w:fldChar w:fldCharType="separate"/>
        </w:r>
        <w:r>
          <w:rPr>
            <w:noProof/>
            <w:webHidden/>
          </w:rPr>
          <w:t>21</w:t>
        </w:r>
        <w:r>
          <w:rPr>
            <w:noProof/>
            <w:webHidden/>
          </w:rPr>
          <w:fldChar w:fldCharType="end"/>
        </w:r>
      </w:hyperlink>
    </w:p>
    <w:p w14:paraId="3B0C7637" w14:textId="1C348439"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50" w:history="1">
        <w:r w:rsidRPr="00816120">
          <w:rPr>
            <w:rStyle w:val="Hyperlink"/>
          </w:rPr>
          <w:t>Learning episode 8 – mapping the classroom</w:t>
        </w:r>
        <w:r>
          <w:rPr>
            <w:webHidden/>
          </w:rPr>
          <w:tab/>
        </w:r>
        <w:r>
          <w:rPr>
            <w:webHidden/>
          </w:rPr>
          <w:fldChar w:fldCharType="begin"/>
        </w:r>
        <w:r>
          <w:rPr>
            <w:webHidden/>
          </w:rPr>
          <w:instrText xml:space="preserve"> PAGEREF _Toc196904950 \h </w:instrText>
        </w:r>
        <w:r>
          <w:rPr>
            <w:webHidden/>
          </w:rPr>
        </w:r>
        <w:r>
          <w:rPr>
            <w:webHidden/>
          </w:rPr>
          <w:fldChar w:fldCharType="separate"/>
        </w:r>
        <w:r>
          <w:rPr>
            <w:webHidden/>
          </w:rPr>
          <w:t>23</w:t>
        </w:r>
        <w:r>
          <w:rPr>
            <w:webHidden/>
          </w:rPr>
          <w:fldChar w:fldCharType="end"/>
        </w:r>
      </w:hyperlink>
    </w:p>
    <w:p w14:paraId="681FE735" w14:textId="765E6B63"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51"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51 \h </w:instrText>
        </w:r>
        <w:r>
          <w:rPr>
            <w:noProof/>
            <w:webHidden/>
          </w:rPr>
        </w:r>
        <w:r>
          <w:rPr>
            <w:noProof/>
            <w:webHidden/>
          </w:rPr>
          <w:fldChar w:fldCharType="separate"/>
        </w:r>
        <w:r>
          <w:rPr>
            <w:noProof/>
            <w:webHidden/>
          </w:rPr>
          <w:t>23</w:t>
        </w:r>
        <w:r>
          <w:rPr>
            <w:noProof/>
            <w:webHidden/>
          </w:rPr>
          <w:fldChar w:fldCharType="end"/>
        </w:r>
      </w:hyperlink>
    </w:p>
    <w:p w14:paraId="2AF5C42E" w14:textId="36450899"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52"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52 \h </w:instrText>
        </w:r>
        <w:r>
          <w:rPr>
            <w:noProof/>
            <w:webHidden/>
          </w:rPr>
        </w:r>
        <w:r>
          <w:rPr>
            <w:noProof/>
            <w:webHidden/>
          </w:rPr>
          <w:fldChar w:fldCharType="separate"/>
        </w:r>
        <w:r>
          <w:rPr>
            <w:noProof/>
            <w:webHidden/>
          </w:rPr>
          <w:t>23</w:t>
        </w:r>
        <w:r>
          <w:rPr>
            <w:noProof/>
            <w:webHidden/>
          </w:rPr>
          <w:fldChar w:fldCharType="end"/>
        </w:r>
      </w:hyperlink>
    </w:p>
    <w:p w14:paraId="3173F014" w14:textId="774F1C07"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53" w:history="1">
        <w:r w:rsidRPr="00816120">
          <w:rPr>
            <w:rStyle w:val="Hyperlink"/>
          </w:rPr>
          <w:t>Learning episode 9 – surd is the word</w:t>
        </w:r>
        <w:r>
          <w:rPr>
            <w:webHidden/>
          </w:rPr>
          <w:tab/>
        </w:r>
        <w:r>
          <w:rPr>
            <w:webHidden/>
          </w:rPr>
          <w:fldChar w:fldCharType="begin"/>
        </w:r>
        <w:r>
          <w:rPr>
            <w:webHidden/>
          </w:rPr>
          <w:instrText xml:space="preserve"> PAGEREF _Toc196904953 \h </w:instrText>
        </w:r>
        <w:r>
          <w:rPr>
            <w:webHidden/>
          </w:rPr>
        </w:r>
        <w:r>
          <w:rPr>
            <w:webHidden/>
          </w:rPr>
          <w:fldChar w:fldCharType="separate"/>
        </w:r>
        <w:r>
          <w:rPr>
            <w:webHidden/>
          </w:rPr>
          <w:t>25</w:t>
        </w:r>
        <w:r>
          <w:rPr>
            <w:webHidden/>
          </w:rPr>
          <w:fldChar w:fldCharType="end"/>
        </w:r>
      </w:hyperlink>
    </w:p>
    <w:p w14:paraId="47CE0129" w14:textId="76C695AB"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54"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54 \h </w:instrText>
        </w:r>
        <w:r>
          <w:rPr>
            <w:noProof/>
            <w:webHidden/>
          </w:rPr>
        </w:r>
        <w:r>
          <w:rPr>
            <w:noProof/>
            <w:webHidden/>
          </w:rPr>
          <w:fldChar w:fldCharType="separate"/>
        </w:r>
        <w:r>
          <w:rPr>
            <w:noProof/>
            <w:webHidden/>
          </w:rPr>
          <w:t>25</w:t>
        </w:r>
        <w:r>
          <w:rPr>
            <w:noProof/>
            <w:webHidden/>
          </w:rPr>
          <w:fldChar w:fldCharType="end"/>
        </w:r>
      </w:hyperlink>
    </w:p>
    <w:p w14:paraId="450F7030" w14:textId="06BBC3C9"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55"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55 \h </w:instrText>
        </w:r>
        <w:r>
          <w:rPr>
            <w:noProof/>
            <w:webHidden/>
          </w:rPr>
        </w:r>
        <w:r>
          <w:rPr>
            <w:noProof/>
            <w:webHidden/>
          </w:rPr>
          <w:fldChar w:fldCharType="separate"/>
        </w:r>
        <w:r>
          <w:rPr>
            <w:noProof/>
            <w:webHidden/>
          </w:rPr>
          <w:t>25</w:t>
        </w:r>
        <w:r>
          <w:rPr>
            <w:noProof/>
            <w:webHidden/>
          </w:rPr>
          <w:fldChar w:fldCharType="end"/>
        </w:r>
      </w:hyperlink>
    </w:p>
    <w:p w14:paraId="7C4FC9A9" w14:textId="3B7674ED"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56" w:history="1">
        <w:r w:rsidRPr="00816120">
          <w:rPr>
            <w:rStyle w:val="Hyperlink"/>
          </w:rPr>
          <w:t>Learning episode 10 – distances</w:t>
        </w:r>
        <w:r>
          <w:rPr>
            <w:webHidden/>
          </w:rPr>
          <w:tab/>
        </w:r>
        <w:r>
          <w:rPr>
            <w:webHidden/>
          </w:rPr>
          <w:fldChar w:fldCharType="begin"/>
        </w:r>
        <w:r>
          <w:rPr>
            <w:webHidden/>
          </w:rPr>
          <w:instrText xml:space="preserve"> PAGEREF _Toc196904956 \h </w:instrText>
        </w:r>
        <w:r>
          <w:rPr>
            <w:webHidden/>
          </w:rPr>
        </w:r>
        <w:r>
          <w:rPr>
            <w:webHidden/>
          </w:rPr>
          <w:fldChar w:fldCharType="separate"/>
        </w:r>
        <w:r>
          <w:rPr>
            <w:webHidden/>
          </w:rPr>
          <w:t>27</w:t>
        </w:r>
        <w:r>
          <w:rPr>
            <w:webHidden/>
          </w:rPr>
          <w:fldChar w:fldCharType="end"/>
        </w:r>
      </w:hyperlink>
    </w:p>
    <w:p w14:paraId="1BF84BA3" w14:textId="336186FB"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57"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57 \h </w:instrText>
        </w:r>
        <w:r>
          <w:rPr>
            <w:noProof/>
            <w:webHidden/>
          </w:rPr>
        </w:r>
        <w:r>
          <w:rPr>
            <w:noProof/>
            <w:webHidden/>
          </w:rPr>
          <w:fldChar w:fldCharType="separate"/>
        </w:r>
        <w:r>
          <w:rPr>
            <w:noProof/>
            <w:webHidden/>
          </w:rPr>
          <w:t>27</w:t>
        </w:r>
        <w:r>
          <w:rPr>
            <w:noProof/>
            <w:webHidden/>
          </w:rPr>
          <w:fldChar w:fldCharType="end"/>
        </w:r>
      </w:hyperlink>
    </w:p>
    <w:p w14:paraId="1F7A6DC8" w14:textId="67B28EE6"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58"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58 \h </w:instrText>
        </w:r>
        <w:r>
          <w:rPr>
            <w:noProof/>
            <w:webHidden/>
          </w:rPr>
        </w:r>
        <w:r>
          <w:rPr>
            <w:noProof/>
            <w:webHidden/>
          </w:rPr>
          <w:fldChar w:fldCharType="separate"/>
        </w:r>
        <w:r>
          <w:rPr>
            <w:noProof/>
            <w:webHidden/>
          </w:rPr>
          <w:t>27</w:t>
        </w:r>
        <w:r>
          <w:rPr>
            <w:noProof/>
            <w:webHidden/>
          </w:rPr>
          <w:fldChar w:fldCharType="end"/>
        </w:r>
      </w:hyperlink>
    </w:p>
    <w:p w14:paraId="36D242A9" w14:textId="1ABC3AB2"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59" w:history="1">
        <w:r w:rsidRPr="00816120">
          <w:rPr>
            <w:rStyle w:val="Hyperlink"/>
          </w:rPr>
          <w:t>Learning episode 11 – midpoints</w:t>
        </w:r>
        <w:r>
          <w:rPr>
            <w:webHidden/>
          </w:rPr>
          <w:tab/>
        </w:r>
        <w:r>
          <w:rPr>
            <w:webHidden/>
          </w:rPr>
          <w:fldChar w:fldCharType="begin"/>
        </w:r>
        <w:r>
          <w:rPr>
            <w:webHidden/>
          </w:rPr>
          <w:instrText xml:space="preserve"> PAGEREF _Toc196904959 \h </w:instrText>
        </w:r>
        <w:r>
          <w:rPr>
            <w:webHidden/>
          </w:rPr>
        </w:r>
        <w:r>
          <w:rPr>
            <w:webHidden/>
          </w:rPr>
          <w:fldChar w:fldCharType="separate"/>
        </w:r>
        <w:r>
          <w:rPr>
            <w:webHidden/>
          </w:rPr>
          <w:t>29</w:t>
        </w:r>
        <w:r>
          <w:rPr>
            <w:webHidden/>
          </w:rPr>
          <w:fldChar w:fldCharType="end"/>
        </w:r>
      </w:hyperlink>
    </w:p>
    <w:p w14:paraId="3B541F4B" w14:textId="6B57CAAF"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60"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60 \h </w:instrText>
        </w:r>
        <w:r>
          <w:rPr>
            <w:noProof/>
            <w:webHidden/>
          </w:rPr>
        </w:r>
        <w:r>
          <w:rPr>
            <w:noProof/>
            <w:webHidden/>
          </w:rPr>
          <w:fldChar w:fldCharType="separate"/>
        </w:r>
        <w:r>
          <w:rPr>
            <w:noProof/>
            <w:webHidden/>
          </w:rPr>
          <w:t>29</w:t>
        </w:r>
        <w:r>
          <w:rPr>
            <w:noProof/>
            <w:webHidden/>
          </w:rPr>
          <w:fldChar w:fldCharType="end"/>
        </w:r>
      </w:hyperlink>
    </w:p>
    <w:p w14:paraId="2541482E" w14:textId="39368375"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61"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61 \h </w:instrText>
        </w:r>
        <w:r>
          <w:rPr>
            <w:noProof/>
            <w:webHidden/>
          </w:rPr>
        </w:r>
        <w:r>
          <w:rPr>
            <w:noProof/>
            <w:webHidden/>
          </w:rPr>
          <w:fldChar w:fldCharType="separate"/>
        </w:r>
        <w:r>
          <w:rPr>
            <w:noProof/>
            <w:webHidden/>
          </w:rPr>
          <w:t>29</w:t>
        </w:r>
        <w:r>
          <w:rPr>
            <w:noProof/>
            <w:webHidden/>
          </w:rPr>
          <w:fldChar w:fldCharType="end"/>
        </w:r>
      </w:hyperlink>
    </w:p>
    <w:p w14:paraId="547ACE92" w14:textId="154EBD01"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62" w:history="1">
        <w:r w:rsidRPr="00816120">
          <w:rPr>
            <w:rStyle w:val="Hyperlink"/>
          </w:rPr>
          <w:t>Learning episode 12 – trigonometry for navigation</w:t>
        </w:r>
        <w:r>
          <w:rPr>
            <w:webHidden/>
          </w:rPr>
          <w:tab/>
        </w:r>
        <w:r>
          <w:rPr>
            <w:webHidden/>
          </w:rPr>
          <w:fldChar w:fldCharType="begin"/>
        </w:r>
        <w:r>
          <w:rPr>
            <w:webHidden/>
          </w:rPr>
          <w:instrText xml:space="preserve"> PAGEREF _Toc196904962 \h </w:instrText>
        </w:r>
        <w:r>
          <w:rPr>
            <w:webHidden/>
          </w:rPr>
        </w:r>
        <w:r>
          <w:rPr>
            <w:webHidden/>
          </w:rPr>
          <w:fldChar w:fldCharType="separate"/>
        </w:r>
        <w:r>
          <w:rPr>
            <w:webHidden/>
          </w:rPr>
          <w:t>31</w:t>
        </w:r>
        <w:r>
          <w:rPr>
            <w:webHidden/>
          </w:rPr>
          <w:fldChar w:fldCharType="end"/>
        </w:r>
      </w:hyperlink>
    </w:p>
    <w:p w14:paraId="0653AA48" w14:textId="7F791FC9"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63"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63 \h </w:instrText>
        </w:r>
        <w:r>
          <w:rPr>
            <w:noProof/>
            <w:webHidden/>
          </w:rPr>
        </w:r>
        <w:r>
          <w:rPr>
            <w:noProof/>
            <w:webHidden/>
          </w:rPr>
          <w:fldChar w:fldCharType="separate"/>
        </w:r>
        <w:r>
          <w:rPr>
            <w:noProof/>
            <w:webHidden/>
          </w:rPr>
          <w:t>31</w:t>
        </w:r>
        <w:r>
          <w:rPr>
            <w:noProof/>
            <w:webHidden/>
          </w:rPr>
          <w:fldChar w:fldCharType="end"/>
        </w:r>
      </w:hyperlink>
    </w:p>
    <w:p w14:paraId="52B84D91" w14:textId="5CA9DD00"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64"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64 \h </w:instrText>
        </w:r>
        <w:r>
          <w:rPr>
            <w:noProof/>
            <w:webHidden/>
          </w:rPr>
        </w:r>
        <w:r>
          <w:rPr>
            <w:noProof/>
            <w:webHidden/>
          </w:rPr>
          <w:fldChar w:fldCharType="separate"/>
        </w:r>
        <w:r>
          <w:rPr>
            <w:noProof/>
            <w:webHidden/>
          </w:rPr>
          <w:t>31</w:t>
        </w:r>
        <w:r>
          <w:rPr>
            <w:noProof/>
            <w:webHidden/>
          </w:rPr>
          <w:fldChar w:fldCharType="end"/>
        </w:r>
      </w:hyperlink>
    </w:p>
    <w:p w14:paraId="0384A379" w14:textId="6B60F426"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65" w:history="1">
        <w:r w:rsidRPr="00816120">
          <w:rPr>
            <w:rStyle w:val="Hyperlink"/>
          </w:rPr>
          <w:t>Learning episode 13 – How far around is one degree?</w:t>
        </w:r>
        <w:r>
          <w:rPr>
            <w:webHidden/>
          </w:rPr>
          <w:tab/>
        </w:r>
        <w:r>
          <w:rPr>
            <w:webHidden/>
          </w:rPr>
          <w:fldChar w:fldCharType="begin"/>
        </w:r>
        <w:r>
          <w:rPr>
            <w:webHidden/>
          </w:rPr>
          <w:instrText xml:space="preserve"> PAGEREF _Toc196904965 \h </w:instrText>
        </w:r>
        <w:r>
          <w:rPr>
            <w:webHidden/>
          </w:rPr>
        </w:r>
        <w:r>
          <w:rPr>
            <w:webHidden/>
          </w:rPr>
          <w:fldChar w:fldCharType="separate"/>
        </w:r>
        <w:r>
          <w:rPr>
            <w:webHidden/>
          </w:rPr>
          <w:t>33</w:t>
        </w:r>
        <w:r>
          <w:rPr>
            <w:webHidden/>
          </w:rPr>
          <w:fldChar w:fldCharType="end"/>
        </w:r>
      </w:hyperlink>
    </w:p>
    <w:p w14:paraId="12800CBC" w14:textId="3C90C878"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66"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66 \h </w:instrText>
        </w:r>
        <w:r>
          <w:rPr>
            <w:noProof/>
            <w:webHidden/>
          </w:rPr>
        </w:r>
        <w:r>
          <w:rPr>
            <w:noProof/>
            <w:webHidden/>
          </w:rPr>
          <w:fldChar w:fldCharType="separate"/>
        </w:r>
        <w:r>
          <w:rPr>
            <w:noProof/>
            <w:webHidden/>
          </w:rPr>
          <w:t>33</w:t>
        </w:r>
        <w:r>
          <w:rPr>
            <w:noProof/>
            <w:webHidden/>
          </w:rPr>
          <w:fldChar w:fldCharType="end"/>
        </w:r>
      </w:hyperlink>
    </w:p>
    <w:p w14:paraId="55754F7A" w14:textId="512BD0A3"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67"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67 \h </w:instrText>
        </w:r>
        <w:r>
          <w:rPr>
            <w:noProof/>
            <w:webHidden/>
          </w:rPr>
        </w:r>
        <w:r>
          <w:rPr>
            <w:noProof/>
            <w:webHidden/>
          </w:rPr>
          <w:fldChar w:fldCharType="separate"/>
        </w:r>
        <w:r>
          <w:rPr>
            <w:noProof/>
            <w:webHidden/>
          </w:rPr>
          <w:t>33</w:t>
        </w:r>
        <w:r>
          <w:rPr>
            <w:noProof/>
            <w:webHidden/>
          </w:rPr>
          <w:fldChar w:fldCharType="end"/>
        </w:r>
      </w:hyperlink>
    </w:p>
    <w:p w14:paraId="1076EA98" w14:textId="4EB0E33B"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68" w:history="1">
        <w:r w:rsidRPr="00816120">
          <w:rPr>
            <w:rStyle w:val="Hyperlink"/>
          </w:rPr>
          <w:t>Learning episode 14 – How steep is too steep?</w:t>
        </w:r>
        <w:r>
          <w:rPr>
            <w:webHidden/>
          </w:rPr>
          <w:tab/>
        </w:r>
        <w:r>
          <w:rPr>
            <w:webHidden/>
          </w:rPr>
          <w:fldChar w:fldCharType="begin"/>
        </w:r>
        <w:r>
          <w:rPr>
            <w:webHidden/>
          </w:rPr>
          <w:instrText xml:space="preserve"> PAGEREF _Toc196904968 \h </w:instrText>
        </w:r>
        <w:r>
          <w:rPr>
            <w:webHidden/>
          </w:rPr>
        </w:r>
        <w:r>
          <w:rPr>
            <w:webHidden/>
          </w:rPr>
          <w:fldChar w:fldCharType="separate"/>
        </w:r>
        <w:r>
          <w:rPr>
            <w:webHidden/>
          </w:rPr>
          <w:t>35</w:t>
        </w:r>
        <w:r>
          <w:rPr>
            <w:webHidden/>
          </w:rPr>
          <w:fldChar w:fldCharType="end"/>
        </w:r>
      </w:hyperlink>
    </w:p>
    <w:p w14:paraId="3D127294" w14:textId="3FF7B4BD"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69"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69 \h </w:instrText>
        </w:r>
        <w:r>
          <w:rPr>
            <w:noProof/>
            <w:webHidden/>
          </w:rPr>
        </w:r>
        <w:r>
          <w:rPr>
            <w:noProof/>
            <w:webHidden/>
          </w:rPr>
          <w:fldChar w:fldCharType="separate"/>
        </w:r>
        <w:r>
          <w:rPr>
            <w:noProof/>
            <w:webHidden/>
          </w:rPr>
          <w:t>35</w:t>
        </w:r>
        <w:r>
          <w:rPr>
            <w:noProof/>
            <w:webHidden/>
          </w:rPr>
          <w:fldChar w:fldCharType="end"/>
        </w:r>
      </w:hyperlink>
    </w:p>
    <w:p w14:paraId="07C27BCC" w14:textId="12AFD1BA"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70"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70 \h </w:instrText>
        </w:r>
        <w:r>
          <w:rPr>
            <w:noProof/>
            <w:webHidden/>
          </w:rPr>
        </w:r>
        <w:r>
          <w:rPr>
            <w:noProof/>
            <w:webHidden/>
          </w:rPr>
          <w:fldChar w:fldCharType="separate"/>
        </w:r>
        <w:r>
          <w:rPr>
            <w:noProof/>
            <w:webHidden/>
          </w:rPr>
          <w:t>35</w:t>
        </w:r>
        <w:r>
          <w:rPr>
            <w:noProof/>
            <w:webHidden/>
          </w:rPr>
          <w:fldChar w:fldCharType="end"/>
        </w:r>
      </w:hyperlink>
    </w:p>
    <w:p w14:paraId="4B140764" w14:textId="5B53BF33"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71" w:history="1">
        <w:r w:rsidRPr="00816120">
          <w:rPr>
            <w:rStyle w:val="Hyperlink"/>
          </w:rPr>
          <w:t>Learning episode 15 – slopes as gradients</w:t>
        </w:r>
        <w:r>
          <w:rPr>
            <w:webHidden/>
          </w:rPr>
          <w:tab/>
        </w:r>
        <w:r>
          <w:rPr>
            <w:webHidden/>
          </w:rPr>
          <w:fldChar w:fldCharType="begin"/>
        </w:r>
        <w:r>
          <w:rPr>
            <w:webHidden/>
          </w:rPr>
          <w:instrText xml:space="preserve"> PAGEREF _Toc196904971 \h </w:instrText>
        </w:r>
        <w:r>
          <w:rPr>
            <w:webHidden/>
          </w:rPr>
        </w:r>
        <w:r>
          <w:rPr>
            <w:webHidden/>
          </w:rPr>
          <w:fldChar w:fldCharType="separate"/>
        </w:r>
        <w:r>
          <w:rPr>
            <w:webHidden/>
          </w:rPr>
          <w:t>37</w:t>
        </w:r>
        <w:r>
          <w:rPr>
            <w:webHidden/>
          </w:rPr>
          <w:fldChar w:fldCharType="end"/>
        </w:r>
      </w:hyperlink>
    </w:p>
    <w:p w14:paraId="5A6C6FB4" w14:textId="5AF2F00D"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72"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72 \h </w:instrText>
        </w:r>
        <w:r>
          <w:rPr>
            <w:noProof/>
            <w:webHidden/>
          </w:rPr>
        </w:r>
        <w:r>
          <w:rPr>
            <w:noProof/>
            <w:webHidden/>
          </w:rPr>
          <w:fldChar w:fldCharType="separate"/>
        </w:r>
        <w:r>
          <w:rPr>
            <w:noProof/>
            <w:webHidden/>
          </w:rPr>
          <w:t>37</w:t>
        </w:r>
        <w:r>
          <w:rPr>
            <w:noProof/>
            <w:webHidden/>
          </w:rPr>
          <w:fldChar w:fldCharType="end"/>
        </w:r>
      </w:hyperlink>
    </w:p>
    <w:p w14:paraId="0D062735" w14:textId="46C5E8B3"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73"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73 \h </w:instrText>
        </w:r>
        <w:r>
          <w:rPr>
            <w:noProof/>
            <w:webHidden/>
          </w:rPr>
        </w:r>
        <w:r>
          <w:rPr>
            <w:noProof/>
            <w:webHidden/>
          </w:rPr>
          <w:fldChar w:fldCharType="separate"/>
        </w:r>
        <w:r>
          <w:rPr>
            <w:noProof/>
            <w:webHidden/>
          </w:rPr>
          <w:t>37</w:t>
        </w:r>
        <w:r>
          <w:rPr>
            <w:noProof/>
            <w:webHidden/>
          </w:rPr>
          <w:fldChar w:fldCharType="end"/>
        </w:r>
      </w:hyperlink>
    </w:p>
    <w:p w14:paraId="401AD56D" w14:textId="3E9863C4" w:rsidR="0071402B" w:rsidRDefault="0071402B">
      <w:pPr>
        <w:pStyle w:val="TOC2"/>
        <w:rPr>
          <w:rFonts w:asciiTheme="minorHAnsi" w:eastAsiaTheme="minorEastAsia" w:hAnsiTheme="minorHAnsi" w:cstheme="minorBidi"/>
          <w:kern w:val="2"/>
          <w:sz w:val="24"/>
          <w:lang w:eastAsia="en-AU"/>
          <w14:ligatures w14:val="standardContextual"/>
        </w:rPr>
      </w:pPr>
      <w:hyperlink w:anchor="_Toc196904974" w:history="1">
        <w:r w:rsidRPr="00816120">
          <w:rPr>
            <w:rStyle w:val="Hyperlink"/>
          </w:rPr>
          <w:t>Learning episode 16 – gradients in the Cartesian plane</w:t>
        </w:r>
        <w:r>
          <w:rPr>
            <w:webHidden/>
          </w:rPr>
          <w:tab/>
        </w:r>
        <w:r>
          <w:rPr>
            <w:webHidden/>
          </w:rPr>
          <w:fldChar w:fldCharType="begin"/>
        </w:r>
        <w:r>
          <w:rPr>
            <w:webHidden/>
          </w:rPr>
          <w:instrText xml:space="preserve"> PAGEREF _Toc196904974 \h </w:instrText>
        </w:r>
        <w:r>
          <w:rPr>
            <w:webHidden/>
          </w:rPr>
        </w:r>
        <w:r>
          <w:rPr>
            <w:webHidden/>
          </w:rPr>
          <w:fldChar w:fldCharType="separate"/>
        </w:r>
        <w:r>
          <w:rPr>
            <w:webHidden/>
          </w:rPr>
          <w:t>39</w:t>
        </w:r>
        <w:r>
          <w:rPr>
            <w:webHidden/>
          </w:rPr>
          <w:fldChar w:fldCharType="end"/>
        </w:r>
      </w:hyperlink>
    </w:p>
    <w:p w14:paraId="607A80C6" w14:textId="2AD94082"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75" w:history="1">
        <w:r w:rsidRPr="00816120">
          <w:rPr>
            <w:rStyle w:val="Hyperlink"/>
            <w:noProof/>
          </w:rPr>
          <w:t>Teaching and learning activity</w:t>
        </w:r>
        <w:r>
          <w:rPr>
            <w:noProof/>
            <w:webHidden/>
          </w:rPr>
          <w:tab/>
        </w:r>
        <w:r>
          <w:rPr>
            <w:noProof/>
            <w:webHidden/>
          </w:rPr>
          <w:fldChar w:fldCharType="begin"/>
        </w:r>
        <w:r>
          <w:rPr>
            <w:noProof/>
            <w:webHidden/>
          </w:rPr>
          <w:instrText xml:space="preserve"> PAGEREF _Toc196904975 \h </w:instrText>
        </w:r>
        <w:r>
          <w:rPr>
            <w:noProof/>
            <w:webHidden/>
          </w:rPr>
        </w:r>
        <w:r>
          <w:rPr>
            <w:noProof/>
            <w:webHidden/>
          </w:rPr>
          <w:fldChar w:fldCharType="separate"/>
        </w:r>
        <w:r>
          <w:rPr>
            <w:noProof/>
            <w:webHidden/>
          </w:rPr>
          <w:t>39</w:t>
        </w:r>
        <w:r>
          <w:rPr>
            <w:noProof/>
            <w:webHidden/>
          </w:rPr>
          <w:fldChar w:fldCharType="end"/>
        </w:r>
      </w:hyperlink>
    </w:p>
    <w:p w14:paraId="56AB2563" w14:textId="5505CAB0" w:rsidR="0071402B" w:rsidRDefault="0071402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6904976" w:history="1">
        <w:r w:rsidRPr="00816120">
          <w:rPr>
            <w:rStyle w:val="Hyperlink"/>
            <w:noProof/>
          </w:rPr>
          <w:t>Syllabus content</w:t>
        </w:r>
        <w:r>
          <w:rPr>
            <w:noProof/>
            <w:webHidden/>
          </w:rPr>
          <w:tab/>
        </w:r>
        <w:r>
          <w:rPr>
            <w:noProof/>
            <w:webHidden/>
          </w:rPr>
          <w:fldChar w:fldCharType="begin"/>
        </w:r>
        <w:r>
          <w:rPr>
            <w:noProof/>
            <w:webHidden/>
          </w:rPr>
          <w:instrText xml:space="preserve"> PAGEREF _Toc196904976 \h </w:instrText>
        </w:r>
        <w:r>
          <w:rPr>
            <w:noProof/>
            <w:webHidden/>
          </w:rPr>
        </w:r>
        <w:r>
          <w:rPr>
            <w:noProof/>
            <w:webHidden/>
          </w:rPr>
          <w:fldChar w:fldCharType="separate"/>
        </w:r>
        <w:r>
          <w:rPr>
            <w:noProof/>
            <w:webHidden/>
          </w:rPr>
          <w:t>39</w:t>
        </w:r>
        <w:r>
          <w:rPr>
            <w:noProof/>
            <w:webHidden/>
          </w:rPr>
          <w:fldChar w:fldCharType="end"/>
        </w:r>
      </w:hyperlink>
    </w:p>
    <w:p w14:paraId="7EC631A9" w14:textId="270361DC" w:rsidR="0071402B" w:rsidRDefault="0071402B">
      <w:pPr>
        <w:pStyle w:val="TOC1"/>
        <w:rPr>
          <w:rFonts w:asciiTheme="minorHAnsi" w:eastAsiaTheme="minorEastAsia" w:hAnsiTheme="minorHAnsi" w:cstheme="minorBidi"/>
          <w:b w:val="0"/>
          <w:kern w:val="2"/>
          <w:sz w:val="24"/>
          <w:lang w:eastAsia="en-AU"/>
          <w14:ligatures w14:val="standardContextual"/>
        </w:rPr>
      </w:pPr>
      <w:hyperlink w:anchor="_Toc196904977" w:history="1">
        <w:r w:rsidRPr="00816120">
          <w:rPr>
            <w:rStyle w:val="Hyperlink"/>
          </w:rPr>
          <w:t>References</w:t>
        </w:r>
        <w:r>
          <w:rPr>
            <w:webHidden/>
          </w:rPr>
          <w:tab/>
        </w:r>
        <w:r>
          <w:rPr>
            <w:webHidden/>
          </w:rPr>
          <w:fldChar w:fldCharType="begin"/>
        </w:r>
        <w:r>
          <w:rPr>
            <w:webHidden/>
          </w:rPr>
          <w:instrText xml:space="preserve"> PAGEREF _Toc196904977 \h </w:instrText>
        </w:r>
        <w:r>
          <w:rPr>
            <w:webHidden/>
          </w:rPr>
        </w:r>
        <w:r>
          <w:rPr>
            <w:webHidden/>
          </w:rPr>
          <w:fldChar w:fldCharType="separate"/>
        </w:r>
        <w:r>
          <w:rPr>
            <w:webHidden/>
          </w:rPr>
          <w:t>41</w:t>
        </w:r>
        <w:r>
          <w:rPr>
            <w:webHidden/>
          </w:rPr>
          <w:fldChar w:fldCharType="end"/>
        </w:r>
      </w:hyperlink>
    </w:p>
    <w:p w14:paraId="1EF7E40F" w14:textId="146C136A" w:rsidR="00AE4181" w:rsidRPr="00D37F69" w:rsidRDefault="001129BF" w:rsidP="00AE4181">
      <w:r>
        <w:rPr>
          <w:bCs/>
          <w:noProof/>
        </w:rPr>
        <w:fldChar w:fldCharType="end"/>
      </w:r>
      <w:r w:rsidR="00AE4181" w:rsidRPr="00D37F69">
        <w:br w:type="page"/>
      </w:r>
    </w:p>
    <w:p w14:paraId="1F33CDA3" w14:textId="2D9A994D" w:rsidR="00817D48" w:rsidRPr="00D37F69" w:rsidRDefault="00817D48" w:rsidP="001129BF">
      <w:pPr>
        <w:pStyle w:val="Heading1"/>
      </w:pPr>
      <w:bookmarkStart w:id="1" w:name="_Toc196904925"/>
      <w:r w:rsidRPr="00D37F69">
        <w:lastRenderedPageBreak/>
        <w:t>Rationale</w:t>
      </w:r>
      <w:bookmarkEnd w:id="0"/>
      <w:bookmarkEnd w:id="1"/>
    </w:p>
    <w:p w14:paraId="0AD4A0D0" w14:textId="4621A858" w:rsidR="009E412F" w:rsidRPr="00D37F69" w:rsidRDefault="009E412F" w:rsidP="009E412F">
      <w:bookmarkStart w:id="2" w:name="_Toc112681289"/>
      <w:r w:rsidRPr="00D37F69">
        <w:t>The NSW Department of Education publishes a range of curriculum support materials</w:t>
      </w:r>
      <w:r w:rsidR="00DB0B4E" w:rsidRPr="00D37F69">
        <w:t>,</w:t>
      </w:r>
      <w:r w:rsidRPr="00D37F69">
        <w:t xml:space="preserve"> including samples of lesson sequences, scope and sequences, assessment tasks, examinations, student and teacher resource booklets</w:t>
      </w:r>
      <w:r w:rsidR="00DB0B4E" w:rsidRPr="00D37F69">
        <w:t>,</w:t>
      </w:r>
      <w:r w:rsidRPr="00D37F69">
        <w:t xml:space="preserve"> and curriculum planning and curriculum evaluation templates. The samples are not exhaustive and do not represent the only way to complete or engage in each of these processes. Curriculum design and implementation is a dynamic and </w:t>
      </w:r>
      <w:proofErr w:type="gramStart"/>
      <w:r w:rsidRPr="00D37F69">
        <w:t>contextually-specific</w:t>
      </w:r>
      <w:proofErr w:type="gramEnd"/>
      <w:r w:rsidRPr="00D37F69">
        <w:t xml:space="preserve"> process. While the mandatory components of syllabus implementation must be met by all schools, it is important that the approach taken by teachers is reflective of their needs and faculty/school processes.</w:t>
      </w:r>
    </w:p>
    <w:p w14:paraId="1A29FE37" w14:textId="7E81A83C" w:rsidR="009E412F" w:rsidRPr="00D37F69" w:rsidRDefault="009E412F" w:rsidP="009E412F">
      <w:bookmarkStart w:id="3" w:name="_Hlk112402278"/>
      <w:bookmarkStart w:id="4" w:name="_Hlk112408500"/>
      <w:r w:rsidRPr="00D37F69">
        <w:t xml:space="preserve">NESA defines </w:t>
      </w:r>
      <w:hyperlink r:id="rId15">
        <w:r w:rsidRPr="00D37F69">
          <w:rPr>
            <w:rStyle w:val="Hyperlink"/>
          </w:rPr>
          <w:t>programming</w:t>
        </w:r>
      </w:hyperlink>
      <w:r w:rsidRPr="00D37F69">
        <w:t xml:space="preserve"> as the process of ‘selecting and sequencing learning experiences which enable students to engage with syllabus outcomes and develop subject specific skills and knowledge’ (</w:t>
      </w:r>
      <w:hyperlink r:id="rId16">
        <w:r w:rsidRPr="00D37F69">
          <w:rPr>
            <w:rStyle w:val="Hyperlink"/>
          </w:rPr>
          <w:t>NESA</w:t>
        </w:r>
      </w:hyperlink>
      <w:r w:rsidRPr="00D37F69">
        <w:t xml:space="preserve"> 2022). </w:t>
      </w:r>
      <w:bookmarkStart w:id="5" w:name="_Hlk112408586"/>
      <w:bookmarkStart w:id="6" w:name="_Hlk112408794"/>
      <w:r w:rsidRPr="00D37F69">
        <w:t xml:space="preserve">A program is developed collaboratively within a faculty. It differs from a unit in important ways, as outlined by NESA on their </w:t>
      </w:r>
      <w:hyperlink r:id="rId17">
        <w:r w:rsidRPr="00D37F69">
          <w:rPr>
            <w:rStyle w:val="Hyperlink"/>
          </w:rPr>
          <w:t>advice on units</w:t>
        </w:r>
      </w:hyperlink>
      <w:r w:rsidRPr="00D37F69">
        <w:t xml:space="preserve"> page. A unit is a </w:t>
      </w:r>
      <w:proofErr w:type="gramStart"/>
      <w:r w:rsidRPr="00D37F69">
        <w:t>contextually</w:t>
      </w:r>
      <w:r w:rsidR="00DB0B4E" w:rsidRPr="00D37F69">
        <w:t>-</w:t>
      </w:r>
      <w:r w:rsidRPr="00D37F69">
        <w:t>specific</w:t>
      </w:r>
      <w:proofErr w:type="gramEnd"/>
      <w:r w:rsidRPr="00D37F69">
        <w:t xml:space="preserve"> plan for the intended teaching and learning for a particular class for a particular period. </w:t>
      </w:r>
      <w:bookmarkEnd w:id="5"/>
      <w:r w:rsidRPr="00D37F69">
        <w:t xml:space="preserve">The organisation of the content in a unit is flexible and it may vary according to the school, the teacher, the class, and the learning space. </w:t>
      </w:r>
      <w:bookmarkEnd w:id="6"/>
      <w:r w:rsidRPr="00D37F69">
        <w:t>They should be working documents that reflect the thoughtful planning and reflection that takes place during the teaching and learning cycle. There are mandatory components of programming and unit development</w:t>
      </w:r>
      <w:r w:rsidR="00DB0B4E" w:rsidRPr="00D37F69">
        <w:t>,</w:t>
      </w:r>
      <w:r w:rsidRPr="00D37F69">
        <w:t xml:space="preserve"> and this template provides one option for the delivery of these requirements. The NESA and department guidelines that have influenced this template are elaborated upon at the end of the document.</w:t>
      </w:r>
    </w:p>
    <w:bookmarkEnd w:id="3"/>
    <w:bookmarkEnd w:id="4"/>
    <w:p w14:paraId="580A55BA" w14:textId="64CFFE99" w:rsidR="009E412F" w:rsidRPr="00D37F69" w:rsidRDefault="009E412F" w:rsidP="009E412F">
      <w:r w:rsidRPr="00D37F69">
        <w:t>This resource has been developed to assist teachers in NSW Department of Education schools to create learning that is contextualised to their classroom. It can be used as a basis for the teacher’s own program, assessment</w:t>
      </w:r>
      <w:r w:rsidR="001800CB" w:rsidRPr="00D37F69">
        <w:t>,</w:t>
      </w:r>
      <w:r w:rsidRPr="00D37F69">
        <w:t xml:space="preserve"> or scope and sequence</w:t>
      </w:r>
      <w:r w:rsidR="001800CB" w:rsidRPr="00D37F69">
        <w:t>,</w:t>
      </w:r>
      <w:r w:rsidRPr="00D37F69">
        <w:t xml:space="preserve"> or be used as an example of how the new curriculum could be implemented. The resource has suggested timeframes that may need to be adjusted by the teacher to meet the needs of their students.</w:t>
      </w:r>
      <w:r w:rsidRPr="00D37F69">
        <w:br w:type="page"/>
      </w:r>
    </w:p>
    <w:p w14:paraId="537617A1" w14:textId="77777777" w:rsidR="00817D48" w:rsidRPr="00D37F69" w:rsidRDefault="00817D48" w:rsidP="001129BF">
      <w:pPr>
        <w:pStyle w:val="Heading1"/>
      </w:pPr>
      <w:bookmarkStart w:id="7" w:name="_Toc196904926"/>
      <w:r w:rsidRPr="00D37F69">
        <w:lastRenderedPageBreak/>
        <w:t>Overview</w:t>
      </w:r>
      <w:bookmarkEnd w:id="2"/>
      <w:bookmarkEnd w:id="7"/>
    </w:p>
    <w:p w14:paraId="31328CD7" w14:textId="783F5674" w:rsidR="009E412F" w:rsidRPr="00D37F69" w:rsidRDefault="009E412F" w:rsidP="009E412F">
      <w:pPr>
        <w:rPr>
          <w:noProof/>
        </w:rPr>
      </w:pPr>
      <w:r w:rsidRPr="00D37F69">
        <w:rPr>
          <w:rStyle w:val="Strong"/>
        </w:rPr>
        <w:t>Description:</w:t>
      </w:r>
      <w:r w:rsidRPr="00D37F69">
        <w:rPr>
          <w:noProof/>
        </w:rPr>
        <w:t xml:space="preserve"> </w:t>
      </w:r>
      <w:r w:rsidR="00B52137">
        <w:rPr>
          <w:noProof/>
        </w:rPr>
        <w:t>t</w:t>
      </w:r>
      <w:r w:rsidRPr="00D37F69">
        <w:rPr>
          <w:noProof/>
        </w:rPr>
        <w:t xml:space="preserve">his program of learning addresses </w:t>
      </w:r>
      <w:r w:rsidR="005335F8" w:rsidRPr="00D37F69">
        <w:rPr>
          <w:noProof/>
        </w:rPr>
        <w:t xml:space="preserve">content from </w:t>
      </w:r>
      <w:r w:rsidR="00DE7C08" w:rsidRPr="00D37F69">
        <w:rPr>
          <w:noProof/>
        </w:rPr>
        <w:t xml:space="preserve">the focus areas </w:t>
      </w:r>
      <w:r w:rsidR="00441DF0" w:rsidRPr="00D37F69">
        <w:rPr>
          <w:noProof/>
        </w:rPr>
        <w:t xml:space="preserve">Trigonometry A, Linear relationships A, Numbers of any magnitude, </w:t>
      </w:r>
      <w:r w:rsidR="00DE7C08" w:rsidRPr="00D37F69">
        <w:rPr>
          <w:noProof/>
        </w:rPr>
        <w:t xml:space="preserve">as well as Path focus areas </w:t>
      </w:r>
      <w:r w:rsidR="00441DF0" w:rsidRPr="00D37F69">
        <w:rPr>
          <w:noProof/>
        </w:rPr>
        <w:t>Linear relationships C, and Indices C</w:t>
      </w:r>
      <w:r w:rsidR="005335F8" w:rsidRPr="00D37F69">
        <w:rPr>
          <w:noProof/>
        </w:rPr>
        <w:t xml:space="preserve">. </w:t>
      </w:r>
      <w:r w:rsidRPr="00D37F69">
        <w:rPr>
          <w:noProof/>
        </w:rPr>
        <w:t xml:space="preserve">The lessons and sequences in this program of learning are designed to allow students to </w:t>
      </w:r>
      <w:r w:rsidR="00441DF0" w:rsidRPr="00D37F69">
        <w:rPr>
          <w:noProof/>
        </w:rPr>
        <w:t>use the properties of right-angled triangles to solve a range of geometrical, measurement and real world problems</w:t>
      </w:r>
      <w:r w:rsidRPr="00D37F69">
        <w:rPr>
          <w:noProof/>
        </w:rPr>
        <w:t xml:space="preserve">. </w:t>
      </w:r>
    </w:p>
    <w:p w14:paraId="7B51E001" w14:textId="4C9AB0B8" w:rsidR="009E412F" w:rsidRPr="00D37F69" w:rsidRDefault="009E412F" w:rsidP="009E412F">
      <w:pPr>
        <w:rPr>
          <w:noProof/>
        </w:rPr>
      </w:pPr>
      <w:r w:rsidRPr="00D37F69">
        <w:rPr>
          <w:rStyle w:val="Strong"/>
        </w:rPr>
        <w:t>Duration:</w:t>
      </w:r>
      <w:r w:rsidRPr="00D37F69">
        <w:rPr>
          <w:noProof/>
        </w:rPr>
        <w:t xml:space="preserve"> </w:t>
      </w:r>
      <w:r w:rsidR="00B52137">
        <w:rPr>
          <w:noProof/>
        </w:rPr>
        <w:t>t</w:t>
      </w:r>
      <w:r w:rsidR="00DE7C08" w:rsidRPr="00D37F69">
        <w:rPr>
          <w:noProof/>
        </w:rPr>
        <w:t>his program of learning is designed to be completed over a period of approximately 5</w:t>
      </w:r>
      <w:r w:rsidR="00DE7C08" w:rsidRPr="00D37F69" w:rsidDel="00A154CF">
        <w:rPr>
          <w:noProof/>
        </w:rPr>
        <w:t xml:space="preserve"> </w:t>
      </w:r>
      <w:r w:rsidR="00DE7C08" w:rsidRPr="00D37F69">
        <w:rPr>
          <w:noProof/>
        </w:rPr>
        <w:t xml:space="preserve">weeks, considering a range of factors and variables. This approach to timing can be adapted to suit the school context. </w:t>
      </w:r>
    </w:p>
    <w:p w14:paraId="58DA8314" w14:textId="20232FB1" w:rsidR="00817D48" w:rsidRPr="00D37F69" w:rsidRDefault="009E412F" w:rsidP="00817D48">
      <w:r w:rsidRPr="00D37F69">
        <w:rPr>
          <w:rStyle w:val="Strong"/>
        </w:rPr>
        <w:t>Explicit teaching:</w:t>
      </w:r>
      <w:r w:rsidRPr="00D37F69">
        <w:rPr>
          <w:noProof/>
        </w:rPr>
        <w:t xml:space="preserve"> </w:t>
      </w:r>
      <w:r w:rsidR="00B52137">
        <w:rPr>
          <w:noProof/>
        </w:rPr>
        <w:t>s</w:t>
      </w:r>
      <w:r w:rsidRPr="00D37F69">
        <w:rPr>
          <w:noProof/>
        </w:rPr>
        <w:t>uggested lear</w:t>
      </w:r>
      <w:r w:rsidR="00DB0B4E" w:rsidRPr="00D37F69">
        <w:rPr>
          <w:noProof/>
        </w:rPr>
        <w:t>n</w:t>
      </w:r>
      <w:r w:rsidRPr="00D37F69">
        <w:rPr>
          <w:noProof/>
        </w:rPr>
        <w:t xml:space="preserve">ing intentions and success criteria are available for some lessons provided. </w:t>
      </w:r>
      <w:r w:rsidRPr="00D37F69">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7B27CF2B" w14:textId="77777777" w:rsidR="00B16D8C" w:rsidRPr="00D37F69" w:rsidRDefault="00B16D8C" w:rsidP="00FE257A">
      <w:bookmarkStart w:id="8" w:name="_Toc112681290"/>
      <w:r w:rsidRPr="00D37F69">
        <w:br w:type="page"/>
      </w:r>
    </w:p>
    <w:p w14:paraId="51E36A2F" w14:textId="5924FDC2" w:rsidR="00817D48" w:rsidRPr="00D37F69" w:rsidRDefault="00817D48" w:rsidP="001129BF">
      <w:pPr>
        <w:pStyle w:val="Heading1"/>
      </w:pPr>
      <w:bookmarkStart w:id="9" w:name="_Toc196904927"/>
      <w:r w:rsidRPr="00D37F69">
        <w:lastRenderedPageBreak/>
        <w:t>Outcomes</w:t>
      </w:r>
      <w:bookmarkEnd w:id="8"/>
      <w:bookmarkEnd w:id="9"/>
    </w:p>
    <w:p w14:paraId="1C6D77B3" w14:textId="77777777" w:rsidR="00817D48" w:rsidRPr="00D37F69" w:rsidRDefault="00817D48" w:rsidP="00817D48">
      <w:r w:rsidRPr="00D37F69">
        <w:t>A student:</w:t>
      </w:r>
    </w:p>
    <w:p w14:paraId="12C7C458" w14:textId="60AD5CED" w:rsidR="00E026C9" w:rsidRPr="00D37F69" w:rsidRDefault="00B845AB" w:rsidP="00902833">
      <w:pPr>
        <w:pStyle w:val="ListBullet"/>
      </w:pPr>
      <w:r w:rsidRPr="00D37F69">
        <w:t xml:space="preserve">develops understanding and fluency in mathematics through exploring and connecting mathematical concepts, choosing and applying mathematical techniques to solve problems, and communicating their thinking and reasoning coherently and </w:t>
      </w:r>
      <w:r w:rsidR="00DF74A6" w:rsidRPr="00D37F69">
        <w:t>clearly</w:t>
      </w:r>
      <w:r w:rsidR="00902833" w:rsidRPr="00D37F69">
        <w:t xml:space="preserve"> </w:t>
      </w:r>
      <w:r w:rsidR="00902833" w:rsidRPr="00D37F69">
        <w:rPr>
          <w:b/>
          <w:bCs/>
        </w:rPr>
        <w:t>MAO-WM-01</w:t>
      </w:r>
    </w:p>
    <w:p w14:paraId="2E108576" w14:textId="389D2D53" w:rsidR="00441DF0" w:rsidRPr="00D37F69" w:rsidRDefault="00441DF0" w:rsidP="00902833">
      <w:pPr>
        <w:pStyle w:val="ListBullet"/>
      </w:pPr>
      <w:r w:rsidRPr="00D37F69">
        <w:t xml:space="preserve">applies trigonometric ratios to solve right-angled triangle </w:t>
      </w:r>
      <w:r w:rsidR="00DF74A6" w:rsidRPr="00D37F69">
        <w:t>problems</w:t>
      </w:r>
      <w:r w:rsidR="00902833" w:rsidRPr="00D37F69">
        <w:t xml:space="preserve"> </w:t>
      </w:r>
      <w:r w:rsidR="00902833" w:rsidRPr="00D37F69">
        <w:rPr>
          <w:b/>
          <w:bCs/>
        </w:rPr>
        <w:t>MA5-TRG-C-01</w:t>
      </w:r>
    </w:p>
    <w:p w14:paraId="4ADCCB2B" w14:textId="426933B7" w:rsidR="00441DF0" w:rsidRPr="00D37F69" w:rsidRDefault="00441DF0" w:rsidP="00902833">
      <w:pPr>
        <w:pStyle w:val="ListBullet"/>
      </w:pPr>
      <w:r w:rsidRPr="00D37F69">
        <w:t xml:space="preserve">determines the midpoint, gradient, and length of an interval, and graphs linear relationships, with and without digital </w:t>
      </w:r>
      <w:r w:rsidR="00DF74A6" w:rsidRPr="00D37F69">
        <w:t>tools</w:t>
      </w:r>
      <w:r w:rsidR="00902833" w:rsidRPr="00D37F69">
        <w:t xml:space="preserve"> </w:t>
      </w:r>
      <w:r w:rsidR="00902833" w:rsidRPr="00D37F69">
        <w:rPr>
          <w:b/>
          <w:bCs/>
        </w:rPr>
        <w:t>MA5-LIN-C-01</w:t>
      </w:r>
    </w:p>
    <w:p w14:paraId="136B1F85" w14:textId="00E957F2" w:rsidR="00441DF0" w:rsidRPr="00D37F69" w:rsidRDefault="00441DF0" w:rsidP="00902833">
      <w:pPr>
        <w:pStyle w:val="ListBullet"/>
      </w:pPr>
      <w:r w:rsidRPr="00D37F69">
        <w:t xml:space="preserve">solves measurement problems by using scientific notation to represent numbers and rounding to a given number of significant </w:t>
      </w:r>
      <w:r w:rsidR="00DF74A6" w:rsidRPr="00D37F69">
        <w:t>figures</w:t>
      </w:r>
      <w:r w:rsidR="00902833" w:rsidRPr="00D37F69">
        <w:t xml:space="preserve"> </w:t>
      </w:r>
      <w:r w:rsidR="00B52137">
        <w:br/>
      </w:r>
      <w:r w:rsidR="00902833" w:rsidRPr="00D37F69">
        <w:rPr>
          <w:b/>
          <w:bCs/>
        </w:rPr>
        <w:t>MA5-MAG-C-01</w:t>
      </w:r>
    </w:p>
    <w:p w14:paraId="0FA4DE34" w14:textId="2DA94EE0" w:rsidR="00441DF0" w:rsidRPr="00D37F69" w:rsidRDefault="00441DF0" w:rsidP="00902833">
      <w:pPr>
        <w:rPr>
          <w:b/>
          <w:bCs/>
        </w:rPr>
      </w:pPr>
      <w:r w:rsidRPr="00D37F69">
        <w:rPr>
          <w:b/>
          <w:bCs/>
        </w:rPr>
        <w:t>Related Path outcomes:</w:t>
      </w:r>
    </w:p>
    <w:p w14:paraId="42ED1CCC" w14:textId="12DF8CB3" w:rsidR="00441DF0" w:rsidRPr="00D37F69" w:rsidRDefault="00441DF0" w:rsidP="00902833">
      <w:pPr>
        <w:pStyle w:val="ListBullet"/>
      </w:pPr>
      <w:r w:rsidRPr="00D37F69">
        <w:t xml:space="preserve">describes and applies transformations, the midpoint, gradient/slope and distance formulas, and equations of lines to solve </w:t>
      </w:r>
      <w:r w:rsidR="00DF74A6" w:rsidRPr="00D37F69">
        <w:t>problems</w:t>
      </w:r>
      <w:r w:rsidR="00902833" w:rsidRPr="00D37F69">
        <w:t xml:space="preserve"> </w:t>
      </w:r>
      <w:r w:rsidR="00B52137">
        <w:br/>
      </w:r>
      <w:r w:rsidR="00902833" w:rsidRPr="00D37F69">
        <w:rPr>
          <w:b/>
          <w:bCs/>
        </w:rPr>
        <w:t>MA5-LIN-P-01</w:t>
      </w:r>
    </w:p>
    <w:p w14:paraId="1D76A8E2" w14:textId="36423212" w:rsidR="00441DF0" w:rsidRPr="00D37F69" w:rsidRDefault="00441DF0" w:rsidP="00902833">
      <w:pPr>
        <w:pStyle w:val="ListBullet"/>
      </w:pPr>
      <w:r w:rsidRPr="00D37F69">
        <w:t xml:space="preserve">describes and performs operations with surds and fractional </w:t>
      </w:r>
      <w:r w:rsidR="00DF74A6" w:rsidRPr="00D37F69">
        <w:t>indices</w:t>
      </w:r>
      <w:r w:rsidR="00902833" w:rsidRPr="00D37F69">
        <w:t xml:space="preserve"> </w:t>
      </w:r>
      <w:r w:rsidR="00902833" w:rsidRPr="00D37F69">
        <w:rPr>
          <w:b/>
          <w:bCs/>
        </w:rPr>
        <w:t>MA5-IND-P-02</w:t>
      </w:r>
    </w:p>
    <w:p w14:paraId="075AE348" w14:textId="78B9307B" w:rsidR="00DE7C08" w:rsidRPr="00D37F69" w:rsidRDefault="00DE7C08" w:rsidP="00992AF4">
      <w:r w:rsidRPr="00D37F69">
        <w:t xml:space="preserve">The identified Life Skills outcome that relates to this unit is </w:t>
      </w:r>
      <w:r w:rsidRPr="00D37F69">
        <w:rPr>
          <w:b/>
          <w:bCs/>
        </w:rPr>
        <w:t>MALS-POS-01</w:t>
      </w:r>
      <w:r w:rsidRPr="00D37F69">
        <w:t xml:space="preserve"> – demonstrates knowledge of position and direction in everyday contexts</w:t>
      </w:r>
      <w:r w:rsidR="00992AF4" w:rsidRPr="00D37F69">
        <w:t>.</w:t>
      </w:r>
    </w:p>
    <w:p w14:paraId="176101D8" w14:textId="1E33522F" w:rsidR="00992AF4" w:rsidRPr="00D37F69" w:rsidRDefault="00902833" w:rsidP="00902833">
      <w:pPr>
        <w:pStyle w:val="Imageattributioncaption"/>
      </w:pPr>
      <w:hyperlink r:id="rId18" w:history="1">
        <w:r w:rsidRPr="00D37F69">
          <w:rPr>
            <w:rStyle w:val="Hyperlink"/>
          </w:rPr>
          <w:t>Mathematics K–10 Syllabus</w:t>
        </w:r>
      </w:hyperlink>
      <w:r w:rsidRPr="00D37F69">
        <w:t xml:space="preserve"> © NSW Education Standards Authority (NESA) for and on behalf of the Crown in right of the State of New South Wales, 2022.</w:t>
      </w:r>
      <w:r w:rsidR="00992AF4" w:rsidRPr="00D37F69">
        <w:br w:type="page"/>
      </w:r>
    </w:p>
    <w:p w14:paraId="393F9612" w14:textId="429F39D3" w:rsidR="00817D48" w:rsidRPr="00D37F69" w:rsidRDefault="00817D48" w:rsidP="00817D48">
      <w:pPr>
        <w:rPr>
          <w:rStyle w:val="Strong"/>
        </w:rPr>
      </w:pPr>
      <w:r w:rsidRPr="00D37F69">
        <w:rPr>
          <w:rStyle w:val="Strong"/>
        </w:rPr>
        <w:lastRenderedPageBreak/>
        <w:t>Prior to planning for teaching and learning</w:t>
      </w:r>
      <w:r w:rsidR="00DB0B4E" w:rsidRPr="00D37F69">
        <w:rPr>
          <w:rStyle w:val="Strong"/>
        </w:rPr>
        <w:t>,</w:t>
      </w:r>
      <w:r w:rsidRPr="00D37F69">
        <w:rPr>
          <w:rStyle w:val="Strong"/>
        </w:rPr>
        <w:t xml:space="preserve"> please </w:t>
      </w:r>
      <w:r w:rsidR="00D01C06" w:rsidRPr="00D37F69">
        <w:rPr>
          <w:rStyle w:val="Strong"/>
        </w:rPr>
        <w:t>consider the following</w:t>
      </w:r>
      <w:r w:rsidRPr="00D37F69">
        <w:rPr>
          <w:rStyle w:val="Strong"/>
        </w:rPr>
        <w:t>:</w:t>
      </w:r>
    </w:p>
    <w:p w14:paraId="576D0342" w14:textId="0D9F7A9B" w:rsidR="00817D48" w:rsidRPr="00D37F69" w:rsidRDefault="003F0C89" w:rsidP="00817D48">
      <w:pPr>
        <w:pStyle w:val="FeatureBox2"/>
        <w:rPr>
          <w:b/>
          <w:bCs/>
        </w:rPr>
      </w:pPr>
      <w:r w:rsidRPr="00D37F69">
        <w:rPr>
          <w:b/>
          <w:bCs/>
        </w:rPr>
        <w:t>Engagement</w:t>
      </w:r>
    </w:p>
    <w:p w14:paraId="0C22E933" w14:textId="4FC3592E" w:rsidR="00817D48" w:rsidRPr="00D37F69" w:rsidRDefault="00817D48" w:rsidP="00E2453D">
      <w:pPr>
        <w:pStyle w:val="FeatureBox2"/>
        <w:numPr>
          <w:ilvl w:val="0"/>
          <w:numId w:val="2"/>
        </w:numPr>
        <w:ind w:left="567" w:hanging="567"/>
      </w:pPr>
      <w:r w:rsidRPr="00D37F69">
        <w:t>How will I provide authentic, relevant learning opportunities for students to personally connect with lesson content?</w:t>
      </w:r>
    </w:p>
    <w:p w14:paraId="3259046C" w14:textId="53D65954" w:rsidR="00817D48" w:rsidRPr="00D37F69" w:rsidRDefault="00817D48" w:rsidP="00E2453D">
      <w:pPr>
        <w:pStyle w:val="FeatureBox2"/>
        <w:numPr>
          <w:ilvl w:val="0"/>
          <w:numId w:val="2"/>
        </w:numPr>
        <w:ind w:left="567" w:hanging="567"/>
      </w:pPr>
      <w:r w:rsidRPr="00D37F69">
        <w:t>How will I support every student to grow in independence, confidence</w:t>
      </w:r>
      <w:r w:rsidR="00B23DC6" w:rsidRPr="00D37F69">
        <w:t>,</w:t>
      </w:r>
      <w:r w:rsidRPr="00D37F69">
        <w:t xml:space="preserve"> and self-regulation?</w:t>
      </w:r>
    </w:p>
    <w:p w14:paraId="1C0B743C" w14:textId="2C714178" w:rsidR="00817D48" w:rsidRPr="00D37F69" w:rsidRDefault="00817D48" w:rsidP="00E2453D">
      <w:pPr>
        <w:pStyle w:val="FeatureBox2"/>
        <w:numPr>
          <w:ilvl w:val="0"/>
          <w:numId w:val="2"/>
        </w:numPr>
        <w:ind w:left="567" w:hanging="567"/>
      </w:pPr>
      <w:r w:rsidRPr="00D37F69">
        <w:t>How will I facilitate every student to have high expectations for themselves?</w:t>
      </w:r>
    </w:p>
    <w:p w14:paraId="7E76E2D5" w14:textId="0FE95A02" w:rsidR="00817D48" w:rsidRPr="00D37F69" w:rsidRDefault="00817D48" w:rsidP="00E2453D">
      <w:pPr>
        <w:pStyle w:val="FeatureBox2"/>
        <w:numPr>
          <w:ilvl w:val="0"/>
          <w:numId w:val="2"/>
        </w:numPr>
        <w:ind w:left="567" w:hanging="567"/>
      </w:pPr>
      <w:r w:rsidRPr="00D37F69">
        <w:t>How will I identify and provide the support each student needs to sustain their learning efforts?</w:t>
      </w:r>
    </w:p>
    <w:p w14:paraId="31E8F8B2" w14:textId="3A2F3F43" w:rsidR="00817D48" w:rsidRPr="00D37F69" w:rsidRDefault="00694DCF" w:rsidP="00817D48">
      <w:pPr>
        <w:pStyle w:val="FeatureBox2"/>
        <w:rPr>
          <w:b/>
          <w:bCs/>
        </w:rPr>
      </w:pPr>
      <w:r w:rsidRPr="00D37F69">
        <w:rPr>
          <w:b/>
          <w:bCs/>
        </w:rPr>
        <w:t>Representation</w:t>
      </w:r>
    </w:p>
    <w:p w14:paraId="51647F37" w14:textId="77777777" w:rsidR="0098611F" w:rsidRPr="00D37F69" w:rsidRDefault="00817D48" w:rsidP="00E2453D">
      <w:pPr>
        <w:pStyle w:val="FeatureBox2"/>
        <w:numPr>
          <w:ilvl w:val="0"/>
          <w:numId w:val="2"/>
        </w:numPr>
        <w:ind w:left="567" w:hanging="567"/>
      </w:pPr>
      <w:r w:rsidRPr="00D37F69">
        <w:t>What are some different ways I can present content to enable every student to access and understand it?</w:t>
      </w:r>
    </w:p>
    <w:p w14:paraId="54423D29" w14:textId="1A670E3F" w:rsidR="0098611F" w:rsidRPr="00D37F69" w:rsidRDefault="00817D48" w:rsidP="00E2453D">
      <w:pPr>
        <w:pStyle w:val="FeatureBox2"/>
        <w:numPr>
          <w:ilvl w:val="0"/>
          <w:numId w:val="2"/>
        </w:numPr>
        <w:ind w:left="567" w:hanging="567"/>
      </w:pPr>
      <w:r w:rsidRPr="00D37F69">
        <w:t>How will I identify and address language and/or cultural considerations that may limit access to content for students?</w:t>
      </w:r>
    </w:p>
    <w:p w14:paraId="2C8838F0" w14:textId="77777777" w:rsidR="0098611F" w:rsidRPr="00D37F69" w:rsidRDefault="00817D48" w:rsidP="00E2453D">
      <w:pPr>
        <w:pStyle w:val="FeatureBox2"/>
        <w:numPr>
          <w:ilvl w:val="0"/>
          <w:numId w:val="2"/>
        </w:numPr>
        <w:ind w:left="567" w:hanging="567"/>
      </w:pPr>
      <w:r w:rsidRPr="00D37F69">
        <w:t>How will I make lesson content and learning materials more accessible?</w:t>
      </w:r>
    </w:p>
    <w:p w14:paraId="185296FF" w14:textId="77777777" w:rsidR="0098611F" w:rsidRPr="00D37F69" w:rsidRDefault="00817D48" w:rsidP="00E2453D">
      <w:pPr>
        <w:pStyle w:val="FeatureBox2"/>
        <w:numPr>
          <w:ilvl w:val="0"/>
          <w:numId w:val="2"/>
        </w:numPr>
        <w:ind w:left="567" w:hanging="567"/>
      </w:pPr>
      <w:r w:rsidRPr="00D37F69">
        <w:t>How will I plan learning experiences that are relevant and challenging for the full range of students in the classroom?</w:t>
      </w:r>
    </w:p>
    <w:p w14:paraId="2626ED34" w14:textId="77777777" w:rsidR="00B52137" w:rsidRDefault="00B52137">
      <w:pPr>
        <w:suppressAutoHyphens w:val="0"/>
        <w:spacing w:before="0" w:after="160" w:line="259" w:lineRule="auto"/>
        <w:rPr>
          <w:rStyle w:val="Strong"/>
        </w:rPr>
      </w:pPr>
      <w:r>
        <w:rPr>
          <w:rStyle w:val="Strong"/>
        </w:rPr>
        <w:br w:type="page"/>
      </w:r>
    </w:p>
    <w:p w14:paraId="34616F69" w14:textId="252561D5" w:rsidR="00817D48" w:rsidRPr="00D37F69" w:rsidRDefault="00694DCF" w:rsidP="0098611F">
      <w:pPr>
        <w:pStyle w:val="FeatureBox2"/>
        <w:rPr>
          <w:rStyle w:val="Strong"/>
        </w:rPr>
      </w:pPr>
      <w:r w:rsidRPr="00D37F69">
        <w:rPr>
          <w:rStyle w:val="Strong"/>
        </w:rPr>
        <w:lastRenderedPageBreak/>
        <w:t>Expression</w:t>
      </w:r>
    </w:p>
    <w:p w14:paraId="53980C19" w14:textId="77777777" w:rsidR="0098611F" w:rsidRPr="00D37F69" w:rsidRDefault="00817D48" w:rsidP="00E2453D">
      <w:pPr>
        <w:pStyle w:val="FeatureBox2"/>
        <w:numPr>
          <w:ilvl w:val="0"/>
          <w:numId w:val="2"/>
        </w:numPr>
        <w:ind w:left="567" w:hanging="567"/>
      </w:pPr>
      <w:r w:rsidRPr="00D37F69">
        <w:t>How will I provide multiple ways for students to respond and express what they know?</w:t>
      </w:r>
    </w:p>
    <w:p w14:paraId="2572EC0B" w14:textId="77777777" w:rsidR="0098611F" w:rsidRPr="00D37F69" w:rsidRDefault="00817D48" w:rsidP="00E2453D">
      <w:pPr>
        <w:pStyle w:val="FeatureBox2"/>
        <w:numPr>
          <w:ilvl w:val="0"/>
          <w:numId w:val="2"/>
        </w:numPr>
        <w:ind w:left="567" w:hanging="567"/>
      </w:pPr>
      <w:r w:rsidRPr="00D37F69">
        <w:t>What tools and resources can students use to demonstrate their understanding?</w:t>
      </w:r>
    </w:p>
    <w:p w14:paraId="5CED8906" w14:textId="77777777" w:rsidR="0098611F" w:rsidRPr="00D37F69" w:rsidRDefault="00817D48" w:rsidP="00E2453D">
      <w:pPr>
        <w:pStyle w:val="FeatureBox2"/>
        <w:numPr>
          <w:ilvl w:val="0"/>
          <w:numId w:val="2"/>
        </w:numPr>
        <w:ind w:left="567" w:hanging="567"/>
      </w:pPr>
      <w:r w:rsidRPr="00D37F69">
        <w:t>How will I know every student has understood the concepts and language presented in each lesson?</w:t>
      </w:r>
    </w:p>
    <w:p w14:paraId="3FF2FE49" w14:textId="77777777" w:rsidR="0098611F" w:rsidRPr="00D37F69" w:rsidRDefault="00817D48" w:rsidP="00E2453D">
      <w:pPr>
        <w:pStyle w:val="FeatureBox2"/>
        <w:numPr>
          <w:ilvl w:val="0"/>
          <w:numId w:val="2"/>
        </w:numPr>
        <w:ind w:left="567" w:hanging="567"/>
      </w:pPr>
      <w:r w:rsidRPr="00D37F69">
        <w:t>How will I monitor if every student has achieved the learning outcomes and learning growth?</w:t>
      </w:r>
      <w:r w:rsidRPr="00D37F69">
        <w:br w:type="page"/>
      </w:r>
    </w:p>
    <w:p w14:paraId="65E5FD5B" w14:textId="5ECD3165" w:rsidR="00332DCA" w:rsidRPr="00D37F69" w:rsidRDefault="008C4D9A" w:rsidP="001129BF">
      <w:pPr>
        <w:pStyle w:val="Heading1"/>
      </w:pPr>
      <w:bookmarkStart w:id="10" w:name="_Toc196904928"/>
      <w:r w:rsidRPr="00D37F69">
        <w:lastRenderedPageBreak/>
        <w:t>Lesson sequence</w:t>
      </w:r>
      <w:r w:rsidR="002506EE" w:rsidRPr="00D37F69">
        <w:t xml:space="preserve"> and details</w:t>
      </w:r>
      <w:bookmarkEnd w:id="10"/>
    </w:p>
    <w:p w14:paraId="26C93021" w14:textId="2B1B3E7E" w:rsidR="00FF2229" w:rsidRPr="00D37F69" w:rsidRDefault="004B1D4B" w:rsidP="001129BF">
      <w:pPr>
        <w:pStyle w:val="Heading2"/>
      </w:pPr>
      <w:bookmarkStart w:id="11" w:name="_Toc196904929"/>
      <w:r w:rsidRPr="00D37F69">
        <w:t xml:space="preserve">Learning </w:t>
      </w:r>
      <w:r w:rsidR="00426B6F" w:rsidRPr="00D37F69">
        <w:t>e</w:t>
      </w:r>
      <w:r w:rsidRPr="00D37F69">
        <w:t xml:space="preserve">pisode 1 </w:t>
      </w:r>
      <w:r w:rsidR="00FF2229" w:rsidRPr="00D37F69">
        <w:t xml:space="preserve">– </w:t>
      </w:r>
      <w:r w:rsidR="00DF74A6" w:rsidRPr="00D37F69">
        <w:t>45-degree</w:t>
      </w:r>
      <w:r w:rsidR="00FF2229" w:rsidRPr="00D37F69">
        <w:t xml:space="preserve"> angles</w:t>
      </w:r>
      <w:bookmarkEnd w:id="11"/>
    </w:p>
    <w:p w14:paraId="1B3EE167" w14:textId="75A1B107" w:rsidR="00FF2229" w:rsidRPr="00D37F69" w:rsidRDefault="00FF2229" w:rsidP="001129BF">
      <w:pPr>
        <w:pStyle w:val="Heading3"/>
      </w:pPr>
      <w:bookmarkStart w:id="12" w:name="_Toc196904930"/>
      <w:r w:rsidRPr="00D37F69">
        <w:t>Teaching and learning activity</w:t>
      </w:r>
      <w:bookmarkEnd w:id="12"/>
    </w:p>
    <w:p w14:paraId="0DE0D985" w14:textId="108D8C6E" w:rsidR="004F562B" w:rsidRPr="00D37F69" w:rsidRDefault="004F562B" w:rsidP="001129BF">
      <w:r w:rsidRPr="00D37F69">
        <w:t xml:space="preserve">Students establish the constancy of the ratio between </w:t>
      </w:r>
      <w:r w:rsidR="00D94237" w:rsidRPr="00D37F69">
        <w:t>2</w:t>
      </w:r>
      <w:r w:rsidRPr="00D37F69">
        <w:t xml:space="preserve"> sides of isosceles right-angled triangles and use this 1:1 ratio to measure heights of tall objects.</w:t>
      </w:r>
    </w:p>
    <w:p w14:paraId="3D18DD33" w14:textId="1777BC36" w:rsidR="004B1D4B" w:rsidRPr="00D37F69" w:rsidRDefault="003D579D" w:rsidP="001129BF">
      <w:pPr>
        <w:pStyle w:val="Heading3"/>
      </w:pPr>
      <w:bookmarkStart w:id="13" w:name="_Toc196904931"/>
      <w:r w:rsidRPr="00D37F69">
        <w:t>S</w:t>
      </w:r>
      <w:r w:rsidR="004B1D4B" w:rsidRPr="00D37F69">
        <w:t xml:space="preserve">yllabus </w:t>
      </w:r>
      <w:r w:rsidR="00426B6F" w:rsidRPr="00D37F69">
        <w:t>c</w:t>
      </w:r>
      <w:r w:rsidR="004B1D4B" w:rsidRPr="00D37F69">
        <w:t>ontent</w:t>
      </w:r>
      <w:bookmarkEnd w:id="13"/>
    </w:p>
    <w:p w14:paraId="1DC58E72" w14:textId="643BA806" w:rsidR="003D579D" w:rsidRPr="00D37F69" w:rsidRDefault="001851A8" w:rsidP="001129BF">
      <w:pPr>
        <w:pStyle w:val="ListBullet"/>
      </w:pPr>
      <w:r w:rsidRPr="00D37F69">
        <w:t xml:space="preserve">Verify the constancy of the sine, cosine and tangent ratios for a given angle by applying knowledge of similar right-angled </w:t>
      </w:r>
      <w:r w:rsidR="00650689" w:rsidRPr="00D37F69">
        <w:t>triangles</w:t>
      </w:r>
    </w:p>
    <w:p w14:paraId="23BB2CDA" w14:textId="77777777" w:rsidR="00221958" w:rsidRPr="00D37F69" w:rsidRDefault="00221958" w:rsidP="001129BF">
      <w:pPr>
        <w:spacing w:before="0" w:after="160" w:line="259" w:lineRule="auto"/>
        <w:rPr>
          <w:b/>
          <w:bCs/>
        </w:rPr>
      </w:pPr>
      <w:r w:rsidRPr="00D37F69">
        <w:rPr>
          <w:b/>
          <w:bCs/>
        </w:rPr>
        <w:br w:type="page"/>
      </w:r>
    </w:p>
    <w:p w14:paraId="2813BC9D" w14:textId="540D9412" w:rsidR="00D94237" w:rsidRPr="00D37F69" w:rsidRDefault="00D94237" w:rsidP="001129BF">
      <w:pPr>
        <w:pStyle w:val="Caption"/>
      </w:pPr>
      <w:r w:rsidRPr="00D37F69">
        <w:lastRenderedPageBreak/>
        <w:t xml:space="preserve">Table </w:t>
      </w:r>
      <w:r w:rsidR="00E2453D">
        <w:fldChar w:fldCharType="begin"/>
      </w:r>
      <w:r w:rsidR="00E2453D">
        <w:instrText xml:space="preserve"> SEQ Table \* ARABIC </w:instrText>
      </w:r>
      <w:r w:rsidR="00E2453D">
        <w:fldChar w:fldCharType="separate"/>
      </w:r>
      <w:r w:rsidR="00E2453D" w:rsidRPr="00D37F69">
        <w:rPr>
          <w:noProof/>
        </w:rPr>
        <w:t>1</w:t>
      </w:r>
      <w:r w:rsidR="00E2453D">
        <w:rPr>
          <w:noProof/>
        </w:rPr>
        <w:fldChar w:fldCharType="end"/>
      </w:r>
      <w:r w:rsidRPr="00D37F69">
        <w:t xml:space="preserve"> – lesson details</w:t>
      </w:r>
    </w:p>
    <w:tbl>
      <w:tblPr>
        <w:tblStyle w:val="Tableheader"/>
        <w:tblW w:w="14338"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B1D4B" w:rsidRPr="00D37F69" w14:paraId="5CD6B1FA" w14:textId="77777777" w:rsidTr="00D94237">
        <w:trPr>
          <w:cnfStyle w:val="100000000000" w:firstRow="1" w:lastRow="0" w:firstColumn="0" w:lastColumn="0" w:oddVBand="0" w:evenVBand="0" w:oddHBand="0" w:evenHBand="0" w:firstRowFirstColumn="0" w:firstRowLastColumn="0" w:lastRowFirstColumn="0" w:lastRowLastColumn="0"/>
          <w:trHeight w:val="1083"/>
        </w:trPr>
        <w:tc>
          <w:tcPr>
            <w:tcW w:w="6746" w:type="dxa"/>
          </w:tcPr>
          <w:p w14:paraId="640EBB2C" w14:textId="1BFEC842" w:rsidR="004B1D4B" w:rsidRPr="00D37F69" w:rsidRDefault="003D579D" w:rsidP="001129BF">
            <w:r w:rsidRPr="00D37F69">
              <w:t>Visible learning</w:t>
            </w:r>
          </w:p>
        </w:tc>
        <w:tc>
          <w:tcPr>
            <w:tcW w:w="3796" w:type="dxa"/>
          </w:tcPr>
          <w:p w14:paraId="242F6087" w14:textId="1DF96291" w:rsidR="004B1D4B" w:rsidRPr="00D37F69" w:rsidRDefault="004B1D4B" w:rsidP="001129BF">
            <w:r w:rsidRPr="00D37F69">
              <w:t xml:space="preserve">Required </w:t>
            </w:r>
            <w:r w:rsidR="003D579D" w:rsidRPr="00D37F69">
              <w:t>r</w:t>
            </w:r>
            <w:r w:rsidRPr="00D37F69">
              <w:t>esources</w:t>
            </w:r>
          </w:p>
        </w:tc>
        <w:tc>
          <w:tcPr>
            <w:tcW w:w="3796" w:type="dxa"/>
          </w:tcPr>
          <w:p w14:paraId="4896D0D7" w14:textId="77777777" w:rsidR="004B1D4B" w:rsidRPr="00D37F69" w:rsidRDefault="004B1D4B" w:rsidP="001129BF">
            <w:r w:rsidRPr="00D37F69">
              <w:t>Registration, adjustments and evaluation notes</w:t>
            </w:r>
          </w:p>
        </w:tc>
      </w:tr>
      <w:tr w:rsidR="004B1D4B" w:rsidRPr="00D37F69" w14:paraId="6FB974F6" w14:textId="77777777" w:rsidTr="00D94237">
        <w:trPr>
          <w:cnfStyle w:val="000000100000" w:firstRow="0" w:lastRow="0" w:firstColumn="0" w:lastColumn="0" w:oddVBand="0" w:evenVBand="0" w:oddHBand="1" w:evenHBand="0" w:firstRowFirstColumn="0" w:firstRowLastColumn="0" w:lastRowFirstColumn="0" w:lastRowLastColumn="0"/>
          <w:trHeight w:val="1683"/>
        </w:trPr>
        <w:tc>
          <w:tcPr>
            <w:tcW w:w="6746" w:type="dxa"/>
          </w:tcPr>
          <w:p w14:paraId="0A5ED641" w14:textId="02B99C84" w:rsidR="00FE2179" w:rsidRPr="00D37F69" w:rsidRDefault="007E54BA" w:rsidP="001129BF">
            <w:pPr>
              <w:rPr>
                <w:b/>
              </w:rPr>
            </w:pPr>
            <w:r w:rsidRPr="00B52137">
              <w:rPr>
                <w:b/>
              </w:rPr>
              <w:t>45-degree</w:t>
            </w:r>
            <w:r w:rsidR="00340C4C" w:rsidRPr="00B52137">
              <w:rPr>
                <w:b/>
              </w:rPr>
              <w:t xml:space="preserve"> angles</w:t>
            </w:r>
          </w:p>
          <w:p w14:paraId="3376B6E9" w14:textId="07C95E9A" w:rsidR="004B1D4B" w:rsidRPr="00D37F69" w:rsidRDefault="004B1D4B" w:rsidP="001129BF">
            <w:pPr>
              <w:rPr>
                <w:bCs/>
              </w:rPr>
            </w:pPr>
            <w:r w:rsidRPr="00D37F69">
              <w:rPr>
                <w:b/>
              </w:rPr>
              <w:t>Duration</w:t>
            </w:r>
            <w:r w:rsidRPr="00D37F69">
              <w:rPr>
                <w:bCs/>
              </w:rPr>
              <w:t xml:space="preserve">: </w:t>
            </w:r>
            <w:r w:rsidR="009A452D" w:rsidRPr="00D37F69">
              <w:rPr>
                <w:bCs/>
              </w:rPr>
              <w:t>1</w:t>
            </w:r>
            <w:r w:rsidR="00D94237" w:rsidRPr="00D37F69">
              <w:t>–</w:t>
            </w:r>
            <w:r w:rsidR="009A452D" w:rsidRPr="00D37F69">
              <w:rPr>
                <w:bCs/>
              </w:rPr>
              <w:t>2</w:t>
            </w:r>
            <w:r w:rsidR="00000AE0" w:rsidRPr="00D37F69">
              <w:t xml:space="preserve"> lesson</w:t>
            </w:r>
            <w:r w:rsidR="00340C4C" w:rsidRPr="00D37F69">
              <w:t>s</w:t>
            </w:r>
          </w:p>
          <w:p w14:paraId="6C53E27B" w14:textId="533EF609" w:rsidR="004B1D4B" w:rsidRPr="00D37F69" w:rsidRDefault="004B1D4B" w:rsidP="001129BF">
            <w:pPr>
              <w:rPr>
                <w:b/>
              </w:rPr>
            </w:pPr>
            <w:r w:rsidRPr="00D37F69">
              <w:rPr>
                <w:b/>
              </w:rPr>
              <w:t>Learning intention</w:t>
            </w:r>
          </w:p>
          <w:p w14:paraId="18892522" w14:textId="505A3355" w:rsidR="00903FA7" w:rsidRPr="00D37F69" w:rsidRDefault="00340C4C" w:rsidP="001129BF">
            <w:pPr>
              <w:pStyle w:val="ListBullet"/>
              <w:rPr>
                <w:b/>
                <w:lang w:eastAsia="zh-CN"/>
              </w:rPr>
            </w:pPr>
            <w:r w:rsidRPr="00D37F69">
              <w:rPr>
                <w:lang w:eastAsia="zh-CN"/>
              </w:rPr>
              <w:t>To understand the constant properties of all right-angled isosceles triangles</w:t>
            </w:r>
            <w:r w:rsidR="00C8233A" w:rsidRPr="00D37F69">
              <w:rPr>
                <w:lang w:eastAsia="zh-CN"/>
              </w:rPr>
              <w:t>.</w:t>
            </w:r>
          </w:p>
          <w:p w14:paraId="692480B7" w14:textId="3171AB09" w:rsidR="004B1D4B" w:rsidRPr="00D37F69" w:rsidRDefault="004B1D4B" w:rsidP="001129BF">
            <w:pPr>
              <w:rPr>
                <w:b/>
              </w:rPr>
            </w:pPr>
            <w:r w:rsidRPr="00D37F69">
              <w:rPr>
                <w:b/>
              </w:rPr>
              <w:t>Success criteria</w:t>
            </w:r>
          </w:p>
          <w:p w14:paraId="627DF717" w14:textId="2F7030D3" w:rsidR="00340C4C" w:rsidRPr="00D37F69" w:rsidRDefault="00340C4C" w:rsidP="001129BF">
            <w:pPr>
              <w:pStyle w:val="ListBullet"/>
              <w:rPr>
                <w:b/>
                <w:lang w:eastAsia="zh-CN"/>
              </w:rPr>
            </w:pPr>
            <w:r w:rsidRPr="00D37F69">
              <w:rPr>
                <w:lang w:eastAsia="zh-CN"/>
              </w:rPr>
              <w:t>I can use a clinometer to measure angles to tall objects</w:t>
            </w:r>
            <w:r w:rsidR="00C8233A" w:rsidRPr="00D37F69">
              <w:rPr>
                <w:lang w:eastAsia="zh-CN"/>
              </w:rPr>
              <w:t>.</w:t>
            </w:r>
          </w:p>
          <w:p w14:paraId="157D11EA" w14:textId="47D3BAC0" w:rsidR="00340C4C" w:rsidRPr="00D37F69" w:rsidRDefault="00340C4C" w:rsidP="001129BF">
            <w:pPr>
              <w:pStyle w:val="ListBullet"/>
              <w:rPr>
                <w:b/>
                <w:lang w:eastAsia="zh-CN"/>
              </w:rPr>
            </w:pPr>
            <w:r w:rsidRPr="00D37F69">
              <w:rPr>
                <w:lang w:eastAsia="zh-CN"/>
              </w:rPr>
              <w:t xml:space="preserve">I can use </w:t>
            </w:r>
            <m:oMath>
              <m:sSup>
                <m:sSupPr>
                  <m:ctrlPr>
                    <w:rPr>
                      <w:rFonts w:ascii="Cambria Math" w:hAnsi="Cambria Math"/>
                      <w:i/>
                      <w:lang w:eastAsia="zh-CN"/>
                    </w:rPr>
                  </m:ctrlPr>
                </m:sSupPr>
                <m:e>
                  <m:r>
                    <w:rPr>
                      <w:rFonts w:ascii="Cambria Math" w:hAnsi="Cambria Math"/>
                      <w:lang w:eastAsia="zh-CN"/>
                    </w:rPr>
                    <m:t>45</m:t>
                  </m:r>
                </m:e>
                <m:sup>
                  <m:r>
                    <w:rPr>
                      <w:rFonts w:ascii="Cambria Math" w:hAnsi="Cambria Math"/>
                      <w:lang w:eastAsia="zh-CN"/>
                    </w:rPr>
                    <m:t>o</m:t>
                  </m:r>
                </m:sup>
              </m:sSup>
            </m:oMath>
            <w:r w:rsidRPr="00D37F69">
              <w:rPr>
                <w:lang w:eastAsia="zh-CN"/>
              </w:rPr>
              <w:t>, right-angled, isosceles triangles to measure the heights of tall objects</w:t>
            </w:r>
            <w:r w:rsidR="00C8233A" w:rsidRPr="00D37F69">
              <w:rPr>
                <w:lang w:eastAsia="zh-CN"/>
              </w:rPr>
              <w:t>.</w:t>
            </w:r>
          </w:p>
          <w:p w14:paraId="78FB47C3" w14:textId="12B79264" w:rsidR="004B1D4B" w:rsidRPr="00D37F69" w:rsidRDefault="00340C4C" w:rsidP="001129BF">
            <w:pPr>
              <w:pStyle w:val="ListBullet"/>
              <w:rPr>
                <w:b/>
                <w:lang w:eastAsia="zh-CN"/>
              </w:rPr>
            </w:pPr>
            <w:r w:rsidRPr="00D37F69">
              <w:rPr>
                <w:lang w:eastAsia="zh-CN"/>
              </w:rPr>
              <w:t xml:space="preserve">I can explain why the distance to a tree is the same as the height of a tree when the angle is </w:t>
            </w:r>
            <m:oMath>
              <m:sSup>
                <m:sSupPr>
                  <m:ctrlPr>
                    <w:rPr>
                      <w:rFonts w:ascii="Cambria Math" w:hAnsi="Cambria Math"/>
                      <w:i/>
                      <w:lang w:eastAsia="zh-CN"/>
                    </w:rPr>
                  </m:ctrlPr>
                </m:sSupPr>
                <m:e>
                  <m:r>
                    <w:rPr>
                      <w:rFonts w:ascii="Cambria Math" w:hAnsi="Cambria Math"/>
                      <w:lang w:eastAsia="zh-CN"/>
                    </w:rPr>
                    <m:t>45</m:t>
                  </m:r>
                </m:e>
                <m:sup>
                  <m:r>
                    <w:rPr>
                      <w:rFonts w:ascii="Cambria Math" w:hAnsi="Cambria Math"/>
                      <w:lang w:eastAsia="zh-CN"/>
                    </w:rPr>
                    <m:t>o</m:t>
                  </m:r>
                </m:sup>
              </m:sSup>
            </m:oMath>
            <w:r w:rsidRPr="00D37F69">
              <w:rPr>
                <w:lang w:eastAsia="zh-CN"/>
              </w:rPr>
              <w:t>.</w:t>
            </w:r>
          </w:p>
        </w:tc>
        <w:tc>
          <w:tcPr>
            <w:tcW w:w="3796" w:type="dxa"/>
          </w:tcPr>
          <w:p w14:paraId="736B6045" w14:textId="4CAAEC25" w:rsidR="00D35BE8" w:rsidRPr="00D37F69" w:rsidRDefault="00D35BE8" w:rsidP="001129BF">
            <w:pPr>
              <w:pStyle w:val="ListBullet"/>
            </w:pPr>
            <w:r w:rsidRPr="00D37F69">
              <w:t>Projector</w:t>
            </w:r>
          </w:p>
          <w:p w14:paraId="71538105" w14:textId="57D71B5A" w:rsidR="000250CA" w:rsidRPr="00D37F69" w:rsidRDefault="00D94237" w:rsidP="001129BF">
            <w:pPr>
              <w:pStyle w:val="ListBullet"/>
            </w:pPr>
            <w:r w:rsidRPr="00B52137">
              <w:rPr>
                <w:i/>
                <w:iCs/>
              </w:rPr>
              <w:t>45-degree angle</w:t>
            </w:r>
            <w:r w:rsidR="00CC6E03" w:rsidRPr="00B52137">
              <w:rPr>
                <w:i/>
                <w:iCs/>
              </w:rPr>
              <w:t>s</w:t>
            </w:r>
            <w:r w:rsidRPr="00B52137">
              <w:t xml:space="preserve"> </w:t>
            </w:r>
            <w:r w:rsidR="000250CA" w:rsidRPr="00B52137">
              <w:t>PowerPoint</w:t>
            </w:r>
          </w:p>
          <w:p w14:paraId="5ABC1B39" w14:textId="0961EF06" w:rsidR="00B93970" w:rsidRPr="00D37F69" w:rsidRDefault="00B93970" w:rsidP="001129BF">
            <w:pPr>
              <w:pStyle w:val="ListBullet"/>
            </w:pPr>
            <w:r w:rsidRPr="00D37F69">
              <w:t xml:space="preserve">Optional: </w:t>
            </w:r>
            <w:r w:rsidR="00BF667D">
              <w:t>l</w:t>
            </w:r>
            <w:r w:rsidRPr="00D37F69">
              <w:t xml:space="preserve">aptop </w:t>
            </w:r>
            <w:r w:rsidR="00BF667D">
              <w:t>(</w:t>
            </w:r>
            <w:r w:rsidRPr="00D37F69">
              <w:t xml:space="preserve">per </w:t>
            </w:r>
            <w:r w:rsidR="00BF667D">
              <w:t xml:space="preserve">student </w:t>
            </w:r>
            <w:r w:rsidRPr="00D37F69">
              <w:t>pair</w:t>
            </w:r>
            <w:r w:rsidR="00BF667D">
              <w:t>)</w:t>
            </w:r>
          </w:p>
          <w:p w14:paraId="772A3145" w14:textId="65A798BB" w:rsidR="003D579D" w:rsidRPr="00D37F69" w:rsidRDefault="005F45A5" w:rsidP="001129BF">
            <w:pPr>
              <w:pStyle w:val="ListBullet"/>
            </w:pPr>
            <w:r w:rsidRPr="00D37F69">
              <w:t>Class set of rulers</w:t>
            </w:r>
          </w:p>
          <w:p w14:paraId="73986A0F" w14:textId="699B3165" w:rsidR="003D579D" w:rsidRPr="00D37F69" w:rsidRDefault="003D579D" w:rsidP="001129BF">
            <w:pPr>
              <w:pStyle w:val="ListBullet"/>
            </w:pPr>
            <w:r w:rsidRPr="00D37F69">
              <w:t xml:space="preserve">Class set of </w:t>
            </w:r>
            <w:r w:rsidR="005F45A5" w:rsidRPr="00D37F69">
              <w:t>protractors</w:t>
            </w:r>
          </w:p>
          <w:p w14:paraId="79DCBA8D" w14:textId="01C2EC60" w:rsidR="00107978" w:rsidRPr="00D37F69" w:rsidRDefault="00107978" w:rsidP="001129BF">
            <w:pPr>
              <w:pStyle w:val="ListBullet"/>
            </w:pPr>
            <w:r w:rsidRPr="00D37F69">
              <w:t>Grid paper</w:t>
            </w:r>
          </w:p>
          <w:p w14:paraId="7F0A485E" w14:textId="307B6139" w:rsidR="003D579D" w:rsidRPr="00D37F69" w:rsidRDefault="003D579D" w:rsidP="001129BF">
            <w:pPr>
              <w:pStyle w:val="ListBullet"/>
            </w:pPr>
            <w:r w:rsidRPr="00D37F69">
              <w:t>C</w:t>
            </w:r>
            <w:r w:rsidR="005F45A5" w:rsidRPr="00D37F69">
              <w:t>linometers</w:t>
            </w:r>
            <w:r w:rsidR="00BF667D">
              <w:t xml:space="preserve"> (</w:t>
            </w:r>
            <w:r w:rsidRPr="00D37F69">
              <w:t>one per group</w:t>
            </w:r>
            <w:r w:rsidR="00BF667D">
              <w:t>)</w:t>
            </w:r>
          </w:p>
          <w:p w14:paraId="2408BF49" w14:textId="58EC87D1" w:rsidR="0023559B" w:rsidRPr="00D37F69" w:rsidRDefault="003D579D" w:rsidP="001129BF">
            <w:pPr>
              <w:pStyle w:val="ListBullet"/>
            </w:pPr>
            <w:r w:rsidRPr="00D37F69">
              <w:t>L</w:t>
            </w:r>
            <w:r w:rsidR="005F45A5" w:rsidRPr="00D37F69">
              <w:t>arge tape measures or trundle wheels</w:t>
            </w:r>
          </w:p>
          <w:p w14:paraId="5AFCEDB6" w14:textId="65974FEB" w:rsidR="002D52E4" w:rsidRPr="00D37F69" w:rsidRDefault="00B52137" w:rsidP="001129BF">
            <w:pPr>
              <w:pStyle w:val="ListBullet"/>
            </w:pPr>
            <w:r w:rsidRPr="00B52137">
              <w:t>Appendix B</w:t>
            </w:r>
            <w:r>
              <w:t>,</w:t>
            </w:r>
            <w:r w:rsidRPr="00D37F69">
              <w:t xml:space="preserve"> </w:t>
            </w:r>
            <w:r>
              <w:t>p</w:t>
            </w:r>
            <w:r w:rsidR="00D94237" w:rsidRPr="00D37F69">
              <w:t xml:space="preserve">rinted </w:t>
            </w:r>
            <w:r>
              <w:t>(</w:t>
            </w:r>
            <w:r w:rsidR="00D94237" w:rsidRPr="00D37F69">
              <w:t>c</w:t>
            </w:r>
            <w:r w:rsidR="003A258F" w:rsidRPr="00D37F69">
              <w:t>lass set</w:t>
            </w:r>
            <w:r>
              <w:t>)</w:t>
            </w:r>
            <w:r w:rsidR="003A258F" w:rsidRPr="00D37F69">
              <w:t xml:space="preserve"> </w:t>
            </w:r>
          </w:p>
        </w:tc>
        <w:tc>
          <w:tcPr>
            <w:tcW w:w="3796" w:type="dxa"/>
          </w:tcPr>
          <w:p w14:paraId="34385248" w14:textId="77777777" w:rsidR="004B1D4B" w:rsidRPr="00D37F69" w:rsidRDefault="004B1D4B" w:rsidP="001129BF"/>
        </w:tc>
      </w:tr>
    </w:tbl>
    <w:p w14:paraId="58A2FDAE" w14:textId="14EBCD3F" w:rsidR="003D579D" w:rsidRPr="00D37F69" w:rsidRDefault="003D579D" w:rsidP="001129BF">
      <w:pPr>
        <w:pStyle w:val="Heading2"/>
      </w:pPr>
      <w:bookmarkStart w:id="14" w:name="_Toc196904932"/>
      <w:r w:rsidRPr="00D37F69">
        <w:lastRenderedPageBreak/>
        <w:t xml:space="preserve">Learning episode 2 – </w:t>
      </w:r>
      <w:r w:rsidR="00D94237" w:rsidRPr="00D37F69">
        <w:t>l</w:t>
      </w:r>
      <w:r w:rsidRPr="00D37F69">
        <w:t>arger and smaller angles</w:t>
      </w:r>
      <w:bookmarkEnd w:id="14"/>
    </w:p>
    <w:p w14:paraId="7FEAD885" w14:textId="77777777" w:rsidR="003D579D" w:rsidRPr="00D37F69" w:rsidRDefault="003D579D" w:rsidP="001129BF">
      <w:pPr>
        <w:pStyle w:val="Heading3"/>
      </w:pPr>
      <w:bookmarkStart w:id="15" w:name="_Toc196904933"/>
      <w:r w:rsidRPr="00D37F69">
        <w:t>Teaching and learning activity</w:t>
      </w:r>
      <w:bookmarkEnd w:id="15"/>
    </w:p>
    <w:p w14:paraId="36F374EC" w14:textId="6EF42687" w:rsidR="003D579D" w:rsidRPr="00D37F69" w:rsidRDefault="00DE5880" w:rsidP="001129BF">
      <w:r w:rsidRPr="00D37F69">
        <w:t>S</w:t>
      </w:r>
      <w:r w:rsidR="003D579D" w:rsidRPr="00D37F69">
        <w:t xml:space="preserve">tudents construct right-angled triangles with double, triple and other simple ratios between the opposite and adjacent sides, to find angles greater than and smaller than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3D579D" w:rsidRPr="00D37F69">
        <w:rPr>
          <w:rFonts w:eastAsiaTheme="minorEastAsia"/>
        </w:rPr>
        <w:t xml:space="preserve"> to use for measuring heights of tall objects.</w:t>
      </w:r>
    </w:p>
    <w:p w14:paraId="5104DC8C" w14:textId="77777777" w:rsidR="003D579D" w:rsidRPr="00D37F69" w:rsidRDefault="003D579D" w:rsidP="001129BF">
      <w:pPr>
        <w:pStyle w:val="Heading3"/>
      </w:pPr>
      <w:bookmarkStart w:id="16" w:name="_Toc196904934"/>
      <w:r w:rsidRPr="00D37F69">
        <w:t>Syllabus content</w:t>
      </w:r>
      <w:bookmarkEnd w:id="16"/>
    </w:p>
    <w:p w14:paraId="428DC87E" w14:textId="352DAAED" w:rsidR="003D579D" w:rsidRPr="00D37F69" w:rsidRDefault="003D579D" w:rsidP="001129BF">
      <w:pPr>
        <w:pStyle w:val="ListBullet"/>
        <w:numPr>
          <w:ilvl w:val="0"/>
          <w:numId w:val="1"/>
        </w:numPr>
      </w:pPr>
      <w:r w:rsidRPr="00D37F69">
        <w:t xml:space="preserve">Verify the constancy of the sine, cosine and tangent ratios for a given angle by applying knowledge of similar right-angled </w:t>
      </w:r>
      <w:r w:rsidR="001F40D7" w:rsidRPr="00D37F69">
        <w:t>triangles</w:t>
      </w:r>
    </w:p>
    <w:p w14:paraId="21C5DA8A" w14:textId="77777777" w:rsidR="003D579D" w:rsidRPr="00D37F69" w:rsidRDefault="003D579D" w:rsidP="001129BF">
      <w:pPr>
        <w:spacing w:before="0" w:after="160" w:line="259" w:lineRule="auto"/>
        <w:rPr>
          <w:b/>
          <w:bCs/>
        </w:rPr>
      </w:pPr>
      <w:r w:rsidRPr="00D37F69">
        <w:rPr>
          <w:b/>
          <w:bCs/>
        </w:rPr>
        <w:br w:type="page"/>
      </w:r>
    </w:p>
    <w:p w14:paraId="54039E5C" w14:textId="68427D46" w:rsidR="00D94237" w:rsidRPr="00D37F69" w:rsidRDefault="00D94237" w:rsidP="001129BF">
      <w:pPr>
        <w:pStyle w:val="Caption"/>
      </w:pPr>
      <w:r w:rsidRPr="00D37F69">
        <w:lastRenderedPageBreak/>
        <w:t xml:space="preserve">Table </w:t>
      </w:r>
      <w:r w:rsidR="00E2453D">
        <w:fldChar w:fldCharType="begin"/>
      </w:r>
      <w:r w:rsidR="00E2453D">
        <w:instrText xml:space="preserve"> SEQ Table \* ARABIC </w:instrText>
      </w:r>
      <w:r w:rsidR="00E2453D">
        <w:fldChar w:fldCharType="separate"/>
      </w:r>
      <w:r w:rsidR="00E2453D" w:rsidRPr="00D37F69">
        <w:rPr>
          <w:noProof/>
        </w:rPr>
        <w:t>2</w:t>
      </w:r>
      <w:r w:rsidR="00E2453D">
        <w:rPr>
          <w:noProof/>
        </w:rPr>
        <w:fldChar w:fldCharType="end"/>
      </w:r>
      <w:r w:rsidRPr="00D37F69">
        <w:t xml:space="preserve"> – lesson details</w:t>
      </w:r>
    </w:p>
    <w:tbl>
      <w:tblPr>
        <w:tblStyle w:val="Tableheader"/>
        <w:tblW w:w="14338"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3D579D" w:rsidRPr="00D37F69" w14:paraId="3FBF5543" w14:textId="77777777" w:rsidTr="00D94237">
        <w:trPr>
          <w:cnfStyle w:val="100000000000" w:firstRow="1" w:lastRow="0" w:firstColumn="0" w:lastColumn="0" w:oddVBand="0" w:evenVBand="0" w:oddHBand="0" w:evenHBand="0" w:firstRowFirstColumn="0" w:firstRowLastColumn="0" w:lastRowFirstColumn="0" w:lastRowLastColumn="0"/>
          <w:trHeight w:val="1083"/>
        </w:trPr>
        <w:tc>
          <w:tcPr>
            <w:tcW w:w="6746" w:type="dxa"/>
          </w:tcPr>
          <w:p w14:paraId="6AC082FF" w14:textId="77777777" w:rsidR="003D579D" w:rsidRPr="00D37F69" w:rsidRDefault="003D579D" w:rsidP="001129BF">
            <w:r w:rsidRPr="00D37F69">
              <w:t>Visible learning</w:t>
            </w:r>
          </w:p>
        </w:tc>
        <w:tc>
          <w:tcPr>
            <w:tcW w:w="3796" w:type="dxa"/>
          </w:tcPr>
          <w:p w14:paraId="766E5D5B" w14:textId="77777777" w:rsidR="003D579D" w:rsidRPr="00D37F69" w:rsidRDefault="003D579D" w:rsidP="001129BF">
            <w:r w:rsidRPr="00D37F69">
              <w:t>Required resources</w:t>
            </w:r>
          </w:p>
        </w:tc>
        <w:tc>
          <w:tcPr>
            <w:tcW w:w="3796" w:type="dxa"/>
          </w:tcPr>
          <w:p w14:paraId="03005B68" w14:textId="77777777" w:rsidR="003D579D" w:rsidRPr="00D37F69" w:rsidRDefault="003D579D" w:rsidP="001129BF">
            <w:r w:rsidRPr="00D37F69">
              <w:t>Registration, adjustments and evaluation notes</w:t>
            </w:r>
          </w:p>
        </w:tc>
      </w:tr>
      <w:tr w:rsidR="0045080E" w:rsidRPr="00D37F69" w14:paraId="1E1D142B" w14:textId="77777777" w:rsidTr="00D94237">
        <w:trPr>
          <w:cnfStyle w:val="000000100000" w:firstRow="0" w:lastRow="0" w:firstColumn="0" w:lastColumn="0" w:oddVBand="0" w:evenVBand="0" w:oddHBand="1" w:evenHBand="0" w:firstRowFirstColumn="0" w:firstRowLastColumn="0" w:lastRowFirstColumn="0" w:lastRowLastColumn="0"/>
          <w:trHeight w:val="1117"/>
        </w:trPr>
        <w:tc>
          <w:tcPr>
            <w:tcW w:w="6746" w:type="dxa"/>
          </w:tcPr>
          <w:p w14:paraId="2108A889" w14:textId="1D0F232F" w:rsidR="0045080E" w:rsidRPr="00D37F69" w:rsidRDefault="00F81BF8" w:rsidP="001129BF">
            <w:pPr>
              <w:rPr>
                <w:b/>
              </w:rPr>
            </w:pPr>
            <w:bookmarkStart w:id="17" w:name="_Hlk120695987"/>
            <w:r w:rsidRPr="00B52137">
              <w:rPr>
                <w:b/>
              </w:rPr>
              <w:t>Larger and smaller angles</w:t>
            </w:r>
          </w:p>
          <w:p w14:paraId="49638180" w14:textId="3EDF6AB8" w:rsidR="0045080E" w:rsidRPr="00D37F69" w:rsidRDefault="0045080E" w:rsidP="001129BF">
            <w:pPr>
              <w:rPr>
                <w:bCs/>
              </w:rPr>
            </w:pPr>
            <w:r w:rsidRPr="00D37F69">
              <w:rPr>
                <w:b/>
              </w:rPr>
              <w:t>Duration</w:t>
            </w:r>
            <w:r w:rsidRPr="00D37F69">
              <w:rPr>
                <w:bCs/>
              </w:rPr>
              <w:t xml:space="preserve">: </w:t>
            </w:r>
            <w:r w:rsidR="00E75E2E" w:rsidRPr="00D37F69">
              <w:rPr>
                <w:bCs/>
              </w:rPr>
              <w:t>1</w:t>
            </w:r>
            <w:r w:rsidR="00D94237" w:rsidRPr="00D37F69">
              <w:rPr>
                <w:bCs/>
              </w:rPr>
              <w:t>–</w:t>
            </w:r>
            <w:r w:rsidR="00F81BF8" w:rsidRPr="00D37F69">
              <w:rPr>
                <w:bCs/>
              </w:rPr>
              <w:t>2</w:t>
            </w:r>
            <w:r w:rsidRPr="00D37F69">
              <w:t xml:space="preserve"> lessons</w:t>
            </w:r>
          </w:p>
          <w:p w14:paraId="37A03891" w14:textId="2C77A908" w:rsidR="0045080E" w:rsidRPr="00D37F69" w:rsidRDefault="0045080E" w:rsidP="001129BF">
            <w:pPr>
              <w:rPr>
                <w:b/>
              </w:rPr>
            </w:pPr>
            <w:r w:rsidRPr="00D37F69">
              <w:rPr>
                <w:b/>
              </w:rPr>
              <w:t>Learning intention</w:t>
            </w:r>
          </w:p>
          <w:p w14:paraId="0C943413" w14:textId="0375727F" w:rsidR="006B6FD6" w:rsidRPr="00D37F69" w:rsidRDefault="006B6FD6" w:rsidP="001129BF">
            <w:pPr>
              <w:pStyle w:val="ListBullet"/>
              <w:rPr>
                <w:b/>
                <w:bCs/>
                <w:lang w:eastAsia="zh-CN"/>
              </w:rPr>
            </w:pPr>
            <w:r w:rsidRPr="00D37F69">
              <w:rPr>
                <w:bCs/>
                <w:lang w:eastAsia="zh-CN"/>
              </w:rPr>
              <w:t xml:space="preserve">To be able to explain </w:t>
            </w:r>
            <w:r w:rsidR="009117C5" w:rsidRPr="00D37F69">
              <w:rPr>
                <w:bCs/>
                <w:lang w:eastAsia="zh-CN"/>
              </w:rPr>
              <w:t xml:space="preserve">that </w:t>
            </w:r>
            <w:r w:rsidRPr="00D37F69">
              <w:rPr>
                <w:bCs/>
                <w:lang w:eastAsia="zh-CN"/>
              </w:rPr>
              <w:t>the ratio between sides of a right-angled triangle remains the same if the angle is the same, regardless of size.</w:t>
            </w:r>
          </w:p>
          <w:p w14:paraId="2C9E6A4F" w14:textId="4D19A468" w:rsidR="006B6FD6" w:rsidRPr="00D37F69" w:rsidRDefault="006B6FD6" w:rsidP="001129BF">
            <w:pPr>
              <w:pStyle w:val="ListBullet"/>
              <w:rPr>
                <w:b/>
                <w:bCs/>
                <w:lang w:eastAsia="zh-CN"/>
              </w:rPr>
            </w:pPr>
            <w:r w:rsidRPr="00D37F69">
              <w:rPr>
                <w:bCs/>
                <w:lang w:eastAsia="zh-CN"/>
              </w:rPr>
              <w:t>To be able to use ratios to find the heights of objects.</w:t>
            </w:r>
          </w:p>
          <w:p w14:paraId="55B8620A" w14:textId="7F8CA2E6" w:rsidR="0045080E" w:rsidRPr="00D37F69" w:rsidRDefault="0045080E" w:rsidP="001129BF">
            <w:pPr>
              <w:rPr>
                <w:b/>
              </w:rPr>
            </w:pPr>
            <w:r w:rsidRPr="00D37F69">
              <w:rPr>
                <w:b/>
              </w:rPr>
              <w:t xml:space="preserve">Success criteria </w:t>
            </w:r>
          </w:p>
          <w:p w14:paraId="0F4B4FD6" w14:textId="77777777" w:rsidR="00C8233A" w:rsidRPr="00D37F69" w:rsidRDefault="00C8233A" w:rsidP="001129BF">
            <w:pPr>
              <w:pStyle w:val="ListBullet"/>
              <w:rPr>
                <w:b/>
                <w:bCs/>
                <w:lang w:eastAsia="zh-CN"/>
              </w:rPr>
            </w:pPr>
            <w:r w:rsidRPr="00D37F69">
              <w:rPr>
                <w:bCs/>
                <w:lang w:eastAsia="zh-CN"/>
              </w:rPr>
              <w:t>I can use a clinometer to find positions that give desired angles towards tall objects.</w:t>
            </w:r>
          </w:p>
          <w:p w14:paraId="60313984" w14:textId="4480B86C" w:rsidR="007C5D8F" w:rsidRPr="00D37F69" w:rsidRDefault="00C8233A" w:rsidP="001129BF">
            <w:pPr>
              <w:pStyle w:val="ListBullet"/>
              <w:rPr>
                <w:lang w:eastAsia="zh-CN"/>
              </w:rPr>
            </w:pPr>
            <w:r w:rsidRPr="00D37F69">
              <w:rPr>
                <w:bCs/>
                <w:lang w:eastAsia="zh-CN"/>
              </w:rPr>
              <w:t>I can use ratios in right-angled triangles to predict the heights of objects.</w:t>
            </w:r>
          </w:p>
        </w:tc>
        <w:tc>
          <w:tcPr>
            <w:tcW w:w="3796" w:type="dxa"/>
          </w:tcPr>
          <w:p w14:paraId="7E894578" w14:textId="11EC12A9" w:rsidR="00B87BDA" w:rsidRPr="00D37F69" w:rsidRDefault="00A9009F" w:rsidP="001129BF">
            <w:pPr>
              <w:pStyle w:val="ListBullet"/>
            </w:pPr>
            <w:r w:rsidRPr="00D37F69">
              <w:t>P</w:t>
            </w:r>
            <w:r w:rsidR="00B87BDA" w:rsidRPr="00D37F69">
              <w:t>rojector</w:t>
            </w:r>
          </w:p>
          <w:p w14:paraId="724A020B" w14:textId="7DA26CB5" w:rsidR="00A9009F" w:rsidRPr="00D37F69" w:rsidRDefault="009A78F8" w:rsidP="001129BF">
            <w:pPr>
              <w:pStyle w:val="ListBullet"/>
            </w:pPr>
            <w:r w:rsidRPr="00B52137">
              <w:rPr>
                <w:i/>
                <w:iCs/>
              </w:rPr>
              <w:t xml:space="preserve">Larger and smaller angles </w:t>
            </w:r>
            <w:r w:rsidRPr="00B52137">
              <w:t>PowerPoint</w:t>
            </w:r>
          </w:p>
          <w:p w14:paraId="0A7B62F4" w14:textId="12F4D462" w:rsidR="00B93970" w:rsidRPr="00D37F69" w:rsidRDefault="00B93970" w:rsidP="001129BF">
            <w:pPr>
              <w:pStyle w:val="ListBullet"/>
            </w:pPr>
            <w:r w:rsidRPr="00D37F69">
              <w:t xml:space="preserve">Optional: laptop </w:t>
            </w:r>
            <w:r w:rsidR="00BF667D">
              <w:t>(</w:t>
            </w:r>
            <w:r w:rsidRPr="00D37F69">
              <w:t xml:space="preserve">per </w:t>
            </w:r>
            <w:r w:rsidR="00BF667D">
              <w:t xml:space="preserve">student </w:t>
            </w:r>
            <w:r w:rsidRPr="00D37F69">
              <w:t>pair</w:t>
            </w:r>
            <w:r w:rsidR="00BF667D">
              <w:t>)</w:t>
            </w:r>
          </w:p>
          <w:p w14:paraId="3F4DE443" w14:textId="44FDCC07" w:rsidR="003D579D" w:rsidRPr="00D37F69" w:rsidRDefault="003D579D" w:rsidP="001129BF">
            <w:pPr>
              <w:pStyle w:val="ListBullet"/>
            </w:pPr>
            <w:r w:rsidRPr="00D37F69">
              <w:t>Class set of rulers</w:t>
            </w:r>
          </w:p>
          <w:p w14:paraId="2A3ABB8D" w14:textId="627BDDEE" w:rsidR="003D579D" w:rsidRPr="00D37F69" w:rsidRDefault="003D579D" w:rsidP="001129BF">
            <w:pPr>
              <w:pStyle w:val="ListBullet"/>
            </w:pPr>
            <w:r w:rsidRPr="00D37F69">
              <w:t>Class set of protractors</w:t>
            </w:r>
          </w:p>
          <w:p w14:paraId="70F274F8" w14:textId="64105AE5" w:rsidR="00107978" w:rsidRPr="00D37F69" w:rsidRDefault="00107978" w:rsidP="001129BF">
            <w:pPr>
              <w:pStyle w:val="ListBullet"/>
            </w:pPr>
            <w:r w:rsidRPr="00D37F69">
              <w:t>Grid paper</w:t>
            </w:r>
          </w:p>
          <w:p w14:paraId="2C0954D7" w14:textId="642CAF3B" w:rsidR="003D579D" w:rsidRPr="00D37F69" w:rsidRDefault="003D579D" w:rsidP="001129BF">
            <w:pPr>
              <w:pStyle w:val="ListBullet"/>
            </w:pPr>
            <w:r w:rsidRPr="00D37F69">
              <w:t>Clinometers</w:t>
            </w:r>
            <w:r w:rsidR="00BF667D">
              <w:t xml:space="preserve"> (</w:t>
            </w:r>
            <w:r w:rsidRPr="00D37F69">
              <w:t>one per group</w:t>
            </w:r>
            <w:r w:rsidR="00BF667D">
              <w:t>)</w:t>
            </w:r>
          </w:p>
          <w:p w14:paraId="4B45CD62" w14:textId="352F9143" w:rsidR="000C4AD1" w:rsidRPr="00D37F69" w:rsidRDefault="003D579D" w:rsidP="001129BF">
            <w:pPr>
              <w:pStyle w:val="ListBullet"/>
            </w:pPr>
            <w:r w:rsidRPr="00D37F69">
              <w:t>Large tape measures or trundle wheels</w:t>
            </w:r>
          </w:p>
          <w:p w14:paraId="3375721C" w14:textId="66A402C2" w:rsidR="00B6638F" w:rsidRPr="00D37F69" w:rsidRDefault="00B52137" w:rsidP="001129BF">
            <w:pPr>
              <w:pStyle w:val="ListBullet"/>
            </w:pPr>
            <w:r w:rsidRPr="00B52137">
              <w:t>Appendix A</w:t>
            </w:r>
            <w:r w:rsidRPr="00D37F69">
              <w:t xml:space="preserve"> and </w:t>
            </w:r>
            <w:r w:rsidRPr="00B52137">
              <w:t>Appendix B</w:t>
            </w:r>
            <w:r>
              <w:t>,</w:t>
            </w:r>
            <w:r w:rsidRPr="00D37F69">
              <w:t xml:space="preserve"> </w:t>
            </w:r>
            <w:r>
              <w:t>p</w:t>
            </w:r>
            <w:r w:rsidR="00D94237" w:rsidRPr="00D37F69">
              <w:t xml:space="preserve">rinted </w:t>
            </w:r>
            <w:r>
              <w:t>(</w:t>
            </w:r>
            <w:r w:rsidR="00D94237" w:rsidRPr="00D37F69">
              <w:t>c</w:t>
            </w:r>
            <w:r w:rsidR="003A258F" w:rsidRPr="00D37F69">
              <w:t>lass set</w:t>
            </w:r>
            <w:r>
              <w:t>)</w:t>
            </w:r>
          </w:p>
        </w:tc>
        <w:tc>
          <w:tcPr>
            <w:tcW w:w="3796" w:type="dxa"/>
          </w:tcPr>
          <w:p w14:paraId="3BA75964" w14:textId="77777777" w:rsidR="0045080E" w:rsidRPr="00D37F69" w:rsidRDefault="0045080E" w:rsidP="001129BF"/>
        </w:tc>
      </w:tr>
    </w:tbl>
    <w:p w14:paraId="09D9B015" w14:textId="6A279EDE" w:rsidR="003D579D" w:rsidRPr="00D37F69" w:rsidRDefault="00A6603A" w:rsidP="001129BF">
      <w:pPr>
        <w:pStyle w:val="Heading2"/>
      </w:pPr>
      <w:bookmarkStart w:id="18" w:name="_Toc196904935"/>
      <w:bookmarkStart w:id="19" w:name="_Toc112681291"/>
      <w:bookmarkEnd w:id="17"/>
      <w:r w:rsidRPr="00D37F69">
        <w:lastRenderedPageBreak/>
        <w:t xml:space="preserve">Learning episode 3 – </w:t>
      </w:r>
      <w:r w:rsidR="00D94237" w:rsidRPr="00D37F69">
        <w:t>t</w:t>
      </w:r>
      <w:r w:rsidR="000726E9" w:rsidRPr="00D37F69">
        <w:t>he tangent ratio</w:t>
      </w:r>
      <w:bookmarkEnd w:id="18"/>
    </w:p>
    <w:p w14:paraId="7F44D684" w14:textId="77777777" w:rsidR="003D579D" w:rsidRPr="00D37F69" w:rsidRDefault="003D579D" w:rsidP="001129BF">
      <w:pPr>
        <w:pStyle w:val="Heading3"/>
      </w:pPr>
      <w:bookmarkStart w:id="20" w:name="_Toc196904936"/>
      <w:r w:rsidRPr="00D37F69">
        <w:t>Teaching and learning activity</w:t>
      </w:r>
      <w:bookmarkEnd w:id="20"/>
    </w:p>
    <w:p w14:paraId="7481BD8F" w14:textId="08DBA933" w:rsidR="003D579D" w:rsidRPr="00D37F69" w:rsidRDefault="003D579D" w:rsidP="001129BF">
      <w:r w:rsidRPr="00D37F69">
        <w:t xml:space="preserve">Students investigate the </w:t>
      </w:r>
      <w:r w:rsidR="00D510F3" w:rsidRPr="00D37F69">
        <w:t>tangent</w:t>
      </w:r>
      <w:r w:rsidRPr="00D37F69">
        <w:t xml:space="preserve"> </w:t>
      </w:r>
      <w:r w:rsidR="00D510F3" w:rsidRPr="00D37F69">
        <w:t>function</w:t>
      </w:r>
      <w:r w:rsidRPr="00D37F69">
        <w:t xml:space="preserve"> on their calculator and compare </w:t>
      </w:r>
      <w:r w:rsidR="007516B6" w:rsidRPr="00D37F69">
        <w:t>it</w:t>
      </w:r>
      <w:r w:rsidRPr="00D37F69">
        <w:t xml:space="preserve"> with right-angled triangles they construct by hand or using digital tools, to establish the </w:t>
      </w:r>
      <w:r w:rsidR="00D510F3" w:rsidRPr="00D37F69">
        <w:t>tangent</w:t>
      </w:r>
      <w:r w:rsidRPr="00D37F69">
        <w:t xml:space="preserve"> ratio. </w:t>
      </w:r>
    </w:p>
    <w:p w14:paraId="3A69A8C3" w14:textId="1965E152" w:rsidR="003D579D" w:rsidRPr="00D37F69" w:rsidRDefault="003D579D" w:rsidP="001129BF">
      <w:pPr>
        <w:pStyle w:val="Heading3"/>
      </w:pPr>
      <w:bookmarkStart w:id="21" w:name="_Toc196904937"/>
      <w:r w:rsidRPr="00D37F69">
        <w:t>Syllabus content</w:t>
      </w:r>
      <w:bookmarkEnd w:id="21"/>
    </w:p>
    <w:p w14:paraId="75D96329" w14:textId="0D068B16" w:rsidR="00260AC1" w:rsidRPr="00D37F69" w:rsidRDefault="00260AC1" w:rsidP="001129BF">
      <w:pPr>
        <w:pStyle w:val="ListBullet"/>
        <w:numPr>
          <w:ilvl w:val="0"/>
          <w:numId w:val="1"/>
        </w:numPr>
      </w:pPr>
      <w:r w:rsidRPr="00D37F69">
        <w:t xml:space="preserve">Identify and label the hypotenuse, adjacent and opposite sides with respect to a given angle in a right-angled triangle in any </w:t>
      </w:r>
      <w:r w:rsidR="001F40D7" w:rsidRPr="00D37F69">
        <w:t>orientation</w:t>
      </w:r>
    </w:p>
    <w:p w14:paraId="2FBE0ED6" w14:textId="77777777" w:rsidR="00260AC1" w:rsidRPr="00D37F69" w:rsidRDefault="00260AC1" w:rsidP="001129BF">
      <w:pPr>
        <w:pStyle w:val="ListBullet"/>
        <w:numPr>
          <w:ilvl w:val="0"/>
          <w:numId w:val="1"/>
        </w:numPr>
      </w:pPr>
      <w:r w:rsidRPr="00D37F69">
        <w:t xml:space="preserve">Define the sine, cosine and tangent ratios for angles in right-angled triangles and use trigonometric not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D37F69">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sidRPr="00D37F69">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w:p>
    <w:p w14:paraId="294BF3CC" w14:textId="4F1275B3" w:rsidR="00260AC1" w:rsidRPr="00D37F69" w:rsidRDefault="00260AC1" w:rsidP="001129BF">
      <w:pPr>
        <w:pStyle w:val="ListBullet"/>
        <w:numPr>
          <w:ilvl w:val="0"/>
          <w:numId w:val="1"/>
        </w:numPr>
      </w:pPr>
      <w:r w:rsidRPr="00D37F69">
        <w:t xml:space="preserve">Identify the sine, cosine and tangent ratios in a right-angled </w:t>
      </w:r>
      <w:r w:rsidR="001F40D7" w:rsidRPr="00D37F69">
        <w:t>triangle</w:t>
      </w:r>
    </w:p>
    <w:p w14:paraId="4420BFD7" w14:textId="77777777" w:rsidR="00832292" w:rsidRPr="00D37F69" w:rsidRDefault="00832292" w:rsidP="001129BF">
      <w:pPr>
        <w:spacing w:before="0" w:after="160" w:line="259" w:lineRule="auto"/>
        <w:rPr>
          <w:b/>
          <w:bCs/>
        </w:rPr>
      </w:pPr>
      <w:r w:rsidRPr="00D37F69">
        <w:rPr>
          <w:b/>
          <w:bCs/>
        </w:rPr>
        <w:br w:type="page"/>
      </w:r>
    </w:p>
    <w:p w14:paraId="4E920AE2" w14:textId="291FD325" w:rsidR="00D94237" w:rsidRPr="00D37F69" w:rsidRDefault="00D94237" w:rsidP="001129BF">
      <w:pPr>
        <w:pStyle w:val="Caption"/>
      </w:pPr>
      <w:r w:rsidRPr="00D37F69">
        <w:lastRenderedPageBreak/>
        <w:t xml:space="preserve">Table </w:t>
      </w:r>
      <w:r w:rsidR="00E2453D">
        <w:fldChar w:fldCharType="begin"/>
      </w:r>
      <w:r w:rsidR="00E2453D">
        <w:instrText xml:space="preserve"> SEQ Table \* ARABIC </w:instrText>
      </w:r>
      <w:r w:rsidR="00E2453D">
        <w:fldChar w:fldCharType="separate"/>
      </w:r>
      <w:r w:rsidR="00E2453D" w:rsidRPr="00D37F69">
        <w:rPr>
          <w:noProof/>
        </w:rPr>
        <w:t>3</w:t>
      </w:r>
      <w:r w:rsidR="00E2453D">
        <w:rPr>
          <w:noProof/>
        </w:rPr>
        <w:fldChar w:fldCharType="end"/>
      </w:r>
      <w:r w:rsidRPr="00D37F69">
        <w:t xml:space="preserve"> – lesson details</w:t>
      </w:r>
    </w:p>
    <w:tbl>
      <w:tblPr>
        <w:tblStyle w:val="Tableheader"/>
        <w:tblW w:w="14338"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3D579D" w:rsidRPr="00D37F69" w14:paraId="4317A874" w14:textId="77777777" w:rsidTr="00D94237">
        <w:trPr>
          <w:cnfStyle w:val="100000000000" w:firstRow="1" w:lastRow="0" w:firstColumn="0" w:lastColumn="0" w:oddVBand="0" w:evenVBand="0" w:oddHBand="0" w:evenHBand="0" w:firstRowFirstColumn="0" w:firstRowLastColumn="0" w:lastRowFirstColumn="0" w:lastRowLastColumn="0"/>
          <w:trHeight w:val="1083"/>
        </w:trPr>
        <w:tc>
          <w:tcPr>
            <w:tcW w:w="6746" w:type="dxa"/>
          </w:tcPr>
          <w:p w14:paraId="02BE096F" w14:textId="77777777" w:rsidR="003D579D" w:rsidRPr="00D37F69" w:rsidRDefault="003D579D" w:rsidP="001129BF">
            <w:r w:rsidRPr="00D37F69">
              <w:t>Visible learning</w:t>
            </w:r>
          </w:p>
        </w:tc>
        <w:tc>
          <w:tcPr>
            <w:tcW w:w="3796" w:type="dxa"/>
          </w:tcPr>
          <w:p w14:paraId="4F7C8F69" w14:textId="77777777" w:rsidR="003D579D" w:rsidRPr="00D37F69" w:rsidRDefault="003D579D" w:rsidP="001129BF">
            <w:r w:rsidRPr="00D37F69">
              <w:t>Required resources</w:t>
            </w:r>
          </w:p>
        </w:tc>
        <w:tc>
          <w:tcPr>
            <w:tcW w:w="3796" w:type="dxa"/>
          </w:tcPr>
          <w:p w14:paraId="78968FCD" w14:textId="77777777" w:rsidR="003D579D" w:rsidRPr="00D37F69" w:rsidRDefault="003D579D" w:rsidP="001129BF">
            <w:r w:rsidRPr="00D37F69">
              <w:t>Registration, adjustments and evaluation notes</w:t>
            </w:r>
          </w:p>
        </w:tc>
      </w:tr>
      <w:tr w:rsidR="00421D99" w:rsidRPr="00D37F69" w14:paraId="4102CEA3" w14:textId="77777777" w:rsidTr="00D94237">
        <w:trPr>
          <w:cnfStyle w:val="000000100000" w:firstRow="0" w:lastRow="0" w:firstColumn="0" w:lastColumn="0" w:oddVBand="0" w:evenVBand="0" w:oddHBand="1" w:evenHBand="0" w:firstRowFirstColumn="0" w:firstRowLastColumn="0" w:lastRowFirstColumn="0" w:lastRowLastColumn="0"/>
          <w:trHeight w:val="266"/>
        </w:trPr>
        <w:tc>
          <w:tcPr>
            <w:tcW w:w="6746" w:type="dxa"/>
          </w:tcPr>
          <w:p w14:paraId="0764D413" w14:textId="60137B22" w:rsidR="00421D99" w:rsidRPr="00D37F69" w:rsidRDefault="001E1B0C" w:rsidP="001129BF">
            <w:pPr>
              <w:rPr>
                <w:b/>
                <w:bCs/>
              </w:rPr>
            </w:pPr>
            <w:r w:rsidRPr="00B52137">
              <w:rPr>
                <w:b/>
                <w:bCs/>
              </w:rPr>
              <w:t>T</w:t>
            </w:r>
            <w:r w:rsidR="004763F7" w:rsidRPr="00B52137">
              <w:rPr>
                <w:b/>
                <w:bCs/>
              </w:rPr>
              <w:t>he tangent ratio</w:t>
            </w:r>
          </w:p>
          <w:p w14:paraId="422898D8" w14:textId="25CE9518" w:rsidR="00421D99" w:rsidRPr="00D37F69" w:rsidRDefault="00421D99" w:rsidP="001129BF">
            <w:pPr>
              <w:rPr>
                <w:bCs/>
              </w:rPr>
            </w:pPr>
            <w:r w:rsidRPr="00D37F69">
              <w:rPr>
                <w:b/>
              </w:rPr>
              <w:t>Duration</w:t>
            </w:r>
            <w:r w:rsidRPr="00D37F69">
              <w:rPr>
                <w:bCs/>
              </w:rPr>
              <w:t xml:space="preserve">: </w:t>
            </w:r>
            <w:r w:rsidR="00FE089A" w:rsidRPr="00D37F69">
              <w:rPr>
                <w:bCs/>
              </w:rPr>
              <w:t>1</w:t>
            </w:r>
            <w:r w:rsidRPr="00D37F69">
              <w:t xml:space="preserve"> lesson</w:t>
            </w:r>
          </w:p>
          <w:p w14:paraId="2A7C7C4C" w14:textId="77777777" w:rsidR="00421D99" w:rsidRPr="00D37F69" w:rsidRDefault="00421D99" w:rsidP="001129BF">
            <w:pPr>
              <w:rPr>
                <w:b/>
              </w:rPr>
            </w:pPr>
            <w:r w:rsidRPr="00D37F69">
              <w:rPr>
                <w:b/>
              </w:rPr>
              <w:t>Learning intention</w:t>
            </w:r>
          </w:p>
          <w:p w14:paraId="74F42170" w14:textId="77777777" w:rsidR="00674DC8" w:rsidRPr="00D37F69" w:rsidRDefault="00674DC8" w:rsidP="001129BF">
            <w:pPr>
              <w:pStyle w:val="ListBullet"/>
              <w:rPr>
                <w:b/>
                <w:bCs/>
                <w:lang w:eastAsia="zh-CN"/>
              </w:rPr>
            </w:pPr>
            <w:r w:rsidRPr="00D37F69">
              <w:rPr>
                <w:bCs/>
                <w:lang w:eastAsia="zh-CN"/>
              </w:rPr>
              <w:t>To be able to use language associated with trigonometry to describe right-angled triangles.</w:t>
            </w:r>
          </w:p>
          <w:p w14:paraId="54B3C570" w14:textId="77777777" w:rsidR="00674DC8" w:rsidRPr="00D37F69" w:rsidRDefault="00674DC8" w:rsidP="001129BF">
            <w:pPr>
              <w:pStyle w:val="ListBullet"/>
              <w:rPr>
                <w:b/>
                <w:bCs/>
                <w:lang w:eastAsia="zh-CN"/>
              </w:rPr>
            </w:pPr>
            <w:r w:rsidRPr="00D37F69">
              <w:rPr>
                <w:bCs/>
                <w:lang w:eastAsia="zh-CN"/>
              </w:rPr>
              <w:t>To know and be able to define the tangent ratio.</w:t>
            </w:r>
          </w:p>
          <w:p w14:paraId="37284596" w14:textId="77777777" w:rsidR="00421D99" w:rsidRPr="00D37F69" w:rsidRDefault="00421D99" w:rsidP="001129BF">
            <w:pPr>
              <w:rPr>
                <w:b/>
              </w:rPr>
            </w:pPr>
            <w:r w:rsidRPr="00D37F69">
              <w:rPr>
                <w:b/>
              </w:rPr>
              <w:t xml:space="preserve">Success criteria </w:t>
            </w:r>
          </w:p>
          <w:p w14:paraId="79134AEA" w14:textId="77777777" w:rsidR="00007083" w:rsidRPr="00D37F69" w:rsidRDefault="00007083" w:rsidP="001129BF">
            <w:pPr>
              <w:pStyle w:val="ListBullet"/>
              <w:rPr>
                <w:b/>
                <w:bCs/>
                <w:lang w:eastAsia="zh-CN"/>
              </w:rPr>
            </w:pPr>
            <w:r w:rsidRPr="00D37F69">
              <w:rPr>
                <w:bCs/>
                <w:lang w:eastAsia="zh-CN"/>
              </w:rPr>
              <w:t>I can identify the hypotenuse, opposite and adjacent sides with respect to an angle in a right-angled triangle.</w:t>
            </w:r>
          </w:p>
          <w:p w14:paraId="742DF72E" w14:textId="6E8BEB43" w:rsidR="00007083" w:rsidRPr="00D37F69" w:rsidRDefault="00007083" w:rsidP="001129BF">
            <w:pPr>
              <w:pStyle w:val="ListBullet"/>
              <w:rPr>
                <w:b/>
                <w:bCs/>
                <w:lang w:eastAsia="zh-CN"/>
              </w:rPr>
            </w:pPr>
            <w:r w:rsidRPr="00D37F69">
              <w:rPr>
                <w:bCs/>
                <w:lang w:eastAsia="zh-CN"/>
              </w:rPr>
              <w:t xml:space="preserve">I can explain the relationship between the value of </w:t>
            </w:r>
            <m:oMath>
              <m:func>
                <m:funcPr>
                  <m:ctrlPr>
                    <w:rPr>
                      <w:rFonts w:ascii="Cambria Math" w:hAnsi="Cambria Math"/>
                      <w:bCs/>
                      <w:i/>
                      <w:lang w:eastAsia="zh-CN"/>
                    </w:rPr>
                  </m:ctrlPr>
                </m:funcPr>
                <m:fName>
                  <m:r>
                    <m:rPr>
                      <m:sty m:val="p"/>
                    </m:rPr>
                    <w:rPr>
                      <w:rFonts w:ascii="Cambria Math" w:hAnsi="Cambria Math"/>
                      <w:lang w:eastAsia="zh-CN"/>
                    </w:rPr>
                    <m:t>tan</m:t>
                  </m:r>
                </m:fName>
                <m:e>
                  <m:sSup>
                    <m:sSupPr>
                      <m:ctrlPr>
                        <w:rPr>
                          <w:rFonts w:ascii="Cambria Math" w:hAnsi="Cambria Math"/>
                          <w:bCs/>
                          <w:i/>
                          <w:lang w:eastAsia="zh-CN"/>
                        </w:rPr>
                      </m:ctrlPr>
                    </m:sSupPr>
                    <m:e>
                      <m:r>
                        <w:rPr>
                          <w:rFonts w:ascii="Cambria Math" w:hAnsi="Cambria Math"/>
                          <w:lang w:eastAsia="zh-CN"/>
                        </w:rPr>
                        <m:t>30</m:t>
                      </m:r>
                    </m:e>
                    <m:sup>
                      <m:r>
                        <w:rPr>
                          <w:rFonts w:ascii="Cambria Math" w:hAnsi="Cambria Math"/>
                          <w:lang w:eastAsia="zh-CN"/>
                        </w:rPr>
                        <m:t>o</m:t>
                      </m:r>
                    </m:sup>
                  </m:sSup>
                </m:e>
              </m:func>
            </m:oMath>
            <w:r w:rsidRPr="00D37F69">
              <w:rPr>
                <w:bCs/>
                <w:lang w:eastAsia="zh-CN"/>
              </w:rPr>
              <w:t xml:space="preserve"> found in my calculator and a right-angled triangle with a </w:t>
            </w:r>
            <m:oMath>
              <m:sSup>
                <m:sSupPr>
                  <m:ctrlPr>
                    <w:rPr>
                      <w:rFonts w:ascii="Cambria Math" w:hAnsi="Cambria Math"/>
                      <w:bCs/>
                      <w:i/>
                      <w:lang w:eastAsia="zh-CN"/>
                    </w:rPr>
                  </m:ctrlPr>
                </m:sSupPr>
                <m:e>
                  <m:r>
                    <w:rPr>
                      <w:rFonts w:ascii="Cambria Math" w:hAnsi="Cambria Math"/>
                      <w:lang w:eastAsia="zh-CN"/>
                    </w:rPr>
                    <m:t>30</m:t>
                  </m:r>
                </m:e>
                <m:sup>
                  <m:r>
                    <w:rPr>
                      <w:rFonts w:ascii="Cambria Math" w:hAnsi="Cambria Math"/>
                      <w:lang w:eastAsia="zh-CN"/>
                    </w:rPr>
                    <m:t>o</m:t>
                  </m:r>
                </m:sup>
              </m:sSup>
            </m:oMath>
            <w:r w:rsidRPr="00D37F69">
              <w:rPr>
                <w:rFonts w:eastAsiaTheme="minorEastAsia"/>
                <w:bCs/>
                <w:lang w:eastAsia="zh-CN"/>
              </w:rPr>
              <w:t xml:space="preserve"> angle.</w:t>
            </w:r>
          </w:p>
          <w:p w14:paraId="5E94DF64" w14:textId="482BD116" w:rsidR="00A20F6F" w:rsidRPr="00D37F69" w:rsidRDefault="00007083" w:rsidP="001129BF">
            <w:pPr>
              <w:pStyle w:val="ListBullet"/>
              <w:rPr>
                <w:lang w:eastAsia="zh-CN"/>
              </w:rPr>
            </w:pPr>
            <w:r w:rsidRPr="00D37F69">
              <w:rPr>
                <w:bCs/>
                <w:lang w:eastAsia="zh-CN"/>
              </w:rPr>
              <w:t xml:space="preserve">I can write the tangent ratio </w:t>
            </w:r>
            <w:r w:rsidR="00C918A1" w:rsidRPr="00D37F69">
              <w:rPr>
                <w:bCs/>
                <w:lang w:eastAsia="zh-CN"/>
              </w:rPr>
              <w:t xml:space="preserve">for a </w:t>
            </w:r>
            <w:r w:rsidRPr="00D37F69">
              <w:rPr>
                <w:bCs/>
                <w:lang w:eastAsia="zh-CN"/>
              </w:rPr>
              <w:t>given</w:t>
            </w:r>
            <w:r w:rsidR="00882883" w:rsidRPr="00D37F69">
              <w:rPr>
                <w:bCs/>
                <w:lang w:eastAsia="zh-CN"/>
              </w:rPr>
              <w:t xml:space="preserve"> </w:t>
            </w:r>
            <w:r w:rsidRPr="00D37F69">
              <w:rPr>
                <w:bCs/>
                <w:lang w:eastAsia="zh-CN"/>
              </w:rPr>
              <w:t>angle in a right-angled triangle.</w:t>
            </w:r>
          </w:p>
        </w:tc>
        <w:tc>
          <w:tcPr>
            <w:tcW w:w="3796" w:type="dxa"/>
          </w:tcPr>
          <w:p w14:paraId="1BA07FA8" w14:textId="4D76F86F" w:rsidR="0023771B" w:rsidRPr="00D37F69" w:rsidRDefault="004D07F6" w:rsidP="001129BF">
            <w:pPr>
              <w:pStyle w:val="ListBullet"/>
            </w:pPr>
            <w:r w:rsidRPr="00D37F69">
              <w:t>P</w:t>
            </w:r>
            <w:r w:rsidR="0023771B" w:rsidRPr="00D37F69">
              <w:t>rojector</w:t>
            </w:r>
          </w:p>
          <w:p w14:paraId="7F9C66C6" w14:textId="353191D7" w:rsidR="004D07F6" w:rsidRPr="00D37F69" w:rsidRDefault="004D07F6" w:rsidP="001129BF">
            <w:pPr>
              <w:pStyle w:val="ListBullet"/>
            </w:pPr>
            <w:r w:rsidRPr="00B52137">
              <w:rPr>
                <w:i/>
                <w:iCs/>
              </w:rPr>
              <w:t>T</w:t>
            </w:r>
            <w:r w:rsidR="00674DC8" w:rsidRPr="00B52137">
              <w:rPr>
                <w:i/>
                <w:iCs/>
              </w:rPr>
              <w:t>he tangent</w:t>
            </w:r>
            <w:r w:rsidRPr="00B52137">
              <w:rPr>
                <w:i/>
                <w:iCs/>
              </w:rPr>
              <w:t xml:space="preserve"> ratio</w:t>
            </w:r>
            <w:r w:rsidR="00D94237" w:rsidRPr="00B52137">
              <w:rPr>
                <w:i/>
                <w:iCs/>
              </w:rPr>
              <w:t xml:space="preserve"> </w:t>
            </w:r>
            <w:r w:rsidR="00D94237" w:rsidRPr="00B52137">
              <w:t>PowerPoint</w:t>
            </w:r>
          </w:p>
          <w:p w14:paraId="272F0311" w14:textId="60F6C28E" w:rsidR="0023771B" w:rsidRPr="00D37F69" w:rsidRDefault="0023771B" w:rsidP="001129BF">
            <w:pPr>
              <w:pStyle w:val="ListBullet"/>
            </w:pPr>
            <w:r w:rsidRPr="00D37F69">
              <w:t xml:space="preserve">Optional: laptop </w:t>
            </w:r>
            <w:r w:rsidR="00BF667D">
              <w:t>(</w:t>
            </w:r>
            <w:r w:rsidRPr="00D37F69">
              <w:t xml:space="preserve">per </w:t>
            </w:r>
            <w:r w:rsidR="00BF667D">
              <w:t xml:space="preserve">student </w:t>
            </w:r>
            <w:proofErr w:type="gramStart"/>
            <w:r w:rsidRPr="00D37F69">
              <w:t xml:space="preserve">pair </w:t>
            </w:r>
            <w:r w:rsidR="00BF667D">
              <w:t>)</w:t>
            </w:r>
            <w:proofErr w:type="gramEnd"/>
          </w:p>
          <w:p w14:paraId="2A6B8DC4" w14:textId="63AD8A3D" w:rsidR="00832292" w:rsidRPr="00D37F69" w:rsidRDefault="00832292" w:rsidP="001129BF">
            <w:pPr>
              <w:pStyle w:val="ListBullet"/>
            </w:pPr>
            <w:r w:rsidRPr="00D37F69">
              <w:t>Class set of rulers</w:t>
            </w:r>
          </w:p>
          <w:p w14:paraId="6112A3CC" w14:textId="139D379B" w:rsidR="00421D99" w:rsidRPr="00D37F69" w:rsidRDefault="00832292" w:rsidP="001129BF">
            <w:pPr>
              <w:pStyle w:val="ListBullet"/>
            </w:pPr>
            <w:r w:rsidRPr="00D37F69">
              <w:t>Class set of protractors</w:t>
            </w:r>
          </w:p>
          <w:p w14:paraId="37EEFBF9" w14:textId="116AE8F0" w:rsidR="00692826" w:rsidRPr="00D37F69" w:rsidRDefault="00692826" w:rsidP="001129BF">
            <w:pPr>
              <w:pStyle w:val="ListBullet"/>
            </w:pPr>
            <w:r w:rsidRPr="00D37F69">
              <w:t>Grid paper</w:t>
            </w:r>
          </w:p>
          <w:p w14:paraId="104AD92C" w14:textId="5E9CB561" w:rsidR="00B6638F" w:rsidRPr="00D37F69" w:rsidRDefault="00B52137" w:rsidP="001129BF">
            <w:pPr>
              <w:pStyle w:val="ListBullet"/>
            </w:pPr>
            <w:r w:rsidRPr="00B52137">
              <w:t>Appendix A</w:t>
            </w:r>
            <w:r>
              <w:t>,</w:t>
            </w:r>
            <w:r w:rsidRPr="00D37F69">
              <w:t xml:space="preserve"> </w:t>
            </w:r>
            <w:r>
              <w:t>p</w:t>
            </w:r>
            <w:r w:rsidR="00D94237" w:rsidRPr="00D37F69">
              <w:t xml:space="preserve">rinted </w:t>
            </w:r>
            <w:r>
              <w:t>(</w:t>
            </w:r>
            <w:r w:rsidR="00D94237" w:rsidRPr="00D37F69">
              <w:t>c</w:t>
            </w:r>
            <w:r w:rsidR="003C607E" w:rsidRPr="00D37F69">
              <w:t>lass set</w:t>
            </w:r>
            <w:r>
              <w:t>)</w:t>
            </w:r>
            <w:r w:rsidR="003C607E" w:rsidRPr="00D37F69">
              <w:t xml:space="preserve"> </w:t>
            </w:r>
          </w:p>
        </w:tc>
        <w:tc>
          <w:tcPr>
            <w:tcW w:w="3796" w:type="dxa"/>
          </w:tcPr>
          <w:p w14:paraId="227A184C" w14:textId="77777777" w:rsidR="00421D99" w:rsidRPr="00D37F69" w:rsidRDefault="00421D99" w:rsidP="001129BF"/>
        </w:tc>
      </w:tr>
    </w:tbl>
    <w:p w14:paraId="4D6DF03A" w14:textId="76D854AE" w:rsidR="00D510F3" w:rsidRPr="00D37F69" w:rsidRDefault="00D510F3" w:rsidP="001129BF">
      <w:pPr>
        <w:pStyle w:val="Heading2"/>
      </w:pPr>
      <w:bookmarkStart w:id="22" w:name="_Toc196904938"/>
      <w:r w:rsidRPr="00D37F69">
        <w:lastRenderedPageBreak/>
        <w:t xml:space="preserve">Learning episode 4 – </w:t>
      </w:r>
      <w:r w:rsidR="00D94237" w:rsidRPr="00D37F69">
        <w:t>t</w:t>
      </w:r>
      <w:r w:rsidRPr="00D37F69">
        <w:t>he sine and cosine ratios</w:t>
      </w:r>
      <w:bookmarkEnd w:id="22"/>
    </w:p>
    <w:p w14:paraId="0DA5B0B9" w14:textId="77777777" w:rsidR="00D510F3" w:rsidRPr="00D37F69" w:rsidRDefault="00D510F3" w:rsidP="001129BF">
      <w:pPr>
        <w:pStyle w:val="Heading3"/>
      </w:pPr>
      <w:bookmarkStart w:id="23" w:name="_Toc196904939"/>
      <w:r w:rsidRPr="00D37F69">
        <w:t>Teaching and learning activity</w:t>
      </w:r>
      <w:bookmarkEnd w:id="23"/>
    </w:p>
    <w:p w14:paraId="28795FE8" w14:textId="64358E1F" w:rsidR="00D510F3" w:rsidRPr="00D37F69" w:rsidRDefault="00D510F3" w:rsidP="001129BF">
      <w:r w:rsidRPr="00D37F69">
        <w:t>Students investigate the sine and cosine functions on their calculator and compare them with right-angled triangles they construct by hand or using digital tools, to establish the sine and cosine ratios.</w:t>
      </w:r>
    </w:p>
    <w:p w14:paraId="536111AF" w14:textId="77777777" w:rsidR="00D510F3" w:rsidRPr="00D37F69" w:rsidRDefault="00D510F3" w:rsidP="001129BF">
      <w:pPr>
        <w:pStyle w:val="Heading3"/>
      </w:pPr>
      <w:bookmarkStart w:id="24" w:name="_Toc196904940"/>
      <w:r w:rsidRPr="00D37F69">
        <w:t>Syllabus content</w:t>
      </w:r>
      <w:bookmarkEnd w:id="24"/>
    </w:p>
    <w:p w14:paraId="4DF04E93" w14:textId="759A1F4A" w:rsidR="00D510F3" w:rsidRPr="00D37F69" w:rsidRDefault="00D510F3" w:rsidP="001129BF">
      <w:pPr>
        <w:pStyle w:val="ListBullet"/>
        <w:numPr>
          <w:ilvl w:val="0"/>
          <w:numId w:val="1"/>
        </w:numPr>
      </w:pPr>
      <w:r w:rsidRPr="00D37F69">
        <w:t xml:space="preserve">Identify and label the hypotenuse, adjacent and opposite sides with respect to a given angle in a right-angled triangle in any </w:t>
      </w:r>
      <w:r w:rsidR="001F40D7" w:rsidRPr="00D37F69">
        <w:t>orientation</w:t>
      </w:r>
    </w:p>
    <w:p w14:paraId="17033BBD" w14:textId="77777777" w:rsidR="00D510F3" w:rsidRPr="00D37F69" w:rsidRDefault="00D510F3" w:rsidP="001129BF">
      <w:pPr>
        <w:pStyle w:val="ListBullet"/>
        <w:numPr>
          <w:ilvl w:val="0"/>
          <w:numId w:val="1"/>
        </w:numPr>
      </w:pPr>
      <w:r w:rsidRPr="00D37F69">
        <w:t xml:space="preserve">Define the sine, cosine and tangent ratios for angles in right-angled triangles and use trigonometric not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D37F69">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sidRPr="00D37F69">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w:p>
    <w:p w14:paraId="72178F6F" w14:textId="34AF4688" w:rsidR="00D510F3" w:rsidRPr="00D37F69" w:rsidRDefault="00D510F3" w:rsidP="001129BF">
      <w:pPr>
        <w:pStyle w:val="ListBullet"/>
        <w:numPr>
          <w:ilvl w:val="0"/>
          <w:numId w:val="1"/>
        </w:numPr>
      </w:pPr>
      <w:r w:rsidRPr="00D37F69">
        <w:t xml:space="preserve">Identify the sine, cosine and tangent ratios in a right-angled </w:t>
      </w:r>
      <w:r w:rsidR="001F40D7" w:rsidRPr="00D37F69">
        <w:t>triangle</w:t>
      </w:r>
    </w:p>
    <w:p w14:paraId="0CE683FF" w14:textId="77777777" w:rsidR="00D510F3" w:rsidRPr="00D37F69" w:rsidRDefault="00D510F3" w:rsidP="001129BF">
      <w:pPr>
        <w:spacing w:before="0" w:after="160" w:line="259" w:lineRule="auto"/>
        <w:rPr>
          <w:b/>
          <w:bCs/>
        </w:rPr>
      </w:pPr>
      <w:r w:rsidRPr="00D37F69">
        <w:rPr>
          <w:b/>
          <w:bCs/>
        </w:rPr>
        <w:br w:type="page"/>
      </w:r>
    </w:p>
    <w:p w14:paraId="608E3BFD" w14:textId="23732717" w:rsidR="00D94237" w:rsidRPr="00D37F69" w:rsidRDefault="00D94237" w:rsidP="001129BF">
      <w:pPr>
        <w:pStyle w:val="Caption"/>
      </w:pPr>
      <w:r w:rsidRPr="00D37F69">
        <w:lastRenderedPageBreak/>
        <w:t xml:space="preserve">Table </w:t>
      </w:r>
      <w:r w:rsidR="00E2453D">
        <w:fldChar w:fldCharType="begin"/>
      </w:r>
      <w:r w:rsidR="00E2453D">
        <w:instrText xml:space="preserve"> SEQ Table \* ARABIC </w:instrText>
      </w:r>
      <w:r w:rsidR="00E2453D">
        <w:fldChar w:fldCharType="separate"/>
      </w:r>
      <w:r w:rsidR="00E2453D" w:rsidRPr="00D37F69">
        <w:rPr>
          <w:noProof/>
        </w:rPr>
        <w:t>4</w:t>
      </w:r>
      <w:r w:rsidR="00E2453D">
        <w:rPr>
          <w:noProof/>
        </w:rPr>
        <w:fldChar w:fldCharType="end"/>
      </w:r>
      <w:r w:rsidRPr="00D37F69">
        <w:t xml:space="preserve"> – lesson details</w:t>
      </w:r>
    </w:p>
    <w:tbl>
      <w:tblPr>
        <w:tblStyle w:val="Tableheader"/>
        <w:tblW w:w="14338"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7650"/>
        <w:gridCol w:w="3402"/>
        <w:gridCol w:w="3286"/>
      </w:tblGrid>
      <w:tr w:rsidR="00D510F3" w:rsidRPr="00D37F69" w14:paraId="69FFAE8B" w14:textId="77777777" w:rsidTr="009D02B3">
        <w:trPr>
          <w:cnfStyle w:val="100000000000" w:firstRow="1" w:lastRow="0" w:firstColumn="0" w:lastColumn="0" w:oddVBand="0" w:evenVBand="0" w:oddHBand="0" w:evenHBand="0" w:firstRowFirstColumn="0" w:firstRowLastColumn="0" w:lastRowFirstColumn="0" w:lastRowLastColumn="0"/>
          <w:trHeight w:val="1083"/>
        </w:trPr>
        <w:tc>
          <w:tcPr>
            <w:tcW w:w="7650" w:type="dxa"/>
          </w:tcPr>
          <w:p w14:paraId="19A3B454" w14:textId="77777777" w:rsidR="00D510F3" w:rsidRPr="00D37F69" w:rsidRDefault="00D510F3" w:rsidP="001129BF">
            <w:r w:rsidRPr="00D37F69">
              <w:t>Visible learning</w:t>
            </w:r>
          </w:p>
        </w:tc>
        <w:tc>
          <w:tcPr>
            <w:tcW w:w="3402" w:type="dxa"/>
          </w:tcPr>
          <w:p w14:paraId="3849B9AF" w14:textId="77777777" w:rsidR="00D510F3" w:rsidRPr="00D37F69" w:rsidRDefault="00D510F3" w:rsidP="001129BF">
            <w:r w:rsidRPr="00D37F69">
              <w:t>Required resources</w:t>
            </w:r>
          </w:p>
        </w:tc>
        <w:tc>
          <w:tcPr>
            <w:tcW w:w="3286" w:type="dxa"/>
          </w:tcPr>
          <w:p w14:paraId="7F653DC5" w14:textId="77777777" w:rsidR="00D510F3" w:rsidRPr="00D37F69" w:rsidRDefault="00D510F3" w:rsidP="001129BF">
            <w:r w:rsidRPr="00D37F69">
              <w:t>Registration, adjustments and evaluation notes</w:t>
            </w:r>
          </w:p>
        </w:tc>
      </w:tr>
      <w:tr w:rsidR="00D510F3" w:rsidRPr="00D37F69" w14:paraId="1EC00DD9" w14:textId="77777777" w:rsidTr="009D02B3">
        <w:trPr>
          <w:cnfStyle w:val="000000100000" w:firstRow="0" w:lastRow="0" w:firstColumn="0" w:lastColumn="0" w:oddVBand="0" w:evenVBand="0" w:oddHBand="1" w:evenHBand="0" w:firstRowFirstColumn="0" w:firstRowLastColumn="0" w:lastRowFirstColumn="0" w:lastRowLastColumn="0"/>
          <w:trHeight w:val="266"/>
        </w:trPr>
        <w:tc>
          <w:tcPr>
            <w:tcW w:w="7650" w:type="dxa"/>
          </w:tcPr>
          <w:p w14:paraId="10D7EDA1" w14:textId="469F818F" w:rsidR="00D510F3" w:rsidRPr="00D37F69" w:rsidRDefault="00D510F3" w:rsidP="001129BF">
            <w:pPr>
              <w:rPr>
                <w:b/>
                <w:bCs/>
              </w:rPr>
            </w:pPr>
            <w:r w:rsidRPr="00B52137">
              <w:rPr>
                <w:b/>
                <w:bCs/>
              </w:rPr>
              <w:t>The sine and cosine ratios</w:t>
            </w:r>
          </w:p>
          <w:p w14:paraId="46C3F8E1" w14:textId="77777777" w:rsidR="00D510F3" w:rsidRPr="00D37F69" w:rsidRDefault="00D510F3" w:rsidP="001129BF">
            <w:pPr>
              <w:rPr>
                <w:bCs/>
              </w:rPr>
            </w:pPr>
            <w:r w:rsidRPr="00D37F69">
              <w:rPr>
                <w:b/>
              </w:rPr>
              <w:t>Duration</w:t>
            </w:r>
            <w:r w:rsidRPr="00D37F69">
              <w:rPr>
                <w:bCs/>
              </w:rPr>
              <w:t>: 1</w:t>
            </w:r>
            <w:r w:rsidRPr="00D37F69">
              <w:t xml:space="preserve"> lesson</w:t>
            </w:r>
          </w:p>
          <w:p w14:paraId="672F9CD6" w14:textId="77777777" w:rsidR="00D510F3" w:rsidRPr="00D37F69" w:rsidRDefault="00D510F3" w:rsidP="001129BF">
            <w:pPr>
              <w:rPr>
                <w:b/>
              </w:rPr>
            </w:pPr>
            <w:r w:rsidRPr="00D37F69">
              <w:rPr>
                <w:b/>
              </w:rPr>
              <w:t>Learning intention</w:t>
            </w:r>
          </w:p>
          <w:p w14:paraId="28A0BA6D" w14:textId="2FBA7B22" w:rsidR="00D510F3" w:rsidRPr="00D37F69" w:rsidRDefault="00D510F3" w:rsidP="001129BF">
            <w:pPr>
              <w:pStyle w:val="ListBullet"/>
              <w:rPr>
                <w:b/>
              </w:rPr>
            </w:pPr>
            <w:r w:rsidRPr="00D37F69">
              <w:t>To be able to use language associated with trigonometry to describe right-angled triangles</w:t>
            </w:r>
            <w:r w:rsidR="008E64FB" w:rsidRPr="00D37F69">
              <w:t>.</w:t>
            </w:r>
          </w:p>
          <w:p w14:paraId="391CA4AA" w14:textId="20E296A8" w:rsidR="00D510F3" w:rsidRPr="00D37F69" w:rsidRDefault="00D510F3" w:rsidP="001129BF">
            <w:pPr>
              <w:pStyle w:val="ListBullet"/>
              <w:rPr>
                <w:b/>
              </w:rPr>
            </w:pPr>
            <w:r w:rsidRPr="00D37F69">
              <w:t>To know and be able to define the trigonometric ratios of sine, cosine and tangent</w:t>
            </w:r>
            <w:r w:rsidR="008E64FB" w:rsidRPr="00D37F69">
              <w:t>.</w:t>
            </w:r>
          </w:p>
          <w:p w14:paraId="1AE5E906" w14:textId="77777777" w:rsidR="00D510F3" w:rsidRPr="00D37F69" w:rsidRDefault="00D510F3" w:rsidP="001129BF">
            <w:pPr>
              <w:rPr>
                <w:b/>
              </w:rPr>
            </w:pPr>
            <w:r w:rsidRPr="00D37F69">
              <w:rPr>
                <w:b/>
              </w:rPr>
              <w:t xml:space="preserve">Success criteria </w:t>
            </w:r>
          </w:p>
          <w:p w14:paraId="012947CD" w14:textId="42826ED4" w:rsidR="00D510F3" w:rsidRPr="00D37F69" w:rsidRDefault="00D510F3" w:rsidP="001129BF">
            <w:pPr>
              <w:pStyle w:val="ListBullet"/>
              <w:rPr>
                <w:b/>
              </w:rPr>
            </w:pPr>
            <w:r w:rsidRPr="00D37F69">
              <w:t>I can identify the hypotenuse, opposite and adjacent sides with respect to an angle in a right-angled triangle</w:t>
            </w:r>
            <w:r w:rsidR="008E64FB" w:rsidRPr="00D37F69">
              <w:t>.</w:t>
            </w:r>
          </w:p>
          <w:p w14:paraId="27B434ED" w14:textId="282FD632" w:rsidR="00D510F3" w:rsidRPr="00D37F69" w:rsidRDefault="00D510F3" w:rsidP="001129BF">
            <w:pPr>
              <w:pStyle w:val="ListBullet"/>
              <w:rPr>
                <w:b/>
              </w:rPr>
            </w:pPr>
            <w:r w:rsidRPr="00D37F69">
              <w:t xml:space="preserve">I can explain the relationship between the value of </w:t>
            </w:r>
            <m:oMath>
              <m:r>
                <m:rPr>
                  <m:sty m:val="bi"/>
                </m:rPr>
                <w:rPr>
                  <w:rFonts w:ascii="Cambria Math" w:hAnsi="Cambria Math"/>
                </w:rPr>
                <m:t>sin</m:t>
              </m:r>
              <m:sSup>
                <m:sSupPr>
                  <m:ctrlPr>
                    <w:rPr>
                      <w:rFonts w:ascii="Cambria Math" w:hAnsi="Cambria Math"/>
                      <w:i/>
                    </w:rPr>
                  </m:ctrlPr>
                </m:sSupPr>
                <m:e>
                  <m:r>
                    <m:rPr>
                      <m:sty m:val="bi"/>
                    </m:rPr>
                    <w:rPr>
                      <w:rFonts w:ascii="Cambria Math" w:hAnsi="Cambria Math"/>
                    </w:rPr>
                    <m:t>30</m:t>
                  </m:r>
                </m:e>
                <m:sup>
                  <m:r>
                    <m:rPr>
                      <m:sty m:val="bi"/>
                    </m:rPr>
                    <w:rPr>
                      <w:rFonts w:ascii="Cambria Math" w:hAnsi="Cambria Math"/>
                    </w:rPr>
                    <m:t>o</m:t>
                  </m:r>
                </m:sup>
              </m:sSup>
            </m:oMath>
            <w:r w:rsidRPr="00D37F69">
              <w:t xml:space="preserve"> found in my calculator and a right-angled triangle with a </w:t>
            </w:r>
            <m:oMath>
              <m:sSup>
                <m:sSupPr>
                  <m:ctrlPr>
                    <w:rPr>
                      <w:rFonts w:ascii="Cambria Math" w:hAnsi="Cambria Math"/>
                    </w:rPr>
                  </m:ctrlPr>
                </m:sSupPr>
                <m:e>
                  <m:r>
                    <m:rPr>
                      <m:sty m:val="b"/>
                    </m:rPr>
                    <w:rPr>
                      <w:rFonts w:ascii="Cambria Math" w:hAnsi="Cambria Math"/>
                    </w:rPr>
                    <m:t>30</m:t>
                  </m:r>
                </m:e>
                <m:sup>
                  <m:r>
                    <m:rPr>
                      <m:sty m:val="bi"/>
                    </m:rPr>
                    <w:rPr>
                      <w:rFonts w:ascii="Cambria Math" w:hAnsi="Cambria Math"/>
                    </w:rPr>
                    <m:t>o</m:t>
                  </m:r>
                </m:sup>
              </m:sSup>
            </m:oMath>
            <w:r w:rsidRPr="00D37F69">
              <w:t xml:space="preserve"> angle</w:t>
            </w:r>
            <w:r w:rsidR="008E64FB" w:rsidRPr="00D37F69">
              <w:t>.</w:t>
            </w:r>
          </w:p>
          <w:p w14:paraId="475F3D71" w14:textId="46E5C8A7" w:rsidR="00D510F3" w:rsidRPr="00D37F69" w:rsidRDefault="00D510F3" w:rsidP="001129BF">
            <w:pPr>
              <w:pStyle w:val="ListBullet"/>
              <w:rPr>
                <w:lang w:eastAsia="zh-CN"/>
              </w:rPr>
            </w:pPr>
            <w:r w:rsidRPr="00D37F69">
              <w:t xml:space="preserve">I can write </w:t>
            </w:r>
            <w:r w:rsidR="00D37F69" w:rsidRPr="00D37F69">
              <w:t>3</w:t>
            </w:r>
            <w:r w:rsidRPr="00D37F69">
              <w:t xml:space="preserve"> trigonometric ratios for a given angle in a right-angled triangle</w:t>
            </w:r>
            <w:r w:rsidR="008E64FB" w:rsidRPr="00D37F69">
              <w:t>.</w:t>
            </w:r>
          </w:p>
        </w:tc>
        <w:tc>
          <w:tcPr>
            <w:tcW w:w="3402" w:type="dxa"/>
          </w:tcPr>
          <w:p w14:paraId="2BC4F91F" w14:textId="62593407" w:rsidR="00D510F3" w:rsidRPr="00D37F69" w:rsidRDefault="00D510F3" w:rsidP="001129BF">
            <w:pPr>
              <w:pStyle w:val="ListBullet"/>
            </w:pPr>
            <w:r w:rsidRPr="00D37F69">
              <w:t>Projector</w:t>
            </w:r>
          </w:p>
          <w:p w14:paraId="3E95ECFC" w14:textId="0348B80C" w:rsidR="00D510F3" w:rsidRPr="00D37F69" w:rsidRDefault="00D510F3" w:rsidP="001129BF">
            <w:pPr>
              <w:pStyle w:val="ListBullet"/>
            </w:pPr>
            <w:r w:rsidRPr="00B52137">
              <w:rPr>
                <w:i/>
                <w:iCs/>
              </w:rPr>
              <w:t>The sine and cosine ratios</w:t>
            </w:r>
            <w:r w:rsidR="009D02B3" w:rsidRPr="00B52137">
              <w:t xml:space="preserve"> PowerPoint</w:t>
            </w:r>
          </w:p>
          <w:p w14:paraId="18B14768" w14:textId="3436B4E8" w:rsidR="00D510F3" w:rsidRPr="00D37F69" w:rsidRDefault="00D510F3" w:rsidP="001129BF">
            <w:pPr>
              <w:pStyle w:val="ListBullet"/>
            </w:pPr>
            <w:r w:rsidRPr="00D37F69">
              <w:t xml:space="preserve">Optional: laptop </w:t>
            </w:r>
            <w:r w:rsidR="00BF667D">
              <w:t>(</w:t>
            </w:r>
            <w:r w:rsidRPr="00D37F69">
              <w:t>per</w:t>
            </w:r>
            <w:r w:rsidR="00BF667D">
              <w:t xml:space="preserve"> student</w:t>
            </w:r>
            <w:r w:rsidRPr="00D37F69">
              <w:t xml:space="preserve"> pair</w:t>
            </w:r>
            <w:r w:rsidR="00BF667D">
              <w:t>)</w:t>
            </w:r>
          </w:p>
          <w:p w14:paraId="640D1BAC" w14:textId="47864CB4" w:rsidR="00D510F3" w:rsidRPr="00D37F69" w:rsidRDefault="00D510F3" w:rsidP="001129BF">
            <w:pPr>
              <w:pStyle w:val="ListBullet"/>
            </w:pPr>
            <w:r w:rsidRPr="00D37F69">
              <w:t>Class set of rulers</w:t>
            </w:r>
          </w:p>
          <w:p w14:paraId="65EB8CD8" w14:textId="0639615F" w:rsidR="00D510F3" w:rsidRPr="00D37F69" w:rsidRDefault="00D510F3" w:rsidP="001129BF">
            <w:pPr>
              <w:pStyle w:val="ListBullet"/>
            </w:pPr>
            <w:r w:rsidRPr="00D37F69">
              <w:t>Class set of protractors</w:t>
            </w:r>
          </w:p>
          <w:p w14:paraId="132B34F7" w14:textId="2C84C27E" w:rsidR="00D510F3" w:rsidRPr="00D37F69" w:rsidRDefault="00B52137" w:rsidP="001129BF">
            <w:pPr>
              <w:pStyle w:val="ListBullet"/>
            </w:pPr>
            <w:r w:rsidRPr="00B52137">
              <w:t>Appendix A</w:t>
            </w:r>
            <w:r w:rsidRPr="00D37F69">
              <w:t xml:space="preserve"> and </w:t>
            </w:r>
            <w:r w:rsidRPr="00B52137">
              <w:t>Appendix B</w:t>
            </w:r>
            <w:r>
              <w:t>,</w:t>
            </w:r>
            <w:r w:rsidRPr="00D37F69">
              <w:t xml:space="preserve"> </w:t>
            </w:r>
            <w:r>
              <w:t>p</w:t>
            </w:r>
            <w:r w:rsidR="009D02B3" w:rsidRPr="00D37F69">
              <w:t xml:space="preserve">rinted </w:t>
            </w:r>
            <w:r>
              <w:t>(</w:t>
            </w:r>
            <w:r w:rsidR="009D02B3" w:rsidRPr="00D37F69">
              <w:t>c</w:t>
            </w:r>
            <w:r w:rsidR="00D510F3" w:rsidRPr="00D37F69">
              <w:t>lass set</w:t>
            </w:r>
            <w:r>
              <w:t>)</w:t>
            </w:r>
          </w:p>
        </w:tc>
        <w:tc>
          <w:tcPr>
            <w:tcW w:w="3286" w:type="dxa"/>
          </w:tcPr>
          <w:p w14:paraId="7B9BB01C" w14:textId="77777777" w:rsidR="00D510F3" w:rsidRPr="00D37F69" w:rsidRDefault="00D510F3" w:rsidP="001129BF"/>
        </w:tc>
      </w:tr>
    </w:tbl>
    <w:p w14:paraId="04B0F832" w14:textId="3CAF252E" w:rsidR="00832292" w:rsidRPr="00D37F69" w:rsidRDefault="00832292" w:rsidP="001129BF">
      <w:pPr>
        <w:pStyle w:val="Heading2"/>
      </w:pPr>
      <w:bookmarkStart w:id="25" w:name="_Toc196904941"/>
      <w:r w:rsidRPr="00D37F69">
        <w:lastRenderedPageBreak/>
        <w:t xml:space="preserve">Learning episode </w:t>
      </w:r>
      <w:r w:rsidR="00107978" w:rsidRPr="00D37F69">
        <w:t>5</w:t>
      </w:r>
      <w:r w:rsidRPr="00D37F69">
        <w:t xml:space="preserve"> – I lost my calculator</w:t>
      </w:r>
      <w:bookmarkEnd w:id="25"/>
    </w:p>
    <w:p w14:paraId="142E484B" w14:textId="77777777" w:rsidR="00832292" w:rsidRPr="00D37F69" w:rsidRDefault="00832292" w:rsidP="001129BF">
      <w:pPr>
        <w:pStyle w:val="Heading3"/>
      </w:pPr>
      <w:bookmarkStart w:id="26" w:name="_Toc196904942"/>
      <w:r w:rsidRPr="00D37F69">
        <w:t>Teaching and learning activity</w:t>
      </w:r>
      <w:bookmarkEnd w:id="26"/>
    </w:p>
    <w:p w14:paraId="6D28CDD0" w14:textId="77777777" w:rsidR="00560873" w:rsidRPr="00D37F69" w:rsidRDefault="00560873" w:rsidP="001129BF">
      <w:r w:rsidRPr="00D37F69">
        <w:t xml:space="preserve">Students develop and use a table of trigonometric ratios by constructing right-angled triangles with digital or measuring tools. Students develop an appreciation of scientific calculators as a database of trigonometric ratios that can be used to solve problems. </w:t>
      </w:r>
    </w:p>
    <w:p w14:paraId="3EF3009C" w14:textId="77777777" w:rsidR="00832292" w:rsidRPr="00D37F69" w:rsidRDefault="00832292" w:rsidP="001129BF">
      <w:pPr>
        <w:pStyle w:val="Heading3"/>
      </w:pPr>
      <w:bookmarkStart w:id="27" w:name="_Toc196904943"/>
      <w:r w:rsidRPr="00D37F69">
        <w:t>Syllabus content</w:t>
      </w:r>
      <w:bookmarkEnd w:id="27"/>
    </w:p>
    <w:p w14:paraId="4F2E1CC0" w14:textId="7CC8DAD8" w:rsidR="00462DAE" w:rsidRPr="00D37F69" w:rsidRDefault="00462DAE" w:rsidP="001129BF">
      <w:pPr>
        <w:pStyle w:val="ListBullet"/>
      </w:pPr>
      <w:r w:rsidRPr="00D37F69">
        <w:t xml:space="preserve">Identify and label the hypotenuse, adjacent and opposite sides with respect to a given angle in a right-angled triangle in any </w:t>
      </w:r>
      <w:r w:rsidR="001F40D7" w:rsidRPr="00D37F69">
        <w:t>orientation.</w:t>
      </w:r>
    </w:p>
    <w:p w14:paraId="3FB97D2B" w14:textId="11004054" w:rsidR="00462DAE" w:rsidRPr="00D37F69" w:rsidRDefault="00462DAE" w:rsidP="001129BF">
      <w:pPr>
        <w:pStyle w:val="ListBullet"/>
      </w:pPr>
      <w:r w:rsidRPr="00D37F69">
        <w:t xml:space="preserve">Identify the sine, cosine and tangent ratios in a right-angled </w:t>
      </w:r>
      <w:r w:rsidR="001F40D7" w:rsidRPr="00D37F69">
        <w:t>triangle.</w:t>
      </w:r>
    </w:p>
    <w:p w14:paraId="3A7538AF" w14:textId="76E58AFA" w:rsidR="006329A0" w:rsidRPr="00D37F69" w:rsidRDefault="006329A0" w:rsidP="001129BF">
      <w:pPr>
        <w:pStyle w:val="ListBullet"/>
        <w:rPr>
          <w:rFonts w:cs="Times New Roman"/>
        </w:rPr>
      </w:pPr>
      <w:r w:rsidRPr="00D37F69">
        <w:t>Find approximations of the trigonometric ratios for a given angle</w:t>
      </w:r>
    </w:p>
    <w:p w14:paraId="17376AA6" w14:textId="77777777" w:rsidR="00832292" w:rsidRPr="00D37F69" w:rsidRDefault="00832292" w:rsidP="001129BF">
      <w:pPr>
        <w:spacing w:before="0" w:after="160" w:line="259" w:lineRule="auto"/>
        <w:rPr>
          <w:b/>
          <w:bCs/>
        </w:rPr>
      </w:pPr>
      <w:r w:rsidRPr="00D37F69">
        <w:rPr>
          <w:b/>
          <w:bCs/>
        </w:rPr>
        <w:br w:type="page"/>
      </w:r>
    </w:p>
    <w:p w14:paraId="0C463FC1" w14:textId="09028262" w:rsidR="009D02B3" w:rsidRPr="00D37F69" w:rsidRDefault="009D02B3" w:rsidP="001129BF">
      <w:pPr>
        <w:pStyle w:val="Caption"/>
      </w:pPr>
      <w:r w:rsidRPr="00D37F69">
        <w:lastRenderedPageBreak/>
        <w:t xml:space="preserve">Table </w:t>
      </w:r>
      <w:r w:rsidR="00E2453D">
        <w:fldChar w:fldCharType="begin"/>
      </w:r>
      <w:r w:rsidR="00E2453D">
        <w:instrText xml:space="preserve"> SEQ Table \* ARABIC </w:instrText>
      </w:r>
      <w:r w:rsidR="00E2453D">
        <w:fldChar w:fldCharType="separate"/>
      </w:r>
      <w:r w:rsidR="00E2453D" w:rsidRPr="00D37F69">
        <w:rPr>
          <w:noProof/>
        </w:rPr>
        <w:t>5</w:t>
      </w:r>
      <w:r w:rsidR="00E2453D">
        <w:rPr>
          <w:noProof/>
        </w:rPr>
        <w:fldChar w:fldCharType="end"/>
      </w:r>
      <w:r w:rsidRPr="00D37F69">
        <w:t xml:space="preserve"> – lesson details</w:t>
      </w:r>
    </w:p>
    <w:tbl>
      <w:tblPr>
        <w:tblStyle w:val="Tableheader"/>
        <w:tblW w:w="14338"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3D579D" w:rsidRPr="00D37F69" w14:paraId="67864691" w14:textId="77777777" w:rsidTr="009D02B3">
        <w:trPr>
          <w:cnfStyle w:val="100000000000" w:firstRow="1" w:lastRow="0" w:firstColumn="0" w:lastColumn="0" w:oddVBand="0" w:evenVBand="0" w:oddHBand="0" w:evenHBand="0" w:firstRowFirstColumn="0" w:firstRowLastColumn="0" w:lastRowFirstColumn="0" w:lastRowLastColumn="0"/>
          <w:trHeight w:val="1083"/>
        </w:trPr>
        <w:tc>
          <w:tcPr>
            <w:tcW w:w="6746" w:type="dxa"/>
          </w:tcPr>
          <w:p w14:paraId="5E6F4AEB" w14:textId="77777777" w:rsidR="003D579D" w:rsidRPr="00D37F69" w:rsidRDefault="003D579D" w:rsidP="001129BF">
            <w:r w:rsidRPr="00D37F69">
              <w:t>Visible learning</w:t>
            </w:r>
          </w:p>
        </w:tc>
        <w:tc>
          <w:tcPr>
            <w:tcW w:w="3796" w:type="dxa"/>
          </w:tcPr>
          <w:p w14:paraId="6E9A1287" w14:textId="77777777" w:rsidR="003D579D" w:rsidRPr="00D37F69" w:rsidRDefault="003D579D" w:rsidP="001129BF">
            <w:r w:rsidRPr="00D37F69">
              <w:t>Required resources</w:t>
            </w:r>
          </w:p>
        </w:tc>
        <w:tc>
          <w:tcPr>
            <w:tcW w:w="3796" w:type="dxa"/>
          </w:tcPr>
          <w:p w14:paraId="27C5BA3C" w14:textId="77777777" w:rsidR="003D579D" w:rsidRPr="00D37F69" w:rsidRDefault="003D579D" w:rsidP="001129BF">
            <w:r w:rsidRPr="00D37F69">
              <w:t>Registration, adjustments and evaluation notes</w:t>
            </w:r>
          </w:p>
        </w:tc>
      </w:tr>
      <w:tr w:rsidR="00462DAE" w:rsidRPr="00D37F69" w14:paraId="02785EE6" w14:textId="77777777" w:rsidTr="009D02B3">
        <w:trPr>
          <w:cnfStyle w:val="000000100000" w:firstRow="0" w:lastRow="0" w:firstColumn="0" w:lastColumn="0" w:oddVBand="0" w:evenVBand="0" w:oddHBand="1" w:evenHBand="0" w:firstRowFirstColumn="0" w:firstRowLastColumn="0" w:lastRowFirstColumn="0" w:lastRowLastColumn="0"/>
          <w:trHeight w:val="1117"/>
        </w:trPr>
        <w:tc>
          <w:tcPr>
            <w:tcW w:w="6746" w:type="dxa"/>
          </w:tcPr>
          <w:p w14:paraId="7336AEB6" w14:textId="5EAA7350" w:rsidR="00462DAE" w:rsidRPr="00D37F69" w:rsidRDefault="00462DAE" w:rsidP="001129BF">
            <w:pPr>
              <w:rPr>
                <w:b/>
                <w:bCs/>
              </w:rPr>
            </w:pPr>
            <w:r w:rsidRPr="00B52137">
              <w:rPr>
                <w:b/>
                <w:bCs/>
              </w:rPr>
              <w:t>I lost my calculator</w:t>
            </w:r>
          </w:p>
          <w:p w14:paraId="13D96C96" w14:textId="7371328D" w:rsidR="00462DAE" w:rsidRPr="00D37F69" w:rsidRDefault="00462DAE" w:rsidP="001129BF">
            <w:pPr>
              <w:rPr>
                <w:bCs/>
              </w:rPr>
            </w:pPr>
            <w:r w:rsidRPr="00D37F69">
              <w:rPr>
                <w:b/>
              </w:rPr>
              <w:t>Duration</w:t>
            </w:r>
            <w:r w:rsidRPr="00D37F69">
              <w:rPr>
                <w:bCs/>
              </w:rPr>
              <w:t xml:space="preserve">: </w:t>
            </w:r>
            <w:r w:rsidR="00320430" w:rsidRPr="00D37F69">
              <w:rPr>
                <w:bCs/>
              </w:rPr>
              <w:t>1</w:t>
            </w:r>
            <w:r w:rsidRPr="00D37F69">
              <w:t xml:space="preserve"> lesson</w:t>
            </w:r>
          </w:p>
          <w:p w14:paraId="172782B2" w14:textId="77777777" w:rsidR="00462DAE" w:rsidRPr="00D37F69" w:rsidRDefault="00462DAE" w:rsidP="001129BF">
            <w:pPr>
              <w:rPr>
                <w:b/>
              </w:rPr>
            </w:pPr>
            <w:r w:rsidRPr="00D37F69">
              <w:rPr>
                <w:b/>
              </w:rPr>
              <w:t>Learning intention</w:t>
            </w:r>
          </w:p>
          <w:p w14:paraId="52B4A751" w14:textId="77777777" w:rsidR="004579F7" w:rsidRPr="00D37F69" w:rsidRDefault="004579F7" w:rsidP="001129BF">
            <w:pPr>
              <w:pStyle w:val="ListBullet"/>
              <w:rPr>
                <w:b/>
                <w:bCs/>
                <w:lang w:eastAsia="zh-CN"/>
              </w:rPr>
            </w:pPr>
            <w:r w:rsidRPr="00D37F69">
              <w:rPr>
                <w:bCs/>
                <w:lang w:eastAsia="zh-CN"/>
              </w:rPr>
              <w:t>To understand that the trigonometric ratios are calculated from the ratios of side lengths in right-angled triangles.</w:t>
            </w:r>
          </w:p>
          <w:p w14:paraId="7783A27E" w14:textId="77777777" w:rsidR="004579F7" w:rsidRPr="00D37F69" w:rsidRDefault="004579F7" w:rsidP="001129BF">
            <w:pPr>
              <w:pStyle w:val="ListBullet"/>
              <w:rPr>
                <w:b/>
                <w:bCs/>
                <w:lang w:eastAsia="zh-CN"/>
              </w:rPr>
            </w:pPr>
            <w:r w:rsidRPr="00D37F69">
              <w:rPr>
                <w:bCs/>
                <w:lang w:eastAsia="zh-CN"/>
              </w:rPr>
              <w:t>To understand that values of trigonometric ratios are stored for use on scientific calculators.</w:t>
            </w:r>
          </w:p>
          <w:p w14:paraId="4C83705B" w14:textId="77777777" w:rsidR="00462DAE" w:rsidRPr="00D37F69" w:rsidRDefault="00462DAE" w:rsidP="001129BF">
            <w:pPr>
              <w:rPr>
                <w:b/>
              </w:rPr>
            </w:pPr>
            <w:r w:rsidRPr="00D37F69">
              <w:rPr>
                <w:b/>
              </w:rPr>
              <w:t xml:space="preserve">Success criteria </w:t>
            </w:r>
          </w:p>
          <w:p w14:paraId="576AAD78" w14:textId="77777777" w:rsidR="00C1510C" w:rsidRPr="00D37F69" w:rsidRDefault="00C1510C" w:rsidP="001129BF">
            <w:pPr>
              <w:pStyle w:val="ListBullet"/>
              <w:rPr>
                <w:b/>
                <w:bCs/>
                <w:lang w:eastAsia="zh-CN"/>
              </w:rPr>
            </w:pPr>
            <w:r w:rsidRPr="00D37F69">
              <w:rPr>
                <w:bCs/>
                <w:lang w:eastAsia="zh-CN"/>
              </w:rPr>
              <w:t>I can construct a right-angled triangle from a given angle.</w:t>
            </w:r>
          </w:p>
          <w:p w14:paraId="328DBD45" w14:textId="18D55328" w:rsidR="00C1510C" w:rsidRPr="00D37F69" w:rsidRDefault="00C1510C" w:rsidP="001129BF">
            <w:pPr>
              <w:pStyle w:val="ListBullet"/>
              <w:rPr>
                <w:b/>
                <w:bCs/>
                <w:lang w:eastAsia="zh-CN"/>
              </w:rPr>
            </w:pPr>
            <w:r w:rsidRPr="00D37F69">
              <w:rPr>
                <w:bCs/>
                <w:lang w:eastAsia="zh-CN"/>
              </w:rPr>
              <w:t xml:space="preserve">I can measure </w:t>
            </w:r>
            <w:r w:rsidR="00D37F69" w:rsidRPr="00D37F69">
              <w:rPr>
                <w:bCs/>
                <w:lang w:eastAsia="zh-CN"/>
              </w:rPr>
              <w:t>3</w:t>
            </w:r>
            <w:r w:rsidRPr="00D37F69">
              <w:rPr>
                <w:bCs/>
                <w:lang w:eastAsia="zh-CN"/>
              </w:rPr>
              <w:t xml:space="preserve"> angles and </w:t>
            </w:r>
            <w:r w:rsidR="00D37F69" w:rsidRPr="00D37F69">
              <w:rPr>
                <w:bCs/>
                <w:lang w:eastAsia="zh-CN"/>
              </w:rPr>
              <w:t>3</w:t>
            </w:r>
            <w:r w:rsidRPr="00D37F69">
              <w:rPr>
                <w:bCs/>
                <w:lang w:eastAsia="zh-CN"/>
              </w:rPr>
              <w:t xml:space="preserve"> side lengths in a right-angled triangle.</w:t>
            </w:r>
          </w:p>
          <w:p w14:paraId="0635E2AE" w14:textId="0512BA43" w:rsidR="00462DAE" w:rsidRPr="00D37F69" w:rsidRDefault="00C1510C" w:rsidP="001129BF">
            <w:pPr>
              <w:pStyle w:val="ListBullet"/>
              <w:rPr>
                <w:lang w:eastAsia="zh-CN"/>
              </w:rPr>
            </w:pPr>
            <w:r w:rsidRPr="00D37F69">
              <w:rPr>
                <w:bCs/>
                <w:lang w:eastAsia="zh-CN"/>
              </w:rPr>
              <w:t>I can calculate the value of a trigonometric ratio with only a pencil, a ruler and a protractor.</w:t>
            </w:r>
          </w:p>
        </w:tc>
        <w:tc>
          <w:tcPr>
            <w:tcW w:w="3796" w:type="dxa"/>
          </w:tcPr>
          <w:p w14:paraId="7B48FF33" w14:textId="5082D12D" w:rsidR="00536A04" w:rsidRPr="00D37F69" w:rsidRDefault="00536A04" w:rsidP="001129BF">
            <w:pPr>
              <w:pStyle w:val="ListBullet"/>
            </w:pPr>
            <w:r w:rsidRPr="00D37F69">
              <w:t>Optional: projector</w:t>
            </w:r>
          </w:p>
          <w:p w14:paraId="5252ABA4" w14:textId="29D73CA0" w:rsidR="00536A04" w:rsidRPr="00D37F69" w:rsidRDefault="00536A04" w:rsidP="001129BF">
            <w:pPr>
              <w:pStyle w:val="ListBullet"/>
            </w:pPr>
            <w:r w:rsidRPr="00D37F69">
              <w:t xml:space="preserve">Optional: laptop </w:t>
            </w:r>
            <w:r w:rsidR="00BF667D">
              <w:t>(</w:t>
            </w:r>
            <w:r w:rsidRPr="00D37F69">
              <w:t xml:space="preserve">per </w:t>
            </w:r>
            <w:r w:rsidR="00BF667D">
              <w:t xml:space="preserve">student </w:t>
            </w:r>
            <w:r w:rsidRPr="00D37F69">
              <w:t>pair</w:t>
            </w:r>
            <w:r w:rsidR="00BF667D">
              <w:t>)</w:t>
            </w:r>
          </w:p>
          <w:p w14:paraId="31F77018" w14:textId="5DA69950" w:rsidR="00832292" w:rsidRPr="00D37F69" w:rsidRDefault="00832292" w:rsidP="001129BF">
            <w:pPr>
              <w:pStyle w:val="ListBullet"/>
            </w:pPr>
            <w:r w:rsidRPr="00D37F69">
              <w:t>Class set of rulers</w:t>
            </w:r>
          </w:p>
          <w:p w14:paraId="7C942028" w14:textId="6F099503" w:rsidR="00832292" w:rsidRPr="00D37F69" w:rsidRDefault="00832292" w:rsidP="001129BF">
            <w:pPr>
              <w:pStyle w:val="ListBullet"/>
            </w:pPr>
            <w:r w:rsidRPr="00D37F69">
              <w:t>Class set of protractors</w:t>
            </w:r>
          </w:p>
          <w:p w14:paraId="42BC6A16" w14:textId="54D79F5D" w:rsidR="00E80AB0" w:rsidRPr="00D37F69" w:rsidRDefault="00E80AB0" w:rsidP="001129BF">
            <w:pPr>
              <w:pStyle w:val="ListBullet"/>
            </w:pPr>
            <w:r w:rsidRPr="00D37F69">
              <w:t>Grid paper</w:t>
            </w:r>
          </w:p>
          <w:p w14:paraId="5C45E7A7" w14:textId="12CC7AC5" w:rsidR="00462DAE" w:rsidRPr="00D37F69" w:rsidRDefault="001A4BB3" w:rsidP="001129BF">
            <w:pPr>
              <w:pStyle w:val="ListBullet"/>
            </w:pPr>
            <w:r w:rsidRPr="00B52137">
              <w:t>Appendix A</w:t>
            </w:r>
            <w:r>
              <w:t>,</w:t>
            </w:r>
            <w:r w:rsidRPr="00D37F69">
              <w:t xml:space="preserve"> </w:t>
            </w:r>
            <w:r>
              <w:t>p</w:t>
            </w:r>
            <w:r w:rsidR="009D02B3" w:rsidRPr="00D37F69">
              <w:t xml:space="preserve">rinted </w:t>
            </w:r>
            <w:r>
              <w:t>(</w:t>
            </w:r>
            <w:r w:rsidR="009D02B3" w:rsidRPr="00D37F69">
              <w:t>c</w:t>
            </w:r>
            <w:r w:rsidR="003C607E" w:rsidRPr="00D37F69">
              <w:t>lass set</w:t>
            </w:r>
            <w:r>
              <w:t>)</w:t>
            </w:r>
            <w:r w:rsidR="003C607E" w:rsidRPr="00D37F69">
              <w:t xml:space="preserve"> </w:t>
            </w:r>
          </w:p>
        </w:tc>
        <w:tc>
          <w:tcPr>
            <w:tcW w:w="3796" w:type="dxa"/>
          </w:tcPr>
          <w:p w14:paraId="00D4E596" w14:textId="77777777" w:rsidR="00462DAE" w:rsidRPr="00D37F69" w:rsidRDefault="00462DAE" w:rsidP="001129BF"/>
        </w:tc>
      </w:tr>
    </w:tbl>
    <w:p w14:paraId="39B64969" w14:textId="712AA6BD" w:rsidR="00832292" w:rsidRPr="00D37F69" w:rsidRDefault="00832292" w:rsidP="001129BF">
      <w:pPr>
        <w:pStyle w:val="Heading2"/>
      </w:pPr>
      <w:bookmarkStart w:id="28" w:name="_Toc196904944"/>
      <w:r w:rsidRPr="00D37F69">
        <w:lastRenderedPageBreak/>
        <w:t xml:space="preserve">Learning episode </w:t>
      </w:r>
      <w:r w:rsidR="00375C59" w:rsidRPr="00D37F69">
        <w:t>6</w:t>
      </w:r>
      <w:r w:rsidRPr="00D37F69">
        <w:t xml:space="preserve"> – </w:t>
      </w:r>
      <w:r w:rsidR="009D02B3" w:rsidRPr="00D37F69">
        <w:t>f</w:t>
      </w:r>
      <w:r w:rsidR="004917DE" w:rsidRPr="00D37F69">
        <w:t>inding missing sides</w:t>
      </w:r>
      <w:bookmarkEnd w:id="28"/>
    </w:p>
    <w:p w14:paraId="212B1CDC" w14:textId="2DCDF5DF" w:rsidR="00832292" w:rsidRPr="00D37F69" w:rsidRDefault="00832292" w:rsidP="001129BF">
      <w:pPr>
        <w:pStyle w:val="Heading3"/>
      </w:pPr>
      <w:bookmarkStart w:id="29" w:name="_Toc196904945"/>
      <w:r w:rsidRPr="00D37F69">
        <w:t>Teaching and learning activity</w:t>
      </w:r>
      <w:bookmarkEnd w:id="29"/>
    </w:p>
    <w:p w14:paraId="255A9405" w14:textId="42D42F3B" w:rsidR="004917DE" w:rsidRPr="00D37F69" w:rsidRDefault="00DE5880" w:rsidP="001129BF">
      <w:r w:rsidRPr="00D37F69">
        <w:t>S</w:t>
      </w:r>
      <w:r w:rsidR="004917DE" w:rsidRPr="00D37F69">
        <w:t xml:space="preserve">tudents </w:t>
      </w:r>
      <w:r w:rsidR="00260B8C">
        <w:t>learn about</w:t>
      </w:r>
      <w:r w:rsidR="004917DE" w:rsidRPr="00D37F69">
        <w:t xml:space="preserve"> the types of problems that trigonometry can help us solve, and the existing skills that support us to apply trigonometry to right-angled triangles. Students are explicitly taught how to use trigonometry to find a missing side of a right-angled triangle.</w:t>
      </w:r>
    </w:p>
    <w:p w14:paraId="067D2001" w14:textId="77777777" w:rsidR="00832292" w:rsidRPr="00D37F69" w:rsidRDefault="00832292" w:rsidP="001129BF">
      <w:pPr>
        <w:pStyle w:val="Heading3"/>
      </w:pPr>
      <w:bookmarkStart w:id="30" w:name="_Toc196904946"/>
      <w:r w:rsidRPr="00D37F69">
        <w:t>Syllabus content</w:t>
      </w:r>
      <w:bookmarkEnd w:id="30"/>
    </w:p>
    <w:p w14:paraId="71892C6F" w14:textId="49A3EFD9" w:rsidR="004917DE" w:rsidRPr="00D37F69" w:rsidRDefault="004917DE" w:rsidP="001129BF">
      <w:pPr>
        <w:pStyle w:val="ListBullet"/>
      </w:pPr>
      <w:r w:rsidRPr="00D37F69">
        <w:t xml:space="preserve">Apply trigonometry to find the lengths of unknown sides in right-angled triangles with a given angle including angles in degrees and </w:t>
      </w:r>
      <w:r w:rsidR="001F40D7" w:rsidRPr="00D37F69">
        <w:t>minutes</w:t>
      </w:r>
    </w:p>
    <w:p w14:paraId="5AA238EF" w14:textId="3135222A" w:rsidR="004917DE" w:rsidRPr="00D37F69" w:rsidRDefault="004917DE" w:rsidP="001129BF">
      <w:pPr>
        <w:pStyle w:val="ListBullet"/>
      </w:pPr>
      <w:r w:rsidRPr="00D37F69">
        <w:t xml:space="preserve">Solve a variety of practical problems involving trigonometric ratios in right-angled </w:t>
      </w:r>
      <w:r w:rsidR="001F40D7" w:rsidRPr="00D37F69">
        <w:t>triangles</w:t>
      </w:r>
    </w:p>
    <w:p w14:paraId="13DE1D41" w14:textId="77777777" w:rsidR="00832292" w:rsidRPr="00D37F69" w:rsidRDefault="00832292" w:rsidP="001129BF">
      <w:pPr>
        <w:spacing w:before="0" w:after="160" w:line="259" w:lineRule="auto"/>
        <w:rPr>
          <w:b/>
          <w:bCs/>
        </w:rPr>
      </w:pPr>
      <w:r w:rsidRPr="00D37F69">
        <w:rPr>
          <w:b/>
          <w:bCs/>
        </w:rPr>
        <w:br w:type="page"/>
      </w:r>
    </w:p>
    <w:p w14:paraId="60BF53D2" w14:textId="7F4C1DA7" w:rsidR="009D02B3" w:rsidRPr="00D37F69" w:rsidRDefault="009D02B3" w:rsidP="001129BF">
      <w:pPr>
        <w:pStyle w:val="Caption"/>
      </w:pPr>
      <w:r w:rsidRPr="00D37F69">
        <w:lastRenderedPageBreak/>
        <w:t xml:space="preserve">Table </w:t>
      </w:r>
      <w:r w:rsidR="00E2453D">
        <w:fldChar w:fldCharType="begin"/>
      </w:r>
      <w:r w:rsidR="00E2453D">
        <w:instrText xml:space="preserve"> SEQ Table \* ARABIC </w:instrText>
      </w:r>
      <w:r w:rsidR="00E2453D">
        <w:fldChar w:fldCharType="separate"/>
      </w:r>
      <w:r w:rsidR="00E2453D" w:rsidRPr="00D37F69">
        <w:rPr>
          <w:noProof/>
        </w:rPr>
        <w:t>6</w:t>
      </w:r>
      <w:r w:rsidR="00E2453D">
        <w:rPr>
          <w:noProof/>
        </w:rPr>
        <w:fldChar w:fldCharType="end"/>
      </w:r>
      <w:r w:rsidRPr="00D37F69">
        <w:t xml:space="preserve"> – lesson details</w:t>
      </w:r>
    </w:p>
    <w:tbl>
      <w:tblPr>
        <w:tblStyle w:val="Tableheader"/>
        <w:tblW w:w="14338"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3D579D" w:rsidRPr="00D37F69" w14:paraId="62E63A04" w14:textId="77777777" w:rsidTr="009D02B3">
        <w:trPr>
          <w:cnfStyle w:val="100000000000" w:firstRow="1" w:lastRow="0" w:firstColumn="0" w:lastColumn="0" w:oddVBand="0" w:evenVBand="0" w:oddHBand="0" w:evenHBand="0" w:firstRowFirstColumn="0" w:firstRowLastColumn="0" w:lastRowFirstColumn="0" w:lastRowLastColumn="0"/>
          <w:trHeight w:val="1083"/>
        </w:trPr>
        <w:tc>
          <w:tcPr>
            <w:tcW w:w="6746" w:type="dxa"/>
          </w:tcPr>
          <w:p w14:paraId="0AE7E2C7" w14:textId="77777777" w:rsidR="003D579D" w:rsidRPr="00D37F69" w:rsidRDefault="003D579D" w:rsidP="001129BF">
            <w:r w:rsidRPr="00D37F69">
              <w:t>Visible learning</w:t>
            </w:r>
          </w:p>
        </w:tc>
        <w:tc>
          <w:tcPr>
            <w:tcW w:w="3796" w:type="dxa"/>
          </w:tcPr>
          <w:p w14:paraId="7CF3A0D0" w14:textId="77777777" w:rsidR="003D579D" w:rsidRPr="00D37F69" w:rsidRDefault="003D579D" w:rsidP="001129BF">
            <w:r w:rsidRPr="00D37F69">
              <w:t>Required resources</w:t>
            </w:r>
          </w:p>
        </w:tc>
        <w:tc>
          <w:tcPr>
            <w:tcW w:w="3796" w:type="dxa"/>
          </w:tcPr>
          <w:p w14:paraId="296D586E" w14:textId="77777777" w:rsidR="003D579D" w:rsidRPr="00D37F69" w:rsidRDefault="003D579D" w:rsidP="001129BF">
            <w:r w:rsidRPr="00D37F69">
              <w:t>Registration, adjustments and evaluation notes</w:t>
            </w:r>
          </w:p>
        </w:tc>
      </w:tr>
      <w:tr w:rsidR="00462DAE" w:rsidRPr="00D37F69" w14:paraId="2C49E933" w14:textId="77777777" w:rsidTr="009D02B3">
        <w:trPr>
          <w:cnfStyle w:val="000000100000" w:firstRow="0" w:lastRow="0" w:firstColumn="0" w:lastColumn="0" w:oddVBand="0" w:evenVBand="0" w:oddHBand="1" w:evenHBand="0" w:firstRowFirstColumn="0" w:firstRowLastColumn="0" w:lastRowFirstColumn="0" w:lastRowLastColumn="0"/>
          <w:trHeight w:val="1117"/>
        </w:trPr>
        <w:tc>
          <w:tcPr>
            <w:tcW w:w="6746" w:type="dxa"/>
          </w:tcPr>
          <w:p w14:paraId="7621D264" w14:textId="7BD7FDE8" w:rsidR="00462DAE" w:rsidRPr="00D37F69" w:rsidRDefault="004137E7" w:rsidP="001129BF">
            <w:pPr>
              <w:rPr>
                <w:b/>
              </w:rPr>
            </w:pPr>
            <w:r w:rsidRPr="001A4BB3">
              <w:rPr>
                <w:b/>
              </w:rPr>
              <w:t>Finding missing sides</w:t>
            </w:r>
          </w:p>
          <w:p w14:paraId="0A9137A0" w14:textId="77777777" w:rsidR="00462DAE" w:rsidRPr="00D37F69" w:rsidRDefault="00462DAE" w:rsidP="001129BF">
            <w:pPr>
              <w:rPr>
                <w:bCs/>
              </w:rPr>
            </w:pPr>
            <w:r w:rsidRPr="00D37F69">
              <w:rPr>
                <w:b/>
              </w:rPr>
              <w:t>Duration</w:t>
            </w:r>
            <w:r w:rsidRPr="00D37F69">
              <w:rPr>
                <w:bCs/>
              </w:rPr>
              <w:t>: 2</w:t>
            </w:r>
            <w:r w:rsidRPr="00D37F69">
              <w:t xml:space="preserve"> lessons</w:t>
            </w:r>
          </w:p>
          <w:p w14:paraId="000F9AD1" w14:textId="77777777" w:rsidR="00462DAE" w:rsidRPr="00D37F69" w:rsidRDefault="00462DAE" w:rsidP="001129BF">
            <w:pPr>
              <w:rPr>
                <w:b/>
              </w:rPr>
            </w:pPr>
            <w:r w:rsidRPr="00D37F69">
              <w:rPr>
                <w:b/>
              </w:rPr>
              <w:t>Learning intention</w:t>
            </w:r>
          </w:p>
          <w:p w14:paraId="7EE4F133" w14:textId="5690B25B" w:rsidR="004917DE" w:rsidRPr="00D37F69" w:rsidRDefault="004917DE" w:rsidP="001129BF">
            <w:pPr>
              <w:pStyle w:val="ListBullet"/>
              <w:rPr>
                <w:b/>
                <w:lang w:eastAsia="zh-CN"/>
              </w:rPr>
            </w:pPr>
            <w:r w:rsidRPr="00D37F69">
              <w:rPr>
                <w:lang w:eastAsia="zh-CN"/>
              </w:rPr>
              <w:t>To be able to find a missing side in a right-angled triangle, given an angle and a side</w:t>
            </w:r>
            <w:r w:rsidR="008E64FB" w:rsidRPr="00D37F69">
              <w:rPr>
                <w:lang w:eastAsia="zh-CN"/>
              </w:rPr>
              <w:t>.</w:t>
            </w:r>
          </w:p>
          <w:p w14:paraId="62483F02" w14:textId="77777777" w:rsidR="00462DAE" w:rsidRPr="00D37F69" w:rsidRDefault="00462DAE" w:rsidP="001129BF">
            <w:pPr>
              <w:rPr>
                <w:b/>
              </w:rPr>
            </w:pPr>
            <w:r w:rsidRPr="00D37F69">
              <w:rPr>
                <w:b/>
              </w:rPr>
              <w:t xml:space="preserve">Success criteria </w:t>
            </w:r>
          </w:p>
          <w:p w14:paraId="2D908F21" w14:textId="5EBEBE20" w:rsidR="004917DE" w:rsidRPr="00D37F69" w:rsidRDefault="004917DE" w:rsidP="001129BF">
            <w:pPr>
              <w:pStyle w:val="ListBullet"/>
              <w:rPr>
                <w:b/>
              </w:rPr>
            </w:pPr>
            <w:r w:rsidRPr="00D37F69">
              <w:t>I can label the sides of a right-angled triangle as opposite, adjacent and hypotenuse</w:t>
            </w:r>
            <w:r w:rsidR="008E64FB" w:rsidRPr="00D37F69">
              <w:t>.</w:t>
            </w:r>
          </w:p>
          <w:p w14:paraId="1DCFA92D" w14:textId="4669AA80" w:rsidR="004917DE" w:rsidRPr="00D37F69" w:rsidRDefault="004917DE" w:rsidP="001129BF">
            <w:pPr>
              <w:pStyle w:val="ListBullet"/>
              <w:rPr>
                <w:b/>
              </w:rPr>
            </w:pPr>
            <w:r w:rsidRPr="00D37F69">
              <w:t>I can select an appropriate trigonometric ratio based on given information in a right-angled triangle</w:t>
            </w:r>
            <w:r w:rsidR="008E64FB" w:rsidRPr="00D37F69">
              <w:t>.</w:t>
            </w:r>
          </w:p>
          <w:p w14:paraId="4299E210" w14:textId="64A5C454" w:rsidR="004917DE" w:rsidRPr="00D37F69" w:rsidRDefault="004917DE" w:rsidP="001129BF">
            <w:pPr>
              <w:pStyle w:val="ListBullet"/>
              <w:rPr>
                <w:b/>
              </w:rPr>
            </w:pPr>
            <w:r w:rsidRPr="00D37F69">
              <w:t>I can write an equation based on a trigonometric ratio</w:t>
            </w:r>
            <w:r w:rsidR="008E64FB" w:rsidRPr="00D37F69">
              <w:t>.</w:t>
            </w:r>
          </w:p>
          <w:p w14:paraId="36A53DB9" w14:textId="4CEE14EE" w:rsidR="00462DAE" w:rsidRPr="00D37F69" w:rsidRDefault="004917DE" w:rsidP="001129BF">
            <w:pPr>
              <w:pStyle w:val="ListBullet"/>
            </w:pPr>
            <w:r w:rsidRPr="00D37F69">
              <w:t>I can solve an equation to find a missing side</w:t>
            </w:r>
            <w:r w:rsidR="007131AB" w:rsidRPr="00D37F69">
              <w:t xml:space="preserve"> in a right-angled triangle</w:t>
            </w:r>
            <w:r w:rsidR="008E64FB" w:rsidRPr="00D37F69">
              <w:t>.</w:t>
            </w:r>
          </w:p>
        </w:tc>
        <w:tc>
          <w:tcPr>
            <w:tcW w:w="3796" w:type="dxa"/>
          </w:tcPr>
          <w:p w14:paraId="66574F67" w14:textId="0473A998" w:rsidR="00AC3356" w:rsidRPr="00D37F69" w:rsidRDefault="00AC3356" w:rsidP="001129BF">
            <w:pPr>
              <w:pStyle w:val="ListBullet"/>
            </w:pPr>
            <w:r w:rsidRPr="00D37F69">
              <w:t>Projector</w:t>
            </w:r>
          </w:p>
          <w:p w14:paraId="030C2431" w14:textId="07F5FF8A" w:rsidR="009D02B3" w:rsidRPr="00D37F69" w:rsidRDefault="00AC3356" w:rsidP="001129BF">
            <w:pPr>
              <w:pStyle w:val="ListBullet"/>
            </w:pPr>
            <w:r w:rsidRPr="001A4BB3">
              <w:rPr>
                <w:i/>
                <w:iCs/>
              </w:rPr>
              <w:t>Finding missing sides</w:t>
            </w:r>
            <w:r w:rsidR="009D02B3" w:rsidRPr="001A4BB3">
              <w:t xml:space="preserve"> PowerPoint</w:t>
            </w:r>
          </w:p>
          <w:p w14:paraId="7C3DBFA4" w14:textId="3D79F17A" w:rsidR="00B6638F" w:rsidRPr="00D37F69" w:rsidRDefault="001A4BB3" w:rsidP="001129BF">
            <w:pPr>
              <w:pStyle w:val="ListBullet"/>
            </w:pPr>
            <w:r w:rsidRPr="001A4BB3">
              <w:t>Appendices A, B, C and D</w:t>
            </w:r>
            <w:r>
              <w:t>,</w:t>
            </w:r>
            <w:r w:rsidRPr="00D37F69">
              <w:t xml:space="preserve"> </w:t>
            </w:r>
            <w:r>
              <w:t>p</w:t>
            </w:r>
            <w:r w:rsidR="009D02B3" w:rsidRPr="00D37F69">
              <w:t xml:space="preserve">rinted </w:t>
            </w:r>
            <w:r>
              <w:t>(</w:t>
            </w:r>
            <w:r w:rsidR="009D02B3" w:rsidRPr="00D37F69">
              <w:t>c</w:t>
            </w:r>
            <w:r w:rsidR="003C607E" w:rsidRPr="00D37F69">
              <w:t>lass set</w:t>
            </w:r>
            <w:r>
              <w:t>)</w:t>
            </w:r>
            <w:r w:rsidR="003C607E" w:rsidRPr="00D37F69">
              <w:t xml:space="preserve"> </w:t>
            </w:r>
          </w:p>
        </w:tc>
        <w:tc>
          <w:tcPr>
            <w:tcW w:w="3796" w:type="dxa"/>
          </w:tcPr>
          <w:p w14:paraId="67EDE3D2" w14:textId="77777777" w:rsidR="00462DAE" w:rsidRPr="00D37F69" w:rsidRDefault="00462DAE" w:rsidP="001129BF"/>
        </w:tc>
      </w:tr>
    </w:tbl>
    <w:p w14:paraId="7DCE2FDE" w14:textId="77777777" w:rsidR="009450FC" w:rsidRPr="00D37F69" w:rsidRDefault="009450FC" w:rsidP="001129BF">
      <w:pPr>
        <w:spacing w:before="0" w:after="160" w:line="259" w:lineRule="auto"/>
        <w:rPr>
          <w:color w:val="002664"/>
          <w:sz w:val="40"/>
          <w:szCs w:val="40"/>
        </w:rPr>
      </w:pPr>
      <w:bookmarkStart w:id="31" w:name="_Toc112681297"/>
      <w:bookmarkEnd w:id="19"/>
      <w:r w:rsidRPr="00D37F69">
        <w:br w:type="page"/>
      </w:r>
    </w:p>
    <w:p w14:paraId="679B1A76" w14:textId="2B0F80DC" w:rsidR="0089693C" w:rsidRPr="00D37F69" w:rsidRDefault="0089693C" w:rsidP="001129BF">
      <w:pPr>
        <w:pStyle w:val="Heading2"/>
      </w:pPr>
      <w:bookmarkStart w:id="32" w:name="_Toc196904947"/>
      <w:r w:rsidRPr="00D37F69">
        <w:lastRenderedPageBreak/>
        <w:t xml:space="preserve">Learning episode 7 – </w:t>
      </w:r>
      <w:r w:rsidR="009D02B3" w:rsidRPr="00D37F69">
        <w:t>s</w:t>
      </w:r>
      <w:r w:rsidRPr="00D37F69">
        <w:t>ignificant distances</w:t>
      </w:r>
      <w:bookmarkEnd w:id="32"/>
    </w:p>
    <w:p w14:paraId="4452FF34" w14:textId="77777777" w:rsidR="0089693C" w:rsidRPr="00D37F69" w:rsidRDefault="0089693C" w:rsidP="001129BF">
      <w:pPr>
        <w:pStyle w:val="Heading3"/>
      </w:pPr>
      <w:bookmarkStart w:id="33" w:name="_Toc196904948"/>
      <w:r w:rsidRPr="00D37F69">
        <w:t>Teaching and learning activity</w:t>
      </w:r>
      <w:bookmarkEnd w:id="33"/>
    </w:p>
    <w:p w14:paraId="3F153BAB" w14:textId="77777777" w:rsidR="0089693C" w:rsidRPr="00D37F69" w:rsidRDefault="0089693C" w:rsidP="001129BF">
      <w:r w:rsidRPr="00D37F69">
        <w:t xml:space="preserve">Students learn about significant figures by calculating distances between the Earth and the stars using trigonometry, developing the need for a simpler way of expressing large distances. </w:t>
      </w:r>
    </w:p>
    <w:p w14:paraId="2C9ED76E" w14:textId="77777777" w:rsidR="0089693C" w:rsidRPr="00D37F69" w:rsidRDefault="0089693C" w:rsidP="001129BF">
      <w:pPr>
        <w:pStyle w:val="Heading3"/>
      </w:pPr>
      <w:bookmarkStart w:id="34" w:name="_Toc196904949"/>
      <w:r w:rsidRPr="00D37F69">
        <w:t>Syllabus content</w:t>
      </w:r>
      <w:bookmarkEnd w:id="34"/>
    </w:p>
    <w:p w14:paraId="64BB554D" w14:textId="0CCF4939" w:rsidR="0089693C" w:rsidRPr="00D37F69" w:rsidRDefault="0089693C" w:rsidP="001129BF">
      <w:pPr>
        <w:pStyle w:val="ListBullet"/>
        <w:rPr>
          <w:lang w:eastAsia="en-AU"/>
        </w:rPr>
      </w:pPr>
      <w:r w:rsidRPr="00D37F69">
        <w:rPr>
          <w:lang w:eastAsia="en-AU"/>
        </w:rPr>
        <w:t xml:space="preserve">Solve a variety of practical problems involving trigonometric ratios in right-angled </w:t>
      </w:r>
      <w:r w:rsidR="001F40D7" w:rsidRPr="00D37F69">
        <w:rPr>
          <w:lang w:eastAsia="en-AU"/>
        </w:rPr>
        <w:t>triangles</w:t>
      </w:r>
    </w:p>
    <w:p w14:paraId="01C4499C" w14:textId="0738C642" w:rsidR="0089693C" w:rsidRPr="00D37F69" w:rsidRDefault="0089693C" w:rsidP="001129BF">
      <w:pPr>
        <w:pStyle w:val="ListBullet"/>
        <w:rPr>
          <w:lang w:eastAsia="en-AU"/>
        </w:rPr>
      </w:pPr>
      <w:r w:rsidRPr="00D37F69">
        <w:rPr>
          <w:lang w:eastAsia="en-AU"/>
        </w:rPr>
        <w:t xml:space="preserve">Apply the language of estimation appropriately, including the terms </w:t>
      </w:r>
      <w:r w:rsidRPr="00D37F69">
        <w:rPr>
          <w:i/>
          <w:iCs/>
          <w:lang w:eastAsia="en-AU"/>
        </w:rPr>
        <w:t xml:space="preserve">rounding, approximate </w:t>
      </w:r>
      <w:r w:rsidRPr="00D37F69">
        <w:rPr>
          <w:lang w:eastAsia="en-AU"/>
        </w:rPr>
        <w:t xml:space="preserve">and </w:t>
      </w:r>
      <w:r w:rsidRPr="00D37F69">
        <w:rPr>
          <w:i/>
          <w:iCs/>
          <w:lang w:eastAsia="en-AU"/>
        </w:rPr>
        <w:t xml:space="preserve">level of </w:t>
      </w:r>
      <w:r w:rsidR="001F40D7" w:rsidRPr="00D37F69">
        <w:rPr>
          <w:i/>
          <w:iCs/>
          <w:lang w:eastAsia="en-AU"/>
        </w:rPr>
        <w:t>accuracy</w:t>
      </w:r>
    </w:p>
    <w:p w14:paraId="6248A8F5" w14:textId="77777777" w:rsidR="0089693C" w:rsidRPr="00D37F69" w:rsidRDefault="0089693C" w:rsidP="001129BF">
      <w:pPr>
        <w:pStyle w:val="ListBullet"/>
        <w:rPr>
          <w:lang w:eastAsia="en-AU"/>
        </w:rPr>
      </w:pPr>
      <w:r w:rsidRPr="00D37F69">
        <w:rPr>
          <w:lang w:eastAsia="en-AU"/>
        </w:rPr>
        <w:t xml:space="preserve">Round numbers </w:t>
      </w:r>
      <w:r w:rsidRPr="00D37F69">
        <w:t>to</w:t>
      </w:r>
      <w:r w:rsidRPr="00D37F69">
        <w:rPr>
          <w:lang w:eastAsia="en-AU"/>
        </w:rPr>
        <w:t xml:space="preserve"> a specified number of significant figures</w:t>
      </w:r>
    </w:p>
    <w:p w14:paraId="18869D32" w14:textId="77777777" w:rsidR="0089693C" w:rsidRPr="00D37F69" w:rsidRDefault="0089693C" w:rsidP="001129BF">
      <w:pPr>
        <w:spacing w:before="0" w:after="160" w:line="259" w:lineRule="auto"/>
        <w:rPr>
          <w:b/>
          <w:bCs/>
        </w:rPr>
      </w:pPr>
      <w:r w:rsidRPr="00D37F69">
        <w:rPr>
          <w:b/>
          <w:bCs/>
        </w:rPr>
        <w:br w:type="page"/>
      </w:r>
    </w:p>
    <w:p w14:paraId="0B7B3985" w14:textId="7CFFBD42" w:rsidR="009D02B3" w:rsidRPr="00D37F69" w:rsidRDefault="009D02B3" w:rsidP="001129BF">
      <w:pPr>
        <w:pStyle w:val="Caption"/>
      </w:pPr>
      <w:r w:rsidRPr="00D37F69">
        <w:lastRenderedPageBreak/>
        <w:t xml:space="preserve">Table </w:t>
      </w:r>
      <w:r w:rsidR="00E2453D">
        <w:fldChar w:fldCharType="begin"/>
      </w:r>
      <w:r w:rsidR="00E2453D">
        <w:instrText xml:space="preserve"> SEQ Table \* ARABIC </w:instrText>
      </w:r>
      <w:r w:rsidR="00E2453D">
        <w:fldChar w:fldCharType="separate"/>
      </w:r>
      <w:r w:rsidR="00E2453D" w:rsidRPr="00D37F69">
        <w:rPr>
          <w:noProof/>
        </w:rPr>
        <w:t>7</w:t>
      </w:r>
      <w:r w:rsidR="00E2453D">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9693C" w:rsidRPr="00D37F69" w14:paraId="5BA0579C" w14:textId="77777777" w:rsidTr="007A208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6E87C6D" w14:textId="77777777" w:rsidR="0089693C" w:rsidRPr="00D37F69" w:rsidRDefault="0089693C" w:rsidP="001129BF">
            <w:r w:rsidRPr="00D37F69">
              <w:t>Visible learning</w:t>
            </w:r>
          </w:p>
        </w:tc>
        <w:tc>
          <w:tcPr>
            <w:tcW w:w="3796" w:type="dxa"/>
          </w:tcPr>
          <w:p w14:paraId="0FFA202B" w14:textId="77777777" w:rsidR="0089693C" w:rsidRPr="00D37F69" w:rsidRDefault="0089693C"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09B0B870" w14:textId="77777777" w:rsidR="0089693C" w:rsidRPr="00D37F69" w:rsidRDefault="0089693C"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89693C" w:rsidRPr="00D37F69" w14:paraId="5571B47B" w14:textId="77777777" w:rsidTr="007A2086">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746" w:type="dxa"/>
          </w:tcPr>
          <w:p w14:paraId="314DDAFB" w14:textId="2E56125D" w:rsidR="0089693C" w:rsidRPr="00D37F69" w:rsidRDefault="0089693C" w:rsidP="001129BF">
            <w:r w:rsidRPr="001A4BB3">
              <w:t>Significant distances</w:t>
            </w:r>
          </w:p>
          <w:p w14:paraId="12D6AAD3" w14:textId="77777777" w:rsidR="0089693C" w:rsidRPr="00D37F69" w:rsidRDefault="0089693C" w:rsidP="001129BF">
            <w:pPr>
              <w:rPr>
                <w:bCs/>
              </w:rPr>
            </w:pPr>
            <w:r w:rsidRPr="00D37F69">
              <w:rPr>
                <w:bCs/>
              </w:rPr>
              <w:t xml:space="preserve">Duration: </w:t>
            </w:r>
            <w:r w:rsidRPr="00D37F69">
              <w:rPr>
                <w:b w:val="0"/>
              </w:rPr>
              <w:t>2 lessons</w:t>
            </w:r>
          </w:p>
          <w:p w14:paraId="506419BF" w14:textId="77777777" w:rsidR="0089693C" w:rsidRPr="00D37F69" w:rsidRDefault="0089693C" w:rsidP="001129BF">
            <w:pPr>
              <w:rPr>
                <w:b w:val="0"/>
                <w:bCs/>
              </w:rPr>
            </w:pPr>
            <w:r w:rsidRPr="00D37F69">
              <w:rPr>
                <w:bCs/>
              </w:rPr>
              <w:t>Learning intention</w:t>
            </w:r>
          </w:p>
          <w:p w14:paraId="2B3C9DF6" w14:textId="279BD573" w:rsidR="0089693C" w:rsidRPr="00D37F69" w:rsidRDefault="0089693C" w:rsidP="001129BF">
            <w:pPr>
              <w:pStyle w:val="ListBullet"/>
              <w:rPr>
                <w:b w:val="0"/>
              </w:rPr>
            </w:pPr>
            <w:r w:rsidRPr="00D37F69">
              <w:rPr>
                <w:b w:val="0"/>
              </w:rPr>
              <w:t>To appreciate the usefulness of significant figures in expressing very large measurements</w:t>
            </w:r>
            <w:r w:rsidR="008E64FB" w:rsidRPr="00D37F69">
              <w:rPr>
                <w:b w:val="0"/>
              </w:rPr>
              <w:t>.</w:t>
            </w:r>
          </w:p>
          <w:p w14:paraId="4F84BD95" w14:textId="20585D11" w:rsidR="0089693C" w:rsidRPr="00D37F69" w:rsidRDefault="0089693C" w:rsidP="001129BF">
            <w:pPr>
              <w:pStyle w:val="ListBullet"/>
              <w:rPr>
                <w:b w:val="0"/>
              </w:rPr>
            </w:pPr>
            <w:r w:rsidRPr="00D37F69">
              <w:rPr>
                <w:b w:val="0"/>
              </w:rPr>
              <w:t>To be able to round very large numbers to a specified number of significant figures for comparison</w:t>
            </w:r>
            <w:r w:rsidR="008E64FB" w:rsidRPr="00D37F69">
              <w:rPr>
                <w:b w:val="0"/>
              </w:rPr>
              <w:t>.</w:t>
            </w:r>
          </w:p>
          <w:p w14:paraId="3269E774" w14:textId="77777777" w:rsidR="0089693C" w:rsidRPr="00D37F69" w:rsidRDefault="0089693C" w:rsidP="001129BF">
            <w:pPr>
              <w:rPr>
                <w:b w:val="0"/>
                <w:bCs/>
              </w:rPr>
            </w:pPr>
            <w:r w:rsidRPr="00D37F69">
              <w:rPr>
                <w:bCs/>
              </w:rPr>
              <w:t xml:space="preserve">Success criteria </w:t>
            </w:r>
          </w:p>
          <w:p w14:paraId="23E11D51" w14:textId="31D982E9" w:rsidR="0089693C" w:rsidRPr="00D37F69" w:rsidRDefault="0089693C" w:rsidP="001129BF">
            <w:pPr>
              <w:pStyle w:val="ListBullet"/>
              <w:rPr>
                <w:b w:val="0"/>
              </w:rPr>
            </w:pPr>
            <w:r w:rsidRPr="00D37F69">
              <w:rPr>
                <w:b w:val="0"/>
              </w:rPr>
              <w:t xml:space="preserve">I can compare </w:t>
            </w:r>
            <w:r w:rsidR="00D37F69" w:rsidRPr="00D37F69">
              <w:rPr>
                <w:b w:val="0"/>
              </w:rPr>
              <w:t>2</w:t>
            </w:r>
            <w:r w:rsidRPr="00D37F69">
              <w:rPr>
                <w:b w:val="0"/>
              </w:rPr>
              <w:t xml:space="preserve"> very large numbers expressed to </w:t>
            </w:r>
            <w:r w:rsidR="00D37F69" w:rsidRPr="00D37F69">
              <w:rPr>
                <w:b w:val="0"/>
              </w:rPr>
              <w:t>2</w:t>
            </w:r>
            <w:r w:rsidRPr="00D37F69">
              <w:rPr>
                <w:b w:val="0"/>
              </w:rPr>
              <w:t xml:space="preserve"> significant figures</w:t>
            </w:r>
            <w:r w:rsidR="008E64FB" w:rsidRPr="00D37F69">
              <w:rPr>
                <w:b w:val="0"/>
              </w:rPr>
              <w:t>.</w:t>
            </w:r>
          </w:p>
          <w:p w14:paraId="0E2E6D8B" w14:textId="3CF34837" w:rsidR="0089693C" w:rsidRPr="00D37F69" w:rsidRDefault="0089693C" w:rsidP="001129BF">
            <w:pPr>
              <w:pStyle w:val="ListBullet"/>
            </w:pPr>
            <w:r w:rsidRPr="00D37F69">
              <w:rPr>
                <w:b w:val="0"/>
              </w:rPr>
              <w:t>I can round a very large number to any number of significant figures</w:t>
            </w:r>
            <w:r w:rsidR="008E64FB" w:rsidRPr="00D37F69">
              <w:rPr>
                <w:b w:val="0"/>
              </w:rPr>
              <w:t>.</w:t>
            </w:r>
          </w:p>
        </w:tc>
        <w:tc>
          <w:tcPr>
            <w:tcW w:w="3796" w:type="dxa"/>
          </w:tcPr>
          <w:p w14:paraId="262D1B0E" w14:textId="246C4C94" w:rsidR="0089693C" w:rsidRPr="00D37F69" w:rsidRDefault="0089693C" w:rsidP="001129BF">
            <w:pPr>
              <w:pStyle w:val="ListBullet"/>
              <w:cnfStyle w:val="000000100000" w:firstRow="0" w:lastRow="0" w:firstColumn="0" w:lastColumn="0" w:oddVBand="0" w:evenVBand="0" w:oddHBand="1" w:evenHBand="0" w:firstRowFirstColumn="0" w:firstRowLastColumn="0" w:lastRowFirstColumn="0" w:lastRowLastColumn="0"/>
            </w:pPr>
            <w:r w:rsidRPr="00D37F69">
              <w:t>Projector</w:t>
            </w:r>
          </w:p>
          <w:p w14:paraId="2B73AC59" w14:textId="4483619D" w:rsidR="0089693C" w:rsidRPr="00D37F69" w:rsidRDefault="00B81671" w:rsidP="001129BF">
            <w:pPr>
              <w:pStyle w:val="ListBullet"/>
              <w:cnfStyle w:val="000000100000" w:firstRow="0" w:lastRow="0" w:firstColumn="0" w:lastColumn="0" w:oddVBand="0" w:evenVBand="0" w:oddHBand="1" w:evenHBand="0" w:firstRowFirstColumn="0" w:firstRowLastColumn="0" w:lastRowFirstColumn="0" w:lastRowLastColumn="0"/>
            </w:pPr>
            <w:r w:rsidRPr="001A4BB3">
              <w:rPr>
                <w:i/>
                <w:iCs/>
              </w:rPr>
              <w:t>Significant distances</w:t>
            </w:r>
            <w:r w:rsidRPr="001A4BB3">
              <w:t xml:space="preserve"> PowerPoint</w:t>
            </w:r>
          </w:p>
          <w:p w14:paraId="0FA79805" w14:textId="47F8F048" w:rsidR="0089693C" w:rsidRPr="00D37F69" w:rsidRDefault="001A4BB3" w:rsidP="001129BF">
            <w:pPr>
              <w:pStyle w:val="ListBullet"/>
              <w:cnfStyle w:val="000000100000" w:firstRow="0" w:lastRow="0" w:firstColumn="0" w:lastColumn="0" w:oddVBand="0" w:evenVBand="0" w:oddHBand="1" w:evenHBand="0" w:firstRowFirstColumn="0" w:firstRowLastColumn="0" w:lastRowFirstColumn="0" w:lastRowLastColumn="0"/>
            </w:pPr>
            <w:r w:rsidRPr="001A4BB3">
              <w:t>Appendices B, C and D</w:t>
            </w:r>
            <w:r>
              <w:t>,</w:t>
            </w:r>
            <w:r w:rsidRPr="00D37F69">
              <w:t xml:space="preserve"> </w:t>
            </w:r>
            <w:r>
              <w:t>p</w:t>
            </w:r>
            <w:r w:rsidR="00E2453D" w:rsidRPr="00D37F69">
              <w:t xml:space="preserve">rinted </w:t>
            </w:r>
            <w:r>
              <w:t>(</w:t>
            </w:r>
            <w:r w:rsidR="00E2453D" w:rsidRPr="00D37F69">
              <w:t>c</w:t>
            </w:r>
            <w:r w:rsidR="0089693C" w:rsidRPr="00D37F69">
              <w:t>lass set</w:t>
            </w:r>
            <w:r>
              <w:t>s)</w:t>
            </w:r>
          </w:p>
          <w:p w14:paraId="2B7FA872" w14:textId="3BCC3725" w:rsidR="0089693C" w:rsidRPr="00D37F69" w:rsidRDefault="0089693C" w:rsidP="001129BF">
            <w:pPr>
              <w:pStyle w:val="ListBullet"/>
              <w:cnfStyle w:val="000000100000" w:firstRow="0" w:lastRow="0" w:firstColumn="0" w:lastColumn="0" w:oddVBand="0" w:evenVBand="0" w:oddHBand="1" w:evenHBand="0" w:firstRowFirstColumn="0" w:firstRowLastColumn="0" w:lastRowFirstColumn="0" w:lastRowLastColumn="0"/>
            </w:pPr>
            <w:r w:rsidRPr="00D37F69">
              <w:t>A laptop or similar device with internet access</w:t>
            </w:r>
          </w:p>
          <w:p w14:paraId="5B6DF2D5" w14:textId="015101E4" w:rsidR="0089693C" w:rsidRPr="00D37F69" w:rsidRDefault="0089693C" w:rsidP="001129B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D37F69">
              <w:t xml:space="preserve">If devices are not available, provisions </w:t>
            </w:r>
            <w:r w:rsidR="006F1BE7" w:rsidRPr="00D37F69">
              <w:t>suggest the use of</w:t>
            </w:r>
            <w:r w:rsidRPr="00D37F69">
              <w:t>:</w:t>
            </w:r>
          </w:p>
          <w:p w14:paraId="2409B1EB" w14:textId="326E7C8D" w:rsidR="0089693C" w:rsidRPr="00D37F69" w:rsidRDefault="0089693C"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Class set of </w:t>
            </w:r>
            <w:r w:rsidR="001F40D7" w:rsidRPr="00D37F69">
              <w:t>rulers</w:t>
            </w:r>
          </w:p>
          <w:p w14:paraId="22FB445D" w14:textId="53ACF561" w:rsidR="0089693C" w:rsidRPr="00D37F69" w:rsidRDefault="0089693C"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Class set of </w:t>
            </w:r>
            <w:r w:rsidR="001F40D7" w:rsidRPr="00D37F69">
              <w:t>protractors</w:t>
            </w:r>
          </w:p>
          <w:p w14:paraId="1D24AEFF" w14:textId="091C0059" w:rsidR="0089693C" w:rsidRPr="00D37F69" w:rsidRDefault="001A4BB3" w:rsidP="001129BF">
            <w:pPr>
              <w:pStyle w:val="ListBullet"/>
              <w:cnfStyle w:val="000000100000" w:firstRow="0" w:lastRow="0" w:firstColumn="0" w:lastColumn="0" w:oddVBand="0" w:evenVBand="0" w:oddHBand="1" w:evenHBand="0" w:firstRowFirstColumn="0" w:firstRowLastColumn="0" w:lastRowFirstColumn="0" w:lastRowLastColumn="0"/>
            </w:pPr>
            <w:r w:rsidRPr="001A4BB3">
              <w:t>Appendix A</w:t>
            </w:r>
            <w:r>
              <w:t>,</w:t>
            </w:r>
            <w:r w:rsidRPr="00D37F69">
              <w:t xml:space="preserve"> </w:t>
            </w:r>
            <w:r>
              <w:t>p</w:t>
            </w:r>
            <w:r w:rsidR="00E2453D" w:rsidRPr="00D37F69">
              <w:t xml:space="preserve">rinted </w:t>
            </w:r>
            <w:r>
              <w:t>(</w:t>
            </w:r>
            <w:r w:rsidR="00E2453D" w:rsidRPr="00D37F69">
              <w:t>c</w:t>
            </w:r>
            <w:r w:rsidR="0089693C" w:rsidRPr="00D37F69">
              <w:t>lass set</w:t>
            </w:r>
            <w:r>
              <w:t>)</w:t>
            </w:r>
            <w:r w:rsidR="0089693C" w:rsidRPr="00D37F69">
              <w:t xml:space="preserve"> </w:t>
            </w:r>
          </w:p>
        </w:tc>
        <w:tc>
          <w:tcPr>
            <w:tcW w:w="3796" w:type="dxa"/>
          </w:tcPr>
          <w:p w14:paraId="235A2CB4" w14:textId="77777777" w:rsidR="0089693C" w:rsidRPr="00D37F69" w:rsidRDefault="0089693C" w:rsidP="001129BF">
            <w:pPr>
              <w:cnfStyle w:val="000000100000" w:firstRow="0" w:lastRow="0" w:firstColumn="0" w:lastColumn="0" w:oddVBand="0" w:evenVBand="0" w:oddHBand="1" w:evenHBand="0" w:firstRowFirstColumn="0" w:firstRowLastColumn="0" w:lastRowFirstColumn="0" w:lastRowLastColumn="0"/>
            </w:pPr>
          </w:p>
        </w:tc>
      </w:tr>
    </w:tbl>
    <w:p w14:paraId="7A86EDA0" w14:textId="65628429" w:rsidR="004917DE" w:rsidRPr="00D37F69" w:rsidRDefault="004917DE" w:rsidP="001129BF">
      <w:pPr>
        <w:pStyle w:val="Heading2"/>
      </w:pPr>
      <w:bookmarkStart w:id="35" w:name="_Toc196904950"/>
      <w:r w:rsidRPr="00D37F69">
        <w:lastRenderedPageBreak/>
        <w:t xml:space="preserve">Learning episode </w:t>
      </w:r>
      <w:r w:rsidR="006F1BE7" w:rsidRPr="00D37F69">
        <w:t>8</w:t>
      </w:r>
      <w:r w:rsidRPr="00D37F69">
        <w:t xml:space="preserve"> – </w:t>
      </w:r>
      <w:r w:rsidR="00E2453D" w:rsidRPr="00D37F69">
        <w:t>m</w:t>
      </w:r>
      <w:r w:rsidR="009450FC" w:rsidRPr="00D37F69">
        <w:t>apping the classroom</w:t>
      </w:r>
      <w:bookmarkEnd w:id="35"/>
    </w:p>
    <w:p w14:paraId="25571581" w14:textId="0F74F7AF" w:rsidR="004917DE" w:rsidRPr="00D37F69" w:rsidRDefault="004917DE" w:rsidP="001129BF">
      <w:pPr>
        <w:pStyle w:val="Heading3"/>
      </w:pPr>
      <w:bookmarkStart w:id="36" w:name="_Toc196904951"/>
      <w:r w:rsidRPr="00D37F69">
        <w:t xml:space="preserve">Teaching and learning </w:t>
      </w:r>
      <w:r w:rsidR="001F40D7" w:rsidRPr="00D37F69">
        <w:t>activity</w:t>
      </w:r>
      <w:bookmarkEnd w:id="36"/>
    </w:p>
    <w:p w14:paraId="65C550E9" w14:textId="2D2066AC" w:rsidR="009450FC" w:rsidRPr="00D37F69" w:rsidRDefault="009450FC" w:rsidP="001129BF">
      <w:r w:rsidRPr="00D37F69">
        <w:t>Students use a Cartesian plane over maps of their classroom and school and construct right-angled triangles to find distances</w:t>
      </w:r>
      <w:r w:rsidR="009E56C0" w:rsidRPr="00D37F69">
        <w:t xml:space="preserve"> and midpoints</w:t>
      </w:r>
      <w:r w:rsidRPr="00D37F69">
        <w:t xml:space="preserve"> in the real world.</w:t>
      </w:r>
    </w:p>
    <w:p w14:paraId="59EA480D" w14:textId="77777777" w:rsidR="004917DE" w:rsidRPr="00D37F69" w:rsidRDefault="004917DE" w:rsidP="001129BF">
      <w:pPr>
        <w:pStyle w:val="Heading3"/>
      </w:pPr>
      <w:bookmarkStart w:id="37" w:name="_Toc196904952"/>
      <w:r w:rsidRPr="00D37F69">
        <w:t>Syllabus content</w:t>
      </w:r>
      <w:bookmarkEnd w:id="37"/>
    </w:p>
    <w:p w14:paraId="2E0AAC6A" w14:textId="154E9F70" w:rsidR="009450FC" w:rsidRPr="00D37F69" w:rsidRDefault="009450FC" w:rsidP="001129BF">
      <w:pPr>
        <w:pStyle w:val="ListBullet"/>
        <w:rPr>
          <w:lang w:eastAsia="en-AU"/>
        </w:rPr>
      </w:pPr>
      <w:r w:rsidRPr="00D37F69">
        <w:rPr>
          <w:lang w:eastAsia="en-AU"/>
        </w:rPr>
        <w:t xml:space="preserve">Plot and join 2 points to form an interval on the Cartesian plane and use the interval as the hypotenuse of a right-angled </w:t>
      </w:r>
      <w:r w:rsidR="001F40D7" w:rsidRPr="00D37F69">
        <w:rPr>
          <w:lang w:eastAsia="en-AU"/>
        </w:rPr>
        <w:t>triangle</w:t>
      </w:r>
    </w:p>
    <w:p w14:paraId="28B39F7B" w14:textId="04473B45" w:rsidR="009450FC" w:rsidRPr="00D37F69" w:rsidRDefault="009450FC" w:rsidP="001129BF">
      <w:pPr>
        <w:pStyle w:val="ListBullet"/>
        <w:rPr>
          <w:lang w:eastAsia="en-AU"/>
        </w:rPr>
      </w:pPr>
      <w:r w:rsidRPr="00D37F69">
        <w:rPr>
          <w:lang w:eastAsia="en-AU"/>
        </w:rPr>
        <w:t xml:space="preserve">Use the interval between 2 points as the hypotenuse of a right-angled triangle on the Cartesian plane and apply Pythagoras’ theorem to determine the length of the interval joining the 2 </w:t>
      </w:r>
      <w:r w:rsidR="001F40D7" w:rsidRPr="00D37F69">
        <w:rPr>
          <w:lang w:eastAsia="en-AU"/>
        </w:rPr>
        <w:t>points</w:t>
      </w:r>
    </w:p>
    <w:p w14:paraId="21A06DBA" w14:textId="3BB986A8" w:rsidR="006E6A3B" w:rsidRPr="00D37F69" w:rsidRDefault="006E6A3B" w:rsidP="001129BF">
      <w:pPr>
        <w:pStyle w:val="ListBullet"/>
        <w:rPr>
          <w:lang w:eastAsia="en-AU"/>
        </w:rPr>
      </w:pPr>
      <w:r w:rsidRPr="00D37F69">
        <w:rPr>
          <w:lang w:eastAsia="en-AU"/>
        </w:rPr>
        <w:t xml:space="preserve">Determine the midpoint of horizontal and vertical intervals on the Cartesian </w:t>
      </w:r>
      <w:r w:rsidR="001F40D7" w:rsidRPr="00D37F69">
        <w:rPr>
          <w:lang w:eastAsia="en-AU"/>
        </w:rPr>
        <w:t>plane</w:t>
      </w:r>
    </w:p>
    <w:p w14:paraId="229E3F14" w14:textId="2E5D9BBE" w:rsidR="006E6A3B" w:rsidRPr="00D37F69" w:rsidRDefault="006E6A3B" w:rsidP="001129BF">
      <w:pPr>
        <w:pStyle w:val="ListBullet"/>
        <w:rPr>
          <w:lang w:eastAsia="en-AU"/>
        </w:rPr>
      </w:pPr>
      <w:r w:rsidRPr="00D37F69">
        <w:rPr>
          <w:lang w:eastAsia="en-AU"/>
        </w:rPr>
        <w:t xml:space="preserve">Apply the process for calculating the mean to find the midpoint, </w:t>
      </w:r>
      <m:oMath>
        <m:r>
          <w:rPr>
            <w:rFonts w:ascii="Cambria Math" w:hAnsi="Cambria Math"/>
            <w:lang w:eastAsia="en-AU"/>
          </w:rPr>
          <m:t xml:space="preserve">M  </m:t>
        </m:r>
      </m:oMath>
      <w:r w:rsidRPr="00D37F69">
        <w:rPr>
          <w:lang w:eastAsia="en-AU"/>
        </w:rPr>
        <w:t xml:space="preserve">of the interval joining 2 points on the Cartesian </w:t>
      </w:r>
      <w:r w:rsidR="001F40D7" w:rsidRPr="00D37F69">
        <w:rPr>
          <w:lang w:eastAsia="en-AU"/>
        </w:rPr>
        <w:t>plane</w:t>
      </w:r>
    </w:p>
    <w:p w14:paraId="0F77ABE9" w14:textId="77777777" w:rsidR="004917DE" w:rsidRPr="00D37F69" w:rsidRDefault="004917DE" w:rsidP="001129BF">
      <w:pPr>
        <w:spacing w:before="0" w:after="160" w:line="259" w:lineRule="auto"/>
        <w:rPr>
          <w:b/>
          <w:bCs/>
        </w:rPr>
      </w:pPr>
      <w:r w:rsidRPr="00D37F69">
        <w:rPr>
          <w:b/>
          <w:bCs/>
        </w:rPr>
        <w:br w:type="page"/>
      </w:r>
    </w:p>
    <w:p w14:paraId="65F39116" w14:textId="650C1EE4"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8</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941"/>
        <w:gridCol w:w="3601"/>
        <w:gridCol w:w="3796"/>
      </w:tblGrid>
      <w:tr w:rsidR="004917DE" w:rsidRPr="00D37F69" w14:paraId="707E78AD" w14:textId="77777777" w:rsidTr="001A4BB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941" w:type="dxa"/>
          </w:tcPr>
          <w:p w14:paraId="23087D47" w14:textId="77777777" w:rsidR="004917DE" w:rsidRPr="00D37F69" w:rsidRDefault="004917DE" w:rsidP="001129BF">
            <w:r w:rsidRPr="00D37F69">
              <w:t>Visible learning</w:t>
            </w:r>
          </w:p>
        </w:tc>
        <w:tc>
          <w:tcPr>
            <w:tcW w:w="3601" w:type="dxa"/>
          </w:tcPr>
          <w:p w14:paraId="17BAC810" w14:textId="77777777" w:rsidR="004917DE" w:rsidRPr="00D37F69" w:rsidRDefault="004917DE"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7399DB49" w14:textId="77777777" w:rsidR="004917DE" w:rsidRPr="00D37F69" w:rsidRDefault="004917DE"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4917DE" w:rsidRPr="00D37F69" w14:paraId="3285ADEA" w14:textId="77777777" w:rsidTr="001A4BB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941" w:type="dxa"/>
          </w:tcPr>
          <w:p w14:paraId="3EE87A1C" w14:textId="236C01F4" w:rsidR="004917DE" w:rsidRPr="00D37F69" w:rsidRDefault="009450FC" w:rsidP="001129BF">
            <w:r w:rsidRPr="001A4BB3">
              <w:t>Mapping the classroom</w:t>
            </w:r>
          </w:p>
          <w:p w14:paraId="77A16859" w14:textId="77777777" w:rsidR="004917DE" w:rsidRPr="00D37F69" w:rsidRDefault="004917DE" w:rsidP="001129BF">
            <w:pPr>
              <w:rPr>
                <w:bCs/>
              </w:rPr>
            </w:pPr>
            <w:r w:rsidRPr="00D37F69">
              <w:rPr>
                <w:bCs/>
              </w:rPr>
              <w:t xml:space="preserve">Duration: </w:t>
            </w:r>
            <w:r w:rsidRPr="00D37F69">
              <w:rPr>
                <w:b w:val="0"/>
              </w:rPr>
              <w:t>2 lessons</w:t>
            </w:r>
          </w:p>
          <w:p w14:paraId="062D18EB" w14:textId="77777777" w:rsidR="004917DE" w:rsidRPr="00D37F69" w:rsidRDefault="004917DE" w:rsidP="001129BF">
            <w:pPr>
              <w:rPr>
                <w:b w:val="0"/>
                <w:bCs/>
              </w:rPr>
            </w:pPr>
            <w:r w:rsidRPr="00D37F69">
              <w:rPr>
                <w:bCs/>
              </w:rPr>
              <w:t>Learning intention</w:t>
            </w:r>
          </w:p>
          <w:p w14:paraId="751C7B72" w14:textId="6A38A6B6" w:rsidR="00C15307" w:rsidRPr="00D37F69" w:rsidRDefault="00C15307" w:rsidP="001129BF">
            <w:pPr>
              <w:pStyle w:val="ListBullet"/>
              <w:rPr>
                <w:b w:val="0"/>
                <w:bCs/>
              </w:rPr>
            </w:pPr>
            <w:r w:rsidRPr="00D37F69">
              <w:rPr>
                <w:b w:val="0"/>
                <w:bCs/>
              </w:rPr>
              <w:t xml:space="preserve">To be able to use Pythagoras' theorem to find the distance between </w:t>
            </w:r>
            <w:r w:rsidR="00D37F69" w:rsidRPr="00D37F69">
              <w:rPr>
                <w:b w:val="0"/>
                <w:bCs/>
              </w:rPr>
              <w:t>2</w:t>
            </w:r>
            <w:r w:rsidRPr="00D37F69">
              <w:rPr>
                <w:b w:val="0"/>
                <w:bCs/>
              </w:rPr>
              <w:t xml:space="preserve"> points </w:t>
            </w:r>
            <w:r w:rsidR="0057701C" w:rsidRPr="00D37F69">
              <w:rPr>
                <w:b w:val="0"/>
                <w:bCs/>
              </w:rPr>
              <w:t xml:space="preserve">in </w:t>
            </w:r>
            <w:r w:rsidRPr="00D37F69">
              <w:rPr>
                <w:b w:val="0"/>
                <w:bCs/>
              </w:rPr>
              <w:t>a Cartesian plane</w:t>
            </w:r>
            <w:r w:rsidR="008E64FB" w:rsidRPr="00D37F69">
              <w:rPr>
                <w:b w:val="0"/>
                <w:bCs/>
              </w:rPr>
              <w:t>.</w:t>
            </w:r>
          </w:p>
          <w:p w14:paraId="60B8C43D" w14:textId="1C2D3E4E" w:rsidR="00C15307" w:rsidRPr="00D37F69" w:rsidRDefault="00C15307" w:rsidP="001129BF">
            <w:pPr>
              <w:pStyle w:val="ListBullet"/>
              <w:rPr>
                <w:b w:val="0"/>
                <w:bCs/>
              </w:rPr>
            </w:pPr>
            <w:r w:rsidRPr="00D37F69">
              <w:rPr>
                <w:b w:val="0"/>
                <w:bCs/>
              </w:rPr>
              <w:t xml:space="preserve">To </w:t>
            </w:r>
            <w:r w:rsidR="00B43A05" w:rsidRPr="00D37F69">
              <w:rPr>
                <w:b w:val="0"/>
                <w:bCs/>
              </w:rPr>
              <w:t xml:space="preserve">know that a midpoint is equidistant from </w:t>
            </w:r>
            <w:r w:rsidR="00F23F7E" w:rsidRPr="00D37F69">
              <w:rPr>
                <w:b w:val="0"/>
                <w:bCs/>
              </w:rPr>
              <w:t>2</w:t>
            </w:r>
            <w:r w:rsidR="00B43A05" w:rsidRPr="00D37F69">
              <w:rPr>
                <w:b w:val="0"/>
                <w:bCs/>
              </w:rPr>
              <w:t xml:space="preserve"> endpoints</w:t>
            </w:r>
            <w:r w:rsidR="008E64FB" w:rsidRPr="00D37F69">
              <w:rPr>
                <w:b w:val="0"/>
                <w:bCs/>
              </w:rPr>
              <w:t>.</w:t>
            </w:r>
          </w:p>
          <w:p w14:paraId="54795D11" w14:textId="77777777" w:rsidR="004917DE" w:rsidRPr="00D37F69" w:rsidRDefault="004917DE" w:rsidP="001129BF">
            <w:pPr>
              <w:rPr>
                <w:b w:val="0"/>
                <w:bCs/>
              </w:rPr>
            </w:pPr>
            <w:r w:rsidRPr="00D37F69">
              <w:rPr>
                <w:bCs/>
              </w:rPr>
              <w:t xml:space="preserve">Success criteria </w:t>
            </w:r>
          </w:p>
          <w:p w14:paraId="723E4FC4" w14:textId="34BD41D8" w:rsidR="00C15307" w:rsidRPr="00D37F69" w:rsidRDefault="00C15307" w:rsidP="001129BF">
            <w:pPr>
              <w:pStyle w:val="ListBullet"/>
              <w:rPr>
                <w:b w:val="0"/>
                <w:bCs/>
              </w:rPr>
            </w:pPr>
            <w:r w:rsidRPr="00D37F69">
              <w:rPr>
                <w:b w:val="0"/>
                <w:bCs/>
              </w:rPr>
              <w:t>I can interpret a map of a known place</w:t>
            </w:r>
            <w:r w:rsidR="008E64FB" w:rsidRPr="00D37F69">
              <w:rPr>
                <w:b w:val="0"/>
                <w:bCs/>
              </w:rPr>
              <w:t>.</w:t>
            </w:r>
          </w:p>
          <w:p w14:paraId="5B870751" w14:textId="5B93C6FF" w:rsidR="00C15307" w:rsidRPr="00D37F69" w:rsidRDefault="00C15307" w:rsidP="001129BF">
            <w:pPr>
              <w:pStyle w:val="ListBullet"/>
              <w:rPr>
                <w:b w:val="0"/>
                <w:bCs/>
              </w:rPr>
            </w:pPr>
            <w:r w:rsidRPr="00D37F69">
              <w:rPr>
                <w:b w:val="0"/>
                <w:bCs/>
              </w:rPr>
              <w:t>I can construct a right-angled triangle using horizontal and vertical lines and a desired diagonal line</w:t>
            </w:r>
            <w:r w:rsidR="008E64FB" w:rsidRPr="00D37F69">
              <w:rPr>
                <w:b w:val="0"/>
                <w:bCs/>
              </w:rPr>
              <w:t>.</w:t>
            </w:r>
          </w:p>
          <w:p w14:paraId="663084AB" w14:textId="4F460212" w:rsidR="00C15307" w:rsidRPr="00D37F69" w:rsidRDefault="00C15307" w:rsidP="001129BF">
            <w:pPr>
              <w:pStyle w:val="ListBullet"/>
              <w:rPr>
                <w:b w:val="0"/>
                <w:bCs/>
              </w:rPr>
            </w:pPr>
            <w:r w:rsidRPr="00D37F69">
              <w:rPr>
                <w:b w:val="0"/>
                <w:bCs/>
              </w:rPr>
              <w:t>I can apply Pythagoras' theorem to find an unknown distance in a Cartesian plane</w:t>
            </w:r>
            <w:r w:rsidR="008E64FB" w:rsidRPr="00D37F69">
              <w:rPr>
                <w:b w:val="0"/>
                <w:bCs/>
              </w:rPr>
              <w:t>.</w:t>
            </w:r>
          </w:p>
          <w:p w14:paraId="6923080A" w14:textId="355B4159" w:rsidR="004917DE" w:rsidRPr="00D37F69" w:rsidRDefault="00EE03F1" w:rsidP="001129BF">
            <w:pPr>
              <w:pStyle w:val="ListBullet"/>
              <w:rPr>
                <w:lang w:eastAsia="zh-CN"/>
              </w:rPr>
            </w:pPr>
            <w:r w:rsidRPr="00D37F69">
              <w:rPr>
                <w:b w:val="0"/>
                <w:bCs/>
                <w:lang w:eastAsia="zh-CN"/>
              </w:rPr>
              <w:t xml:space="preserve">I can locate a midpoint between </w:t>
            </w:r>
            <w:r w:rsidR="00F23F7E" w:rsidRPr="00D37F69">
              <w:rPr>
                <w:b w:val="0"/>
                <w:bCs/>
                <w:lang w:eastAsia="zh-CN"/>
              </w:rPr>
              <w:t>2</w:t>
            </w:r>
            <w:r w:rsidRPr="00D37F69">
              <w:rPr>
                <w:b w:val="0"/>
                <w:bCs/>
                <w:lang w:eastAsia="zh-CN"/>
              </w:rPr>
              <w:t xml:space="preserve"> points on a Cartesian plane.</w:t>
            </w:r>
          </w:p>
        </w:tc>
        <w:tc>
          <w:tcPr>
            <w:tcW w:w="3601" w:type="dxa"/>
          </w:tcPr>
          <w:p w14:paraId="182AEC67" w14:textId="08E6B127" w:rsidR="0086049F" w:rsidRPr="00D37F69" w:rsidRDefault="0086049F" w:rsidP="001129BF">
            <w:pPr>
              <w:pStyle w:val="ListBullet"/>
              <w:cnfStyle w:val="000000100000" w:firstRow="0" w:lastRow="0" w:firstColumn="0" w:lastColumn="0" w:oddVBand="0" w:evenVBand="0" w:oddHBand="1" w:evenHBand="0" w:firstRowFirstColumn="0" w:firstRowLastColumn="0" w:lastRowFirstColumn="0" w:lastRowLastColumn="0"/>
            </w:pPr>
            <w:r w:rsidRPr="00D37F69">
              <w:t>Projector</w:t>
            </w:r>
          </w:p>
          <w:p w14:paraId="6FC5E5FA" w14:textId="3FBF64CE" w:rsidR="00AB2083" w:rsidRPr="00D37F69" w:rsidRDefault="00AB2083" w:rsidP="001129BF">
            <w:pPr>
              <w:pStyle w:val="ListBullet"/>
              <w:cnfStyle w:val="000000100000" w:firstRow="0" w:lastRow="0" w:firstColumn="0" w:lastColumn="0" w:oddVBand="0" w:evenVBand="0" w:oddHBand="1" w:evenHBand="0" w:firstRowFirstColumn="0" w:firstRowLastColumn="0" w:lastRowFirstColumn="0" w:lastRowLastColumn="0"/>
            </w:pPr>
            <w:r w:rsidRPr="00D37F69">
              <w:t>Laptops</w:t>
            </w:r>
            <w:r w:rsidR="00F23F7E" w:rsidRPr="00D37F69">
              <w:t xml:space="preserve"> </w:t>
            </w:r>
            <w:r w:rsidR="00C92BDF">
              <w:t>(</w:t>
            </w:r>
            <w:r w:rsidRPr="00D37F69">
              <w:t>one per pair</w:t>
            </w:r>
            <w:r w:rsidR="00C92BDF">
              <w:t>)</w:t>
            </w:r>
          </w:p>
          <w:p w14:paraId="7CEBE2C2" w14:textId="0D7A6D51" w:rsidR="0086049F" w:rsidRPr="00D37F69" w:rsidRDefault="0086049F" w:rsidP="001129BF">
            <w:pPr>
              <w:pStyle w:val="ListBullet"/>
              <w:cnfStyle w:val="000000100000" w:firstRow="0" w:lastRow="0" w:firstColumn="0" w:lastColumn="0" w:oddVBand="0" w:evenVBand="0" w:oddHBand="1" w:evenHBand="0" w:firstRowFirstColumn="0" w:firstRowLastColumn="0" w:lastRowFirstColumn="0" w:lastRowLastColumn="0"/>
            </w:pPr>
            <w:r w:rsidRPr="00D37F69">
              <w:t>Class set of rulers</w:t>
            </w:r>
          </w:p>
          <w:p w14:paraId="31F55A0E" w14:textId="4748F4D9" w:rsidR="00042152" w:rsidRPr="00D37F69" w:rsidRDefault="00042152" w:rsidP="001129BF">
            <w:pPr>
              <w:pStyle w:val="ListBullet"/>
              <w:cnfStyle w:val="000000100000" w:firstRow="0" w:lastRow="0" w:firstColumn="0" w:lastColumn="0" w:oddVBand="0" w:evenVBand="0" w:oddHBand="1" w:evenHBand="0" w:firstRowFirstColumn="0" w:firstRowLastColumn="0" w:lastRowFirstColumn="0" w:lastRowLastColumn="0"/>
            </w:pPr>
            <w:r w:rsidRPr="00D37F69">
              <w:t>Tape measures, quantity optional dependent on how the activity is run</w:t>
            </w:r>
          </w:p>
          <w:p w14:paraId="6B9B9E59" w14:textId="40FDD307" w:rsidR="00042152" w:rsidRPr="00D37F69" w:rsidRDefault="001A4BB3" w:rsidP="001129BF">
            <w:pPr>
              <w:pStyle w:val="ListBullet"/>
              <w:cnfStyle w:val="000000100000" w:firstRow="0" w:lastRow="0" w:firstColumn="0" w:lastColumn="0" w:oddVBand="0" w:evenVBand="0" w:oddHBand="1" w:evenHBand="0" w:firstRowFirstColumn="0" w:firstRowLastColumn="0" w:lastRowFirstColumn="0" w:lastRowLastColumn="0"/>
            </w:pPr>
            <w:r w:rsidRPr="001A4BB3">
              <w:t>Appendix A</w:t>
            </w:r>
            <w:r w:rsidRPr="00D37F69">
              <w:t xml:space="preserve"> and </w:t>
            </w:r>
            <w:r w:rsidRPr="001A4BB3">
              <w:t>Appendix D</w:t>
            </w:r>
            <w:r>
              <w:t>,</w:t>
            </w:r>
            <w:r w:rsidRPr="00D37F69">
              <w:t xml:space="preserve"> </w:t>
            </w:r>
            <w:r>
              <w:t>p</w:t>
            </w:r>
            <w:r w:rsidR="00F23F7E" w:rsidRPr="00D37F69">
              <w:t xml:space="preserve">rinted </w:t>
            </w:r>
            <w:r>
              <w:t>(</w:t>
            </w:r>
            <w:r w:rsidR="00F23F7E" w:rsidRPr="00D37F69">
              <w:t>c</w:t>
            </w:r>
            <w:r w:rsidR="00042152" w:rsidRPr="00D37F69">
              <w:t>lass set</w:t>
            </w:r>
            <w:r>
              <w:t>)</w:t>
            </w:r>
            <w:r w:rsidR="00042152" w:rsidRPr="00D37F69">
              <w:t xml:space="preserve"> </w:t>
            </w:r>
          </w:p>
          <w:p w14:paraId="7FF84C68" w14:textId="0BEF6803" w:rsidR="00042152" w:rsidRPr="00D37F69" w:rsidRDefault="00F23F7E"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Optional: </w:t>
            </w:r>
            <w:r w:rsidR="001A4BB3" w:rsidRPr="001A4BB3">
              <w:t>Appendix B</w:t>
            </w:r>
            <w:r w:rsidR="001A4BB3" w:rsidRPr="00D37F69">
              <w:t xml:space="preserve"> and </w:t>
            </w:r>
            <w:r w:rsidR="001A4BB3" w:rsidRPr="001A4BB3">
              <w:t>Appendix E</w:t>
            </w:r>
            <w:r w:rsidR="001A4BB3">
              <w:t>,</w:t>
            </w:r>
            <w:r w:rsidR="001A4BB3" w:rsidRPr="00D37F69">
              <w:t xml:space="preserve"> </w:t>
            </w:r>
            <w:r w:rsidRPr="00D37F69">
              <w:t xml:space="preserve">printed </w:t>
            </w:r>
            <w:r w:rsidR="001A4BB3">
              <w:t>(</w:t>
            </w:r>
            <w:r w:rsidRPr="00D37F69">
              <w:t>c</w:t>
            </w:r>
            <w:r w:rsidR="00042152" w:rsidRPr="00D37F69">
              <w:t>lass set</w:t>
            </w:r>
            <w:r w:rsidR="001A4BB3">
              <w:t>)</w:t>
            </w:r>
            <w:r w:rsidR="00042152" w:rsidRPr="00D37F69">
              <w:t xml:space="preserve"> </w:t>
            </w:r>
          </w:p>
        </w:tc>
        <w:tc>
          <w:tcPr>
            <w:tcW w:w="3796" w:type="dxa"/>
          </w:tcPr>
          <w:p w14:paraId="73983DBF" w14:textId="77777777" w:rsidR="004917DE" w:rsidRPr="00D37F69" w:rsidRDefault="004917DE" w:rsidP="001129BF">
            <w:pPr>
              <w:cnfStyle w:val="000000100000" w:firstRow="0" w:lastRow="0" w:firstColumn="0" w:lastColumn="0" w:oddVBand="0" w:evenVBand="0" w:oddHBand="1" w:evenHBand="0" w:firstRowFirstColumn="0" w:firstRowLastColumn="0" w:lastRowFirstColumn="0" w:lastRowLastColumn="0"/>
            </w:pPr>
          </w:p>
        </w:tc>
      </w:tr>
    </w:tbl>
    <w:p w14:paraId="7A0E2D9B" w14:textId="682B3D22" w:rsidR="00B175F5" w:rsidRPr="00D37F69" w:rsidRDefault="00B175F5" w:rsidP="001129BF">
      <w:pPr>
        <w:pStyle w:val="Heading2"/>
        <w:rPr>
          <w:b/>
          <w:bCs w:val="0"/>
          <w:sz w:val="48"/>
        </w:rPr>
      </w:pPr>
      <w:bookmarkStart w:id="38" w:name="_Toc196904953"/>
      <w:r w:rsidRPr="00D37F69">
        <w:rPr>
          <w:sz w:val="48"/>
        </w:rPr>
        <w:lastRenderedPageBreak/>
        <w:t xml:space="preserve">Learning episode </w:t>
      </w:r>
      <w:r w:rsidR="008E64FB" w:rsidRPr="00D37F69">
        <w:rPr>
          <w:sz w:val="48"/>
        </w:rPr>
        <w:t>9</w:t>
      </w:r>
      <w:r w:rsidRPr="00D37F69">
        <w:rPr>
          <w:sz w:val="48"/>
        </w:rPr>
        <w:t xml:space="preserve"> – </w:t>
      </w:r>
      <w:r w:rsidR="00E2453D" w:rsidRPr="00D37F69">
        <w:rPr>
          <w:sz w:val="48"/>
        </w:rPr>
        <w:t>s</w:t>
      </w:r>
      <w:r w:rsidRPr="00D37F69">
        <w:rPr>
          <w:sz w:val="48"/>
        </w:rPr>
        <w:t>urd is the word</w:t>
      </w:r>
      <w:bookmarkEnd w:id="38"/>
    </w:p>
    <w:p w14:paraId="0CF88414" w14:textId="77777777" w:rsidR="00B175F5" w:rsidRPr="00D37F69" w:rsidRDefault="00B175F5" w:rsidP="001129BF">
      <w:pPr>
        <w:pStyle w:val="Heading3"/>
        <w:rPr>
          <w:sz w:val="40"/>
        </w:rPr>
      </w:pPr>
      <w:bookmarkStart w:id="39" w:name="_Toc196904954"/>
      <w:r w:rsidRPr="00D37F69">
        <w:rPr>
          <w:sz w:val="40"/>
        </w:rPr>
        <w:t>Teaching and learning activity</w:t>
      </w:r>
      <w:bookmarkEnd w:id="39"/>
    </w:p>
    <w:p w14:paraId="34EFB4FB" w14:textId="460D4737" w:rsidR="00B175F5" w:rsidRPr="001A4BB3" w:rsidRDefault="00B175F5" w:rsidP="001A4BB3">
      <w:r w:rsidRPr="001A4BB3">
        <w:t>Students apply Pythagoras' theorem to measurement problem</w:t>
      </w:r>
      <w:r w:rsidR="005811B9" w:rsidRPr="001A4BB3">
        <w:t>s</w:t>
      </w:r>
      <w:r w:rsidRPr="001A4BB3">
        <w:t xml:space="preserve">, investigating the effect of </w:t>
      </w:r>
      <w:r w:rsidR="00FB50E8" w:rsidRPr="001A4BB3">
        <w:t>recording</w:t>
      </w:r>
      <w:r w:rsidRPr="001A4BB3">
        <w:t xml:space="preserve"> their solution as a surd, or rounded to </w:t>
      </w:r>
      <w:proofErr w:type="gramStart"/>
      <w:r w:rsidRPr="001A4BB3">
        <w:t>a number of</w:t>
      </w:r>
      <w:proofErr w:type="gramEnd"/>
      <w:r w:rsidRPr="001A4BB3">
        <w:t xml:space="preserve"> decimal places, as larger measurements are considered.</w:t>
      </w:r>
    </w:p>
    <w:p w14:paraId="6AFEC01F" w14:textId="77777777" w:rsidR="00B175F5" w:rsidRPr="00D37F69" w:rsidRDefault="00B175F5" w:rsidP="001A4BB3">
      <w:pPr>
        <w:pStyle w:val="Heading3"/>
        <w:tabs>
          <w:tab w:val="left" w:pos="2835"/>
        </w:tabs>
        <w:rPr>
          <w:sz w:val="40"/>
        </w:rPr>
      </w:pPr>
      <w:bookmarkStart w:id="40" w:name="_Toc196904955"/>
      <w:r w:rsidRPr="00D37F69">
        <w:rPr>
          <w:sz w:val="40"/>
        </w:rPr>
        <w:t>Syllabus content</w:t>
      </w:r>
      <w:bookmarkEnd w:id="40"/>
    </w:p>
    <w:p w14:paraId="4A1D5547" w14:textId="77777777" w:rsidR="00B175F5" w:rsidRPr="00D37F69" w:rsidRDefault="00B175F5" w:rsidP="001129BF">
      <w:pPr>
        <w:pStyle w:val="ListBullet"/>
        <w:rPr>
          <w:rFonts w:cs="Times New Roman"/>
        </w:rPr>
      </w:pPr>
      <w:r w:rsidRPr="00D37F69">
        <w:t xml:space="preserve">Describe the term surd as referring to irrational expressions of the form </w:t>
      </w:r>
      <m:oMath>
        <m:rad>
          <m:radPr>
            <m:degHide m:val="1"/>
            <m:ctrlPr>
              <w:rPr>
                <w:rFonts w:ascii="Cambria Math" w:hAnsi="Cambria Math"/>
                <w:i/>
              </w:rPr>
            </m:ctrlPr>
          </m:radPr>
          <m:deg/>
          <m:e>
            <m:r>
              <w:rPr>
                <w:rFonts w:ascii="Cambria Math" w:hAnsi="Cambria Math"/>
              </w:rPr>
              <m:t>x</m:t>
            </m:r>
          </m:e>
        </m:rad>
      </m:oMath>
      <w:r w:rsidRPr="00D37F69">
        <w:rPr>
          <w:rFonts w:eastAsiaTheme="minorEastAsia"/>
        </w:rPr>
        <w:t xml:space="preserve"> where </w:t>
      </w:r>
      <m:oMath>
        <m:r>
          <w:rPr>
            <w:rFonts w:ascii="Cambria Math" w:eastAsiaTheme="minorEastAsia" w:hAnsi="Cambria Math"/>
          </w:rPr>
          <m:t>x&gt;0</m:t>
        </m:r>
      </m:oMath>
      <w:r w:rsidRPr="00D37F69">
        <w:rPr>
          <w:rFonts w:eastAsiaTheme="minorEastAsia"/>
        </w:rPr>
        <w:t xml:space="preserve"> and is a rational number (Path)</w:t>
      </w:r>
    </w:p>
    <w:p w14:paraId="4A8AA202" w14:textId="7DE6F42D" w:rsidR="00EB2924" w:rsidRPr="00D37F69" w:rsidRDefault="00B175F5" w:rsidP="001129BF">
      <w:pPr>
        <w:pStyle w:val="ListBullet"/>
      </w:pPr>
      <w:r w:rsidRPr="00D37F69">
        <w:t>Recognise that a surd is an exact value that can be approximated by a rounded decimal (Path)</w:t>
      </w:r>
      <w:r w:rsidRPr="00D37F69">
        <w:br w:type="page"/>
      </w:r>
    </w:p>
    <w:p w14:paraId="6DC990A4" w14:textId="71FE2E9D"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9</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EB2924" w:rsidRPr="00D37F69" w14:paraId="31E25537" w14:textId="77777777" w:rsidTr="00EB292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B9AE7FC" w14:textId="77777777" w:rsidR="00EB2924" w:rsidRPr="00D37F69" w:rsidRDefault="00EB2924" w:rsidP="001129BF">
            <w:r w:rsidRPr="00D37F69">
              <w:t>Visible learning</w:t>
            </w:r>
          </w:p>
        </w:tc>
        <w:tc>
          <w:tcPr>
            <w:tcW w:w="3796" w:type="dxa"/>
          </w:tcPr>
          <w:p w14:paraId="00C29A4C" w14:textId="77777777" w:rsidR="00EB2924" w:rsidRPr="00D37F69" w:rsidRDefault="00EB2924"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44A610E1" w14:textId="77777777" w:rsidR="00EB2924" w:rsidRPr="00D37F69" w:rsidRDefault="00EB2924"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B175F5" w:rsidRPr="00D37F69" w14:paraId="6E1B8C93" w14:textId="77777777" w:rsidTr="006C091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746" w:type="dxa"/>
          </w:tcPr>
          <w:p w14:paraId="2ED6B774" w14:textId="16AD1CAC" w:rsidR="00B175F5" w:rsidRPr="00D37F69" w:rsidRDefault="00B175F5" w:rsidP="001129BF">
            <w:r w:rsidRPr="001A4BB3">
              <w:t>Surd is the word</w:t>
            </w:r>
          </w:p>
          <w:p w14:paraId="7E489841" w14:textId="77777777" w:rsidR="00B175F5" w:rsidRPr="00D37F69" w:rsidRDefault="00B175F5" w:rsidP="001129BF">
            <w:pPr>
              <w:rPr>
                <w:bCs/>
              </w:rPr>
            </w:pPr>
            <w:r w:rsidRPr="00D37F69">
              <w:rPr>
                <w:bCs/>
              </w:rPr>
              <w:t xml:space="preserve">Duration: </w:t>
            </w:r>
            <w:r w:rsidRPr="00D37F69">
              <w:rPr>
                <w:b w:val="0"/>
              </w:rPr>
              <w:t>1 lesson</w:t>
            </w:r>
          </w:p>
          <w:p w14:paraId="420601E1" w14:textId="77777777" w:rsidR="00B175F5" w:rsidRPr="00D37F69" w:rsidRDefault="00B175F5" w:rsidP="001129BF">
            <w:pPr>
              <w:rPr>
                <w:bCs/>
              </w:rPr>
            </w:pPr>
            <w:r w:rsidRPr="00D37F69">
              <w:rPr>
                <w:bCs/>
              </w:rPr>
              <w:t>Learning intention</w:t>
            </w:r>
          </w:p>
          <w:p w14:paraId="7B82EFC6" w14:textId="4240FD60" w:rsidR="00B175F5" w:rsidRPr="00D37F69" w:rsidRDefault="00B175F5" w:rsidP="001129BF">
            <w:pPr>
              <w:pStyle w:val="ListBullet"/>
              <w:numPr>
                <w:ilvl w:val="0"/>
                <w:numId w:val="1"/>
              </w:numPr>
              <w:rPr>
                <w:b w:val="0"/>
                <w:bCs/>
                <w:lang w:eastAsia="zh-CN"/>
              </w:rPr>
            </w:pPr>
            <w:r w:rsidRPr="00D37F69">
              <w:rPr>
                <w:b w:val="0"/>
                <w:bCs/>
                <w:lang w:eastAsia="zh-CN"/>
              </w:rPr>
              <w:t xml:space="preserve">To </w:t>
            </w:r>
            <w:r w:rsidRPr="00D37F69">
              <w:rPr>
                <w:b w:val="0"/>
                <w:bCs/>
              </w:rPr>
              <w:t>recognise that a surd is an exact value that can be approximated by a rounded decimal</w:t>
            </w:r>
            <w:r w:rsidR="008E64FB" w:rsidRPr="00D37F69">
              <w:rPr>
                <w:b w:val="0"/>
                <w:bCs/>
              </w:rPr>
              <w:t>.</w:t>
            </w:r>
          </w:p>
          <w:p w14:paraId="6935735E" w14:textId="52452484" w:rsidR="00B175F5" w:rsidRPr="00D37F69" w:rsidRDefault="00B175F5" w:rsidP="001129BF">
            <w:pPr>
              <w:pStyle w:val="ListBullet"/>
              <w:numPr>
                <w:ilvl w:val="0"/>
                <w:numId w:val="1"/>
              </w:numPr>
              <w:rPr>
                <w:b w:val="0"/>
                <w:bCs/>
                <w:lang w:eastAsia="zh-CN"/>
              </w:rPr>
            </w:pPr>
            <w:r w:rsidRPr="00D37F69">
              <w:rPr>
                <w:b w:val="0"/>
                <w:bCs/>
              </w:rPr>
              <w:t>To understand the need for maintaining accuracy</w:t>
            </w:r>
            <w:r w:rsidR="008E64FB" w:rsidRPr="00D37F69">
              <w:rPr>
                <w:b w:val="0"/>
                <w:bCs/>
              </w:rPr>
              <w:t>.</w:t>
            </w:r>
          </w:p>
          <w:p w14:paraId="4297C17A" w14:textId="77777777" w:rsidR="00B175F5" w:rsidRPr="00D37F69" w:rsidRDefault="00B175F5" w:rsidP="001129BF">
            <w:pPr>
              <w:rPr>
                <w:bCs/>
              </w:rPr>
            </w:pPr>
            <w:r w:rsidRPr="00D37F69">
              <w:rPr>
                <w:bCs/>
              </w:rPr>
              <w:t xml:space="preserve">Success criteria </w:t>
            </w:r>
          </w:p>
          <w:p w14:paraId="52E6477A" w14:textId="4D19A64E" w:rsidR="00B175F5" w:rsidRPr="00D37F69" w:rsidRDefault="00B175F5" w:rsidP="001129BF">
            <w:pPr>
              <w:pStyle w:val="ListBullet"/>
              <w:numPr>
                <w:ilvl w:val="0"/>
                <w:numId w:val="1"/>
              </w:numPr>
              <w:rPr>
                <w:b w:val="0"/>
                <w:bCs/>
                <w:lang w:eastAsia="zh-CN"/>
              </w:rPr>
            </w:pPr>
            <w:r w:rsidRPr="00D37F69">
              <w:rPr>
                <w:b w:val="0"/>
                <w:bCs/>
                <w:lang w:eastAsia="zh-CN"/>
              </w:rPr>
              <w:t>I can determine when a square root results in a surd</w:t>
            </w:r>
            <w:r w:rsidR="008E64FB" w:rsidRPr="00D37F69">
              <w:rPr>
                <w:b w:val="0"/>
                <w:bCs/>
                <w:lang w:eastAsia="zh-CN"/>
              </w:rPr>
              <w:t>.</w:t>
            </w:r>
          </w:p>
          <w:p w14:paraId="6750EB36" w14:textId="4196B139" w:rsidR="00B175F5" w:rsidRPr="00D37F69" w:rsidRDefault="00B175F5" w:rsidP="001129BF">
            <w:pPr>
              <w:pStyle w:val="ListBullet"/>
              <w:numPr>
                <w:ilvl w:val="0"/>
                <w:numId w:val="1"/>
              </w:numPr>
              <w:rPr>
                <w:b w:val="0"/>
                <w:bCs/>
                <w:lang w:eastAsia="zh-CN"/>
              </w:rPr>
            </w:pPr>
            <w:r w:rsidRPr="00D37F69">
              <w:rPr>
                <w:b w:val="0"/>
                <w:bCs/>
                <w:lang w:eastAsia="zh-CN"/>
              </w:rPr>
              <w:t>I can convert a surd into a decimal estimate</w:t>
            </w:r>
            <w:r w:rsidR="008E64FB" w:rsidRPr="00D37F69">
              <w:rPr>
                <w:b w:val="0"/>
                <w:bCs/>
                <w:lang w:eastAsia="zh-CN"/>
              </w:rPr>
              <w:t>.</w:t>
            </w:r>
          </w:p>
          <w:p w14:paraId="265C52EE" w14:textId="6C0DECED" w:rsidR="00B175F5" w:rsidRPr="00D37F69" w:rsidRDefault="00B175F5" w:rsidP="001129BF">
            <w:pPr>
              <w:pStyle w:val="ListBullet"/>
              <w:numPr>
                <w:ilvl w:val="0"/>
                <w:numId w:val="1"/>
              </w:numPr>
              <w:rPr>
                <w:lang w:eastAsia="zh-CN"/>
              </w:rPr>
            </w:pPr>
            <w:r w:rsidRPr="00D37F69">
              <w:rPr>
                <w:b w:val="0"/>
                <w:bCs/>
                <w:lang w:eastAsia="zh-CN"/>
              </w:rPr>
              <w:t>I know when to use surds and when it is appropriate to convert these to decimal estimates</w:t>
            </w:r>
            <w:r w:rsidR="008E64FB" w:rsidRPr="00D37F69">
              <w:rPr>
                <w:b w:val="0"/>
                <w:bCs/>
                <w:lang w:eastAsia="zh-CN"/>
              </w:rPr>
              <w:t>.</w:t>
            </w:r>
          </w:p>
        </w:tc>
        <w:tc>
          <w:tcPr>
            <w:tcW w:w="3796" w:type="dxa"/>
          </w:tcPr>
          <w:p w14:paraId="7FC3114A" w14:textId="2B39F9F6" w:rsidR="00DD666E" w:rsidRPr="00D37F69" w:rsidRDefault="00DD666E" w:rsidP="001129BF">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37F69">
              <w:t>Tape measure or trundle wheel</w:t>
            </w:r>
            <w:r w:rsidR="00C92BDF">
              <w:t xml:space="preserve"> (</w:t>
            </w:r>
            <w:r w:rsidRPr="00D37F69">
              <w:t>one per group</w:t>
            </w:r>
            <w:r w:rsidR="00C92BDF">
              <w:t>)</w:t>
            </w:r>
          </w:p>
          <w:p w14:paraId="28B54244" w14:textId="1650AF1A" w:rsidR="00252BDC" w:rsidRPr="00D37F69" w:rsidRDefault="00252BDC" w:rsidP="001129BF">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37F69">
              <w:t>Tent pegs, distance markers or chalk</w:t>
            </w:r>
          </w:p>
          <w:p w14:paraId="6466252D" w14:textId="3C60BED6" w:rsidR="00D860DD" w:rsidRPr="00D37F69" w:rsidRDefault="00327A67" w:rsidP="001129BF">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37F69">
              <w:t>Printed c</w:t>
            </w:r>
            <w:r w:rsidR="00713456" w:rsidRPr="00D37F69">
              <w:t>op</w:t>
            </w:r>
            <w:r w:rsidRPr="00D37F69">
              <w:t>ies</w:t>
            </w:r>
            <w:r w:rsidR="00D860DD" w:rsidRPr="00D37F69">
              <w:t xml:space="preserve"> of worksheets </w:t>
            </w:r>
            <w:r w:rsidR="00D860DD" w:rsidRPr="00D37F69">
              <w:rPr>
                <w:i/>
                <w:iCs/>
              </w:rPr>
              <w:t xml:space="preserve">Using Pythagoras’ theorem to find a shorter side </w:t>
            </w:r>
            <w:r w:rsidR="00D860DD" w:rsidRPr="00D37F69">
              <w:t xml:space="preserve">and </w:t>
            </w:r>
            <w:r w:rsidR="00D860DD" w:rsidRPr="00D37F69">
              <w:rPr>
                <w:i/>
                <w:iCs/>
              </w:rPr>
              <w:t>Using Pythagoras’ theorem to find a Hypotenuse</w:t>
            </w:r>
            <w:r w:rsidR="00713456" w:rsidRPr="00D37F69">
              <w:t xml:space="preserve"> </w:t>
            </w:r>
            <w:r w:rsidR="001A4BB3">
              <w:t>(</w:t>
            </w:r>
            <w:r w:rsidR="00713456" w:rsidRPr="00D37F69">
              <w:t xml:space="preserve">one per group of </w:t>
            </w:r>
            <w:r w:rsidR="00265957" w:rsidRPr="00D37F69">
              <w:t>3</w:t>
            </w:r>
            <w:r w:rsidR="001A4BB3">
              <w:t>)</w:t>
            </w:r>
          </w:p>
          <w:p w14:paraId="3EE645E9" w14:textId="2DD23DDA" w:rsidR="00752D41" w:rsidRPr="00D37F69" w:rsidRDefault="00752D41" w:rsidP="001129BF">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37F69">
              <w:t xml:space="preserve">Printed copies of problems </w:t>
            </w:r>
            <w:r w:rsidRPr="00D37F69">
              <w:rPr>
                <w:i/>
                <w:iCs/>
              </w:rPr>
              <w:t>Pythagorean Shell</w:t>
            </w:r>
            <w:r w:rsidRPr="00D37F69">
              <w:t xml:space="preserve"> and </w:t>
            </w:r>
            <w:r w:rsidRPr="00D37F69">
              <w:rPr>
                <w:i/>
                <w:iCs/>
              </w:rPr>
              <w:t>Open middle problem</w:t>
            </w:r>
            <w:r w:rsidR="00327A67" w:rsidRPr="00D37F69">
              <w:t xml:space="preserve"> or projector to display them</w:t>
            </w:r>
          </w:p>
        </w:tc>
        <w:tc>
          <w:tcPr>
            <w:tcW w:w="3796" w:type="dxa"/>
          </w:tcPr>
          <w:p w14:paraId="2314C022" w14:textId="77777777" w:rsidR="00B175F5" w:rsidRPr="00D37F69" w:rsidRDefault="00B175F5" w:rsidP="001129BF">
            <w:pPr>
              <w:cnfStyle w:val="000000100000" w:firstRow="0" w:lastRow="0" w:firstColumn="0" w:lastColumn="0" w:oddVBand="0" w:evenVBand="0" w:oddHBand="1" w:evenHBand="0" w:firstRowFirstColumn="0" w:firstRowLastColumn="0" w:lastRowFirstColumn="0" w:lastRowLastColumn="0"/>
            </w:pPr>
          </w:p>
        </w:tc>
      </w:tr>
    </w:tbl>
    <w:p w14:paraId="6A6D1245" w14:textId="5DD52BAC" w:rsidR="004917DE" w:rsidRPr="00D37F69" w:rsidRDefault="004917DE" w:rsidP="001129BF">
      <w:pPr>
        <w:pStyle w:val="Heading2"/>
      </w:pPr>
      <w:bookmarkStart w:id="41" w:name="_Toc196904956"/>
      <w:r w:rsidRPr="00D37F69">
        <w:lastRenderedPageBreak/>
        <w:t xml:space="preserve">Learning episode </w:t>
      </w:r>
      <w:r w:rsidR="002D2AF3" w:rsidRPr="00D37F69">
        <w:t>10</w:t>
      </w:r>
      <w:r w:rsidRPr="00D37F69">
        <w:t xml:space="preserve"> – </w:t>
      </w:r>
      <w:r w:rsidR="00E2453D" w:rsidRPr="00D37F69">
        <w:t>d</w:t>
      </w:r>
      <w:r w:rsidR="0083625F" w:rsidRPr="00D37F69">
        <w:t>istances</w:t>
      </w:r>
      <w:bookmarkEnd w:id="41"/>
    </w:p>
    <w:p w14:paraId="7562E34A" w14:textId="77777777" w:rsidR="004917DE" w:rsidRPr="00D37F69" w:rsidRDefault="004917DE" w:rsidP="001129BF">
      <w:pPr>
        <w:pStyle w:val="Heading3"/>
      </w:pPr>
      <w:bookmarkStart w:id="42" w:name="_Toc196904957"/>
      <w:r w:rsidRPr="00D37F69">
        <w:t>Teaching and learning activity</w:t>
      </w:r>
      <w:bookmarkEnd w:id="42"/>
    </w:p>
    <w:p w14:paraId="0DAF882D" w14:textId="01BD324A" w:rsidR="004917DE" w:rsidRPr="00D37F69" w:rsidRDefault="00C15307" w:rsidP="001129BF">
      <w:r w:rsidRPr="00D37F69">
        <w:t xml:space="preserve">Students </w:t>
      </w:r>
      <w:r w:rsidR="59D6D0C6" w:rsidRPr="00D37F69">
        <w:t xml:space="preserve">engage with Desmos graphs to </w:t>
      </w:r>
      <w:r w:rsidRPr="00D37F69">
        <w:t xml:space="preserve">develop definitions for </w:t>
      </w:r>
      <w:r w:rsidR="004879D1" w:rsidRPr="00D37F69">
        <w:t xml:space="preserve">the </w:t>
      </w:r>
      <w:r w:rsidRPr="00D37F69">
        <w:t xml:space="preserve">distance between </w:t>
      </w:r>
      <w:r w:rsidR="00D37F69" w:rsidRPr="00D37F69">
        <w:t>2</w:t>
      </w:r>
      <w:r w:rsidRPr="00D37F69">
        <w:t xml:space="preserve"> points on the Cartesian plane, applying practical methods and generalising to develop a formula. </w:t>
      </w:r>
    </w:p>
    <w:p w14:paraId="2310FBC2" w14:textId="33545273" w:rsidR="004917DE" w:rsidRPr="00D37F69" w:rsidRDefault="004917DE" w:rsidP="001129BF">
      <w:pPr>
        <w:pStyle w:val="Heading3"/>
      </w:pPr>
      <w:bookmarkStart w:id="43" w:name="_Toc196904958"/>
      <w:r w:rsidRPr="00D37F69">
        <w:t>Syllabus content</w:t>
      </w:r>
      <w:bookmarkEnd w:id="43"/>
    </w:p>
    <w:p w14:paraId="6E0BC439" w14:textId="3866C6B6" w:rsidR="0010742A" w:rsidRPr="00D37F69" w:rsidRDefault="0010742A" w:rsidP="001129BF">
      <w:pPr>
        <w:pStyle w:val="ListBullet"/>
        <w:rPr>
          <w:lang w:eastAsia="en-AU"/>
        </w:rPr>
      </w:pPr>
      <w:r w:rsidRPr="00D37F69">
        <w:rPr>
          <w:lang w:eastAsia="en-AU"/>
        </w:rPr>
        <w:t xml:space="preserve">Use the interval between 2 points as the hypotenuse of a right-angled triangle on the Cartesian plane and apply Pythagoras’ theorem to determine the length of the interval joining the 2 </w:t>
      </w:r>
      <w:r w:rsidR="001F40D7" w:rsidRPr="00D37F69">
        <w:rPr>
          <w:lang w:eastAsia="en-AU"/>
        </w:rPr>
        <w:t>points</w:t>
      </w:r>
    </w:p>
    <w:p w14:paraId="44EBD820" w14:textId="59E21659" w:rsidR="0010742A" w:rsidRPr="00D37F69" w:rsidRDefault="0010742A" w:rsidP="001129BF">
      <w:pPr>
        <w:pStyle w:val="ListBullet"/>
      </w:pPr>
      <w:r w:rsidRPr="00D37F69">
        <w:rPr>
          <w:lang w:eastAsia="en-AU"/>
        </w:rPr>
        <w:t xml:space="preserve">Use graphing applications to find the distance between 2 points on the Cartesian </w:t>
      </w:r>
      <w:r w:rsidR="001F40D7" w:rsidRPr="00D37F69">
        <w:rPr>
          <w:lang w:eastAsia="en-AU"/>
        </w:rPr>
        <w:t>plane</w:t>
      </w:r>
    </w:p>
    <w:p w14:paraId="31DC8A29" w14:textId="28AEC4FC" w:rsidR="00C15307" w:rsidRPr="00D37F69" w:rsidRDefault="00C15307" w:rsidP="001129BF">
      <w:pPr>
        <w:pStyle w:val="ListBullet"/>
        <w:rPr>
          <w:lang w:eastAsia="en-AU"/>
        </w:rPr>
      </w:pPr>
      <w:r w:rsidRPr="00D37F69">
        <w:rPr>
          <w:lang w:eastAsia="en-AU"/>
        </w:rPr>
        <w:t>Apply knowledge of Pythagoras’ theorem to establish the formula for the distance (</w:t>
      </w:r>
      <m:oMath>
        <m:r>
          <w:rPr>
            <w:rFonts w:ascii="Cambria Math" w:hAnsi="Cambria Math"/>
            <w:lang w:eastAsia="en-AU"/>
          </w:rPr>
          <m:t>d</m:t>
        </m:r>
      </m:oMath>
      <w:r w:rsidRPr="00D37F69">
        <w:rPr>
          <w:rFonts w:eastAsiaTheme="minorEastAsia"/>
          <w:lang w:eastAsia="en-AU"/>
        </w:rPr>
        <w:t xml:space="preserve">) between the 2 points </w:t>
      </w:r>
      <m:oMath>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1</m:t>
                </m:r>
              </m:sub>
            </m:sSub>
            <m:r>
              <w:rPr>
                <w:rFonts w:ascii="Cambria Math" w:eastAsiaTheme="minorEastAsia" w:hAnsi="Cambria Math"/>
                <w:lang w:eastAsia="en-AU"/>
              </w:rPr>
              <m:t xml:space="preserve">, </m:t>
            </m:r>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1</m:t>
                </m:r>
              </m:sub>
            </m:sSub>
          </m:e>
        </m:d>
      </m:oMath>
      <w:r w:rsidRPr="00D37F69">
        <w:rPr>
          <w:rFonts w:eastAsiaTheme="minorEastAsia"/>
          <w:lang w:eastAsia="en-AU"/>
        </w:rPr>
        <w:t xml:space="preserve"> and </w:t>
      </w:r>
      <m:oMath>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2</m:t>
                </m:r>
              </m:sub>
            </m:sSub>
            <m:r>
              <w:rPr>
                <w:rFonts w:ascii="Cambria Math" w:eastAsiaTheme="minorEastAsia" w:hAnsi="Cambria Math"/>
                <w:lang w:eastAsia="en-AU"/>
              </w:rPr>
              <m:t xml:space="preserve">, </m:t>
            </m:r>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2</m:t>
                </m:r>
              </m:sub>
            </m:sSub>
          </m:e>
        </m:d>
      </m:oMath>
      <w:r w:rsidRPr="00D37F69">
        <w:rPr>
          <w:rFonts w:eastAsiaTheme="minorEastAsia"/>
          <w:lang w:eastAsia="en-AU"/>
        </w:rPr>
        <w:t xml:space="preserve"> on the Cartesian plane: </w:t>
      </w:r>
      <m:oMath>
        <m:r>
          <w:rPr>
            <w:rFonts w:ascii="Cambria Math" w:eastAsiaTheme="minorEastAsia" w:hAnsi="Cambria Math"/>
            <w:lang w:eastAsia="en-AU"/>
          </w:rPr>
          <m:t>d=</m:t>
        </m:r>
        <m:rad>
          <m:radPr>
            <m:degHide m:val="1"/>
            <m:ctrlPr>
              <w:rPr>
                <w:rFonts w:ascii="Cambria Math" w:eastAsiaTheme="minorEastAsia" w:hAnsi="Cambria Math"/>
                <w:i/>
                <w:lang w:eastAsia="en-AU"/>
              </w:rPr>
            </m:ctrlPr>
          </m:radPr>
          <m:deg/>
          <m:e>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2</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1</m:t>
                        </m:r>
                      </m:sub>
                    </m:sSub>
                  </m:e>
                </m:d>
              </m:e>
              <m:sup>
                <m:r>
                  <w:rPr>
                    <w:rFonts w:ascii="Cambria Math" w:eastAsiaTheme="minorEastAsia" w:hAnsi="Cambria Math"/>
                    <w:lang w:eastAsia="en-AU"/>
                  </w:rPr>
                  <m:t>2</m:t>
                </m:r>
              </m:sup>
            </m:sSup>
            <m:r>
              <w:rPr>
                <w:rFonts w:ascii="Cambria Math" w:eastAsiaTheme="minorEastAsia" w:hAnsi="Cambria Math"/>
                <w:lang w:eastAsia="en-AU"/>
              </w:rPr>
              <m:t>+</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2</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1</m:t>
                        </m:r>
                      </m:sub>
                    </m:sSub>
                  </m:e>
                </m:d>
              </m:e>
              <m:sup>
                <m:r>
                  <w:rPr>
                    <w:rFonts w:ascii="Cambria Math" w:eastAsiaTheme="minorEastAsia" w:hAnsi="Cambria Math"/>
                    <w:lang w:eastAsia="en-AU"/>
                  </w:rPr>
                  <m:t>2</m:t>
                </m:r>
              </m:sup>
            </m:sSup>
          </m:e>
        </m:rad>
      </m:oMath>
      <w:r w:rsidRPr="00D37F69">
        <w:rPr>
          <w:rFonts w:eastAsiaTheme="minorEastAsia"/>
          <w:lang w:eastAsia="en-AU"/>
        </w:rPr>
        <w:t xml:space="preserve"> (Path)</w:t>
      </w:r>
    </w:p>
    <w:p w14:paraId="307E26C9" w14:textId="5E122FF5" w:rsidR="00C15307" w:rsidRPr="00D37F69" w:rsidRDefault="00C15307" w:rsidP="001129BF">
      <w:pPr>
        <w:pStyle w:val="ListBullet"/>
        <w:rPr>
          <w:lang w:eastAsia="en-AU"/>
        </w:rPr>
      </w:pPr>
      <w:r w:rsidRPr="00D37F69">
        <w:rPr>
          <w:lang w:eastAsia="en-AU"/>
        </w:rPr>
        <w:t>Apply the distance formula to find the distance between 2 points on the Cartesian plane (Path)</w:t>
      </w:r>
    </w:p>
    <w:p w14:paraId="3090E86C" w14:textId="77777777" w:rsidR="004917DE" w:rsidRPr="00D37F69" w:rsidRDefault="004917DE" w:rsidP="001129BF">
      <w:pPr>
        <w:spacing w:before="0" w:after="160" w:line="259" w:lineRule="auto"/>
        <w:rPr>
          <w:b/>
          <w:bCs/>
        </w:rPr>
      </w:pPr>
      <w:r w:rsidRPr="00D37F69">
        <w:rPr>
          <w:b/>
          <w:bCs/>
        </w:rPr>
        <w:br w:type="page"/>
      </w:r>
    </w:p>
    <w:p w14:paraId="7E7E2186" w14:textId="27A8862C"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10</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917DE" w:rsidRPr="00D37F69" w14:paraId="44C185B4" w14:textId="77777777" w:rsidTr="6E30B68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7D52505" w14:textId="77777777" w:rsidR="004917DE" w:rsidRPr="00D37F69" w:rsidRDefault="004917DE" w:rsidP="001129BF">
            <w:r w:rsidRPr="00D37F69">
              <w:t>Visible learning</w:t>
            </w:r>
          </w:p>
        </w:tc>
        <w:tc>
          <w:tcPr>
            <w:tcW w:w="3796" w:type="dxa"/>
          </w:tcPr>
          <w:p w14:paraId="46FA372A" w14:textId="77777777" w:rsidR="004917DE" w:rsidRPr="00D37F69" w:rsidRDefault="004917DE"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082313F6" w14:textId="77777777" w:rsidR="004917DE" w:rsidRPr="00D37F69" w:rsidRDefault="004917DE"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4917DE" w:rsidRPr="00D37F69" w14:paraId="67147E55" w14:textId="77777777" w:rsidTr="6E30B68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46" w:type="dxa"/>
          </w:tcPr>
          <w:p w14:paraId="53B2D5F4" w14:textId="3AF399EA" w:rsidR="005675A4" w:rsidRPr="00D37F69" w:rsidRDefault="0083625F" w:rsidP="001129BF">
            <w:r w:rsidRPr="001A4BB3">
              <w:t>Distances</w:t>
            </w:r>
          </w:p>
          <w:p w14:paraId="7A40A33D" w14:textId="1B16C5E6" w:rsidR="004917DE" w:rsidRPr="00D37F69" w:rsidRDefault="004917DE" w:rsidP="001129BF">
            <w:pPr>
              <w:rPr>
                <w:bCs/>
              </w:rPr>
            </w:pPr>
            <w:r w:rsidRPr="00D37F69">
              <w:rPr>
                <w:bCs/>
              </w:rPr>
              <w:t xml:space="preserve">Duration: </w:t>
            </w:r>
            <w:r w:rsidR="00952449" w:rsidRPr="00D37F69">
              <w:rPr>
                <w:b w:val="0"/>
              </w:rPr>
              <w:t>1</w:t>
            </w:r>
            <w:r w:rsidRPr="00D37F69">
              <w:rPr>
                <w:b w:val="0"/>
              </w:rPr>
              <w:t xml:space="preserve"> lesson</w:t>
            </w:r>
          </w:p>
          <w:p w14:paraId="1CC34855" w14:textId="77777777" w:rsidR="004917DE" w:rsidRPr="00D37F69" w:rsidRDefault="004917DE" w:rsidP="001129BF">
            <w:pPr>
              <w:rPr>
                <w:b w:val="0"/>
                <w:bCs/>
              </w:rPr>
            </w:pPr>
            <w:r w:rsidRPr="00D37F69">
              <w:rPr>
                <w:bCs/>
              </w:rPr>
              <w:t>Learning intention</w:t>
            </w:r>
          </w:p>
          <w:p w14:paraId="66BF83B6" w14:textId="06825C51" w:rsidR="00C15307" w:rsidRPr="00D37F69" w:rsidRDefault="00C15307" w:rsidP="001129BF">
            <w:pPr>
              <w:pStyle w:val="ListBullet"/>
              <w:rPr>
                <w:b w:val="0"/>
                <w:bCs/>
                <w:lang w:eastAsia="zh-CN"/>
              </w:rPr>
            </w:pPr>
            <w:r w:rsidRPr="00D37F69">
              <w:rPr>
                <w:b w:val="0"/>
                <w:lang w:eastAsia="zh-CN"/>
              </w:rPr>
              <w:t xml:space="preserve">To be able to find </w:t>
            </w:r>
            <w:r w:rsidR="004879D1" w:rsidRPr="00D37F69">
              <w:rPr>
                <w:b w:val="0"/>
                <w:lang w:eastAsia="zh-CN"/>
              </w:rPr>
              <w:t>the distance</w:t>
            </w:r>
            <w:r w:rsidRPr="00D37F69">
              <w:rPr>
                <w:b w:val="0"/>
                <w:lang w:eastAsia="zh-CN"/>
              </w:rPr>
              <w:t xml:space="preserve"> between </w:t>
            </w:r>
            <w:r w:rsidR="00265957" w:rsidRPr="00D37F69">
              <w:rPr>
                <w:b w:val="0"/>
                <w:lang w:eastAsia="zh-CN"/>
              </w:rPr>
              <w:t xml:space="preserve">2 </w:t>
            </w:r>
            <w:r w:rsidRPr="00D37F69">
              <w:rPr>
                <w:b w:val="0"/>
                <w:lang w:eastAsia="zh-CN"/>
              </w:rPr>
              <w:t>points on the Cartesian plane</w:t>
            </w:r>
            <w:r w:rsidR="00A776DD" w:rsidRPr="00D37F69">
              <w:rPr>
                <w:b w:val="0"/>
                <w:lang w:eastAsia="zh-CN"/>
              </w:rPr>
              <w:t>.</w:t>
            </w:r>
          </w:p>
          <w:p w14:paraId="579482CE" w14:textId="77777777" w:rsidR="004917DE" w:rsidRPr="00D37F69" w:rsidRDefault="004917DE" w:rsidP="001129BF">
            <w:pPr>
              <w:rPr>
                <w:b w:val="0"/>
                <w:bCs/>
              </w:rPr>
            </w:pPr>
            <w:r w:rsidRPr="00D37F69">
              <w:t xml:space="preserve">Success criteria </w:t>
            </w:r>
          </w:p>
          <w:p w14:paraId="1755A96D" w14:textId="0CFD800C" w:rsidR="00C15307" w:rsidRPr="00D37F69" w:rsidRDefault="00C15307" w:rsidP="001129BF">
            <w:pPr>
              <w:pStyle w:val="ListBullet"/>
              <w:rPr>
                <w:b w:val="0"/>
                <w:bCs/>
              </w:rPr>
            </w:pPr>
            <w:r w:rsidRPr="00D37F69">
              <w:rPr>
                <w:b w:val="0"/>
              </w:rPr>
              <w:t xml:space="preserve">I can apply Pythagoras' theorem to find the distance between </w:t>
            </w:r>
            <w:r w:rsidR="00265957" w:rsidRPr="00D37F69">
              <w:rPr>
                <w:b w:val="0"/>
              </w:rPr>
              <w:t>2</w:t>
            </w:r>
            <w:r w:rsidRPr="00D37F69">
              <w:rPr>
                <w:b w:val="0"/>
              </w:rPr>
              <w:t xml:space="preserve"> points on the Cartesian plane</w:t>
            </w:r>
            <w:r w:rsidR="00A776DD" w:rsidRPr="00D37F69">
              <w:rPr>
                <w:b w:val="0"/>
              </w:rPr>
              <w:t>.</w:t>
            </w:r>
          </w:p>
          <w:p w14:paraId="72432013" w14:textId="739A8678" w:rsidR="004917DE" w:rsidRPr="00D37F69" w:rsidRDefault="00C15307" w:rsidP="001129BF">
            <w:pPr>
              <w:pStyle w:val="ListBullet"/>
            </w:pPr>
            <w:r w:rsidRPr="00D37F69">
              <w:rPr>
                <w:b w:val="0"/>
              </w:rPr>
              <w:t xml:space="preserve">I can apply formulas to find </w:t>
            </w:r>
            <w:r w:rsidR="004879D1" w:rsidRPr="00D37F69">
              <w:rPr>
                <w:b w:val="0"/>
              </w:rPr>
              <w:t xml:space="preserve">the </w:t>
            </w:r>
            <w:r w:rsidRPr="00D37F69">
              <w:rPr>
                <w:b w:val="0"/>
              </w:rPr>
              <w:t>distance</w:t>
            </w:r>
            <w:r w:rsidR="004879D1" w:rsidRPr="00D37F69">
              <w:rPr>
                <w:b w:val="0"/>
              </w:rPr>
              <w:t xml:space="preserve"> between </w:t>
            </w:r>
            <w:r w:rsidR="00265957" w:rsidRPr="00D37F69">
              <w:rPr>
                <w:b w:val="0"/>
              </w:rPr>
              <w:t>2</w:t>
            </w:r>
            <w:r w:rsidR="004879D1" w:rsidRPr="00D37F69">
              <w:rPr>
                <w:b w:val="0"/>
              </w:rPr>
              <w:t xml:space="preserve"> points on the Cartesian plane</w:t>
            </w:r>
            <w:r w:rsidR="00A776DD" w:rsidRPr="00D37F69">
              <w:rPr>
                <w:b w:val="0"/>
              </w:rPr>
              <w:t>.</w:t>
            </w:r>
          </w:p>
        </w:tc>
        <w:tc>
          <w:tcPr>
            <w:tcW w:w="3796" w:type="dxa"/>
          </w:tcPr>
          <w:p w14:paraId="422AB457" w14:textId="521C3E1B" w:rsidR="005B3C13" w:rsidRPr="00D37F69" w:rsidRDefault="005B3C13" w:rsidP="001129BF">
            <w:pPr>
              <w:pStyle w:val="ListBullet"/>
              <w:cnfStyle w:val="000000100000" w:firstRow="0" w:lastRow="0" w:firstColumn="0" w:lastColumn="0" w:oddVBand="0" w:evenVBand="0" w:oddHBand="1" w:evenHBand="0" w:firstRowFirstColumn="0" w:firstRowLastColumn="0" w:lastRowFirstColumn="0" w:lastRowLastColumn="0"/>
            </w:pPr>
            <w:r w:rsidRPr="00D37F69">
              <w:t>Projector</w:t>
            </w:r>
          </w:p>
          <w:p w14:paraId="14326C98" w14:textId="2A4FF523" w:rsidR="004917DE" w:rsidRPr="00D37F69" w:rsidRDefault="00CE1C93"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Class set of devices with internet access, at least one per pair (optional </w:t>
            </w:r>
            <w:r w:rsidR="00265957" w:rsidRPr="00D37F69">
              <w:t>–</w:t>
            </w:r>
            <w:r w:rsidRPr="00D37F69">
              <w:t xml:space="preserve"> the lesson includes provisions for using the online components via the teacher screen)</w:t>
            </w:r>
          </w:p>
        </w:tc>
        <w:tc>
          <w:tcPr>
            <w:tcW w:w="3796" w:type="dxa"/>
          </w:tcPr>
          <w:p w14:paraId="6D7CC813" w14:textId="77777777" w:rsidR="004917DE" w:rsidRPr="00D37F69" w:rsidRDefault="004917DE" w:rsidP="001129BF">
            <w:pPr>
              <w:cnfStyle w:val="000000100000" w:firstRow="0" w:lastRow="0" w:firstColumn="0" w:lastColumn="0" w:oddVBand="0" w:evenVBand="0" w:oddHBand="1" w:evenHBand="0" w:firstRowFirstColumn="0" w:firstRowLastColumn="0" w:lastRowFirstColumn="0" w:lastRowLastColumn="0"/>
            </w:pPr>
          </w:p>
        </w:tc>
      </w:tr>
    </w:tbl>
    <w:p w14:paraId="4ACA8803" w14:textId="42AC2E3C" w:rsidR="00DE5880" w:rsidRPr="00D37F69" w:rsidRDefault="00952449" w:rsidP="001129BF">
      <w:pPr>
        <w:spacing w:before="0" w:after="160" w:line="259" w:lineRule="auto"/>
      </w:pPr>
      <w:r w:rsidRPr="00D37F69">
        <w:br w:type="page"/>
      </w:r>
    </w:p>
    <w:p w14:paraId="413C86AE" w14:textId="52A1E28C" w:rsidR="006B66F2" w:rsidRPr="00D37F69" w:rsidRDefault="006B66F2" w:rsidP="001129BF">
      <w:pPr>
        <w:pStyle w:val="Heading2"/>
      </w:pPr>
      <w:bookmarkStart w:id="44" w:name="_Toc196904959"/>
      <w:r w:rsidRPr="00D37F69">
        <w:lastRenderedPageBreak/>
        <w:t xml:space="preserve">Learning episode </w:t>
      </w:r>
      <w:r w:rsidR="002D2AF3" w:rsidRPr="00D37F69">
        <w:t>11</w:t>
      </w:r>
      <w:r w:rsidRPr="00D37F69">
        <w:t xml:space="preserve"> – </w:t>
      </w:r>
      <w:r w:rsidR="00E2453D" w:rsidRPr="00D37F69">
        <w:t>m</w:t>
      </w:r>
      <w:r w:rsidRPr="00D37F69">
        <w:t>idpoints</w:t>
      </w:r>
      <w:bookmarkEnd w:id="44"/>
    </w:p>
    <w:p w14:paraId="4A07865F" w14:textId="77777777" w:rsidR="006B66F2" w:rsidRPr="00D37F69" w:rsidRDefault="006B66F2" w:rsidP="001129BF">
      <w:pPr>
        <w:pStyle w:val="Heading3"/>
      </w:pPr>
      <w:bookmarkStart w:id="45" w:name="_Toc196904960"/>
      <w:r w:rsidRPr="00D37F69">
        <w:t>Teaching and learning activity</w:t>
      </w:r>
      <w:bookmarkEnd w:id="45"/>
    </w:p>
    <w:p w14:paraId="1DBAB717" w14:textId="37C436EB" w:rsidR="006B66F2" w:rsidRPr="00D37F69" w:rsidRDefault="006B66F2" w:rsidP="001129BF">
      <w:r w:rsidRPr="00D37F69">
        <w:t xml:space="preserve">Students engage with Desmos graphs to develop definitions for </w:t>
      </w:r>
      <w:r w:rsidR="004879D1" w:rsidRPr="00D37F69">
        <w:t xml:space="preserve">the </w:t>
      </w:r>
      <w:r w:rsidRPr="00D37F69">
        <w:t xml:space="preserve">midpoint between </w:t>
      </w:r>
      <w:r w:rsidR="00265957" w:rsidRPr="00D37F69">
        <w:t>2</w:t>
      </w:r>
      <w:r w:rsidRPr="00D37F69">
        <w:t xml:space="preserve"> points on the Cartesian plane, applying practical methods and generalising to develop a formula.</w:t>
      </w:r>
    </w:p>
    <w:p w14:paraId="1F0EB943" w14:textId="77777777" w:rsidR="006B66F2" w:rsidRPr="00D37F69" w:rsidRDefault="006B66F2" w:rsidP="001129BF">
      <w:pPr>
        <w:pStyle w:val="Heading3"/>
      </w:pPr>
      <w:bookmarkStart w:id="46" w:name="_Toc196904961"/>
      <w:r w:rsidRPr="00D37F69">
        <w:t>Syllabus content</w:t>
      </w:r>
      <w:bookmarkEnd w:id="46"/>
    </w:p>
    <w:p w14:paraId="12E5F2E5" w14:textId="4283B43D" w:rsidR="006B66F2" w:rsidRPr="00D37F69" w:rsidRDefault="006B66F2" w:rsidP="001129BF">
      <w:pPr>
        <w:pStyle w:val="ListBullet"/>
        <w:rPr>
          <w:lang w:eastAsia="en-AU"/>
        </w:rPr>
      </w:pPr>
      <w:r w:rsidRPr="00D37F69">
        <w:rPr>
          <w:lang w:eastAsia="en-AU"/>
        </w:rPr>
        <w:t xml:space="preserve">Determine the midpoint of horizontal and vertical intervals on the Cartesian </w:t>
      </w:r>
      <w:r w:rsidR="001F40D7" w:rsidRPr="00D37F69">
        <w:rPr>
          <w:lang w:eastAsia="en-AU"/>
        </w:rPr>
        <w:t>plane.</w:t>
      </w:r>
    </w:p>
    <w:p w14:paraId="1AA3ED79" w14:textId="1A45F79B" w:rsidR="006B66F2" w:rsidRPr="00D37F69" w:rsidRDefault="006B66F2" w:rsidP="001129BF">
      <w:pPr>
        <w:pStyle w:val="ListBullet"/>
        <w:rPr>
          <w:lang w:eastAsia="en-AU"/>
        </w:rPr>
      </w:pPr>
      <w:r w:rsidRPr="00D37F69">
        <w:rPr>
          <w:lang w:eastAsia="en-AU"/>
        </w:rPr>
        <w:t xml:space="preserve">Apply the process for calculating the mean to find the midpoint, </w:t>
      </w:r>
      <m:oMath>
        <m:r>
          <w:rPr>
            <w:rFonts w:ascii="Cambria Math" w:hAnsi="Cambria Math"/>
            <w:lang w:eastAsia="en-AU"/>
          </w:rPr>
          <m:t>M</m:t>
        </m:r>
      </m:oMath>
      <w:r w:rsidRPr="00D37F69">
        <w:rPr>
          <w:i/>
          <w:iCs/>
          <w:lang w:eastAsia="en-AU"/>
        </w:rPr>
        <w:t xml:space="preserve"> </w:t>
      </w:r>
      <w:r w:rsidRPr="00D37F69">
        <w:rPr>
          <w:lang w:eastAsia="en-AU"/>
        </w:rPr>
        <w:t xml:space="preserve">of the interval joining 2 points on the Cartesian </w:t>
      </w:r>
      <w:r w:rsidR="001F40D7" w:rsidRPr="00D37F69">
        <w:rPr>
          <w:lang w:eastAsia="en-AU"/>
        </w:rPr>
        <w:t>plane.</w:t>
      </w:r>
    </w:p>
    <w:p w14:paraId="1DD9E9DD" w14:textId="01A2E0FA" w:rsidR="006B66F2" w:rsidRPr="00D37F69" w:rsidRDefault="006B66F2" w:rsidP="001129BF">
      <w:pPr>
        <w:pStyle w:val="ListBullet"/>
        <w:rPr>
          <w:lang w:eastAsia="en-AU"/>
        </w:rPr>
      </w:pPr>
      <w:r w:rsidRPr="00D37F69">
        <w:rPr>
          <w:lang w:eastAsia="en-AU"/>
        </w:rPr>
        <w:t xml:space="preserve">Use graphing applications to find the midpoint and gradient/slope of an </w:t>
      </w:r>
      <w:r w:rsidR="001F40D7" w:rsidRPr="00D37F69">
        <w:rPr>
          <w:lang w:eastAsia="en-AU"/>
        </w:rPr>
        <w:t>interval.</w:t>
      </w:r>
    </w:p>
    <w:p w14:paraId="1E037F67" w14:textId="77777777" w:rsidR="006B66F2" w:rsidRPr="00D37F69" w:rsidRDefault="006B66F2" w:rsidP="001129BF">
      <w:pPr>
        <w:pStyle w:val="ListBullet"/>
        <w:rPr>
          <w:lang w:eastAsia="en-AU"/>
        </w:rPr>
      </w:pPr>
      <w:r w:rsidRPr="00D37F69">
        <w:rPr>
          <w:lang w:eastAsia="en-AU"/>
        </w:rPr>
        <w:t xml:space="preserve">Apply the formula to find the midpoint of the interval joining 2 points on the Cartesian plane: </w:t>
      </w:r>
      <m:oMath>
        <m:r>
          <w:rPr>
            <w:rFonts w:ascii="Cambria Math" w:hAnsi="Cambria Math"/>
            <w:lang w:eastAsia="en-AU"/>
          </w:rPr>
          <m:t>M</m:t>
        </m:r>
        <m:d>
          <m:dPr>
            <m:ctrlPr>
              <w:rPr>
                <w:rFonts w:ascii="Cambria Math" w:hAnsi="Cambria Math"/>
                <w:i/>
                <w:lang w:eastAsia="en-AU"/>
              </w:rPr>
            </m:ctrlPr>
          </m:dPr>
          <m:e>
            <m:r>
              <w:rPr>
                <w:rFonts w:ascii="Cambria Math" w:hAnsi="Cambria Math"/>
                <w:lang w:eastAsia="en-AU"/>
              </w:rPr>
              <m:t>x,y</m:t>
            </m:r>
          </m:e>
        </m:d>
        <m:r>
          <w:rPr>
            <w:rFonts w:ascii="Cambria Math" w:hAnsi="Cambria Math"/>
            <w:lang w:eastAsia="en-AU"/>
          </w:rPr>
          <m:t>=</m:t>
        </m:r>
        <m:d>
          <m:dPr>
            <m:ctrlPr>
              <w:rPr>
                <w:rFonts w:ascii="Cambria Math" w:hAnsi="Cambria Math"/>
                <w:i/>
                <w:lang w:eastAsia="en-AU"/>
              </w:rPr>
            </m:ctrlPr>
          </m:dPr>
          <m:e>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2</m:t>
                    </m:r>
                  </m:sub>
                </m:sSub>
              </m:num>
              <m:den>
                <m:r>
                  <w:rPr>
                    <w:rFonts w:ascii="Cambria Math" w:hAnsi="Cambria Math"/>
                    <w:lang w:eastAsia="en-AU"/>
                  </w:rPr>
                  <m:t>2</m:t>
                </m:r>
              </m:den>
            </m:f>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y</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y</m:t>
                    </m:r>
                  </m:e>
                  <m:sub>
                    <m:r>
                      <w:rPr>
                        <w:rFonts w:ascii="Cambria Math" w:hAnsi="Cambria Math"/>
                        <w:lang w:eastAsia="en-AU"/>
                      </w:rPr>
                      <m:t>2</m:t>
                    </m:r>
                  </m:sub>
                </m:sSub>
              </m:num>
              <m:den>
                <m:r>
                  <w:rPr>
                    <w:rFonts w:ascii="Cambria Math" w:hAnsi="Cambria Math"/>
                    <w:lang w:eastAsia="en-AU"/>
                  </w:rPr>
                  <m:t>2</m:t>
                </m:r>
              </m:den>
            </m:f>
          </m:e>
        </m:d>
      </m:oMath>
      <w:r w:rsidRPr="00D37F69">
        <w:rPr>
          <w:rFonts w:eastAsiaTheme="minorEastAsia"/>
          <w:lang w:eastAsia="en-AU"/>
        </w:rPr>
        <w:t xml:space="preserve"> (Path)</w:t>
      </w:r>
    </w:p>
    <w:p w14:paraId="15D5218F" w14:textId="77777777" w:rsidR="006B66F2" w:rsidRPr="00D37F69" w:rsidRDefault="006B66F2" w:rsidP="001129BF">
      <w:pPr>
        <w:spacing w:before="0" w:after="160" w:line="259" w:lineRule="auto"/>
        <w:rPr>
          <w:b/>
          <w:bCs/>
        </w:rPr>
      </w:pPr>
      <w:r w:rsidRPr="00D37F69">
        <w:rPr>
          <w:b/>
          <w:bCs/>
        </w:rPr>
        <w:br w:type="page"/>
      </w:r>
    </w:p>
    <w:p w14:paraId="79C2C083" w14:textId="3FE0641B"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11</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6B66F2" w:rsidRPr="00D37F69" w14:paraId="0B37A2F8" w14:textId="77777777" w:rsidTr="6E30B68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35C75F0" w14:textId="77777777" w:rsidR="006B66F2" w:rsidRPr="00D37F69" w:rsidRDefault="006B66F2" w:rsidP="001129BF">
            <w:r w:rsidRPr="00D37F69">
              <w:t>Visible learning</w:t>
            </w:r>
          </w:p>
        </w:tc>
        <w:tc>
          <w:tcPr>
            <w:tcW w:w="3796" w:type="dxa"/>
          </w:tcPr>
          <w:p w14:paraId="2D2532C8" w14:textId="77777777" w:rsidR="006B66F2" w:rsidRPr="00D37F69" w:rsidRDefault="006B66F2"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0719FE26" w14:textId="77777777" w:rsidR="006B66F2" w:rsidRPr="00D37F69" w:rsidRDefault="006B66F2"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6B66F2" w:rsidRPr="00D37F69" w14:paraId="0FA9A589" w14:textId="77777777" w:rsidTr="6E30B68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46" w:type="dxa"/>
          </w:tcPr>
          <w:p w14:paraId="17E45248" w14:textId="5FF1205B" w:rsidR="006C7451" w:rsidRPr="00D37F69" w:rsidRDefault="006B66F2" w:rsidP="001129BF">
            <w:r w:rsidRPr="001A4BB3">
              <w:t>Midpoints</w:t>
            </w:r>
          </w:p>
          <w:p w14:paraId="7073A92E" w14:textId="1D671D86" w:rsidR="006B66F2" w:rsidRPr="00D37F69" w:rsidRDefault="006B66F2" w:rsidP="001129BF">
            <w:pPr>
              <w:rPr>
                <w:bCs/>
              </w:rPr>
            </w:pPr>
            <w:r w:rsidRPr="00D37F69">
              <w:rPr>
                <w:bCs/>
              </w:rPr>
              <w:t xml:space="preserve">Duration: </w:t>
            </w:r>
            <w:r w:rsidRPr="00D37F69">
              <w:rPr>
                <w:b w:val="0"/>
              </w:rPr>
              <w:t>1 lesson</w:t>
            </w:r>
          </w:p>
          <w:p w14:paraId="202E468B" w14:textId="77777777" w:rsidR="006B66F2" w:rsidRPr="00D37F69" w:rsidRDefault="006B66F2" w:rsidP="001129BF">
            <w:pPr>
              <w:rPr>
                <w:b w:val="0"/>
                <w:bCs/>
              </w:rPr>
            </w:pPr>
            <w:r w:rsidRPr="00D37F69">
              <w:rPr>
                <w:bCs/>
              </w:rPr>
              <w:t>Learning intention</w:t>
            </w:r>
          </w:p>
          <w:p w14:paraId="2A550DA7" w14:textId="11FC41A7" w:rsidR="006B66F2" w:rsidRPr="00D37F69" w:rsidRDefault="006B66F2" w:rsidP="001129BF">
            <w:pPr>
              <w:pStyle w:val="ListBullet"/>
              <w:rPr>
                <w:b w:val="0"/>
                <w:bCs/>
                <w:lang w:eastAsia="zh-CN"/>
              </w:rPr>
            </w:pPr>
            <w:r w:rsidRPr="00D37F69">
              <w:rPr>
                <w:b w:val="0"/>
                <w:lang w:eastAsia="zh-CN"/>
              </w:rPr>
              <w:t xml:space="preserve">To be able to find </w:t>
            </w:r>
            <w:r w:rsidR="004879D1" w:rsidRPr="00D37F69">
              <w:rPr>
                <w:b w:val="0"/>
                <w:lang w:eastAsia="zh-CN"/>
              </w:rPr>
              <w:t>the</w:t>
            </w:r>
            <w:r w:rsidRPr="00D37F69">
              <w:rPr>
                <w:b w:val="0"/>
                <w:lang w:eastAsia="zh-CN"/>
              </w:rPr>
              <w:t xml:space="preserve"> midpoint between </w:t>
            </w:r>
            <w:r w:rsidR="00265957" w:rsidRPr="00D37F69">
              <w:rPr>
                <w:b w:val="0"/>
                <w:lang w:eastAsia="zh-CN"/>
              </w:rPr>
              <w:t>2</w:t>
            </w:r>
            <w:r w:rsidRPr="00D37F69">
              <w:rPr>
                <w:b w:val="0"/>
                <w:lang w:eastAsia="zh-CN"/>
              </w:rPr>
              <w:t xml:space="preserve"> points on the Cartesian plane</w:t>
            </w:r>
            <w:r w:rsidR="0016261E" w:rsidRPr="00D37F69">
              <w:rPr>
                <w:b w:val="0"/>
                <w:lang w:eastAsia="zh-CN"/>
              </w:rPr>
              <w:t>.</w:t>
            </w:r>
          </w:p>
          <w:p w14:paraId="1BF97A44" w14:textId="77777777" w:rsidR="006B66F2" w:rsidRPr="00D37F69" w:rsidRDefault="006B66F2" w:rsidP="001129BF">
            <w:pPr>
              <w:rPr>
                <w:b w:val="0"/>
                <w:bCs/>
              </w:rPr>
            </w:pPr>
            <w:r w:rsidRPr="00D37F69">
              <w:t xml:space="preserve">Success criteria </w:t>
            </w:r>
          </w:p>
          <w:p w14:paraId="046E918B" w14:textId="5D9EB977" w:rsidR="006B66F2" w:rsidRPr="00D37F69" w:rsidRDefault="006B66F2" w:rsidP="001129BF">
            <w:pPr>
              <w:pStyle w:val="ListBullet"/>
              <w:rPr>
                <w:b w:val="0"/>
                <w:bCs/>
              </w:rPr>
            </w:pPr>
            <w:r w:rsidRPr="00D37F69">
              <w:rPr>
                <w:b w:val="0"/>
              </w:rPr>
              <w:t xml:space="preserve">I can apply averages to find the midpoint between </w:t>
            </w:r>
            <w:r w:rsidR="00265957" w:rsidRPr="00D37F69">
              <w:rPr>
                <w:b w:val="0"/>
              </w:rPr>
              <w:t>2</w:t>
            </w:r>
            <w:r w:rsidRPr="00D37F69">
              <w:rPr>
                <w:b w:val="0"/>
              </w:rPr>
              <w:t xml:space="preserve"> points on the Cartesian plane</w:t>
            </w:r>
            <w:r w:rsidR="0016261E" w:rsidRPr="00D37F69">
              <w:rPr>
                <w:b w:val="0"/>
              </w:rPr>
              <w:t>.</w:t>
            </w:r>
          </w:p>
          <w:p w14:paraId="20D22696" w14:textId="3E06AE4F" w:rsidR="006B66F2" w:rsidRPr="00D37F69" w:rsidRDefault="006B66F2" w:rsidP="001129BF">
            <w:pPr>
              <w:pStyle w:val="ListBullet"/>
            </w:pPr>
            <w:r w:rsidRPr="00D37F69">
              <w:rPr>
                <w:b w:val="0"/>
              </w:rPr>
              <w:t xml:space="preserve">I can apply </w:t>
            </w:r>
            <w:r w:rsidR="004879D1" w:rsidRPr="00D37F69">
              <w:rPr>
                <w:b w:val="0"/>
              </w:rPr>
              <w:t xml:space="preserve">a formula to find the </w:t>
            </w:r>
            <w:r w:rsidRPr="00D37F69">
              <w:rPr>
                <w:b w:val="0"/>
              </w:rPr>
              <w:t>midpoint</w:t>
            </w:r>
            <w:r w:rsidR="004879D1" w:rsidRPr="00D37F69">
              <w:rPr>
                <w:b w:val="0"/>
              </w:rPr>
              <w:t xml:space="preserve"> between </w:t>
            </w:r>
            <w:r w:rsidR="00265957" w:rsidRPr="00D37F69">
              <w:rPr>
                <w:b w:val="0"/>
              </w:rPr>
              <w:t>2</w:t>
            </w:r>
            <w:r w:rsidR="004879D1" w:rsidRPr="00D37F69">
              <w:rPr>
                <w:b w:val="0"/>
              </w:rPr>
              <w:t xml:space="preserve"> points on the Cartesian plane</w:t>
            </w:r>
            <w:r w:rsidR="0016261E" w:rsidRPr="00D37F69">
              <w:rPr>
                <w:b w:val="0"/>
              </w:rPr>
              <w:t>.</w:t>
            </w:r>
          </w:p>
        </w:tc>
        <w:tc>
          <w:tcPr>
            <w:tcW w:w="3796" w:type="dxa"/>
          </w:tcPr>
          <w:p w14:paraId="391F1EF6" w14:textId="683E1A2F" w:rsidR="006B66F2" w:rsidRPr="00D37F69" w:rsidRDefault="002B34DA"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Class set of devices with internet access, at least one per pair (optional </w:t>
            </w:r>
            <w:r w:rsidR="00265957" w:rsidRPr="00D37F69">
              <w:t>–</w:t>
            </w:r>
            <w:r w:rsidRPr="00D37F69">
              <w:t xml:space="preserve"> the lesson includes provisions for using the online components via the teacher screen)</w:t>
            </w:r>
          </w:p>
        </w:tc>
        <w:tc>
          <w:tcPr>
            <w:tcW w:w="3796" w:type="dxa"/>
          </w:tcPr>
          <w:p w14:paraId="79F38E5E" w14:textId="77777777" w:rsidR="006B66F2" w:rsidRPr="00D37F69" w:rsidRDefault="006B66F2" w:rsidP="001129BF">
            <w:pPr>
              <w:cnfStyle w:val="000000100000" w:firstRow="0" w:lastRow="0" w:firstColumn="0" w:lastColumn="0" w:oddVBand="0" w:evenVBand="0" w:oddHBand="1" w:evenHBand="0" w:firstRowFirstColumn="0" w:firstRowLastColumn="0" w:lastRowFirstColumn="0" w:lastRowLastColumn="0"/>
            </w:pPr>
          </w:p>
        </w:tc>
      </w:tr>
    </w:tbl>
    <w:p w14:paraId="151BA977" w14:textId="77777777" w:rsidR="004879D1" w:rsidRPr="00D37F69" w:rsidRDefault="004879D1" w:rsidP="001129BF">
      <w:r w:rsidRPr="00D37F69">
        <w:br w:type="page"/>
      </w:r>
    </w:p>
    <w:p w14:paraId="29397C75" w14:textId="025C127C" w:rsidR="00C15307" w:rsidRPr="00D37F69" w:rsidRDefault="00C15307" w:rsidP="001129BF">
      <w:pPr>
        <w:pStyle w:val="Heading2"/>
      </w:pPr>
      <w:bookmarkStart w:id="47" w:name="_Toc196904962"/>
      <w:r w:rsidRPr="00D37F69">
        <w:lastRenderedPageBreak/>
        <w:t xml:space="preserve">Learning episode </w:t>
      </w:r>
      <w:r w:rsidR="006B66F2" w:rsidRPr="00D37F69">
        <w:t>1</w:t>
      </w:r>
      <w:r w:rsidR="004409EF" w:rsidRPr="00D37F69">
        <w:t>2</w:t>
      </w:r>
      <w:r w:rsidRPr="00D37F69">
        <w:t xml:space="preserve"> – </w:t>
      </w:r>
      <w:r w:rsidR="00E2453D" w:rsidRPr="00D37F69">
        <w:t>t</w:t>
      </w:r>
      <w:r w:rsidR="0083625F" w:rsidRPr="00D37F69">
        <w:t>rigonometry for navigation</w:t>
      </w:r>
      <w:bookmarkEnd w:id="47"/>
    </w:p>
    <w:p w14:paraId="1D684CB4" w14:textId="77777777" w:rsidR="00C15307" w:rsidRPr="00D37F69" w:rsidRDefault="00C15307" w:rsidP="001129BF">
      <w:pPr>
        <w:pStyle w:val="Heading3"/>
      </w:pPr>
      <w:bookmarkStart w:id="48" w:name="_Toc196904963"/>
      <w:r w:rsidRPr="00D37F69">
        <w:t>Teaching and learning activity</w:t>
      </w:r>
      <w:bookmarkEnd w:id="48"/>
    </w:p>
    <w:p w14:paraId="6F332462" w14:textId="01C24C4F" w:rsidR="00DE5880" w:rsidRPr="00D37F69" w:rsidRDefault="00DE5880" w:rsidP="001129BF">
      <w:r w:rsidRPr="00D37F69">
        <w:t xml:space="preserve">Students form right-angled triangles on maps based on given angles for directions and distances travelled, to determine how far we have travelled in the </w:t>
      </w:r>
      <w:r w:rsidR="00265957" w:rsidRPr="00D37F69">
        <w:t>4</w:t>
      </w:r>
      <w:r w:rsidRPr="00D37F69">
        <w:t xml:space="preserve"> Cardinal directions.</w:t>
      </w:r>
    </w:p>
    <w:p w14:paraId="3DE20FDD" w14:textId="77777777" w:rsidR="00C15307" w:rsidRPr="00D37F69" w:rsidRDefault="00C15307" w:rsidP="001129BF">
      <w:pPr>
        <w:pStyle w:val="Heading3"/>
      </w:pPr>
      <w:bookmarkStart w:id="49" w:name="_Toc196904964"/>
      <w:r w:rsidRPr="00D37F69">
        <w:t>Syllabus content</w:t>
      </w:r>
      <w:bookmarkEnd w:id="49"/>
    </w:p>
    <w:p w14:paraId="5610DA3D" w14:textId="1C29A04C" w:rsidR="00DE5880" w:rsidRPr="00D37F69" w:rsidRDefault="00DE5880" w:rsidP="001129BF">
      <w:pPr>
        <w:pStyle w:val="ListBullet"/>
        <w:rPr>
          <w:lang w:eastAsia="en-AU"/>
        </w:rPr>
      </w:pPr>
      <w:r w:rsidRPr="00D37F69">
        <w:rPr>
          <w:lang w:eastAsia="en-AU"/>
        </w:rPr>
        <w:t xml:space="preserve">Apply trigonometry to find the lengths of unknown sides in right-angled triangles with a given angle including angles in degrees and </w:t>
      </w:r>
      <w:r w:rsidR="001F40D7" w:rsidRPr="00D37F69">
        <w:rPr>
          <w:lang w:eastAsia="en-AU"/>
        </w:rPr>
        <w:t>minutes</w:t>
      </w:r>
    </w:p>
    <w:p w14:paraId="6191CEA9" w14:textId="15F61252" w:rsidR="00DE5880" w:rsidRPr="00D37F69" w:rsidRDefault="00DE5880" w:rsidP="001129BF">
      <w:pPr>
        <w:pStyle w:val="ListBullet"/>
        <w:rPr>
          <w:lang w:eastAsia="en-AU"/>
        </w:rPr>
      </w:pPr>
      <w:r w:rsidRPr="00D37F69">
        <w:rPr>
          <w:lang w:eastAsia="en-AU"/>
        </w:rPr>
        <w:t xml:space="preserve">Solve a variety of practical problems involving trigonometric ratios in right-angled </w:t>
      </w:r>
      <w:r w:rsidR="001F40D7" w:rsidRPr="00D37F69">
        <w:rPr>
          <w:lang w:eastAsia="en-AU"/>
        </w:rPr>
        <w:t>triangles</w:t>
      </w:r>
    </w:p>
    <w:p w14:paraId="537B5E9E" w14:textId="77777777" w:rsidR="00C15307" w:rsidRPr="00D37F69" w:rsidRDefault="00C15307" w:rsidP="001129BF">
      <w:pPr>
        <w:spacing w:before="0" w:after="160" w:line="259" w:lineRule="auto"/>
        <w:rPr>
          <w:b/>
          <w:bCs/>
        </w:rPr>
      </w:pPr>
      <w:r w:rsidRPr="00D37F69">
        <w:rPr>
          <w:b/>
          <w:bCs/>
        </w:rPr>
        <w:br w:type="page"/>
      </w:r>
    </w:p>
    <w:p w14:paraId="7316E000" w14:textId="38F5E754"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12</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C15307" w:rsidRPr="00D37F69" w14:paraId="5B1AD713" w14:textId="77777777" w:rsidTr="6E30B68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6AD6311" w14:textId="77777777" w:rsidR="00C15307" w:rsidRPr="00D37F69" w:rsidRDefault="00C15307" w:rsidP="001129BF">
            <w:r w:rsidRPr="00D37F69">
              <w:t>Visible learning</w:t>
            </w:r>
          </w:p>
        </w:tc>
        <w:tc>
          <w:tcPr>
            <w:tcW w:w="3796" w:type="dxa"/>
          </w:tcPr>
          <w:p w14:paraId="64BE3ED1" w14:textId="77777777" w:rsidR="00C15307" w:rsidRPr="00D37F69" w:rsidRDefault="00C15307"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717CC83E" w14:textId="77777777" w:rsidR="00C15307" w:rsidRPr="00D37F69" w:rsidRDefault="00C15307"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C15307" w:rsidRPr="00D37F69" w14:paraId="1077BD14" w14:textId="77777777" w:rsidTr="6E30B6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746" w:type="dxa"/>
          </w:tcPr>
          <w:p w14:paraId="2FB9EB1D" w14:textId="1F13A818" w:rsidR="00C15307" w:rsidRPr="00D37F69" w:rsidRDefault="0083625F" w:rsidP="001129BF">
            <w:r w:rsidRPr="001A4BB3">
              <w:t>Trigonometry for navigation</w:t>
            </w:r>
          </w:p>
          <w:p w14:paraId="0A7D9101" w14:textId="4E685585" w:rsidR="00C15307" w:rsidRPr="00D37F69" w:rsidRDefault="00C15307" w:rsidP="001129BF">
            <w:pPr>
              <w:rPr>
                <w:bCs/>
              </w:rPr>
            </w:pPr>
            <w:r w:rsidRPr="00D37F69">
              <w:rPr>
                <w:bCs/>
              </w:rPr>
              <w:t>Duration:</w:t>
            </w:r>
            <w:r w:rsidR="007D7028" w:rsidRPr="00D37F69">
              <w:t xml:space="preserve"> </w:t>
            </w:r>
            <w:r w:rsidR="007D7028" w:rsidRPr="00D37F69">
              <w:rPr>
                <w:b w:val="0"/>
                <w:bCs/>
              </w:rPr>
              <w:t>1 lesson</w:t>
            </w:r>
          </w:p>
          <w:p w14:paraId="0E308232" w14:textId="77777777" w:rsidR="00C15307" w:rsidRPr="00D37F69" w:rsidRDefault="00C15307" w:rsidP="001129BF">
            <w:pPr>
              <w:rPr>
                <w:bCs/>
              </w:rPr>
            </w:pPr>
            <w:r w:rsidRPr="00D37F69">
              <w:rPr>
                <w:bCs/>
              </w:rPr>
              <w:t>Learning intention</w:t>
            </w:r>
          </w:p>
          <w:p w14:paraId="2C641AF4" w14:textId="752BB0CE" w:rsidR="00197872" w:rsidRPr="00D37F69" w:rsidRDefault="00197872" w:rsidP="001129BF">
            <w:pPr>
              <w:pStyle w:val="ListBullet"/>
              <w:rPr>
                <w:b w:val="0"/>
                <w:lang w:eastAsia="zh-CN"/>
              </w:rPr>
            </w:pPr>
            <w:r w:rsidRPr="00D37F69">
              <w:rPr>
                <w:b w:val="0"/>
                <w:lang w:eastAsia="zh-CN"/>
              </w:rPr>
              <w:t>To be able to apply trigonometry to solve practical problems involving distance</w:t>
            </w:r>
            <w:r w:rsidR="00E01AF6" w:rsidRPr="00D37F69">
              <w:rPr>
                <w:b w:val="0"/>
                <w:lang w:eastAsia="zh-CN"/>
              </w:rPr>
              <w:t>.</w:t>
            </w:r>
          </w:p>
          <w:p w14:paraId="7131694D" w14:textId="77777777" w:rsidR="00C15307" w:rsidRPr="00D37F69" w:rsidRDefault="00C15307" w:rsidP="001129BF">
            <w:pPr>
              <w:rPr>
                <w:b w:val="0"/>
                <w:bCs/>
              </w:rPr>
            </w:pPr>
            <w:r w:rsidRPr="00D37F69">
              <w:rPr>
                <w:bCs/>
              </w:rPr>
              <w:t xml:space="preserve">Success criteria </w:t>
            </w:r>
          </w:p>
          <w:p w14:paraId="3D214EC2" w14:textId="282AB8A3" w:rsidR="008B6182" w:rsidRPr="00D37F69" w:rsidRDefault="008B6182" w:rsidP="001129BF">
            <w:pPr>
              <w:pStyle w:val="ListBullet"/>
              <w:rPr>
                <w:b w:val="0"/>
                <w:bCs/>
              </w:rPr>
            </w:pPr>
            <w:r w:rsidRPr="00D37F69">
              <w:rPr>
                <w:b w:val="0"/>
                <w:lang w:eastAsia="zh-CN"/>
              </w:rPr>
              <w:t>I can construct a right-angled triangle around a diagonal distance on a map</w:t>
            </w:r>
            <w:r w:rsidR="00E01AF6" w:rsidRPr="00D37F69">
              <w:rPr>
                <w:b w:val="0"/>
                <w:lang w:eastAsia="zh-CN"/>
              </w:rPr>
              <w:t>.</w:t>
            </w:r>
          </w:p>
          <w:p w14:paraId="41D72B17" w14:textId="09FA0AFA" w:rsidR="008B6182" w:rsidRPr="00D37F69" w:rsidRDefault="008B6182" w:rsidP="001129BF">
            <w:pPr>
              <w:pStyle w:val="ListBullet"/>
              <w:rPr>
                <w:b w:val="0"/>
                <w:bCs/>
              </w:rPr>
            </w:pPr>
            <w:r w:rsidRPr="00D37F69">
              <w:rPr>
                <w:b w:val="0"/>
              </w:rPr>
              <w:t>I can locate positions on a map in the direction of North, East, South and West</w:t>
            </w:r>
            <w:r w:rsidR="00E01AF6" w:rsidRPr="00D37F69">
              <w:rPr>
                <w:b w:val="0"/>
              </w:rPr>
              <w:t>.</w:t>
            </w:r>
          </w:p>
          <w:p w14:paraId="769CD730" w14:textId="5883D06A" w:rsidR="008B6182" w:rsidRPr="00D37F69" w:rsidRDefault="008B6182" w:rsidP="001129BF">
            <w:pPr>
              <w:pStyle w:val="ListBullet"/>
              <w:rPr>
                <w:b w:val="0"/>
                <w:bCs/>
              </w:rPr>
            </w:pPr>
            <w:r w:rsidRPr="00D37F69">
              <w:rPr>
                <w:b w:val="0"/>
              </w:rPr>
              <w:t>I can explain how an angle communicates direction from a given location</w:t>
            </w:r>
            <w:r w:rsidR="00E01AF6" w:rsidRPr="00D37F69">
              <w:rPr>
                <w:b w:val="0"/>
              </w:rPr>
              <w:t>.</w:t>
            </w:r>
          </w:p>
          <w:p w14:paraId="121D699D" w14:textId="53DF6A2B" w:rsidR="00C15307" w:rsidRPr="00D37F69" w:rsidRDefault="008B6182" w:rsidP="001129BF">
            <w:pPr>
              <w:pStyle w:val="ListBullet"/>
            </w:pPr>
            <w:r w:rsidRPr="00D37F69">
              <w:rPr>
                <w:b w:val="0"/>
              </w:rPr>
              <w:t>I can interpret information from a problem to construct a right-angled triangle</w:t>
            </w:r>
            <w:r w:rsidR="00E01AF6" w:rsidRPr="00D37F69">
              <w:rPr>
                <w:b w:val="0"/>
              </w:rPr>
              <w:t>.</w:t>
            </w:r>
          </w:p>
        </w:tc>
        <w:tc>
          <w:tcPr>
            <w:tcW w:w="3796" w:type="dxa"/>
          </w:tcPr>
          <w:p w14:paraId="145BE4E9" w14:textId="03F73930" w:rsidR="00F902A8" w:rsidRPr="00D37F69" w:rsidRDefault="00F902A8" w:rsidP="001129BF">
            <w:pPr>
              <w:pStyle w:val="ListBullet"/>
              <w:cnfStyle w:val="000000100000" w:firstRow="0" w:lastRow="0" w:firstColumn="0" w:lastColumn="0" w:oddVBand="0" w:evenVBand="0" w:oddHBand="1" w:evenHBand="0" w:firstRowFirstColumn="0" w:firstRowLastColumn="0" w:lastRowFirstColumn="0" w:lastRowLastColumn="0"/>
            </w:pPr>
            <w:r w:rsidRPr="00D37F69">
              <w:t>Projector</w:t>
            </w:r>
          </w:p>
          <w:p w14:paraId="5BAAFB96" w14:textId="6AF7A653" w:rsidR="00C15307" w:rsidRPr="00D37F69" w:rsidRDefault="007D7028" w:rsidP="001129BF">
            <w:pPr>
              <w:pStyle w:val="ListBullet"/>
              <w:cnfStyle w:val="000000100000" w:firstRow="0" w:lastRow="0" w:firstColumn="0" w:lastColumn="0" w:oddVBand="0" w:evenVBand="0" w:oddHBand="1" w:evenHBand="0" w:firstRowFirstColumn="0" w:firstRowLastColumn="0" w:lastRowFirstColumn="0" w:lastRowLastColumn="0"/>
            </w:pPr>
            <w:r w:rsidRPr="00D37F69">
              <w:t>Set</w:t>
            </w:r>
            <w:r w:rsidR="00C15307" w:rsidRPr="00D37F69">
              <w:t xml:space="preserve"> of </w:t>
            </w:r>
            <w:r w:rsidRPr="00D37F69">
              <w:t>protractors</w:t>
            </w:r>
            <w:r w:rsidR="001A4BB3">
              <w:t xml:space="preserve"> (</w:t>
            </w:r>
            <w:r w:rsidRPr="00D37F69">
              <w:t>one per group</w:t>
            </w:r>
            <w:r w:rsidR="001A4BB3">
              <w:t>)</w:t>
            </w:r>
          </w:p>
          <w:p w14:paraId="523DA7B7" w14:textId="134B0D56" w:rsidR="007D7028" w:rsidRPr="00D37F69" w:rsidRDefault="007D7028" w:rsidP="001129BF">
            <w:pPr>
              <w:pStyle w:val="ListBullet"/>
              <w:cnfStyle w:val="000000100000" w:firstRow="0" w:lastRow="0" w:firstColumn="0" w:lastColumn="0" w:oddVBand="0" w:evenVBand="0" w:oddHBand="1" w:evenHBand="0" w:firstRowFirstColumn="0" w:firstRowLastColumn="0" w:lastRowFirstColumn="0" w:lastRowLastColumn="0"/>
            </w:pPr>
            <w:r w:rsidRPr="00D37F69">
              <w:t>Set of trundle wheels or tape measures</w:t>
            </w:r>
            <w:r w:rsidR="001A4BB3">
              <w:t xml:space="preserve"> (</w:t>
            </w:r>
            <w:r w:rsidRPr="00D37F69">
              <w:t>one per group</w:t>
            </w:r>
            <w:r w:rsidR="001A4BB3">
              <w:t>)</w:t>
            </w:r>
          </w:p>
          <w:p w14:paraId="59E28EA0" w14:textId="427030B5" w:rsidR="007D7028" w:rsidRPr="00D37F69" w:rsidRDefault="00265957" w:rsidP="001129BF">
            <w:pPr>
              <w:pStyle w:val="ListBullet"/>
              <w:cnfStyle w:val="000000100000" w:firstRow="0" w:lastRow="0" w:firstColumn="0" w:lastColumn="0" w:oddVBand="0" w:evenVBand="0" w:oddHBand="1" w:evenHBand="0" w:firstRowFirstColumn="0" w:firstRowLastColumn="0" w:lastRowFirstColumn="0" w:lastRowLastColumn="0"/>
            </w:pPr>
            <w:r w:rsidRPr="00D37F69">
              <w:t>Printed m</w:t>
            </w:r>
            <w:r w:rsidR="007D7028" w:rsidRPr="00D37F69">
              <w:t>ap of the school</w:t>
            </w:r>
            <w:r w:rsidR="001A4BB3">
              <w:t xml:space="preserve"> (</w:t>
            </w:r>
            <w:r w:rsidR="007D7028" w:rsidRPr="00D37F69">
              <w:t>one per group or one per student</w:t>
            </w:r>
            <w:r w:rsidR="001A4BB3">
              <w:t>)</w:t>
            </w:r>
          </w:p>
          <w:p w14:paraId="0D695FF7" w14:textId="3839DABA" w:rsidR="007D7028" w:rsidRPr="00D37F69" w:rsidRDefault="001A4BB3" w:rsidP="001129BF">
            <w:pPr>
              <w:pStyle w:val="ListBullet"/>
              <w:cnfStyle w:val="000000100000" w:firstRow="0" w:lastRow="0" w:firstColumn="0" w:lastColumn="0" w:oddVBand="0" w:evenVBand="0" w:oddHBand="1" w:evenHBand="0" w:firstRowFirstColumn="0" w:firstRowLastColumn="0" w:lastRowFirstColumn="0" w:lastRowLastColumn="0"/>
            </w:pPr>
            <w:r w:rsidRPr="001A4BB3">
              <w:t>Appendix A</w:t>
            </w:r>
            <w:r w:rsidRPr="00D37F69">
              <w:t xml:space="preserve"> and </w:t>
            </w:r>
            <w:r w:rsidRPr="001A4BB3">
              <w:t>Appendix B</w:t>
            </w:r>
            <w:r>
              <w:t>,</w:t>
            </w:r>
            <w:r w:rsidRPr="00D37F69">
              <w:t xml:space="preserve"> </w:t>
            </w:r>
            <w:r>
              <w:t>p</w:t>
            </w:r>
            <w:r w:rsidR="00265957" w:rsidRPr="00D37F69">
              <w:t xml:space="preserve">rinted </w:t>
            </w:r>
            <w:r>
              <w:t>(</w:t>
            </w:r>
            <w:r w:rsidR="00265957" w:rsidRPr="00D37F69">
              <w:t>c</w:t>
            </w:r>
            <w:r w:rsidR="007D7028" w:rsidRPr="00D37F69">
              <w:t>lass set</w:t>
            </w:r>
            <w:r>
              <w:t>)</w:t>
            </w:r>
            <w:r w:rsidR="007D7028" w:rsidRPr="00D37F69">
              <w:t xml:space="preserve"> </w:t>
            </w:r>
          </w:p>
        </w:tc>
        <w:tc>
          <w:tcPr>
            <w:tcW w:w="3796" w:type="dxa"/>
          </w:tcPr>
          <w:p w14:paraId="1E93357D" w14:textId="77777777" w:rsidR="00C15307" w:rsidRPr="00D37F69" w:rsidRDefault="00C15307" w:rsidP="001129BF">
            <w:pPr>
              <w:cnfStyle w:val="000000100000" w:firstRow="0" w:lastRow="0" w:firstColumn="0" w:lastColumn="0" w:oddVBand="0" w:evenVBand="0" w:oddHBand="1" w:evenHBand="0" w:firstRowFirstColumn="0" w:firstRowLastColumn="0" w:lastRowFirstColumn="0" w:lastRowLastColumn="0"/>
            </w:pPr>
          </w:p>
        </w:tc>
      </w:tr>
    </w:tbl>
    <w:p w14:paraId="445162F2" w14:textId="22D760D8" w:rsidR="00D34C1B" w:rsidRPr="00D37F69" w:rsidRDefault="00D34C1B" w:rsidP="001129BF">
      <w:pPr>
        <w:pStyle w:val="Heading2"/>
      </w:pPr>
      <w:bookmarkStart w:id="50" w:name="_Toc196904965"/>
      <w:r w:rsidRPr="00D37F69">
        <w:lastRenderedPageBreak/>
        <w:t xml:space="preserve">Learning episode </w:t>
      </w:r>
      <w:r w:rsidR="006B66F2" w:rsidRPr="00D37F69">
        <w:t>1</w:t>
      </w:r>
      <w:r w:rsidR="004A16D0" w:rsidRPr="00D37F69">
        <w:t>3</w:t>
      </w:r>
      <w:r w:rsidRPr="00D37F69">
        <w:t xml:space="preserve"> – </w:t>
      </w:r>
      <w:r w:rsidR="001A4BB3">
        <w:t>H</w:t>
      </w:r>
      <w:r w:rsidR="001A4BB3" w:rsidRPr="00D37F69">
        <w:t xml:space="preserve">ow </w:t>
      </w:r>
      <w:r w:rsidRPr="00D37F69">
        <w:t xml:space="preserve">far </w:t>
      </w:r>
      <w:r w:rsidR="00290529" w:rsidRPr="00D37F69">
        <w:t xml:space="preserve">around </w:t>
      </w:r>
      <w:r w:rsidR="00625892" w:rsidRPr="00D37F69">
        <w:t xml:space="preserve">is </w:t>
      </w:r>
      <w:r w:rsidR="00863B56" w:rsidRPr="00D37F69">
        <w:t>one</w:t>
      </w:r>
      <w:r w:rsidRPr="00D37F69">
        <w:t xml:space="preserve"> degree</w:t>
      </w:r>
      <w:r w:rsidR="0047232F" w:rsidRPr="00D37F69">
        <w:t>?</w:t>
      </w:r>
      <w:bookmarkEnd w:id="50"/>
    </w:p>
    <w:p w14:paraId="014DA600" w14:textId="77777777" w:rsidR="00D34C1B" w:rsidRPr="00D37F69" w:rsidRDefault="00D34C1B" w:rsidP="001129BF">
      <w:pPr>
        <w:pStyle w:val="Heading3"/>
      </w:pPr>
      <w:bookmarkStart w:id="51" w:name="_Toc196904966"/>
      <w:r w:rsidRPr="00D37F69">
        <w:t>Teaching and learning activity</w:t>
      </w:r>
      <w:bookmarkEnd w:id="51"/>
    </w:p>
    <w:p w14:paraId="37F9673E" w14:textId="7E504B53" w:rsidR="00625892" w:rsidRPr="00D37F69" w:rsidRDefault="00625892" w:rsidP="001129BF">
      <w:r w:rsidRPr="00D37F69">
        <w:t>Students explore the size of a single degree and learn about how technology can allow us to measure angles and direction with greater precision, introducing degrees and minutes.</w:t>
      </w:r>
    </w:p>
    <w:p w14:paraId="4527D3F7" w14:textId="77777777" w:rsidR="00D34C1B" w:rsidRPr="00D37F69" w:rsidRDefault="00D34C1B" w:rsidP="001129BF">
      <w:pPr>
        <w:pStyle w:val="Heading3"/>
      </w:pPr>
      <w:bookmarkStart w:id="52" w:name="_Toc196904967"/>
      <w:r w:rsidRPr="00D37F69">
        <w:t>Syllabus content</w:t>
      </w:r>
      <w:bookmarkEnd w:id="52"/>
    </w:p>
    <w:p w14:paraId="24E82BB8" w14:textId="69669ABF" w:rsidR="00E34E89" w:rsidRPr="00D37F69" w:rsidRDefault="00E34E89" w:rsidP="001129BF">
      <w:pPr>
        <w:pStyle w:val="ListBullet"/>
        <w:rPr>
          <w:lang w:eastAsia="en-AU"/>
        </w:rPr>
      </w:pPr>
      <w:r w:rsidRPr="00D37F69">
        <w:rPr>
          <w:lang w:eastAsia="en-AU"/>
        </w:rPr>
        <w:t xml:space="preserve">Apply trigonometry to find the lengths of unknown sides in right-angled triangles with a given angle including angles in degrees and </w:t>
      </w:r>
      <w:r w:rsidR="001F40D7" w:rsidRPr="00D37F69">
        <w:rPr>
          <w:lang w:eastAsia="en-AU"/>
        </w:rPr>
        <w:t>minutes</w:t>
      </w:r>
    </w:p>
    <w:p w14:paraId="2142FE52" w14:textId="77777777" w:rsidR="00D34C1B" w:rsidRPr="00D37F69" w:rsidRDefault="00D34C1B" w:rsidP="001129BF">
      <w:pPr>
        <w:spacing w:before="0" w:after="160" w:line="259" w:lineRule="auto"/>
        <w:rPr>
          <w:b/>
          <w:bCs/>
        </w:rPr>
      </w:pPr>
      <w:r w:rsidRPr="00D37F69">
        <w:rPr>
          <w:b/>
          <w:bCs/>
        </w:rPr>
        <w:br w:type="page"/>
      </w:r>
    </w:p>
    <w:p w14:paraId="4EFDC6E6" w14:textId="05D42EF1"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13</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7083"/>
        <w:gridCol w:w="3827"/>
        <w:gridCol w:w="3428"/>
      </w:tblGrid>
      <w:tr w:rsidR="00D34C1B" w:rsidRPr="00D37F69" w14:paraId="1F91CACD" w14:textId="77777777" w:rsidTr="001A4BB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7083" w:type="dxa"/>
          </w:tcPr>
          <w:p w14:paraId="40060049" w14:textId="77777777" w:rsidR="00D34C1B" w:rsidRPr="00D37F69" w:rsidRDefault="00D34C1B" w:rsidP="001129BF">
            <w:r w:rsidRPr="00D37F69">
              <w:t>Visible learning</w:t>
            </w:r>
          </w:p>
        </w:tc>
        <w:tc>
          <w:tcPr>
            <w:tcW w:w="3827" w:type="dxa"/>
          </w:tcPr>
          <w:p w14:paraId="4145D00E" w14:textId="77777777" w:rsidR="00D34C1B" w:rsidRPr="00D37F69" w:rsidRDefault="00D34C1B"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428" w:type="dxa"/>
          </w:tcPr>
          <w:p w14:paraId="2E4B7344" w14:textId="77777777" w:rsidR="00D34C1B" w:rsidRPr="00D37F69" w:rsidRDefault="00D34C1B"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D34C1B" w:rsidRPr="00D37F69" w14:paraId="2D3C3FAC" w14:textId="77777777" w:rsidTr="001A4BB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7083" w:type="dxa"/>
          </w:tcPr>
          <w:p w14:paraId="371DDECF" w14:textId="2C9F48A2" w:rsidR="00D34C1B" w:rsidRPr="00D37F69" w:rsidRDefault="00D34C1B" w:rsidP="001129BF">
            <w:r w:rsidRPr="001A4BB3">
              <w:t xml:space="preserve">How far </w:t>
            </w:r>
            <w:r w:rsidR="008B5763" w:rsidRPr="001A4BB3">
              <w:t xml:space="preserve">around </w:t>
            </w:r>
            <w:r w:rsidRPr="001A4BB3">
              <w:t xml:space="preserve">is </w:t>
            </w:r>
            <w:r w:rsidR="00863B56" w:rsidRPr="001A4BB3">
              <w:t>one</w:t>
            </w:r>
            <w:r w:rsidRPr="001A4BB3">
              <w:t xml:space="preserve"> degree?</w:t>
            </w:r>
          </w:p>
          <w:p w14:paraId="0FF977DB" w14:textId="0F53C282" w:rsidR="00D34C1B" w:rsidRPr="00D37F69" w:rsidRDefault="00D34C1B" w:rsidP="001129BF">
            <w:pPr>
              <w:rPr>
                <w:bCs/>
              </w:rPr>
            </w:pPr>
            <w:r w:rsidRPr="00D37F69">
              <w:rPr>
                <w:bCs/>
              </w:rPr>
              <w:t xml:space="preserve">Duration: </w:t>
            </w:r>
            <w:r w:rsidR="002C5FC6" w:rsidRPr="00D37F69">
              <w:rPr>
                <w:b w:val="0"/>
              </w:rPr>
              <w:t>1 lesson</w:t>
            </w:r>
          </w:p>
          <w:p w14:paraId="7077B910" w14:textId="77777777" w:rsidR="00D34C1B" w:rsidRPr="00D37F69" w:rsidRDefault="00D34C1B" w:rsidP="001129BF">
            <w:pPr>
              <w:rPr>
                <w:b w:val="0"/>
                <w:bCs/>
              </w:rPr>
            </w:pPr>
            <w:r w:rsidRPr="00D37F69">
              <w:rPr>
                <w:bCs/>
              </w:rPr>
              <w:t>Learning intention</w:t>
            </w:r>
          </w:p>
          <w:p w14:paraId="4062E187" w14:textId="106FF9FC" w:rsidR="008B5763" w:rsidRPr="00D37F69" w:rsidRDefault="008B5763" w:rsidP="001129BF">
            <w:pPr>
              <w:pStyle w:val="ListBullet"/>
              <w:rPr>
                <w:b w:val="0"/>
              </w:rPr>
            </w:pPr>
            <w:r w:rsidRPr="00D37F69">
              <w:rPr>
                <w:b w:val="0"/>
              </w:rPr>
              <w:t>To understand the concept of an angle as a measure of turning</w:t>
            </w:r>
            <w:r w:rsidR="000F24CD" w:rsidRPr="00D37F69">
              <w:rPr>
                <w:b w:val="0"/>
              </w:rPr>
              <w:t>.</w:t>
            </w:r>
          </w:p>
          <w:p w14:paraId="2C72BD47" w14:textId="32D5F41E" w:rsidR="008B5763" w:rsidRPr="00D37F69" w:rsidRDefault="008B5763" w:rsidP="001129BF">
            <w:pPr>
              <w:pStyle w:val="ListBullet"/>
              <w:rPr>
                <w:b w:val="0"/>
              </w:rPr>
            </w:pPr>
            <w:r w:rsidRPr="00D37F69">
              <w:rPr>
                <w:b w:val="0"/>
              </w:rPr>
              <w:t>To be able to use angles measured in degrees and minutes when solving problems</w:t>
            </w:r>
            <w:r w:rsidR="000F24CD" w:rsidRPr="00D37F69">
              <w:rPr>
                <w:b w:val="0"/>
              </w:rPr>
              <w:t>.</w:t>
            </w:r>
          </w:p>
          <w:p w14:paraId="173FC0CB" w14:textId="204B8B4C" w:rsidR="00D34C1B" w:rsidRPr="00D37F69" w:rsidRDefault="00D34C1B" w:rsidP="001129BF">
            <w:pPr>
              <w:rPr>
                <w:b w:val="0"/>
                <w:bCs/>
              </w:rPr>
            </w:pPr>
            <w:r w:rsidRPr="00D37F69">
              <w:rPr>
                <w:bCs/>
              </w:rPr>
              <w:t>Success criteria</w:t>
            </w:r>
          </w:p>
          <w:p w14:paraId="3E6048C5" w14:textId="5502E5E2" w:rsidR="008B5763" w:rsidRPr="00D37F69" w:rsidRDefault="008B5763" w:rsidP="001129BF">
            <w:pPr>
              <w:pStyle w:val="ListBullet"/>
              <w:rPr>
                <w:b w:val="0"/>
              </w:rPr>
            </w:pPr>
            <w:r w:rsidRPr="00D37F69">
              <w:rPr>
                <w:b w:val="0"/>
              </w:rPr>
              <w:t>I can describe what a particular angle looks like as a measure of turning</w:t>
            </w:r>
            <w:r w:rsidR="000F24CD" w:rsidRPr="00D37F69">
              <w:rPr>
                <w:b w:val="0"/>
              </w:rPr>
              <w:t>.</w:t>
            </w:r>
          </w:p>
          <w:p w14:paraId="0C52874A" w14:textId="6B39F7C6" w:rsidR="008B5763" w:rsidRPr="00D37F69" w:rsidRDefault="008B5763" w:rsidP="001129BF">
            <w:pPr>
              <w:pStyle w:val="ListBullet"/>
              <w:rPr>
                <w:b w:val="0"/>
              </w:rPr>
            </w:pPr>
            <w:r w:rsidRPr="00D37F69">
              <w:rPr>
                <w:b w:val="0"/>
              </w:rPr>
              <w:t>I can convert an angle represented as a decimal into degrees and minutes</w:t>
            </w:r>
            <w:r w:rsidR="000F24CD" w:rsidRPr="00D37F69">
              <w:rPr>
                <w:b w:val="0"/>
              </w:rPr>
              <w:t>.</w:t>
            </w:r>
          </w:p>
          <w:p w14:paraId="34502221" w14:textId="29E35D9E" w:rsidR="00D34C1B" w:rsidRPr="00D37F69" w:rsidRDefault="008B5763" w:rsidP="001129BF">
            <w:pPr>
              <w:pStyle w:val="ListBullet"/>
            </w:pPr>
            <w:r w:rsidRPr="00D37F69">
              <w:rPr>
                <w:b w:val="0"/>
              </w:rPr>
              <w:t xml:space="preserve">I can solve problems </w:t>
            </w:r>
            <w:r w:rsidR="00CE69FD" w:rsidRPr="00D37F69">
              <w:rPr>
                <w:b w:val="0"/>
              </w:rPr>
              <w:t xml:space="preserve">involving </w:t>
            </w:r>
            <w:r w:rsidRPr="00D37F69">
              <w:rPr>
                <w:b w:val="0"/>
              </w:rPr>
              <w:t>finding missing sides in right-angled triangles, with angles represented in degrees and minutes</w:t>
            </w:r>
            <w:r w:rsidR="000F24CD" w:rsidRPr="00D37F69">
              <w:rPr>
                <w:b w:val="0"/>
              </w:rPr>
              <w:t>.</w:t>
            </w:r>
          </w:p>
        </w:tc>
        <w:tc>
          <w:tcPr>
            <w:tcW w:w="3827" w:type="dxa"/>
          </w:tcPr>
          <w:p w14:paraId="7C712717" w14:textId="0D2BAA65" w:rsidR="0022267C" w:rsidRPr="00D37F69" w:rsidRDefault="0022267C" w:rsidP="001129BF">
            <w:pPr>
              <w:pStyle w:val="ListBullet"/>
              <w:cnfStyle w:val="000000100000" w:firstRow="0" w:lastRow="0" w:firstColumn="0" w:lastColumn="0" w:oddVBand="0" w:evenVBand="0" w:oddHBand="1" w:evenHBand="0" w:firstRowFirstColumn="0" w:firstRowLastColumn="0" w:lastRowFirstColumn="0" w:lastRowLastColumn="0"/>
            </w:pPr>
            <w:r w:rsidRPr="00D37F69">
              <w:t>Projector</w:t>
            </w:r>
          </w:p>
          <w:p w14:paraId="3C2DF3E4" w14:textId="423AE438" w:rsidR="0022267C" w:rsidRPr="00D37F69" w:rsidRDefault="0022267C" w:rsidP="001129BF">
            <w:pPr>
              <w:pStyle w:val="ListBullet"/>
              <w:cnfStyle w:val="000000100000" w:firstRow="0" w:lastRow="0" w:firstColumn="0" w:lastColumn="0" w:oddVBand="0" w:evenVBand="0" w:oddHBand="1" w:evenHBand="0" w:firstRowFirstColumn="0" w:firstRowLastColumn="0" w:lastRowFirstColumn="0" w:lastRowLastColumn="0"/>
            </w:pPr>
            <w:r w:rsidRPr="001A4BB3">
              <w:rPr>
                <w:i/>
                <w:iCs/>
              </w:rPr>
              <w:t>How far</w:t>
            </w:r>
            <w:r w:rsidR="0016248E" w:rsidRPr="001A4BB3">
              <w:rPr>
                <w:i/>
                <w:iCs/>
              </w:rPr>
              <w:t xml:space="preserve"> around</w:t>
            </w:r>
            <w:r w:rsidRPr="001A4BB3">
              <w:rPr>
                <w:i/>
                <w:iCs/>
              </w:rPr>
              <w:t xml:space="preserve"> is </w:t>
            </w:r>
            <w:r w:rsidR="0016248E" w:rsidRPr="001A4BB3">
              <w:rPr>
                <w:i/>
                <w:iCs/>
              </w:rPr>
              <w:t xml:space="preserve">one </w:t>
            </w:r>
            <w:r w:rsidRPr="001A4BB3">
              <w:rPr>
                <w:i/>
                <w:iCs/>
              </w:rPr>
              <w:t>degree?</w:t>
            </w:r>
            <w:r w:rsidR="00265957" w:rsidRPr="001A4BB3">
              <w:t xml:space="preserve"> PowerPoint</w:t>
            </w:r>
          </w:p>
          <w:p w14:paraId="28427808" w14:textId="7FCFBA83" w:rsidR="0010044E" w:rsidRPr="00D37F69" w:rsidRDefault="00304FBD" w:rsidP="001129BF">
            <w:pPr>
              <w:pStyle w:val="ListBullet"/>
              <w:cnfStyle w:val="000000100000" w:firstRow="0" w:lastRow="0" w:firstColumn="0" w:lastColumn="0" w:oddVBand="0" w:evenVBand="0" w:oddHBand="1" w:evenHBand="0" w:firstRowFirstColumn="0" w:firstRowLastColumn="0" w:lastRowFirstColumn="0" w:lastRowLastColumn="0"/>
            </w:pPr>
            <w:r w:rsidRPr="00D37F69">
              <w:t>Class set of r</w:t>
            </w:r>
            <w:r w:rsidR="002C5FC6" w:rsidRPr="00D37F69">
              <w:t>ulers</w:t>
            </w:r>
          </w:p>
          <w:p w14:paraId="3EA08E7F" w14:textId="5F3340FA" w:rsidR="0010044E" w:rsidRPr="00D37F69" w:rsidRDefault="00304FBD" w:rsidP="001129BF">
            <w:pPr>
              <w:pStyle w:val="ListBullet"/>
              <w:cnfStyle w:val="000000100000" w:firstRow="0" w:lastRow="0" w:firstColumn="0" w:lastColumn="0" w:oddVBand="0" w:evenVBand="0" w:oddHBand="1" w:evenHBand="0" w:firstRowFirstColumn="0" w:firstRowLastColumn="0" w:lastRowFirstColumn="0" w:lastRowLastColumn="0"/>
            </w:pPr>
            <w:r w:rsidRPr="00D37F69">
              <w:t>Class set of p</w:t>
            </w:r>
            <w:r w:rsidR="002C5FC6" w:rsidRPr="00D37F69">
              <w:t>rotractors</w:t>
            </w:r>
          </w:p>
          <w:p w14:paraId="42CDBFA8" w14:textId="454AD648" w:rsidR="002C5FC6" w:rsidRPr="00D37F69" w:rsidRDefault="002C5FC6"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Mini whiteboard or an A4 sheet of paper </w:t>
            </w:r>
            <w:r w:rsidR="001A4BB3">
              <w:t>(</w:t>
            </w:r>
            <w:r w:rsidRPr="00D37F69">
              <w:t>per student</w:t>
            </w:r>
            <w:r w:rsidR="001A4BB3">
              <w:t>)</w:t>
            </w:r>
          </w:p>
          <w:p w14:paraId="5097F283" w14:textId="51FB2853" w:rsidR="002C5FC6" w:rsidRPr="00D37F69" w:rsidRDefault="0006120C"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1 copy of </w:t>
            </w:r>
            <w:r w:rsidR="002C5FC6" w:rsidRPr="00D37F69">
              <w:t xml:space="preserve">Appendix A, </w:t>
            </w:r>
            <w:r w:rsidRPr="00D37F69">
              <w:t xml:space="preserve">printed, </w:t>
            </w:r>
            <w:r w:rsidR="002C5FC6" w:rsidRPr="00D37F69">
              <w:t>cut up into individual cards</w:t>
            </w:r>
          </w:p>
          <w:p w14:paraId="70A36072" w14:textId="4E9F3965" w:rsidR="0006120C" w:rsidRPr="00D37F69" w:rsidRDefault="00501A2F" w:rsidP="001129BF">
            <w:pPr>
              <w:pStyle w:val="ListBullet"/>
              <w:cnfStyle w:val="000000100000" w:firstRow="0" w:lastRow="0" w:firstColumn="0" w:lastColumn="0" w:oddVBand="0" w:evenVBand="0" w:oddHBand="1" w:evenHBand="0" w:firstRowFirstColumn="0" w:firstRowLastColumn="0" w:lastRowFirstColumn="0" w:lastRowLastColumn="0"/>
            </w:pPr>
            <w:r w:rsidRPr="00D37F69">
              <w:t>Printed c</w:t>
            </w:r>
            <w:r w:rsidR="0006120C" w:rsidRPr="00D37F69">
              <w:t xml:space="preserve">lass set of </w:t>
            </w:r>
            <w:r w:rsidR="0006120C" w:rsidRPr="001A4BB3">
              <w:t>Appendi</w:t>
            </w:r>
            <w:r w:rsidR="0016248E" w:rsidRPr="001A4BB3">
              <w:t>ces</w:t>
            </w:r>
            <w:r w:rsidR="0006120C" w:rsidRPr="001A4BB3">
              <w:t xml:space="preserve"> B</w:t>
            </w:r>
            <w:r w:rsidRPr="001A4BB3">
              <w:t xml:space="preserve"> </w:t>
            </w:r>
            <w:r w:rsidR="0006120C" w:rsidRPr="001A4BB3">
              <w:t>(optional), C and D</w:t>
            </w:r>
          </w:p>
          <w:p w14:paraId="68A52696" w14:textId="19B26425" w:rsidR="00D34C1B" w:rsidRPr="00D37F69" w:rsidRDefault="002D39D8" w:rsidP="001129BF">
            <w:pPr>
              <w:pStyle w:val="ListBullet"/>
              <w:cnfStyle w:val="000000100000" w:firstRow="0" w:lastRow="0" w:firstColumn="0" w:lastColumn="0" w:oddVBand="0" w:evenVBand="0" w:oddHBand="1" w:evenHBand="0" w:firstRowFirstColumn="0" w:firstRowLastColumn="0" w:lastRowFirstColumn="0" w:lastRowLastColumn="0"/>
            </w:pPr>
            <w:r w:rsidRPr="00D37F69">
              <w:t>1 large protractor</w:t>
            </w:r>
          </w:p>
          <w:p w14:paraId="013A2648" w14:textId="4E25C2E3" w:rsidR="00B6638F" w:rsidRPr="00D37F69" w:rsidRDefault="00CC4CDC" w:rsidP="001129BF">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D37F69">
              <w:rPr>
                <w:lang w:eastAsia="zh-CN"/>
              </w:rPr>
              <w:t>Chalk</w:t>
            </w:r>
          </w:p>
        </w:tc>
        <w:tc>
          <w:tcPr>
            <w:tcW w:w="3428" w:type="dxa"/>
          </w:tcPr>
          <w:p w14:paraId="2EDB46EA" w14:textId="77777777" w:rsidR="00D34C1B" w:rsidRPr="00D37F69" w:rsidRDefault="00D34C1B" w:rsidP="001129BF">
            <w:pPr>
              <w:cnfStyle w:val="000000100000" w:firstRow="0" w:lastRow="0" w:firstColumn="0" w:lastColumn="0" w:oddVBand="0" w:evenVBand="0" w:oddHBand="1" w:evenHBand="0" w:firstRowFirstColumn="0" w:firstRowLastColumn="0" w:lastRowFirstColumn="0" w:lastRowLastColumn="0"/>
            </w:pPr>
          </w:p>
        </w:tc>
      </w:tr>
    </w:tbl>
    <w:p w14:paraId="4FBA71A7" w14:textId="2B10200F" w:rsidR="0083625F" w:rsidRPr="00D37F69" w:rsidRDefault="0083625F" w:rsidP="001129BF">
      <w:pPr>
        <w:pStyle w:val="Heading2"/>
      </w:pPr>
      <w:bookmarkStart w:id="53" w:name="_Toc196904968"/>
      <w:r w:rsidRPr="00D37F69">
        <w:lastRenderedPageBreak/>
        <w:t xml:space="preserve">Learning episode </w:t>
      </w:r>
      <w:r w:rsidR="00D34C1B" w:rsidRPr="00D37F69">
        <w:t>1</w:t>
      </w:r>
      <w:r w:rsidR="00E01AF6" w:rsidRPr="00D37F69">
        <w:t>4</w:t>
      </w:r>
      <w:r w:rsidRPr="00D37F69">
        <w:t xml:space="preserve"> – </w:t>
      </w:r>
      <w:r w:rsidR="001A4BB3">
        <w:t>H</w:t>
      </w:r>
      <w:r w:rsidR="001A4BB3" w:rsidRPr="00D37F69">
        <w:t xml:space="preserve">ow </w:t>
      </w:r>
      <w:r w:rsidR="00DC3C99" w:rsidRPr="00D37F69">
        <w:t>steep is too steep?</w:t>
      </w:r>
      <w:bookmarkEnd w:id="53"/>
    </w:p>
    <w:p w14:paraId="3EA6FF44" w14:textId="77777777" w:rsidR="0083625F" w:rsidRPr="00D37F69" w:rsidRDefault="0083625F" w:rsidP="001129BF">
      <w:pPr>
        <w:pStyle w:val="Heading3"/>
      </w:pPr>
      <w:bookmarkStart w:id="54" w:name="_Toc196904969"/>
      <w:r w:rsidRPr="00D37F69">
        <w:t>Teaching and learning activity</w:t>
      </w:r>
      <w:bookmarkEnd w:id="54"/>
    </w:p>
    <w:p w14:paraId="79B051EF" w14:textId="77777777" w:rsidR="00DC3C99" w:rsidRPr="00D37F69" w:rsidRDefault="00DC3C99" w:rsidP="001129BF">
      <w:r w:rsidRPr="00D37F69">
        <w:t xml:space="preserve">Students investigate the steepness of slopes around the school using a variety of methods, calculating angles using trigonometry and determining what angles describe safe slopes. </w:t>
      </w:r>
    </w:p>
    <w:p w14:paraId="3452E649" w14:textId="77777777" w:rsidR="0083625F" w:rsidRPr="00D37F69" w:rsidRDefault="0083625F" w:rsidP="001129BF">
      <w:pPr>
        <w:pStyle w:val="Heading3"/>
      </w:pPr>
      <w:bookmarkStart w:id="55" w:name="_Toc196904970"/>
      <w:r w:rsidRPr="00D37F69">
        <w:t>Syllabus content</w:t>
      </w:r>
      <w:bookmarkEnd w:id="55"/>
    </w:p>
    <w:p w14:paraId="15122A9F" w14:textId="4B3F74F2" w:rsidR="00DC3C99" w:rsidRPr="00D37F69" w:rsidRDefault="00DC3C99" w:rsidP="001129BF">
      <w:pPr>
        <w:pStyle w:val="ListBullet"/>
      </w:pPr>
      <w:r w:rsidRPr="00D37F69">
        <w:t xml:space="preserve">Find the size of an angle given one of the trigonometric ratios for the angle using digital </w:t>
      </w:r>
      <w:r w:rsidR="001F40D7" w:rsidRPr="00D37F69">
        <w:t>tools</w:t>
      </w:r>
    </w:p>
    <w:p w14:paraId="14649A89" w14:textId="5C7641C0" w:rsidR="00DC3C99" w:rsidRPr="00D37F69" w:rsidRDefault="00DC3C99" w:rsidP="001129BF">
      <w:pPr>
        <w:pStyle w:val="ListBullet"/>
      </w:pPr>
      <w:r w:rsidRPr="00D37F69">
        <w:t xml:space="preserve">Apply trigonometry to find the size of unknown angles in right-angled triangles including in degrees and </w:t>
      </w:r>
      <w:r w:rsidR="001F40D7" w:rsidRPr="00D37F69">
        <w:t>minutes</w:t>
      </w:r>
    </w:p>
    <w:p w14:paraId="0BA45103" w14:textId="77777777" w:rsidR="0083625F" w:rsidRPr="00D37F69" w:rsidRDefault="0083625F" w:rsidP="001129BF">
      <w:pPr>
        <w:spacing w:before="0" w:after="160" w:line="259" w:lineRule="auto"/>
        <w:rPr>
          <w:b/>
          <w:bCs/>
        </w:rPr>
      </w:pPr>
      <w:r w:rsidRPr="00D37F69">
        <w:rPr>
          <w:b/>
          <w:bCs/>
        </w:rPr>
        <w:br w:type="page"/>
      </w:r>
    </w:p>
    <w:p w14:paraId="4CAC5B99" w14:textId="7233152B"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14</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3625F" w:rsidRPr="00D37F69" w14:paraId="2C00DAAC" w14:textId="77777777" w:rsidTr="6E30B68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6DF2205" w14:textId="77777777" w:rsidR="0083625F" w:rsidRPr="00D37F69" w:rsidRDefault="0083625F" w:rsidP="001129BF">
            <w:r w:rsidRPr="00D37F69">
              <w:t>Visible learning</w:t>
            </w:r>
          </w:p>
        </w:tc>
        <w:tc>
          <w:tcPr>
            <w:tcW w:w="3796" w:type="dxa"/>
          </w:tcPr>
          <w:p w14:paraId="7928E411" w14:textId="77777777" w:rsidR="0083625F" w:rsidRPr="00D37F69" w:rsidRDefault="0083625F"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30C2609B" w14:textId="77777777" w:rsidR="0083625F" w:rsidRPr="00D37F69" w:rsidRDefault="0083625F"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83625F" w:rsidRPr="00D37F69" w14:paraId="46F6B61B" w14:textId="77777777" w:rsidTr="6E30B6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746" w:type="dxa"/>
          </w:tcPr>
          <w:p w14:paraId="37D1D373" w14:textId="5A5CA7A1" w:rsidR="0083625F" w:rsidRPr="00D37F69" w:rsidRDefault="00DC3C99" w:rsidP="001129BF">
            <w:r w:rsidRPr="00B93577">
              <w:t>How steep is too steep?</w:t>
            </w:r>
          </w:p>
          <w:p w14:paraId="07A9A9E3" w14:textId="77777777" w:rsidR="0083625F" w:rsidRPr="00D37F69" w:rsidRDefault="0083625F" w:rsidP="001129BF">
            <w:pPr>
              <w:rPr>
                <w:bCs/>
              </w:rPr>
            </w:pPr>
            <w:r w:rsidRPr="00D37F69">
              <w:rPr>
                <w:bCs/>
              </w:rPr>
              <w:t xml:space="preserve">Duration: </w:t>
            </w:r>
            <w:r w:rsidRPr="00D37F69">
              <w:rPr>
                <w:b w:val="0"/>
              </w:rPr>
              <w:t>2 lessons</w:t>
            </w:r>
          </w:p>
          <w:p w14:paraId="12E72B68" w14:textId="77777777" w:rsidR="0083625F" w:rsidRPr="00D37F69" w:rsidRDefault="0083625F" w:rsidP="001129BF">
            <w:pPr>
              <w:rPr>
                <w:b w:val="0"/>
                <w:bCs/>
              </w:rPr>
            </w:pPr>
            <w:r w:rsidRPr="00D37F69">
              <w:rPr>
                <w:bCs/>
              </w:rPr>
              <w:t>Learning intention</w:t>
            </w:r>
          </w:p>
          <w:p w14:paraId="7EB45C6C" w14:textId="041D5669" w:rsidR="00DC3C99" w:rsidRPr="00D37F69" w:rsidRDefault="00DC3C99" w:rsidP="001129BF">
            <w:pPr>
              <w:pStyle w:val="ListBullet"/>
              <w:rPr>
                <w:b w:val="0"/>
                <w:lang w:eastAsia="zh-CN"/>
              </w:rPr>
            </w:pPr>
            <w:r w:rsidRPr="00D37F69">
              <w:rPr>
                <w:b w:val="0"/>
                <w:lang w:eastAsia="zh-CN"/>
              </w:rPr>
              <w:t>To understand how angles can be used to describe slopes</w:t>
            </w:r>
            <w:r w:rsidR="000F24CD" w:rsidRPr="00D37F69">
              <w:rPr>
                <w:b w:val="0"/>
                <w:lang w:eastAsia="zh-CN"/>
              </w:rPr>
              <w:t>.</w:t>
            </w:r>
          </w:p>
          <w:p w14:paraId="684A98E3" w14:textId="04BEFD76" w:rsidR="00DC3C99" w:rsidRPr="00D37F69" w:rsidRDefault="00DC3C99" w:rsidP="001129BF">
            <w:pPr>
              <w:pStyle w:val="ListBullet"/>
              <w:rPr>
                <w:b w:val="0"/>
                <w:lang w:eastAsia="zh-CN"/>
              </w:rPr>
            </w:pPr>
            <w:r w:rsidRPr="00D37F69">
              <w:rPr>
                <w:b w:val="0"/>
                <w:lang w:eastAsia="zh-CN"/>
              </w:rPr>
              <w:t xml:space="preserve">To be able to calculate the angle inside a right-angled triangle given </w:t>
            </w:r>
            <w:r w:rsidR="00501A2F" w:rsidRPr="00D37F69">
              <w:rPr>
                <w:b w:val="0"/>
                <w:lang w:eastAsia="zh-CN"/>
              </w:rPr>
              <w:t>2</w:t>
            </w:r>
            <w:r w:rsidRPr="00D37F69">
              <w:rPr>
                <w:b w:val="0"/>
                <w:lang w:eastAsia="zh-CN"/>
              </w:rPr>
              <w:t xml:space="preserve"> sides</w:t>
            </w:r>
            <w:r w:rsidR="000F24CD" w:rsidRPr="00D37F69">
              <w:rPr>
                <w:b w:val="0"/>
                <w:lang w:eastAsia="zh-CN"/>
              </w:rPr>
              <w:t>.</w:t>
            </w:r>
          </w:p>
          <w:p w14:paraId="66788B70" w14:textId="77777777" w:rsidR="0083625F" w:rsidRPr="00D37F69" w:rsidRDefault="0083625F" w:rsidP="001129BF">
            <w:pPr>
              <w:rPr>
                <w:b w:val="0"/>
                <w:bCs/>
              </w:rPr>
            </w:pPr>
            <w:r w:rsidRPr="00D37F69">
              <w:rPr>
                <w:bCs/>
              </w:rPr>
              <w:t xml:space="preserve">Success criteria </w:t>
            </w:r>
          </w:p>
          <w:p w14:paraId="20C62DA9" w14:textId="3C22EB4B" w:rsidR="00DC3C99" w:rsidRPr="00D37F69" w:rsidRDefault="00DC3C99" w:rsidP="001129BF">
            <w:pPr>
              <w:pStyle w:val="ListBullet"/>
              <w:rPr>
                <w:b w:val="0"/>
                <w:bCs/>
              </w:rPr>
            </w:pPr>
            <w:r w:rsidRPr="00D37F69">
              <w:rPr>
                <w:b w:val="0"/>
                <w:bCs/>
              </w:rPr>
              <w:t>I can recognise and describe slopes physically and using angles</w:t>
            </w:r>
            <w:r w:rsidR="000F24CD" w:rsidRPr="00D37F69">
              <w:rPr>
                <w:b w:val="0"/>
                <w:bCs/>
              </w:rPr>
              <w:t>.</w:t>
            </w:r>
          </w:p>
          <w:p w14:paraId="2BC28998" w14:textId="22A979AF" w:rsidR="0083625F" w:rsidRPr="00D37F69" w:rsidRDefault="00DC3C99" w:rsidP="001129BF">
            <w:pPr>
              <w:pStyle w:val="ListBullet"/>
            </w:pPr>
            <w:r w:rsidRPr="00D37F69">
              <w:rPr>
                <w:b w:val="0"/>
                <w:bCs/>
              </w:rPr>
              <w:t>I can use trigonometry to find a missing angle inside a right-angled triangle</w:t>
            </w:r>
            <w:r w:rsidR="000F24CD" w:rsidRPr="00D37F69">
              <w:rPr>
                <w:b w:val="0"/>
                <w:bCs/>
              </w:rPr>
              <w:t>.</w:t>
            </w:r>
          </w:p>
        </w:tc>
        <w:tc>
          <w:tcPr>
            <w:tcW w:w="3796" w:type="dxa"/>
          </w:tcPr>
          <w:p w14:paraId="49B41552" w14:textId="7CF0F451" w:rsidR="00EE68B9" w:rsidRPr="00D37F69" w:rsidRDefault="00EE68B9" w:rsidP="001129BF">
            <w:pPr>
              <w:pStyle w:val="ListBullet"/>
              <w:cnfStyle w:val="000000100000" w:firstRow="0" w:lastRow="0" w:firstColumn="0" w:lastColumn="0" w:oddVBand="0" w:evenVBand="0" w:oddHBand="1" w:evenHBand="0" w:firstRowFirstColumn="0" w:firstRowLastColumn="0" w:lastRowFirstColumn="0" w:lastRowLastColumn="0"/>
            </w:pPr>
            <w:r w:rsidRPr="00D37F69">
              <w:t>Projector</w:t>
            </w:r>
          </w:p>
          <w:p w14:paraId="2117842A" w14:textId="69970333" w:rsidR="008632C0" w:rsidRPr="00D37F69" w:rsidRDefault="008632C0" w:rsidP="001129BF">
            <w:pPr>
              <w:pStyle w:val="ListBullet"/>
              <w:cnfStyle w:val="000000100000" w:firstRow="0" w:lastRow="0" w:firstColumn="0" w:lastColumn="0" w:oddVBand="0" w:evenVBand="0" w:oddHBand="1" w:evenHBand="0" w:firstRowFirstColumn="0" w:firstRowLastColumn="0" w:lastRowFirstColumn="0" w:lastRowLastColumn="0"/>
              <w:rPr>
                <w:i/>
                <w:iCs/>
              </w:rPr>
            </w:pPr>
            <w:r w:rsidRPr="00B93577">
              <w:rPr>
                <w:i/>
                <w:iCs/>
              </w:rPr>
              <w:t xml:space="preserve">How steep is too </w:t>
            </w:r>
            <w:proofErr w:type="gramStart"/>
            <w:r w:rsidRPr="00B93577">
              <w:rPr>
                <w:i/>
                <w:iCs/>
              </w:rPr>
              <w:t>steep?</w:t>
            </w:r>
            <w:r w:rsidR="006D28A5" w:rsidRPr="00B93577">
              <w:rPr>
                <w:i/>
                <w:iCs/>
              </w:rPr>
              <w:t>.</w:t>
            </w:r>
            <w:proofErr w:type="gramEnd"/>
            <w:r w:rsidR="00501A2F" w:rsidRPr="00B93577">
              <w:t xml:space="preserve"> PowerPoint</w:t>
            </w:r>
          </w:p>
          <w:p w14:paraId="00490F61" w14:textId="16ECAE10" w:rsidR="0083625F" w:rsidRPr="00D37F69" w:rsidRDefault="00007F9A"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Trundle wheel or tape </w:t>
            </w:r>
            <w:r w:rsidR="00C92BDF">
              <w:t>m</w:t>
            </w:r>
            <w:r w:rsidRPr="00D37F69">
              <w:t>easure</w:t>
            </w:r>
            <w:r w:rsidR="00C92BDF">
              <w:t xml:space="preserve"> (</w:t>
            </w:r>
            <w:r w:rsidRPr="00D37F69">
              <w:t>one per group of students</w:t>
            </w:r>
            <w:r w:rsidR="00C92BDF">
              <w:t>)</w:t>
            </w:r>
          </w:p>
          <w:p w14:paraId="6AB21796" w14:textId="644CA580" w:rsidR="00007F9A" w:rsidRPr="00D37F69" w:rsidRDefault="00B93577" w:rsidP="001129BF">
            <w:pPr>
              <w:pStyle w:val="ListBullet"/>
              <w:cnfStyle w:val="000000100000" w:firstRow="0" w:lastRow="0" w:firstColumn="0" w:lastColumn="0" w:oddVBand="0" w:evenVBand="0" w:oddHBand="1" w:evenHBand="0" w:firstRowFirstColumn="0" w:firstRowLastColumn="0" w:lastRowFirstColumn="0" w:lastRowLastColumn="0"/>
            </w:pPr>
            <w:r w:rsidRPr="00B93577">
              <w:t>Appendices A, B and C</w:t>
            </w:r>
            <w:r>
              <w:t>,</w:t>
            </w:r>
            <w:r w:rsidRPr="00D37F69">
              <w:t xml:space="preserve"> </w:t>
            </w:r>
            <w:r>
              <w:t>p</w:t>
            </w:r>
            <w:r w:rsidR="00501A2F" w:rsidRPr="00D37F69">
              <w:t xml:space="preserve">rinted </w:t>
            </w:r>
            <w:r>
              <w:t>(</w:t>
            </w:r>
            <w:r w:rsidR="00501A2F" w:rsidRPr="00D37F69">
              <w:t>c</w:t>
            </w:r>
            <w:r w:rsidR="00007F9A" w:rsidRPr="00D37F69">
              <w:t>lass set</w:t>
            </w:r>
            <w:r>
              <w:t>)</w:t>
            </w:r>
            <w:r w:rsidR="00007F9A" w:rsidRPr="00D37F69">
              <w:t xml:space="preserve"> </w:t>
            </w:r>
          </w:p>
          <w:p w14:paraId="61254A55" w14:textId="3192CFF6" w:rsidR="00B6638F" w:rsidRPr="00D37F69" w:rsidRDefault="002E372D"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Optional: stopwatch, </w:t>
            </w:r>
            <w:r w:rsidR="008D5BD9" w:rsidRPr="00D37F69">
              <w:t xml:space="preserve">marbles, </w:t>
            </w:r>
            <w:r w:rsidR="00293F3F" w:rsidRPr="00D37F69">
              <w:t>round lollies</w:t>
            </w:r>
            <w:r w:rsidRPr="00D37F69">
              <w:t>, hard sloped surfaces</w:t>
            </w:r>
          </w:p>
        </w:tc>
        <w:tc>
          <w:tcPr>
            <w:tcW w:w="3796" w:type="dxa"/>
          </w:tcPr>
          <w:p w14:paraId="6EA18EF8" w14:textId="77777777" w:rsidR="0083625F" w:rsidRPr="00D37F69" w:rsidRDefault="0083625F" w:rsidP="001129BF">
            <w:pPr>
              <w:cnfStyle w:val="000000100000" w:firstRow="0" w:lastRow="0" w:firstColumn="0" w:lastColumn="0" w:oddVBand="0" w:evenVBand="0" w:oddHBand="1" w:evenHBand="0" w:firstRowFirstColumn="0" w:firstRowLastColumn="0" w:lastRowFirstColumn="0" w:lastRowLastColumn="0"/>
            </w:pPr>
          </w:p>
        </w:tc>
      </w:tr>
    </w:tbl>
    <w:p w14:paraId="48954F3C" w14:textId="4DE8406C" w:rsidR="00DC3C99" w:rsidRPr="00D37F69" w:rsidRDefault="00DC3C99" w:rsidP="001129BF">
      <w:pPr>
        <w:pStyle w:val="Heading2"/>
      </w:pPr>
      <w:bookmarkStart w:id="56" w:name="_Toc196904971"/>
      <w:r w:rsidRPr="00D37F69">
        <w:lastRenderedPageBreak/>
        <w:t>Learning episode 1</w:t>
      </w:r>
      <w:r w:rsidR="000F24CD" w:rsidRPr="00D37F69">
        <w:t>5</w:t>
      </w:r>
      <w:r w:rsidRPr="00D37F69">
        <w:t xml:space="preserve"> – </w:t>
      </w:r>
      <w:r w:rsidR="00E2453D" w:rsidRPr="00D37F69">
        <w:t>s</w:t>
      </w:r>
      <w:r w:rsidR="00E34E89" w:rsidRPr="00D37F69">
        <w:t>lopes as gradients</w:t>
      </w:r>
      <w:bookmarkEnd w:id="56"/>
    </w:p>
    <w:p w14:paraId="230D8937" w14:textId="77777777" w:rsidR="00DC3C99" w:rsidRPr="00D37F69" w:rsidRDefault="00DC3C99" w:rsidP="001129BF">
      <w:pPr>
        <w:pStyle w:val="Heading3"/>
      </w:pPr>
      <w:bookmarkStart w:id="57" w:name="_Toc196904972"/>
      <w:r w:rsidRPr="00D37F69">
        <w:t>Teaching and learning activity</w:t>
      </w:r>
      <w:bookmarkEnd w:id="57"/>
    </w:p>
    <w:p w14:paraId="7433632C" w14:textId="7128552A" w:rsidR="00043758" w:rsidRPr="00D37F69" w:rsidRDefault="00043758" w:rsidP="001129BF">
      <w:r w:rsidRPr="00D37F69">
        <w:t>Students investigate the steepness of slopes around the school represented as a gradient and compare safe slopes with angle measurements.</w:t>
      </w:r>
    </w:p>
    <w:p w14:paraId="211A16C3" w14:textId="77777777" w:rsidR="00DC3C99" w:rsidRPr="00D37F69" w:rsidRDefault="00DC3C99" w:rsidP="001129BF">
      <w:pPr>
        <w:pStyle w:val="Heading3"/>
      </w:pPr>
      <w:bookmarkStart w:id="58" w:name="_Toc196904973"/>
      <w:r w:rsidRPr="00D37F69">
        <w:t>Syllabus content</w:t>
      </w:r>
      <w:bookmarkEnd w:id="58"/>
    </w:p>
    <w:p w14:paraId="652F58C8" w14:textId="6E0DCA43" w:rsidR="005F6D8B" w:rsidRPr="00D37F69" w:rsidRDefault="005F6D8B" w:rsidP="001129BF">
      <w:pPr>
        <w:pStyle w:val="ListBullet"/>
        <w:rPr>
          <w:lang w:eastAsia="en-AU"/>
        </w:rPr>
      </w:pPr>
      <w:r w:rsidRPr="00D37F69">
        <w:rPr>
          <w:lang w:eastAsia="en-AU"/>
        </w:rPr>
        <w:t xml:space="preserve">Apply the relationship gradient </w:t>
      </w:r>
      <m:oMath>
        <m:r>
          <w:rPr>
            <w:rFonts w:ascii="Cambria Math" w:hAnsi="Cambria Math"/>
            <w:lang w:eastAsia="en-AU"/>
          </w:rPr>
          <m:t>m=</m:t>
        </m:r>
        <m:f>
          <m:fPr>
            <m:ctrlPr>
              <w:rPr>
                <w:rFonts w:ascii="Cambria Math" w:hAnsi="Cambria Math"/>
                <w:i/>
                <w:lang w:eastAsia="en-AU"/>
              </w:rPr>
            </m:ctrlPr>
          </m:fPr>
          <m:num>
            <m:r>
              <w:rPr>
                <w:rFonts w:ascii="Cambria Math" w:hAnsi="Cambria Math"/>
                <w:lang w:eastAsia="en-AU"/>
              </w:rPr>
              <m:t>rise</m:t>
            </m:r>
          </m:num>
          <m:den>
            <m:r>
              <w:rPr>
                <w:rFonts w:ascii="Cambria Math" w:hAnsi="Cambria Math"/>
                <w:lang w:eastAsia="en-AU"/>
              </w:rPr>
              <m:t>run</m:t>
            </m:r>
          </m:den>
        </m:f>
      </m:oMath>
      <w:r w:rsidRPr="00D37F69">
        <w:rPr>
          <w:rFonts w:eastAsiaTheme="minorEastAsia"/>
          <w:lang w:eastAsia="en-AU"/>
        </w:rPr>
        <w:t xml:space="preserve"> </w:t>
      </w:r>
      <w:r w:rsidRPr="00D37F69">
        <w:rPr>
          <w:lang w:eastAsia="en-AU"/>
        </w:rPr>
        <w:t xml:space="preserve">to find the gradient/slope of the interval joining the 2 </w:t>
      </w:r>
      <w:r w:rsidR="00DB2621" w:rsidRPr="00D37F69">
        <w:rPr>
          <w:lang w:eastAsia="en-AU"/>
        </w:rPr>
        <w:t>points</w:t>
      </w:r>
    </w:p>
    <w:p w14:paraId="074E7A3F" w14:textId="77777777" w:rsidR="00DC3C99" w:rsidRPr="00D37F69" w:rsidRDefault="00DC3C99" w:rsidP="001129BF">
      <w:pPr>
        <w:spacing w:before="0" w:after="160" w:line="259" w:lineRule="auto"/>
        <w:rPr>
          <w:b/>
          <w:bCs/>
        </w:rPr>
      </w:pPr>
      <w:r w:rsidRPr="00D37F69">
        <w:rPr>
          <w:b/>
          <w:bCs/>
        </w:rPr>
        <w:br w:type="page"/>
      </w:r>
    </w:p>
    <w:p w14:paraId="37B31DE8" w14:textId="1C391960" w:rsidR="00E2453D" w:rsidRPr="00D37F69" w:rsidRDefault="00E2453D" w:rsidP="001129BF">
      <w:pPr>
        <w:pStyle w:val="Caption"/>
      </w:pPr>
      <w:r w:rsidRPr="00D37F69">
        <w:lastRenderedPageBreak/>
        <w:t xml:space="preserve">Table </w:t>
      </w:r>
      <w:r>
        <w:fldChar w:fldCharType="begin"/>
      </w:r>
      <w:r>
        <w:instrText xml:space="preserve"> SEQ Table \* ARABIC </w:instrText>
      </w:r>
      <w:r>
        <w:fldChar w:fldCharType="separate"/>
      </w:r>
      <w:r w:rsidRPr="00D37F69">
        <w:rPr>
          <w:noProof/>
        </w:rPr>
        <w:t>15</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C3C99" w:rsidRPr="00D37F69" w14:paraId="54A9FE74" w14:textId="77777777" w:rsidTr="6E30B68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CD78ED8" w14:textId="77777777" w:rsidR="00DC3C99" w:rsidRPr="00D37F69" w:rsidRDefault="00DC3C99" w:rsidP="001129BF">
            <w:r w:rsidRPr="00D37F69">
              <w:t>Visible learning</w:t>
            </w:r>
          </w:p>
        </w:tc>
        <w:tc>
          <w:tcPr>
            <w:tcW w:w="3796" w:type="dxa"/>
          </w:tcPr>
          <w:p w14:paraId="248FEBE8" w14:textId="77777777" w:rsidR="00DC3C99" w:rsidRPr="00D37F69" w:rsidRDefault="00DC3C99" w:rsidP="001129BF">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4059EB70" w14:textId="77777777" w:rsidR="00DC3C99" w:rsidRPr="00D37F69" w:rsidRDefault="00DC3C99" w:rsidP="001129BF">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DC3C99" w:rsidRPr="00D37F69" w14:paraId="60CE38A1" w14:textId="77777777" w:rsidTr="6E30B6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746" w:type="dxa"/>
          </w:tcPr>
          <w:p w14:paraId="18938F05" w14:textId="2CDC1760" w:rsidR="00DC3C99" w:rsidRPr="00D37F69" w:rsidRDefault="00E34E89" w:rsidP="001129BF">
            <w:r w:rsidRPr="00B93577">
              <w:t>Slopes as gradients</w:t>
            </w:r>
          </w:p>
          <w:p w14:paraId="6FE2755A" w14:textId="533515E3" w:rsidR="00DC3C99" w:rsidRPr="00D37F69" w:rsidRDefault="00DC3C99" w:rsidP="001129BF">
            <w:pPr>
              <w:rPr>
                <w:bCs/>
              </w:rPr>
            </w:pPr>
            <w:r w:rsidRPr="00D37F69">
              <w:rPr>
                <w:bCs/>
              </w:rPr>
              <w:t xml:space="preserve">Duration: </w:t>
            </w:r>
            <w:r w:rsidR="003F1AA7" w:rsidRPr="00D37F69">
              <w:rPr>
                <w:b w:val="0"/>
                <w:bCs/>
              </w:rPr>
              <w:t>1</w:t>
            </w:r>
            <w:r w:rsidRPr="00D37F69">
              <w:rPr>
                <w:b w:val="0"/>
                <w:bCs/>
              </w:rPr>
              <w:t xml:space="preserve"> lesson</w:t>
            </w:r>
          </w:p>
          <w:p w14:paraId="5DBCE2EC" w14:textId="77777777" w:rsidR="00DC3C99" w:rsidRPr="00D37F69" w:rsidRDefault="00DC3C99" w:rsidP="001129BF">
            <w:pPr>
              <w:rPr>
                <w:b w:val="0"/>
                <w:bCs/>
              </w:rPr>
            </w:pPr>
            <w:r w:rsidRPr="00D37F69">
              <w:rPr>
                <w:bCs/>
              </w:rPr>
              <w:t>Learning intention</w:t>
            </w:r>
          </w:p>
          <w:p w14:paraId="51D5CE07" w14:textId="78DDC75C" w:rsidR="00043758" w:rsidRPr="00D37F69" w:rsidRDefault="00043758" w:rsidP="001129BF">
            <w:pPr>
              <w:pStyle w:val="ListBullet"/>
              <w:rPr>
                <w:b w:val="0"/>
              </w:rPr>
            </w:pPr>
            <w:r w:rsidRPr="00D37F69">
              <w:rPr>
                <w:b w:val="0"/>
              </w:rPr>
              <w:t>To be able to calculate and represent a slope as a gradient</w:t>
            </w:r>
            <w:r w:rsidR="000F24CD" w:rsidRPr="00D37F69">
              <w:rPr>
                <w:b w:val="0"/>
              </w:rPr>
              <w:t>.</w:t>
            </w:r>
          </w:p>
          <w:p w14:paraId="28C181FD" w14:textId="34984D2F" w:rsidR="00DC3C99" w:rsidRPr="00D37F69" w:rsidRDefault="00DC3C99" w:rsidP="001129BF">
            <w:pPr>
              <w:rPr>
                <w:b w:val="0"/>
                <w:bCs/>
              </w:rPr>
            </w:pPr>
            <w:r w:rsidRPr="00D37F69">
              <w:rPr>
                <w:bCs/>
              </w:rPr>
              <w:t xml:space="preserve">Success criteria </w:t>
            </w:r>
          </w:p>
          <w:p w14:paraId="502DFDE3" w14:textId="6F361D03" w:rsidR="00071797" w:rsidRPr="00D37F69" w:rsidRDefault="00071797" w:rsidP="001129BF">
            <w:pPr>
              <w:pStyle w:val="ListBullet"/>
              <w:rPr>
                <w:b w:val="0"/>
              </w:rPr>
            </w:pPr>
            <w:r w:rsidRPr="00D37F69">
              <w:rPr>
                <w:b w:val="0"/>
              </w:rPr>
              <w:t>I can calculate the gradient of a surface</w:t>
            </w:r>
            <w:r w:rsidR="000F24CD" w:rsidRPr="00D37F69">
              <w:rPr>
                <w:b w:val="0"/>
              </w:rPr>
              <w:t>.</w:t>
            </w:r>
          </w:p>
          <w:p w14:paraId="4548BF02" w14:textId="0A040164" w:rsidR="00DC3C99" w:rsidRPr="00D37F69" w:rsidRDefault="00071797" w:rsidP="001129BF">
            <w:pPr>
              <w:pStyle w:val="ListBullet"/>
            </w:pPr>
            <w:r w:rsidRPr="00D37F69">
              <w:rPr>
                <w:b w:val="0"/>
              </w:rPr>
              <w:t>I can explain the meaning of a calculated gradient in terms of rise and run</w:t>
            </w:r>
            <w:r w:rsidR="000F24CD" w:rsidRPr="00D37F69">
              <w:rPr>
                <w:b w:val="0"/>
              </w:rPr>
              <w:t>.</w:t>
            </w:r>
          </w:p>
        </w:tc>
        <w:tc>
          <w:tcPr>
            <w:tcW w:w="3796" w:type="dxa"/>
          </w:tcPr>
          <w:p w14:paraId="7EF69A62" w14:textId="22155577" w:rsidR="00564546" w:rsidRPr="00D37F69" w:rsidRDefault="00564546" w:rsidP="001129BF">
            <w:pPr>
              <w:pStyle w:val="ListBullet"/>
              <w:cnfStyle w:val="000000100000" w:firstRow="0" w:lastRow="0" w:firstColumn="0" w:lastColumn="0" w:oddVBand="0" w:evenVBand="0" w:oddHBand="1" w:evenHBand="0" w:firstRowFirstColumn="0" w:firstRowLastColumn="0" w:lastRowFirstColumn="0" w:lastRowLastColumn="0"/>
            </w:pPr>
            <w:r w:rsidRPr="00D37F69">
              <w:t>Projector</w:t>
            </w:r>
          </w:p>
          <w:p w14:paraId="07760081" w14:textId="38C950B5" w:rsidR="00DC3C99" w:rsidRPr="00D37F69" w:rsidRDefault="00B93577" w:rsidP="001129BF">
            <w:pPr>
              <w:pStyle w:val="ListBullet"/>
              <w:cnfStyle w:val="000000100000" w:firstRow="0" w:lastRow="0" w:firstColumn="0" w:lastColumn="0" w:oddVBand="0" w:evenVBand="0" w:oddHBand="1" w:evenHBand="0" w:firstRowFirstColumn="0" w:firstRowLastColumn="0" w:lastRowFirstColumn="0" w:lastRowLastColumn="0"/>
            </w:pPr>
            <w:r w:rsidRPr="00B93577">
              <w:t>Appendices A, B and C</w:t>
            </w:r>
            <w:r>
              <w:t>,</w:t>
            </w:r>
            <w:r w:rsidRPr="00D37F69">
              <w:t xml:space="preserve"> </w:t>
            </w:r>
            <w:r>
              <w:t>p</w:t>
            </w:r>
            <w:r w:rsidR="00501A2F" w:rsidRPr="00D37F69">
              <w:t xml:space="preserve">rinted </w:t>
            </w:r>
            <w:r>
              <w:t>(</w:t>
            </w:r>
            <w:r w:rsidR="00501A2F" w:rsidRPr="00D37F69">
              <w:t>c</w:t>
            </w:r>
            <w:r w:rsidR="00DC3C99" w:rsidRPr="00D37F69">
              <w:t>lass set</w:t>
            </w:r>
            <w:r>
              <w:t>)</w:t>
            </w:r>
            <w:r w:rsidR="003F1AA7" w:rsidRPr="00D37F69">
              <w:t xml:space="preserve"> </w:t>
            </w:r>
          </w:p>
          <w:p w14:paraId="0D2C63D7" w14:textId="2319EBB8" w:rsidR="007453B1" w:rsidRPr="00D37F69" w:rsidRDefault="007453B1"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Laptop </w:t>
            </w:r>
            <w:r w:rsidR="00B93577">
              <w:t>(</w:t>
            </w:r>
            <w:r w:rsidRPr="00D37F69">
              <w:t xml:space="preserve">per </w:t>
            </w:r>
            <w:r w:rsidR="00C92BDF">
              <w:t xml:space="preserve">student </w:t>
            </w:r>
            <w:r w:rsidRPr="00D37F69">
              <w:t>pair</w:t>
            </w:r>
            <w:r w:rsidR="00B93577">
              <w:t>)</w:t>
            </w:r>
          </w:p>
          <w:p w14:paraId="3899B053" w14:textId="383318DC" w:rsidR="003F1AA7" w:rsidRPr="00D37F69" w:rsidRDefault="003F1AA7"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Tape measure </w:t>
            </w:r>
            <w:r w:rsidR="00B93577">
              <w:t>(</w:t>
            </w:r>
            <w:r w:rsidRPr="00D37F69">
              <w:t>one per group</w:t>
            </w:r>
            <w:r w:rsidR="00B93577">
              <w:t>)</w:t>
            </w:r>
          </w:p>
          <w:p w14:paraId="12D48F1D" w14:textId="7B270BCD" w:rsidR="000F508C" w:rsidRPr="00D37F69" w:rsidRDefault="00564546" w:rsidP="001129BF">
            <w:pPr>
              <w:pStyle w:val="ListBullet"/>
              <w:cnfStyle w:val="000000100000" w:firstRow="0" w:lastRow="0" w:firstColumn="0" w:lastColumn="0" w:oddVBand="0" w:evenVBand="0" w:oddHBand="1" w:evenHBand="0" w:firstRowFirstColumn="0" w:firstRowLastColumn="0" w:lastRowFirstColumn="0" w:lastRowLastColumn="0"/>
            </w:pPr>
            <w:r w:rsidRPr="00D37F69">
              <w:t xml:space="preserve">Optional: stopwatch, marbles, </w:t>
            </w:r>
            <w:r w:rsidR="00994C59" w:rsidRPr="00D37F69">
              <w:t>J</w:t>
            </w:r>
            <w:r w:rsidRPr="00D37F69">
              <w:t xml:space="preserve">affas or </w:t>
            </w:r>
            <w:r w:rsidR="00994C59" w:rsidRPr="00D37F69">
              <w:t>Maltesers</w:t>
            </w:r>
            <w:r w:rsidRPr="00D37F69">
              <w:t>, hard sloped surfaces</w:t>
            </w:r>
          </w:p>
        </w:tc>
        <w:tc>
          <w:tcPr>
            <w:tcW w:w="3796" w:type="dxa"/>
          </w:tcPr>
          <w:p w14:paraId="7F8307C6" w14:textId="77777777" w:rsidR="00DC3C99" w:rsidRPr="00D37F69" w:rsidRDefault="00DC3C99" w:rsidP="001129BF">
            <w:pPr>
              <w:cnfStyle w:val="000000100000" w:firstRow="0" w:lastRow="0" w:firstColumn="0" w:lastColumn="0" w:oddVBand="0" w:evenVBand="0" w:oddHBand="1" w:evenHBand="0" w:firstRowFirstColumn="0" w:firstRowLastColumn="0" w:lastRowFirstColumn="0" w:lastRowLastColumn="0"/>
            </w:pPr>
          </w:p>
        </w:tc>
      </w:tr>
    </w:tbl>
    <w:p w14:paraId="4158F3D4" w14:textId="77777777" w:rsidR="00043758" w:rsidRPr="00D37F69" w:rsidRDefault="00043758" w:rsidP="001129BF">
      <w:pPr>
        <w:spacing w:before="0" w:after="160" w:line="259" w:lineRule="auto"/>
        <w:rPr>
          <w:color w:val="002664"/>
          <w:sz w:val="40"/>
          <w:szCs w:val="40"/>
        </w:rPr>
      </w:pPr>
      <w:r w:rsidRPr="00D37F69">
        <w:br w:type="page"/>
      </w:r>
    </w:p>
    <w:p w14:paraId="704741B0" w14:textId="29778DF3" w:rsidR="00E34E89" w:rsidRPr="00D37F69" w:rsidRDefault="00E34E89" w:rsidP="001129BF">
      <w:pPr>
        <w:pStyle w:val="Heading2"/>
      </w:pPr>
      <w:bookmarkStart w:id="59" w:name="_Toc196904974"/>
      <w:r w:rsidRPr="00D37F69">
        <w:lastRenderedPageBreak/>
        <w:t>Learning episode 1</w:t>
      </w:r>
      <w:r w:rsidR="000F24CD" w:rsidRPr="00D37F69">
        <w:t>6</w:t>
      </w:r>
      <w:r w:rsidRPr="00D37F69">
        <w:t xml:space="preserve"> – </w:t>
      </w:r>
      <w:r w:rsidR="00E2453D" w:rsidRPr="00D37F69">
        <w:t>g</w:t>
      </w:r>
      <w:r w:rsidRPr="00D37F69">
        <w:t>radients in the Cartesian plane</w:t>
      </w:r>
      <w:bookmarkEnd w:id="59"/>
    </w:p>
    <w:p w14:paraId="78AFDE6B" w14:textId="77777777" w:rsidR="00E34E89" w:rsidRPr="00D37F69" w:rsidRDefault="00E34E89" w:rsidP="001129BF">
      <w:pPr>
        <w:pStyle w:val="Heading3"/>
      </w:pPr>
      <w:bookmarkStart w:id="60" w:name="_Toc196904975"/>
      <w:r w:rsidRPr="00D37F69">
        <w:t>Teaching and learning activity</w:t>
      </w:r>
      <w:bookmarkEnd w:id="60"/>
    </w:p>
    <w:p w14:paraId="24688439" w14:textId="555F1184" w:rsidR="008409D4" w:rsidRPr="00D37F69" w:rsidRDefault="008409D4" w:rsidP="001129BF">
      <w:r w:rsidRPr="00D37F69">
        <w:t xml:space="preserve">Students engage with Desmos graphs to develop definitions for gradients between </w:t>
      </w:r>
      <w:r w:rsidR="00D37F69" w:rsidRPr="00D37F69">
        <w:t>2</w:t>
      </w:r>
      <w:r w:rsidRPr="00D37F69">
        <w:t xml:space="preserve"> points on the Cartesian plane, applying practical methods and generalising to develop a formula.</w:t>
      </w:r>
    </w:p>
    <w:p w14:paraId="7AFF2AE9" w14:textId="77777777" w:rsidR="00E34E89" w:rsidRPr="00D37F69" w:rsidRDefault="00E34E89" w:rsidP="001129BF">
      <w:pPr>
        <w:pStyle w:val="Heading3"/>
      </w:pPr>
      <w:bookmarkStart w:id="61" w:name="_Toc196904976"/>
      <w:r w:rsidRPr="00D37F69">
        <w:t>Syllabus content</w:t>
      </w:r>
      <w:bookmarkEnd w:id="61"/>
    </w:p>
    <w:p w14:paraId="69E345FE" w14:textId="7134F1EA" w:rsidR="003F7789" w:rsidRPr="00D37F69" w:rsidRDefault="003F7789" w:rsidP="003F7789">
      <w:pPr>
        <w:pStyle w:val="ListBullet"/>
        <w:rPr>
          <w:lang w:eastAsia="en-AU"/>
        </w:rPr>
      </w:pPr>
      <w:r w:rsidRPr="00D37F69">
        <w:rPr>
          <w:lang w:eastAsia="en-AU"/>
        </w:rPr>
        <w:t xml:space="preserve">Apply the relationship gradient </w:t>
      </w:r>
      <m:oMath>
        <m:r>
          <w:rPr>
            <w:rFonts w:ascii="Cambria Math" w:hAnsi="Cambria Math"/>
            <w:lang w:eastAsia="en-AU"/>
          </w:rPr>
          <m:t>m=</m:t>
        </m:r>
        <m:f>
          <m:fPr>
            <m:ctrlPr>
              <w:rPr>
                <w:rFonts w:ascii="Cambria Math" w:hAnsi="Cambria Math"/>
                <w:i/>
                <w:lang w:eastAsia="en-AU"/>
              </w:rPr>
            </m:ctrlPr>
          </m:fPr>
          <m:num>
            <m:r>
              <w:rPr>
                <w:rFonts w:ascii="Cambria Math" w:hAnsi="Cambria Math"/>
                <w:lang w:eastAsia="en-AU"/>
              </w:rPr>
              <m:t>rise</m:t>
            </m:r>
          </m:num>
          <m:den>
            <m:r>
              <w:rPr>
                <w:rFonts w:ascii="Cambria Math" w:hAnsi="Cambria Math"/>
                <w:lang w:eastAsia="en-AU"/>
              </w:rPr>
              <m:t>run</m:t>
            </m:r>
          </m:den>
        </m:f>
      </m:oMath>
      <w:r w:rsidRPr="00D37F69">
        <w:rPr>
          <w:rFonts w:eastAsiaTheme="minorEastAsia"/>
          <w:lang w:eastAsia="en-AU"/>
        </w:rPr>
        <w:t xml:space="preserve"> </w:t>
      </w:r>
      <w:r w:rsidRPr="00D37F69">
        <w:rPr>
          <w:lang w:eastAsia="en-AU"/>
        </w:rPr>
        <w:t xml:space="preserve">to find the gradient/slope of the interval joining the 2 </w:t>
      </w:r>
      <w:r w:rsidR="00DB2621" w:rsidRPr="00D37F69">
        <w:rPr>
          <w:lang w:eastAsia="en-AU"/>
        </w:rPr>
        <w:t>points</w:t>
      </w:r>
    </w:p>
    <w:p w14:paraId="4F0109DF" w14:textId="0AFB994E" w:rsidR="003F7789" w:rsidRPr="00D37F69" w:rsidRDefault="003F7789" w:rsidP="003F7789">
      <w:pPr>
        <w:pStyle w:val="ListBullet"/>
        <w:rPr>
          <w:lang w:eastAsia="en-AU"/>
        </w:rPr>
      </w:pPr>
      <w:r w:rsidRPr="00D37F69">
        <w:rPr>
          <w:lang w:eastAsia="en-AU"/>
        </w:rPr>
        <w:t xml:space="preserve">Distinguish between intervals with positive and negative gradients from a </w:t>
      </w:r>
      <w:r w:rsidR="00DB2621" w:rsidRPr="00D37F69">
        <w:rPr>
          <w:lang w:eastAsia="en-AU"/>
        </w:rPr>
        <w:t>diagram</w:t>
      </w:r>
    </w:p>
    <w:p w14:paraId="75E49FBA" w14:textId="1731A123" w:rsidR="003F7789" w:rsidRPr="00D37F69" w:rsidRDefault="003F7789" w:rsidP="003F7789">
      <w:pPr>
        <w:pStyle w:val="ListBullet"/>
        <w:rPr>
          <w:lang w:eastAsia="en-AU"/>
        </w:rPr>
      </w:pPr>
      <w:r w:rsidRPr="00D37F69">
        <w:rPr>
          <w:lang w:eastAsia="en-AU"/>
        </w:rPr>
        <w:t xml:space="preserve">Explain why horizontal intervals have a gradient of 0 and vertical intervals have undefined gradients using the gradient </w:t>
      </w:r>
      <w:r w:rsidR="00DB2621" w:rsidRPr="00D37F69">
        <w:rPr>
          <w:lang w:eastAsia="en-AU"/>
        </w:rPr>
        <w:t>relationship</w:t>
      </w:r>
    </w:p>
    <w:p w14:paraId="3528E630" w14:textId="6204D128" w:rsidR="003F7789" w:rsidRPr="00D37F69" w:rsidRDefault="003F7789" w:rsidP="003F7789">
      <w:pPr>
        <w:pStyle w:val="ListBullet"/>
        <w:rPr>
          <w:lang w:eastAsia="en-AU"/>
        </w:rPr>
      </w:pPr>
      <w:r w:rsidRPr="00D37F69">
        <w:rPr>
          <w:lang w:eastAsia="en-AU"/>
        </w:rPr>
        <w:t xml:space="preserve">Use the relationship </w:t>
      </w:r>
      <m:oMath>
        <m:r>
          <w:rPr>
            <w:rFonts w:ascii="Cambria Math" w:hAnsi="Cambria Math"/>
            <w:lang w:eastAsia="en-AU"/>
          </w:rPr>
          <m:t>m=</m:t>
        </m:r>
        <m:f>
          <m:fPr>
            <m:ctrlPr>
              <w:rPr>
                <w:rFonts w:ascii="Cambria Math" w:hAnsi="Cambria Math"/>
                <w:i/>
                <w:lang w:eastAsia="en-AU"/>
              </w:rPr>
            </m:ctrlPr>
          </m:fPr>
          <m:num>
            <m:r>
              <w:rPr>
                <w:rFonts w:ascii="Cambria Math" w:hAnsi="Cambria Math"/>
                <w:lang w:eastAsia="en-AU"/>
              </w:rPr>
              <m:t>rise</m:t>
            </m:r>
          </m:num>
          <m:den>
            <m:r>
              <w:rPr>
                <w:rFonts w:ascii="Cambria Math" w:hAnsi="Cambria Math"/>
                <w:lang w:eastAsia="en-AU"/>
              </w:rPr>
              <m:t>run</m:t>
            </m:r>
          </m:den>
        </m:f>
      </m:oMath>
      <w:r w:rsidRPr="00D37F69">
        <w:rPr>
          <w:rFonts w:eastAsiaTheme="minorEastAsia"/>
          <w:lang w:eastAsia="en-AU"/>
        </w:rPr>
        <w:t xml:space="preserve"> to establish the formula for the gradient </w:t>
      </w:r>
      <m:oMath>
        <m:r>
          <w:rPr>
            <w:rFonts w:ascii="Cambria Math" w:eastAsiaTheme="minorEastAsia" w:hAnsi="Cambria Math"/>
            <w:lang w:eastAsia="en-AU"/>
          </w:rPr>
          <m:t>(m)</m:t>
        </m:r>
      </m:oMath>
      <w:r w:rsidRPr="00D37F69">
        <w:rPr>
          <w:rFonts w:eastAsiaTheme="minorEastAsia"/>
          <w:lang w:eastAsia="en-AU"/>
        </w:rPr>
        <w:t xml:space="preserve"> of the interval joining the 2 points </w:t>
      </w:r>
      <m:oMath>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1</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1</m:t>
            </m:r>
          </m:sub>
        </m:sSub>
        <m:r>
          <w:rPr>
            <w:rFonts w:ascii="Cambria Math" w:eastAsiaTheme="minorEastAsia" w:hAnsi="Cambria Math"/>
            <w:lang w:eastAsia="en-AU"/>
          </w:rPr>
          <m:t>)</m:t>
        </m:r>
      </m:oMath>
      <w:r w:rsidRPr="00D37F69">
        <w:rPr>
          <w:rFonts w:eastAsiaTheme="minorEastAsia"/>
          <w:lang w:eastAsia="en-AU"/>
        </w:rPr>
        <w:t xml:space="preserve"> and </w:t>
      </w:r>
      <m:oMath>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2</m:t>
            </m:r>
          </m:sub>
        </m:sSub>
        <m:r>
          <w:rPr>
            <w:rFonts w:ascii="Cambria Math" w:eastAsiaTheme="minorEastAsia" w:hAnsi="Cambria Math"/>
            <w:lang w:eastAsia="en-AU"/>
          </w:rPr>
          <m:t xml:space="preserve">, </m:t>
        </m:r>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2</m:t>
            </m:r>
          </m:sub>
        </m:sSub>
        <m:r>
          <w:rPr>
            <w:rFonts w:ascii="Cambria Math" w:eastAsiaTheme="minorEastAsia" w:hAnsi="Cambria Math"/>
            <w:lang w:eastAsia="en-AU"/>
          </w:rPr>
          <m:t>)</m:t>
        </m:r>
      </m:oMath>
      <w:r w:rsidRPr="00D37F69">
        <w:rPr>
          <w:rFonts w:eastAsiaTheme="minorEastAsia"/>
          <w:lang w:eastAsia="en-AU"/>
        </w:rPr>
        <w:t xml:space="preserve"> on the Cartesian plane: </w:t>
      </w:r>
      <m:oMath>
        <m:r>
          <w:rPr>
            <w:rFonts w:ascii="Cambria Math" w:eastAsiaTheme="minorEastAsia" w:hAnsi="Cambria Math"/>
            <w:lang w:eastAsia="en-AU"/>
          </w:rPr>
          <m:t>m=</m:t>
        </m:r>
        <m:f>
          <m:fPr>
            <m:ctrlPr>
              <w:rPr>
                <w:rFonts w:ascii="Cambria Math" w:eastAsiaTheme="minorEastAsia" w:hAnsi="Cambria Math"/>
                <w:i/>
                <w:lang w:eastAsia="en-AU"/>
              </w:rPr>
            </m:ctrlPr>
          </m:fPr>
          <m:num>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2</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x</m:t>
                </m:r>
              </m:e>
              <m:sub>
                <m:r>
                  <w:rPr>
                    <w:rFonts w:ascii="Cambria Math" w:eastAsiaTheme="minorEastAsia" w:hAnsi="Cambria Math"/>
                    <w:lang w:eastAsia="en-AU"/>
                  </w:rPr>
                  <m:t>1</m:t>
                </m:r>
              </m:sub>
            </m:sSub>
          </m:num>
          <m:den>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2</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y</m:t>
                </m:r>
              </m:e>
              <m:sub>
                <m:r>
                  <w:rPr>
                    <w:rFonts w:ascii="Cambria Math" w:eastAsiaTheme="minorEastAsia" w:hAnsi="Cambria Math"/>
                    <w:lang w:eastAsia="en-AU"/>
                  </w:rPr>
                  <m:t>1</m:t>
                </m:r>
              </m:sub>
            </m:sSub>
          </m:den>
        </m:f>
      </m:oMath>
      <w:r w:rsidRPr="00D37F69">
        <w:rPr>
          <w:rFonts w:eastAsiaTheme="minorEastAsia"/>
          <w:lang w:eastAsia="en-AU"/>
        </w:rPr>
        <w:t xml:space="preserve"> (Path)</w:t>
      </w:r>
    </w:p>
    <w:p w14:paraId="79B879E3" w14:textId="2748AC0D" w:rsidR="003F7789" w:rsidRPr="00D37F69" w:rsidRDefault="003F7789" w:rsidP="003F7789">
      <w:pPr>
        <w:pStyle w:val="ListBullet"/>
        <w:rPr>
          <w:lang w:eastAsia="en-AU"/>
        </w:rPr>
      </w:pPr>
      <w:r w:rsidRPr="00D37F69">
        <w:rPr>
          <w:lang w:eastAsia="en-AU"/>
        </w:rPr>
        <w:t>Apply the gradient formula to find the gradient of the interval joining 2 points on the Cartesian plane (Path)</w:t>
      </w:r>
    </w:p>
    <w:p w14:paraId="562F5BB5" w14:textId="77777777" w:rsidR="00E34E89" w:rsidRPr="00D37F69" w:rsidRDefault="00E34E89" w:rsidP="00E34E89">
      <w:pPr>
        <w:spacing w:before="0" w:after="160" w:line="259" w:lineRule="auto"/>
        <w:rPr>
          <w:b/>
          <w:bCs/>
        </w:rPr>
      </w:pPr>
      <w:r w:rsidRPr="00D37F69">
        <w:rPr>
          <w:b/>
          <w:bCs/>
        </w:rPr>
        <w:br w:type="page"/>
      </w:r>
    </w:p>
    <w:p w14:paraId="63D5253B" w14:textId="26D16A2B" w:rsidR="00E2453D" w:rsidRPr="00D37F69" w:rsidRDefault="00E2453D" w:rsidP="00E2453D">
      <w:pPr>
        <w:pStyle w:val="Caption"/>
      </w:pPr>
      <w:r w:rsidRPr="00D37F69">
        <w:lastRenderedPageBreak/>
        <w:t xml:space="preserve">Table </w:t>
      </w:r>
      <w:r>
        <w:fldChar w:fldCharType="begin"/>
      </w:r>
      <w:r>
        <w:instrText xml:space="preserve"> SEQ Table \* ARABIC </w:instrText>
      </w:r>
      <w:r>
        <w:fldChar w:fldCharType="separate"/>
      </w:r>
      <w:r w:rsidRPr="00D37F69">
        <w:rPr>
          <w:noProof/>
        </w:rPr>
        <w:t>16</w:t>
      </w:r>
      <w:r>
        <w:rPr>
          <w:noProof/>
        </w:rPr>
        <w:fldChar w:fldCharType="end"/>
      </w:r>
      <w:r w:rsidRPr="00D37F69">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E34E89" w:rsidRPr="00D37F69" w14:paraId="5A6788B7" w14:textId="77777777" w:rsidTr="6E30B68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12FBC08" w14:textId="77777777" w:rsidR="00E34E89" w:rsidRPr="00D37F69" w:rsidRDefault="00E34E89" w:rsidP="00555010">
            <w:r w:rsidRPr="00D37F69">
              <w:t>Visible learning</w:t>
            </w:r>
          </w:p>
        </w:tc>
        <w:tc>
          <w:tcPr>
            <w:tcW w:w="3796" w:type="dxa"/>
          </w:tcPr>
          <w:p w14:paraId="4F4D6722" w14:textId="77777777" w:rsidR="00E34E89" w:rsidRPr="00D37F69" w:rsidRDefault="00E34E89" w:rsidP="00555010">
            <w:pPr>
              <w:cnfStyle w:val="100000000000" w:firstRow="1" w:lastRow="0" w:firstColumn="0" w:lastColumn="0" w:oddVBand="0" w:evenVBand="0" w:oddHBand="0" w:evenHBand="0" w:firstRowFirstColumn="0" w:firstRowLastColumn="0" w:lastRowFirstColumn="0" w:lastRowLastColumn="0"/>
            </w:pPr>
            <w:r w:rsidRPr="00D37F69">
              <w:t>Required resources</w:t>
            </w:r>
          </w:p>
        </w:tc>
        <w:tc>
          <w:tcPr>
            <w:tcW w:w="3796" w:type="dxa"/>
          </w:tcPr>
          <w:p w14:paraId="677A504D" w14:textId="77777777" w:rsidR="00E34E89" w:rsidRPr="00D37F69" w:rsidRDefault="00E34E89" w:rsidP="00555010">
            <w:pPr>
              <w:cnfStyle w:val="100000000000" w:firstRow="1" w:lastRow="0" w:firstColumn="0" w:lastColumn="0" w:oddVBand="0" w:evenVBand="0" w:oddHBand="0" w:evenHBand="0" w:firstRowFirstColumn="0" w:firstRowLastColumn="0" w:lastRowFirstColumn="0" w:lastRowLastColumn="0"/>
            </w:pPr>
            <w:r w:rsidRPr="00D37F69">
              <w:t>Registration, adjustments and evaluation notes</w:t>
            </w:r>
          </w:p>
        </w:tc>
      </w:tr>
      <w:tr w:rsidR="00E34E89" w:rsidRPr="00D37F69" w14:paraId="47E414B6" w14:textId="77777777" w:rsidTr="6E30B6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746" w:type="dxa"/>
          </w:tcPr>
          <w:p w14:paraId="50F4C027" w14:textId="2B7A35C6" w:rsidR="00E34E89" w:rsidRPr="00D37F69" w:rsidRDefault="00E34E89" w:rsidP="009E56C0">
            <w:r w:rsidRPr="00B93577">
              <w:t>Gradients in the Cartesian plane</w:t>
            </w:r>
          </w:p>
          <w:p w14:paraId="587C72AE" w14:textId="0C72258D" w:rsidR="00E34E89" w:rsidRPr="00D37F69" w:rsidRDefault="00E34E89" w:rsidP="009E56C0">
            <w:pPr>
              <w:rPr>
                <w:bCs/>
              </w:rPr>
            </w:pPr>
            <w:r w:rsidRPr="00D37F69">
              <w:rPr>
                <w:bCs/>
              </w:rPr>
              <w:t xml:space="preserve">Duration: </w:t>
            </w:r>
            <w:r w:rsidR="004A5410" w:rsidRPr="00D37F69">
              <w:rPr>
                <w:b w:val="0"/>
              </w:rPr>
              <w:t>1</w:t>
            </w:r>
            <w:r w:rsidRPr="00D37F69">
              <w:rPr>
                <w:b w:val="0"/>
              </w:rPr>
              <w:t xml:space="preserve"> lesson</w:t>
            </w:r>
          </w:p>
          <w:p w14:paraId="3948673C" w14:textId="77777777" w:rsidR="00E34E89" w:rsidRPr="00D37F69" w:rsidRDefault="00E34E89" w:rsidP="009E56C0">
            <w:pPr>
              <w:rPr>
                <w:b w:val="0"/>
                <w:bCs/>
              </w:rPr>
            </w:pPr>
            <w:r w:rsidRPr="00D37F69">
              <w:rPr>
                <w:bCs/>
              </w:rPr>
              <w:t>Learning intention</w:t>
            </w:r>
          </w:p>
          <w:p w14:paraId="5F6794AC" w14:textId="35E33EFC" w:rsidR="00071797" w:rsidRPr="00D37F69" w:rsidRDefault="00071797" w:rsidP="00071797">
            <w:pPr>
              <w:pStyle w:val="ListBullet"/>
              <w:rPr>
                <w:b w:val="0"/>
                <w:lang w:eastAsia="zh-CN"/>
              </w:rPr>
            </w:pPr>
            <w:r w:rsidRPr="00D37F69">
              <w:rPr>
                <w:b w:val="0"/>
                <w:lang w:eastAsia="zh-CN"/>
              </w:rPr>
              <w:t xml:space="preserve">To be able to find gradients between </w:t>
            </w:r>
            <w:r w:rsidR="00D37F69" w:rsidRPr="00D37F69">
              <w:rPr>
                <w:b w:val="0"/>
                <w:lang w:eastAsia="zh-CN"/>
              </w:rPr>
              <w:t>2</w:t>
            </w:r>
            <w:r w:rsidRPr="00D37F69">
              <w:rPr>
                <w:b w:val="0"/>
                <w:lang w:eastAsia="zh-CN"/>
              </w:rPr>
              <w:t xml:space="preserve"> points on </w:t>
            </w:r>
            <w:r w:rsidRPr="00D37F69">
              <w:rPr>
                <w:b w:val="0"/>
              </w:rPr>
              <w:t>the</w:t>
            </w:r>
            <w:r w:rsidRPr="00D37F69">
              <w:rPr>
                <w:b w:val="0"/>
                <w:lang w:eastAsia="zh-CN"/>
              </w:rPr>
              <w:t xml:space="preserve"> Cartesian plane</w:t>
            </w:r>
            <w:r w:rsidR="000F24CD" w:rsidRPr="00D37F69">
              <w:rPr>
                <w:b w:val="0"/>
                <w:lang w:eastAsia="zh-CN"/>
              </w:rPr>
              <w:t>.</w:t>
            </w:r>
          </w:p>
          <w:p w14:paraId="1CB3C2A7" w14:textId="77777777" w:rsidR="00E34E89" w:rsidRPr="00D37F69" w:rsidRDefault="00E34E89" w:rsidP="009E56C0">
            <w:pPr>
              <w:rPr>
                <w:b w:val="0"/>
                <w:bCs/>
              </w:rPr>
            </w:pPr>
            <w:r w:rsidRPr="00D37F69">
              <w:rPr>
                <w:bCs/>
              </w:rPr>
              <w:t xml:space="preserve">Success criteria </w:t>
            </w:r>
          </w:p>
          <w:p w14:paraId="76783C1D" w14:textId="7ADDB37B" w:rsidR="00071797" w:rsidRPr="00D37F69" w:rsidRDefault="00071797" w:rsidP="00071797">
            <w:pPr>
              <w:pStyle w:val="ListBullet"/>
              <w:rPr>
                <w:b w:val="0"/>
              </w:rPr>
            </w:pPr>
            <w:r w:rsidRPr="00D37F69">
              <w:rPr>
                <w:b w:val="0"/>
              </w:rPr>
              <w:t>I can describe gradients of intervals as positive or negative</w:t>
            </w:r>
            <w:r w:rsidR="000F24CD" w:rsidRPr="00D37F69">
              <w:rPr>
                <w:b w:val="0"/>
              </w:rPr>
              <w:t>.</w:t>
            </w:r>
          </w:p>
          <w:p w14:paraId="7DA71D9E" w14:textId="12A184C1" w:rsidR="00071797" w:rsidRPr="00D37F69" w:rsidRDefault="00071797" w:rsidP="00071797">
            <w:pPr>
              <w:pStyle w:val="ListBullet"/>
              <w:rPr>
                <w:b w:val="0"/>
              </w:rPr>
            </w:pPr>
            <w:r w:rsidRPr="00D37F69">
              <w:rPr>
                <w:b w:val="0"/>
              </w:rPr>
              <w:t xml:space="preserve">I can explain what a gradient of </w:t>
            </w:r>
            <m:oMath>
              <m:r>
                <m:rPr>
                  <m:sty m:val="bi"/>
                </m:rPr>
                <w:rPr>
                  <w:rFonts w:ascii="Cambria Math" w:hAnsi="Cambria Math"/>
                </w:rPr>
                <m:t>0</m:t>
              </m:r>
            </m:oMath>
            <w:r w:rsidRPr="00D37F69">
              <w:rPr>
                <w:b w:val="0"/>
              </w:rPr>
              <w:t xml:space="preserve"> will look like</w:t>
            </w:r>
            <w:r w:rsidR="000F24CD" w:rsidRPr="00D37F69">
              <w:rPr>
                <w:b w:val="0"/>
              </w:rPr>
              <w:t>.</w:t>
            </w:r>
          </w:p>
          <w:p w14:paraId="1586FAE7" w14:textId="4939AD00" w:rsidR="00071797" w:rsidRPr="00D37F69" w:rsidRDefault="00071797" w:rsidP="00071797">
            <w:pPr>
              <w:pStyle w:val="ListBullet"/>
              <w:rPr>
                <w:b w:val="0"/>
              </w:rPr>
            </w:pPr>
            <w:r w:rsidRPr="00D37F69">
              <w:rPr>
                <w:b w:val="0"/>
              </w:rPr>
              <w:t xml:space="preserve">I can find a rise and run in the Cartesian </w:t>
            </w:r>
            <w:r w:rsidR="00DB2621" w:rsidRPr="00D37F69">
              <w:rPr>
                <w:b w:val="0"/>
              </w:rPr>
              <w:t>plane and</w:t>
            </w:r>
            <w:r w:rsidRPr="00D37F69">
              <w:rPr>
                <w:b w:val="0"/>
              </w:rPr>
              <w:t xml:space="preserve"> use this to find the gradient of an interval</w:t>
            </w:r>
            <w:r w:rsidR="000F24CD" w:rsidRPr="00D37F69">
              <w:rPr>
                <w:b w:val="0"/>
              </w:rPr>
              <w:t>.</w:t>
            </w:r>
          </w:p>
          <w:p w14:paraId="79E139E0" w14:textId="37C8677E" w:rsidR="00E34E89" w:rsidRPr="00D37F69" w:rsidRDefault="00071797" w:rsidP="00071797">
            <w:pPr>
              <w:pStyle w:val="ListBullet"/>
            </w:pPr>
            <w:r w:rsidRPr="00D37F69">
              <w:rPr>
                <w:b w:val="0"/>
              </w:rPr>
              <w:t>I can apply a formula to find gradients</w:t>
            </w:r>
            <w:r w:rsidR="000F24CD" w:rsidRPr="00D37F69">
              <w:rPr>
                <w:b w:val="0"/>
              </w:rPr>
              <w:t>.</w:t>
            </w:r>
          </w:p>
        </w:tc>
        <w:tc>
          <w:tcPr>
            <w:tcW w:w="3796" w:type="dxa"/>
          </w:tcPr>
          <w:p w14:paraId="3A5502F2" w14:textId="56155D9A" w:rsidR="00E34E89" w:rsidRPr="00D37F69" w:rsidRDefault="00E34E89" w:rsidP="009E56C0">
            <w:pPr>
              <w:pStyle w:val="ListBullet"/>
              <w:cnfStyle w:val="000000100000" w:firstRow="0" w:lastRow="0" w:firstColumn="0" w:lastColumn="0" w:oddVBand="0" w:evenVBand="0" w:oddHBand="1" w:evenHBand="0" w:firstRowFirstColumn="0" w:firstRowLastColumn="0" w:lastRowFirstColumn="0" w:lastRowLastColumn="0"/>
            </w:pPr>
            <w:r w:rsidRPr="00D37F69">
              <w:t xml:space="preserve">Class set of </w:t>
            </w:r>
            <w:r w:rsidR="004A5410" w:rsidRPr="00D37F69">
              <w:t>Appendix A</w:t>
            </w:r>
            <w:r w:rsidR="00EC48C1" w:rsidRPr="00D37F69">
              <w:t xml:space="preserve"> </w:t>
            </w:r>
            <w:r w:rsidR="00D1231A" w:rsidRPr="00D37F69">
              <w:t xml:space="preserve">(one between </w:t>
            </w:r>
            <w:r w:rsidR="00D37F69" w:rsidRPr="00D37F69">
              <w:t>2</w:t>
            </w:r>
            <w:r w:rsidR="00D1231A" w:rsidRPr="00D37F69">
              <w:t xml:space="preserve"> would suffice)</w:t>
            </w:r>
            <w:r w:rsidR="004A5410" w:rsidRPr="00D37F69">
              <w:t>, cut into cards</w:t>
            </w:r>
            <w:r w:rsidR="006D28A5" w:rsidRPr="00D37F69">
              <w:t>.</w:t>
            </w:r>
          </w:p>
          <w:p w14:paraId="50763BDD" w14:textId="3FAEA899" w:rsidR="00D1231A" w:rsidRPr="00D37F69" w:rsidRDefault="00D1231A" w:rsidP="009E56C0">
            <w:pPr>
              <w:pStyle w:val="ListBullet"/>
              <w:cnfStyle w:val="000000100000" w:firstRow="0" w:lastRow="0" w:firstColumn="0" w:lastColumn="0" w:oddVBand="0" w:evenVBand="0" w:oddHBand="1" w:evenHBand="0" w:firstRowFirstColumn="0" w:firstRowLastColumn="0" w:lastRowFirstColumn="0" w:lastRowLastColumn="0"/>
            </w:pPr>
            <w:r w:rsidRPr="00D37F69">
              <w:t>Class set of devices with internet access, at least one per pair (optional - the lesson includes provisions for using the online components via the teacher screen)</w:t>
            </w:r>
            <w:r w:rsidR="006D28A5" w:rsidRPr="00D37F69">
              <w:t>.</w:t>
            </w:r>
          </w:p>
        </w:tc>
        <w:tc>
          <w:tcPr>
            <w:tcW w:w="3796" w:type="dxa"/>
          </w:tcPr>
          <w:p w14:paraId="62E35FEE" w14:textId="77777777" w:rsidR="00E34E89" w:rsidRPr="00D37F69" w:rsidRDefault="00E34E89" w:rsidP="009E56C0">
            <w:pPr>
              <w:cnfStyle w:val="000000100000" w:firstRow="0" w:lastRow="0" w:firstColumn="0" w:lastColumn="0" w:oddVBand="0" w:evenVBand="0" w:oddHBand="1" w:evenHBand="0" w:firstRowFirstColumn="0" w:firstRowLastColumn="0" w:lastRowFirstColumn="0" w:lastRowLastColumn="0"/>
            </w:pPr>
          </w:p>
        </w:tc>
      </w:tr>
    </w:tbl>
    <w:p w14:paraId="12940A5D" w14:textId="77777777" w:rsidR="002B34DA" w:rsidRPr="00D37F69" w:rsidRDefault="002B34DA" w:rsidP="00902833">
      <w:r w:rsidRPr="00D37F69">
        <w:br w:type="page"/>
      </w:r>
    </w:p>
    <w:p w14:paraId="0D64DD48" w14:textId="77777777" w:rsidR="00AE4181" w:rsidRDefault="00AE4181" w:rsidP="001129BF">
      <w:pPr>
        <w:pStyle w:val="Heading1"/>
      </w:pPr>
      <w:bookmarkStart w:id="62" w:name="_Toc129698345"/>
      <w:bookmarkStart w:id="63" w:name="_Toc196904977"/>
      <w:bookmarkEnd w:id="31"/>
      <w:r w:rsidRPr="00D37F69">
        <w:lastRenderedPageBreak/>
        <w:t>References</w:t>
      </w:r>
      <w:bookmarkEnd w:id="62"/>
      <w:bookmarkEnd w:id="63"/>
    </w:p>
    <w:p w14:paraId="30705868" w14:textId="77777777" w:rsidR="00B93577" w:rsidRPr="00AE7FE3" w:rsidRDefault="00B93577" w:rsidP="00B93577">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0FC6239" w14:textId="77777777" w:rsidR="00B93577" w:rsidRPr="00AE7FE3" w:rsidRDefault="00B93577" w:rsidP="00B93577">
      <w:pPr>
        <w:pStyle w:val="FeatureBox2"/>
      </w:pPr>
      <w:r w:rsidRPr="00AE7FE3">
        <w:t>Please refer to the NESA Copyright Disclaimer for more information</w:t>
      </w:r>
      <w:r>
        <w:t xml:space="preserve"> </w:t>
      </w:r>
      <w:hyperlink r:id="rId19" w:tgtFrame="_blank" w:tooltip="https://educationstandards.nsw.edu.au/wps/portal/nesa/mini-footer/copyright" w:history="1">
        <w:r w:rsidRPr="00AE7FE3">
          <w:rPr>
            <w:rStyle w:val="Hyperlink"/>
          </w:rPr>
          <w:t>https://educationstandards.nsw.edu.au/wps/portal/nesa/mini-footer/copyright</w:t>
        </w:r>
      </w:hyperlink>
      <w:r w:rsidRPr="00A1020E">
        <w:t>.</w:t>
      </w:r>
    </w:p>
    <w:p w14:paraId="6BA83E71" w14:textId="15ABFAC2" w:rsidR="00B93577" w:rsidRPr="00B93577" w:rsidRDefault="00B93577" w:rsidP="00B93577">
      <w:pPr>
        <w:pStyle w:val="FeatureBox2"/>
      </w:pPr>
      <w:r w:rsidRPr="00AE7FE3">
        <w:t>NESA holds the only official and up-to-date versions of the NSW Curriculum and syllabus documents. Please visit the NSW Education Standards Authority (NESA) website</w:t>
      </w:r>
      <w:r>
        <w:t xml:space="preserve"> </w:t>
      </w:r>
      <w:hyperlink r:id="rId20" w:history="1">
        <w:r w:rsidRPr="004C354B">
          <w:rPr>
            <w:rStyle w:val="Hyperlink"/>
          </w:rPr>
          <w:t>https://educationstandards.nsw.edu.au/</w:t>
        </w:r>
      </w:hyperlink>
      <w:r w:rsidRPr="00A1020E">
        <w:t xml:space="preserve"> </w:t>
      </w:r>
      <w:r w:rsidRPr="00AE7FE3">
        <w:t xml:space="preserve">and the NSW Curriculum website </w:t>
      </w:r>
      <w:hyperlink r:id="rId21" w:history="1">
        <w:r w:rsidRPr="00AE7FE3">
          <w:rPr>
            <w:rStyle w:val="Hyperlink"/>
          </w:rPr>
          <w:t>https://curriculum.nsw.edu.au/</w:t>
        </w:r>
      </w:hyperlink>
      <w:r w:rsidRPr="00AE7FE3">
        <w:t>.</w:t>
      </w:r>
    </w:p>
    <w:p w14:paraId="14F68CD2" w14:textId="77777777" w:rsidR="00B93577" w:rsidRDefault="00B93577" w:rsidP="00B93577">
      <w:hyperlink r:id="rId22" w:history="1">
        <w:r w:rsidRPr="00B93577">
          <w:rPr>
            <w:rStyle w:val="Hyperlink"/>
          </w:rPr>
          <w:t>Mathematics K–10 Syllabus</w:t>
        </w:r>
      </w:hyperlink>
      <w:r>
        <w:t xml:space="preserve"> </w:t>
      </w:r>
      <w:r w:rsidRPr="006136E3">
        <w:t>©</w:t>
      </w:r>
      <w:r>
        <w:t xml:space="preserve"> NSW Education Standards Authority (NESA) for and on behalf of the Crown in right of the State of New South Wales, 2022.</w:t>
      </w:r>
    </w:p>
    <w:p w14:paraId="4D3FCA67" w14:textId="77777777" w:rsidR="00AE4181" w:rsidRPr="00D37F69" w:rsidRDefault="00AE4181" w:rsidP="00AE4181">
      <w:r w:rsidRPr="00D37F69">
        <w:t>NESA (NSW Education Standards Authority) (2022) ‘</w:t>
      </w:r>
      <w:hyperlink r:id="rId23" w:history="1">
        <w:r w:rsidRPr="00D37F69">
          <w:rPr>
            <w:rStyle w:val="Hyperlink"/>
          </w:rPr>
          <w:t>Programming</w:t>
        </w:r>
      </w:hyperlink>
      <w:r w:rsidRPr="00D37F69">
        <w:t xml:space="preserve">’, </w:t>
      </w:r>
      <w:r w:rsidRPr="00D37F69">
        <w:rPr>
          <w:rStyle w:val="Emphasis"/>
        </w:rPr>
        <w:t>Understanding the curriculum</w:t>
      </w:r>
      <w:r w:rsidRPr="00D37F69">
        <w:t>, NESA website, accessed 14 March 2023.</w:t>
      </w:r>
    </w:p>
    <w:p w14:paraId="2344B35A" w14:textId="77777777" w:rsidR="00AE4181" w:rsidRPr="00D37F69" w:rsidRDefault="00AE4181" w:rsidP="00AE4181">
      <w:pPr>
        <w:sectPr w:rsidR="00AE4181" w:rsidRPr="00D37F69" w:rsidSect="00903CB4">
          <w:headerReference w:type="default" r:id="rId24"/>
          <w:footerReference w:type="even" r:id="rId25"/>
          <w:footerReference w:type="default" r:id="rId26"/>
          <w:headerReference w:type="first" r:id="rId27"/>
          <w:footerReference w:type="first" r:id="rId28"/>
          <w:pgSz w:w="16838" w:h="11906" w:orient="landscape"/>
          <w:pgMar w:top="1134" w:right="1134" w:bottom="1134" w:left="1134" w:header="709" w:footer="709" w:gutter="0"/>
          <w:pgNumType w:start="1"/>
          <w:cols w:space="708"/>
          <w:titlePg/>
          <w:docGrid w:linePitch="360"/>
        </w:sectPr>
      </w:pPr>
    </w:p>
    <w:p w14:paraId="1DA146AF" w14:textId="77777777" w:rsidR="00AE4181" w:rsidRPr="00B93577" w:rsidRDefault="00AE4181" w:rsidP="000B0B5E">
      <w:pPr>
        <w:spacing w:before="0" w:line="25" w:lineRule="atLeast"/>
        <w:rPr>
          <w:rStyle w:val="Strong"/>
          <w:sz w:val="18"/>
          <w:szCs w:val="20"/>
        </w:rPr>
      </w:pPr>
      <w:r w:rsidRPr="00B93577">
        <w:rPr>
          <w:rStyle w:val="Strong"/>
          <w:szCs w:val="22"/>
        </w:rPr>
        <w:lastRenderedPageBreak/>
        <w:t>© State of New South Wales (Department of Education), 2023</w:t>
      </w:r>
    </w:p>
    <w:p w14:paraId="4F2169E3" w14:textId="77777777" w:rsidR="00AE4181" w:rsidRPr="00D37F69" w:rsidRDefault="00AE4181" w:rsidP="00B93577">
      <w:r w:rsidRPr="00D37F69">
        <w:t xml:space="preserve">The copyright material published in this resource is subject to the </w:t>
      </w:r>
      <w:r w:rsidRPr="00D37F69">
        <w:rPr>
          <w:i/>
          <w:iCs/>
        </w:rPr>
        <w:t>Copyright Act 1968</w:t>
      </w:r>
      <w:r w:rsidRPr="00D37F69">
        <w:t xml:space="preserve"> (Cth) and is owned by the NSW Department of Education or, where indicated, by a party other than the NSW Department of Education (third-party material).</w:t>
      </w:r>
    </w:p>
    <w:p w14:paraId="4FE7F9CA" w14:textId="2076D317" w:rsidR="00AE4181" w:rsidRPr="00D37F69" w:rsidRDefault="00AE4181" w:rsidP="00B93577">
      <w:pPr>
        <w:rPr>
          <w:lang w:eastAsia="en-AU"/>
        </w:rPr>
      </w:pPr>
      <w:r w:rsidRPr="00D37F69">
        <w:t xml:space="preserve">Copyright material available in this resource and owned by the NSW Department of Education is licensed under a </w:t>
      </w:r>
      <w:hyperlink r:id="rId29" w:history="1">
        <w:r w:rsidRPr="00D37F69">
          <w:rPr>
            <w:rStyle w:val="Hyperlink"/>
          </w:rPr>
          <w:t>Creative Commons Attribution 4.0 International (CC BY 4.0) licen</w:t>
        </w:r>
        <w:r w:rsidR="00B93577">
          <w:rPr>
            <w:rStyle w:val="Hyperlink"/>
          </w:rPr>
          <w:t>s</w:t>
        </w:r>
        <w:r w:rsidRPr="00D37F69">
          <w:rPr>
            <w:rStyle w:val="Hyperlink"/>
          </w:rPr>
          <w:t>e</w:t>
        </w:r>
      </w:hyperlink>
      <w:r w:rsidRPr="00D37F69">
        <w:t>.</w:t>
      </w:r>
    </w:p>
    <w:p w14:paraId="1166896F" w14:textId="77777777" w:rsidR="00AE4181" w:rsidRPr="00D37F69" w:rsidRDefault="00AE4181" w:rsidP="000B0B5E">
      <w:pPr>
        <w:spacing w:line="276" w:lineRule="auto"/>
        <w:rPr>
          <w:lang w:eastAsia="en-AU"/>
        </w:rPr>
      </w:pPr>
      <w:r w:rsidRPr="00D37F69">
        <w:rPr>
          <w:noProof/>
        </w:rPr>
        <w:drawing>
          <wp:inline distT="0" distB="0" distL="0" distR="0" wp14:anchorId="23C68820" wp14:editId="12610034">
            <wp:extent cx="1228725" cy="428625"/>
            <wp:effectExtent l="0" t="0" r="9525" b="9525"/>
            <wp:docPr id="32" name="Picture 32" descr="Creative Commons Attribution licenc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B33301" w14:textId="74223B52" w:rsidR="00AE4181" w:rsidRPr="00D37F69" w:rsidRDefault="00AE4181" w:rsidP="000B0B5E">
      <w:pPr>
        <w:spacing w:line="276" w:lineRule="auto"/>
      </w:pPr>
      <w:r w:rsidRPr="00D37F69">
        <w:t>This licen</w:t>
      </w:r>
      <w:r w:rsidR="00B93577">
        <w:t>s</w:t>
      </w:r>
      <w:r w:rsidRPr="00D37F69">
        <w:t>e allows you to share and adapt the material for any purpose, even commercially.</w:t>
      </w:r>
    </w:p>
    <w:p w14:paraId="66B8725F" w14:textId="77777777" w:rsidR="00AE4181" w:rsidRPr="00D37F69" w:rsidRDefault="00AE4181" w:rsidP="000B0B5E">
      <w:pPr>
        <w:spacing w:line="276" w:lineRule="auto"/>
      </w:pPr>
      <w:r w:rsidRPr="00D37F69">
        <w:t>Attribution should be given to © State of New South Wales (Department of Education), 2023.</w:t>
      </w:r>
    </w:p>
    <w:p w14:paraId="4D088B84" w14:textId="2D5A1D70" w:rsidR="00AE4181" w:rsidRPr="00D37F69" w:rsidRDefault="00AE4181" w:rsidP="000B0B5E">
      <w:pPr>
        <w:spacing w:line="276" w:lineRule="auto"/>
      </w:pPr>
      <w:r w:rsidRPr="00D37F69">
        <w:t>Material in this resource not available under a Creative Commons licen</w:t>
      </w:r>
      <w:r w:rsidR="00B93577">
        <w:t>s</w:t>
      </w:r>
      <w:r w:rsidRPr="00D37F69">
        <w:t>e:</w:t>
      </w:r>
    </w:p>
    <w:p w14:paraId="5BDD1B19" w14:textId="77777777" w:rsidR="00AE4181" w:rsidRPr="00D37F69" w:rsidRDefault="00AE4181" w:rsidP="000B0B5E">
      <w:pPr>
        <w:pStyle w:val="ListBullet"/>
        <w:numPr>
          <w:ilvl w:val="0"/>
          <w:numId w:val="8"/>
        </w:numPr>
        <w:spacing w:line="276" w:lineRule="auto"/>
        <w:rPr>
          <w:lang w:eastAsia="en-AU"/>
        </w:rPr>
      </w:pPr>
      <w:r w:rsidRPr="00D37F69">
        <w:rPr>
          <w:lang w:eastAsia="en-AU"/>
        </w:rPr>
        <w:t>the NSW Department of Education logo, other logos and trademark-protected material</w:t>
      </w:r>
    </w:p>
    <w:p w14:paraId="4C65673F" w14:textId="77777777" w:rsidR="00AE4181" w:rsidRPr="00D37F69" w:rsidRDefault="00AE4181" w:rsidP="000B0B5E">
      <w:pPr>
        <w:pStyle w:val="ListBullet"/>
        <w:numPr>
          <w:ilvl w:val="0"/>
          <w:numId w:val="8"/>
        </w:numPr>
        <w:spacing w:after="240" w:line="276" w:lineRule="auto"/>
        <w:rPr>
          <w:lang w:eastAsia="en-AU"/>
        </w:rPr>
      </w:pPr>
      <w:r w:rsidRPr="00D37F69">
        <w:rPr>
          <w:lang w:eastAsia="en-AU"/>
        </w:rPr>
        <w:t>material owned by a third party that has been reproduced with permission. You will need to obtain permission from the third party to reuse its material.</w:t>
      </w:r>
    </w:p>
    <w:p w14:paraId="6936BB91" w14:textId="77777777" w:rsidR="00AE4181" w:rsidRPr="00D37F69" w:rsidRDefault="00AE4181" w:rsidP="000B0B5E">
      <w:pPr>
        <w:pStyle w:val="FeatureBox2"/>
        <w:spacing w:line="276" w:lineRule="auto"/>
        <w:rPr>
          <w:rStyle w:val="Strong"/>
        </w:rPr>
      </w:pPr>
      <w:r w:rsidRPr="00D37F69">
        <w:rPr>
          <w:rStyle w:val="Strong"/>
        </w:rPr>
        <w:t>Links to third-party material and websites</w:t>
      </w:r>
    </w:p>
    <w:p w14:paraId="73C6A827" w14:textId="77777777" w:rsidR="00AE4181" w:rsidRPr="00D37F69" w:rsidRDefault="00AE4181" w:rsidP="000B0B5E">
      <w:pPr>
        <w:pStyle w:val="FeatureBox2"/>
        <w:spacing w:line="276" w:lineRule="auto"/>
      </w:pPr>
      <w:r w:rsidRPr="00D37F6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1964E9E2" w:rsidR="001E5CDB" w:rsidRPr="00AE4181" w:rsidRDefault="00AE4181" w:rsidP="000B0B5E">
      <w:pPr>
        <w:pStyle w:val="FeatureBox2"/>
        <w:spacing w:line="276" w:lineRule="auto"/>
      </w:pPr>
      <w:r w:rsidRPr="00D37F6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37F69">
        <w:rPr>
          <w:i/>
          <w:iCs/>
        </w:rPr>
        <w:t>Copyright Act 1968</w:t>
      </w:r>
      <w:r w:rsidRPr="00D37F69">
        <w:t xml:space="preserve"> (Cth). The department accepts no responsibility for content on third-party websites.</w:t>
      </w:r>
    </w:p>
    <w:sectPr w:rsidR="001E5CDB" w:rsidRPr="00AE4181" w:rsidSect="00AE4181">
      <w:headerReference w:type="first" r:id="rId31"/>
      <w:footerReference w:type="first" r:id="rId3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23E1" w14:textId="77777777" w:rsidR="001601A1" w:rsidRDefault="001601A1" w:rsidP="00E51733">
      <w:r>
        <w:separator/>
      </w:r>
    </w:p>
  </w:endnote>
  <w:endnote w:type="continuationSeparator" w:id="0">
    <w:p w14:paraId="0E744287" w14:textId="77777777" w:rsidR="001601A1" w:rsidRDefault="001601A1" w:rsidP="00E51733">
      <w:r>
        <w:continuationSeparator/>
      </w:r>
    </w:p>
  </w:endnote>
  <w:endnote w:type="continuationNotice" w:id="1">
    <w:p w14:paraId="47FF4A5F" w14:textId="77777777" w:rsidR="001601A1" w:rsidRDefault="001601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705AD58-60BA-4D5E-8F7A-0E579C549EBA}"/>
  </w:font>
  <w:font w:name="Calibri">
    <w:panose1 w:val="020F0502020204030204"/>
    <w:charset w:val="00"/>
    <w:family w:val="swiss"/>
    <w:pitch w:val="variable"/>
    <w:sig w:usb0="E4002EFF" w:usb1="C200247B" w:usb2="00000009" w:usb3="00000000" w:csb0="000001FF" w:csb1="00000000"/>
    <w:embedRegular r:id="rId2" w:fontKey="{76BB37DD-0E1B-4029-88D7-F41C4E539AC5}"/>
    <w:embedBold r:id="rId3" w:fontKey="{42392EDE-6A19-4E00-B999-059E43C68D2D}"/>
    <w:embedItalic r:id="rId4" w:fontKey="{B8B35836-2410-4675-9D2C-8A683857D681}"/>
    <w:embedBoldItalic r:id="rId5" w:fontKey="{95D2E6A8-3F54-41AC-A52D-D5AF90FBBFC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18B34A52-F6D7-4B27-8D23-F5568EA227D1}"/>
    <w:embedItalic r:id="rId7" w:fontKey="{75D4FE61-6DE0-4885-8788-4A850B2C4FA7}"/>
  </w:font>
  <w:font w:name="Segoe UI">
    <w:panose1 w:val="020B0502040204020203"/>
    <w:charset w:val="00"/>
    <w:family w:val="swiss"/>
    <w:pitch w:val="variable"/>
    <w:sig w:usb0="E4002EFF" w:usb1="C000E47F" w:usb2="00000009" w:usb3="00000000" w:csb0="000001FF" w:csb1="00000000"/>
    <w:embedRegular r:id="rId8" w:fontKey="{AC4D6BA6-FE75-4293-BC56-038D954096A3}"/>
  </w:font>
  <w:font w:name="Cambria Math">
    <w:panose1 w:val="02040503050406030204"/>
    <w:charset w:val="00"/>
    <w:family w:val="roman"/>
    <w:pitch w:val="variable"/>
    <w:sig w:usb0="E00006FF" w:usb1="420024FF" w:usb2="02000000" w:usb3="00000000" w:csb0="0000019F" w:csb1="00000000"/>
    <w:embedRegular r:id="rId9" w:fontKey="{8B2A31F5-80F6-4F7A-9B30-7573084D8F1E}"/>
    <w:embedBold r:id="rId10" w:fontKey="{A6ECA252-7D54-4CB4-9744-0278469DB970}"/>
    <w:embedItalic r:id="rId11" w:fontKey="{F3F7BAF1-3582-488B-A2E6-5D749D56B034}"/>
    <w:embedBoldItalic r:id="rId12" w:fontKey="{617867E6-BDDB-473C-8A57-AB6DF07839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57ADBE00" w:rsidR="006C091E" w:rsidRPr="00E56264" w:rsidRDefault="006C091E"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935CF">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6180C1BA" w:rsidR="006C091E" w:rsidRDefault="006C091E" w:rsidP="00B53FCE">
    <w:pPr>
      <w:pStyle w:val="Footer"/>
    </w:pPr>
    <w:r w:rsidRPr="00441DF0">
      <w:fldChar w:fldCharType="begin"/>
    </w:r>
    <w:r w:rsidRPr="00441DF0">
      <w:instrText xml:space="preserve"> PAGE   \* MERGEFORMAT </w:instrText>
    </w:r>
    <w:r w:rsidRPr="00441DF0">
      <w:fldChar w:fldCharType="separate"/>
    </w:r>
    <w:r w:rsidRPr="00441DF0">
      <w:t>3</w:t>
    </w:r>
    <w:r w:rsidRPr="00441DF0">
      <w:fldChar w:fldCharType="end"/>
    </w:r>
    <w:r w:rsidRPr="00441DF0">
      <w:ptab w:relativeTo="margin" w:alignment="right" w:leader="none"/>
    </w:r>
    <w:r w:rsidRPr="00441DF0">
      <w:t>Working with triang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0B5C323" w:rsidR="006C091E" w:rsidRPr="00DF454E" w:rsidRDefault="00DF454E" w:rsidP="00DF454E">
    <w:pPr>
      <w:pStyle w:val="Logo"/>
      <w:tabs>
        <w:tab w:val="left" w:pos="1640"/>
        <w:tab w:val="right" w:pos="15137"/>
      </w:tabs>
    </w:pPr>
    <w:r>
      <w:tab/>
    </w:r>
    <w:r>
      <w:tab/>
    </w:r>
    <w:r>
      <w:tab/>
    </w:r>
    <w:r w:rsidRPr="008426B6">
      <w:rPr>
        <w:noProof/>
      </w:rPr>
      <w:drawing>
        <wp:inline distT="0" distB="0" distL="0" distR="0" wp14:anchorId="7F3B0D74" wp14:editId="17800A56">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0308" w14:textId="274ED025" w:rsidR="00AE4181" w:rsidRPr="00E56264" w:rsidRDefault="00AE4181"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935CF">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8DBB" w14:textId="3571211C" w:rsidR="00AE4181" w:rsidRPr="00F45053" w:rsidRDefault="00AE4181" w:rsidP="00195DF2">
    <w:pPr>
      <w:pStyle w:val="Footer"/>
      <w:spacing w:before="0"/>
    </w:pPr>
    <w:r>
      <w:t xml:space="preserve">© NSW Department of Education, </w:t>
    </w:r>
    <w:r>
      <w:fldChar w:fldCharType="begin"/>
    </w:r>
    <w:r>
      <w:instrText xml:space="preserve"> DATE  \@ "MMM-yy"  \* MERGEFORMAT </w:instrText>
    </w:r>
    <w:r>
      <w:fldChar w:fldCharType="separate"/>
    </w:r>
    <w:r w:rsidR="00B935CF">
      <w:rPr>
        <w:noProof/>
      </w:rPr>
      <w:t>May-26</w:t>
    </w:r>
    <w:r>
      <w:fldChar w:fldCharType="end"/>
    </w:r>
    <w:r>
      <w:ptab w:relativeTo="margin" w:alignment="right" w:leader="none"/>
    </w:r>
    <w:r>
      <w:t xml:space="preserve"> </w:t>
    </w:r>
    <w:r>
      <w:rPr>
        <w:b/>
        <w:noProof/>
        <w:sz w:val="28"/>
        <w:szCs w:val="28"/>
      </w:rPr>
      <w:drawing>
        <wp:inline distT="0" distB="0" distL="0" distR="0" wp14:anchorId="5C36B164" wp14:editId="39403E71">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2FA3" w14:textId="6262A735" w:rsidR="00AE4181" w:rsidRPr="00903CB4" w:rsidRDefault="00903CB4" w:rsidP="0028365A">
    <w:pPr>
      <w:pStyle w:val="Footer"/>
      <w:spacing w:before="0"/>
      <w:ind w:right="-31"/>
    </w:pPr>
    <w:r>
      <w:t xml:space="preserve">© NSW Department of Education, </w:t>
    </w:r>
    <w:r>
      <w:fldChar w:fldCharType="begin"/>
    </w:r>
    <w:r>
      <w:instrText xml:space="preserve"> DATE  \@ "MMM-yy"  \* MERGEFORMAT </w:instrText>
    </w:r>
    <w:r>
      <w:fldChar w:fldCharType="separate"/>
    </w:r>
    <w:r w:rsidR="00B935CF">
      <w:rPr>
        <w:noProof/>
      </w:rPr>
      <w:t>May-26</w:t>
    </w:r>
    <w:r>
      <w:fldChar w:fldCharType="end"/>
    </w:r>
    <w:r>
      <w:ptab w:relativeTo="margin" w:alignment="right" w:leader="none"/>
    </w:r>
    <w:r>
      <w:t xml:space="preserve"> </w:t>
    </w:r>
    <w:r>
      <w:rPr>
        <w:b/>
        <w:noProof/>
        <w:sz w:val="28"/>
        <w:szCs w:val="28"/>
      </w:rPr>
      <w:drawing>
        <wp:inline distT="0" distB="0" distL="0" distR="0" wp14:anchorId="4E25C430" wp14:editId="19E44174">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6311" w14:textId="0B1763D0" w:rsidR="00903CB4" w:rsidRPr="00903CB4" w:rsidRDefault="00903CB4" w:rsidP="00903CB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EE74" w14:textId="77777777" w:rsidR="001601A1" w:rsidRDefault="001601A1" w:rsidP="00E51733">
      <w:r>
        <w:separator/>
      </w:r>
    </w:p>
  </w:footnote>
  <w:footnote w:type="continuationSeparator" w:id="0">
    <w:p w14:paraId="68645B88" w14:textId="77777777" w:rsidR="001601A1" w:rsidRDefault="001601A1" w:rsidP="00E51733">
      <w:r>
        <w:continuationSeparator/>
      </w:r>
    </w:p>
  </w:footnote>
  <w:footnote w:type="continuationNotice" w:id="1">
    <w:p w14:paraId="589FFC27" w14:textId="77777777" w:rsidR="001601A1" w:rsidRDefault="001601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202DC72A" w:rsidR="006C091E" w:rsidRPr="00DF454E" w:rsidRDefault="00B935CF" w:rsidP="00DF454E">
    <w:pPr>
      <w:pStyle w:val="Header"/>
    </w:pPr>
    <w:r>
      <w:pict w14:anchorId="0FE5C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DF454E" w:rsidRPr="00F14D7F">
      <w:t>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96CB" w14:textId="7D48C007" w:rsidR="00AE4181" w:rsidRDefault="00AE4181" w:rsidP="00195DF2">
    <w:pPr>
      <w:pStyle w:val="Documentname"/>
    </w:pPr>
    <w:r>
      <w:t xml:space="preserve">Mathematics Stage </w:t>
    </w:r>
    <w:r w:rsidR="00124B13">
      <w:t xml:space="preserve">5 </w:t>
    </w:r>
    <w:r>
      <w:t xml:space="preserve">– unit of learning – </w:t>
    </w:r>
    <w:r w:rsidR="00903CB4">
      <w:t>working with triangles</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71C8" w14:textId="25F26923" w:rsidR="00AE4181" w:rsidRPr="00903CB4" w:rsidRDefault="00903CB4" w:rsidP="00903CB4">
    <w:pPr>
      <w:pStyle w:val="Documentname"/>
    </w:pPr>
    <w:r>
      <w:t xml:space="preserve">Mathematics Stage </w:t>
    </w:r>
    <w:r w:rsidR="00124B13">
      <w:t xml:space="preserve">5 </w:t>
    </w:r>
    <w:r w:rsidR="001129BF">
      <w:t xml:space="preserve">(Year 9) </w:t>
    </w:r>
    <w:r>
      <w:t xml:space="preserve">– unit of learning – working with triangles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EA6B" w14:textId="22EB57C0" w:rsidR="00AE4181" w:rsidRPr="00903CB4" w:rsidRDefault="00AE4181" w:rsidP="00903CB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33E78B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6C6F3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1772982">
    <w:abstractNumId w:val="3"/>
  </w:num>
  <w:num w:numId="2" w16cid:durableId="528839205">
    <w:abstractNumId w:val="7"/>
  </w:num>
  <w:num w:numId="3" w16cid:durableId="527451319">
    <w:abstractNumId w:val="8"/>
  </w:num>
  <w:num w:numId="4" w16cid:durableId="53962960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850027065">
    <w:abstractNumId w:val="9"/>
  </w:num>
  <w:num w:numId="6" w16cid:durableId="1329404954">
    <w:abstractNumId w:val="4"/>
  </w:num>
  <w:num w:numId="7" w16cid:durableId="1182891838">
    <w:abstractNumId w:val="3"/>
  </w:num>
  <w:num w:numId="8" w16cid:durableId="1472864710">
    <w:abstractNumId w:val="6"/>
  </w:num>
  <w:num w:numId="9" w16cid:durableId="1833570132">
    <w:abstractNumId w:val="2"/>
  </w:num>
  <w:num w:numId="10" w16cid:durableId="1774468911">
    <w:abstractNumId w:val="2"/>
  </w:num>
  <w:num w:numId="11" w16cid:durableId="1547719495">
    <w:abstractNumId w:val="2"/>
  </w:num>
  <w:num w:numId="12" w16cid:durableId="703947244">
    <w:abstractNumId w:val="2"/>
  </w:num>
  <w:num w:numId="13" w16cid:durableId="651370605">
    <w:abstractNumId w:val="2"/>
  </w:num>
  <w:num w:numId="14" w16cid:durableId="1953318650">
    <w:abstractNumId w:val="2"/>
  </w:num>
  <w:num w:numId="15" w16cid:durableId="1184831452">
    <w:abstractNumId w:val="2"/>
  </w:num>
  <w:num w:numId="16" w16cid:durableId="1558466919">
    <w:abstractNumId w:val="2"/>
  </w:num>
  <w:num w:numId="17" w16cid:durableId="748117516">
    <w:abstractNumId w:val="2"/>
  </w:num>
  <w:num w:numId="18" w16cid:durableId="25100931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105805098">
    <w:abstractNumId w:val="1"/>
  </w:num>
  <w:num w:numId="20" w16cid:durableId="1530601392">
    <w:abstractNumId w:val="1"/>
  </w:num>
  <w:num w:numId="21" w16cid:durableId="1485203187">
    <w:abstractNumId w:val="3"/>
  </w:num>
  <w:num w:numId="22" w16cid:durableId="859899822">
    <w:abstractNumId w:val="9"/>
  </w:num>
  <w:num w:numId="23" w16cid:durableId="890581717">
    <w:abstractNumId w:val="0"/>
  </w:num>
  <w:num w:numId="24" w16cid:durableId="1077290795">
    <w:abstractNumId w:val="9"/>
  </w:num>
  <w:num w:numId="25" w16cid:durableId="16612741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7083"/>
    <w:rsid w:val="00007F9A"/>
    <w:rsid w:val="00013FF2"/>
    <w:rsid w:val="00015165"/>
    <w:rsid w:val="000250CA"/>
    <w:rsid w:val="000252CB"/>
    <w:rsid w:val="00026F5F"/>
    <w:rsid w:val="00031F8E"/>
    <w:rsid w:val="00037BC5"/>
    <w:rsid w:val="00042152"/>
    <w:rsid w:val="00043758"/>
    <w:rsid w:val="00045F0D"/>
    <w:rsid w:val="0004750C"/>
    <w:rsid w:val="00047862"/>
    <w:rsid w:val="0006120C"/>
    <w:rsid w:val="00061D5B"/>
    <w:rsid w:val="0006227E"/>
    <w:rsid w:val="000622D9"/>
    <w:rsid w:val="00071797"/>
    <w:rsid w:val="000726E9"/>
    <w:rsid w:val="00074F0F"/>
    <w:rsid w:val="00084AA3"/>
    <w:rsid w:val="00086972"/>
    <w:rsid w:val="00090774"/>
    <w:rsid w:val="000A2C6A"/>
    <w:rsid w:val="000A3B4F"/>
    <w:rsid w:val="000B0B5E"/>
    <w:rsid w:val="000B3C63"/>
    <w:rsid w:val="000C1B93"/>
    <w:rsid w:val="000C24ED"/>
    <w:rsid w:val="000C4AD1"/>
    <w:rsid w:val="000C53E6"/>
    <w:rsid w:val="000D3049"/>
    <w:rsid w:val="000D3BBE"/>
    <w:rsid w:val="000D7466"/>
    <w:rsid w:val="000E434D"/>
    <w:rsid w:val="000F24CD"/>
    <w:rsid w:val="000F34FE"/>
    <w:rsid w:val="000F508C"/>
    <w:rsid w:val="0010044E"/>
    <w:rsid w:val="001036D0"/>
    <w:rsid w:val="0010624E"/>
    <w:rsid w:val="0010742A"/>
    <w:rsid w:val="00107923"/>
    <w:rsid w:val="00107978"/>
    <w:rsid w:val="001124B6"/>
    <w:rsid w:val="00112528"/>
    <w:rsid w:val="001129BF"/>
    <w:rsid w:val="00122C0C"/>
    <w:rsid w:val="00124B13"/>
    <w:rsid w:val="001352F3"/>
    <w:rsid w:val="001472D4"/>
    <w:rsid w:val="00151A7B"/>
    <w:rsid w:val="001601A1"/>
    <w:rsid w:val="0016248E"/>
    <w:rsid w:val="0016261E"/>
    <w:rsid w:val="0016288D"/>
    <w:rsid w:val="001630C6"/>
    <w:rsid w:val="00166356"/>
    <w:rsid w:val="0017083C"/>
    <w:rsid w:val="00175735"/>
    <w:rsid w:val="001800CB"/>
    <w:rsid w:val="00184397"/>
    <w:rsid w:val="001851A8"/>
    <w:rsid w:val="00185980"/>
    <w:rsid w:val="0018699E"/>
    <w:rsid w:val="00190C6F"/>
    <w:rsid w:val="00197872"/>
    <w:rsid w:val="001A2D64"/>
    <w:rsid w:val="001A3009"/>
    <w:rsid w:val="001A4BB3"/>
    <w:rsid w:val="001A63B2"/>
    <w:rsid w:val="001C6219"/>
    <w:rsid w:val="001C7E97"/>
    <w:rsid w:val="001D1EAE"/>
    <w:rsid w:val="001D3BEC"/>
    <w:rsid w:val="001D40AA"/>
    <w:rsid w:val="001D4617"/>
    <w:rsid w:val="001D5230"/>
    <w:rsid w:val="001E1B0C"/>
    <w:rsid w:val="001E5CDB"/>
    <w:rsid w:val="001F40D7"/>
    <w:rsid w:val="001F44BB"/>
    <w:rsid w:val="001F5ED8"/>
    <w:rsid w:val="002105AD"/>
    <w:rsid w:val="00211339"/>
    <w:rsid w:val="00212F3B"/>
    <w:rsid w:val="00221958"/>
    <w:rsid w:val="0022267C"/>
    <w:rsid w:val="00223C5E"/>
    <w:rsid w:val="00226A8D"/>
    <w:rsid w:val="0023559B"/>
    <w:rsid w:val="0023771B"/>
    <w:rsid w:val="0024483C"/>
    <w:rsid w:val="00244E96"/>
    <w:rsid w:val="002506EE"/>
    <w:rsid w:val="002529DD"/>
    <w:rsid w:val="00252BDC"/>
    <w:rsid w:val="0025592F"/>
    <w:rsid w:val="00260AC1"/>
    <w:rsid w:val="00260B8C"/>
    <w:rsid w:val="00261CE9"/>
    <w:rsid w:val="002639DB"/>
    <w:rsid w:val="0026548C"/>
    <w:rsid w:val="00265957"/>
    <w:rsid w:val="00265D67"/>
    <w:rsid w:val="00266207"/>
    <w:rsid w:val="00267493"/>
    <w:rsid w:val="0027370C"/>
    <w:rsid w:val="00282AC4"/>
    <w:rsid w:val="0028365A"/>
    <w:rsid w:val="00284DCD"/>
    <w:rsid w:val="00290529"/>
    <w:rsid w:val="00292E11"/>
    <w:rsid w:val="00293F3F"/>
    <w:rsid w:val="002A0FB1"/>
    <w:rsid w:val="002A2890"/>
    <w:rsid w:val="002A28B4"/>
    <w:rsid w:val="002A2B8C"/>
    <w:rsid w:val="002A30B9"/>
    <w:rsid w:val="002A35CF"/>
    <w:rsid w:val="002A475D"/>
    <w:rsid w:val="002B2E81"/>
    <w:rsid w:val="002B34DA"/>
    <w:rsid w:val="002B3F46"/>
    <w:rsid w:val="002C5FC6"/>
    <w:rsid w:val="002C7BE4"/>
    <w:rsid w:val="002D2AF3"/>
    <w:rsid w:val="002D2E8C"/>
    <w:rsid w:val="002D39D8"/>
    <w:rsid w:val="002D52E4"/>
    <w:rsid w:val="002E372D"/>
    <w:rsid w:val="002E4C36"/>
    <w:rsid w:val="002F7CFE"/>
    <w:rsid w:val="00303085"/>
    <w:rsid w:val="00304FBD"/>
    <w:rsid w:val="00306C23"/>
    <w:rsid w:val="00306E77"/>
    <w:rsid w:val="00320430"/>
    <w:rsid w:val="00323B1B"/>
    <w:rsid w:val="00327A67"/>
    <w:rsid w:val="003323B4"/>
    <w:rsid w:val="00332DCA"/>
    <w:rsid w:val="003346F4"/>
    <w:rsid w:val="00340C4C"/>
    <w:rsid w:val="00340DD9"/>
    <w:rsid w:val="00355684"/>
    <w:rsid w:val="00360E17"/>
    <w:rsid w:val="0036209C"/>
    <w:rsid w:val="0036299B"/>
    <w:rsid w:val="00363456"/>
    <w:rsid w:val="00375C59"/>
    <w:rsid w:val="00385DFB"/>
    <w:rsid w:val="003947EF"/>
    <w:rsid w:val="003A258F"/>
    <w:rsid w:val="003A5190"/>
    <w:rsid w:val="003B240E"/>
    <w:rsid w:val="003B6947"/>
    <w:rsid w:val="003C607E"/>
    <w:rsid w:val="003D13EF"/>
    <w:rsid w:val="003D579D"/>
    <w:rsid w:val="003D5E5B"/>
    <w:rsid w:val="003E789E"/>
    <w:rsid w:val="003F0C89"/>
    <w:rsid w:val="003F1AA7"/>
    <w:rsid w:val="003F1AF7"/>
    <w:rsid w:val="003F23F2"/>
    <w:rsid w:val="003F4509"/>
    <w:rsid w:val="003F7789"/>
    <w:rsid w:val="00401084"/>
    <w:rsid w:val="00403A77"/>
    <w:rsid w:val="00407EF0"/>
    <w:rsid w:val="004119F9"/>
    <w:rsid w:val="00412F2B"/>
    <w:rsid w:val="00413449"/>
    <w:rsid w:val="004137E7"/>
    <w:rsid w:val="00417722"/>
    <w:rsid w:val="004178B3"/>
    <w:rsid w:val="00421D99"/>
    <w:rsid w:val="00426B6F"/>
    <w:rsid w:val="00430F12"/>
    <w:rsid w:val="0043283F"/>
    <w:rsid w:val="004409EF"/>
    <w:rsid w:val="00441DF0"/>
    <w:rsid w:val="0045080E"/>
    <w:rsid w:val="004579F7"/>
    <w:rsid w:val="00462DAE"/>
    <w:rsid w:val="004662AB"/>
    <w:rsid w:val="0047232F"/>
    <w:rsid w:val="004763F7"/>
    <w:rsid w:val="00476D6D"/>
    <w:rsid w:val="0047711E"/>
    <w:rsid w:val="00480185"/>
    <w:rsid w:val="00485A18"/>
    <w:rsid w:val="00485F97"/>
    <w:rsid w:val="0048642E"/>
    <w:rsid w:val="004879D1"/>
    <w:rsid w:val="004917DE"/>
    <w:rsid w:val="004A067D"/>
    <w:rsid w:val="004A16D0"/>
    <w:rsid w:val="004A4154"/>
    <w:rsid w:val="004A5410"/>
    <w:rsid w:val="004B1D4B"/>
    <w:rsid w:val="004B4649"/>
    <w:rsid w:val="004B484F"/>
    <w:rsid w:val="004B7AA1"/>
    <w:rsid w:val="004C11A9"/>
    <w:rsid w:val="004C4E40"/>
    <w:rsid w:val="004C513E"/>
    <w:rsid w:val="004C7CB6"/>
    <w:rsid w:val="004D07F6"/>
    <w:rsid w:val="004D1FFF"/>
    <w:rsid w:val="004D46E4"/>
    <w:rsid w:val="004D47A0"/>
    <w:rsid w:val="004D5B0F"/>
    <w:rsid w:val="004D6665"/>
    <w:rsid w:val="004E6AC0"/>
    <w:rsid w:val="004F48DD"/>
    <w:rsid w:val="004F562B"/>
    <w:rsid w:val="004F6AF2"/>
    <w:rsid w:val="00501A2F"/>
    <w:rsid w:val="00507C04"/>
    <w:rsid w:val="00511863"/>
    <w:rsid w:val="005223BE"/>
    <w:rsid w:val="00526795"/>
    <w:rsid w:val="005335F8"/>
    <w:rsid w:val="00535EB9"/>
    <w:rsid w:val="00536A04"/>
    <w:rsid w:val="00541FBB"/>
    <w:rsid w:val="005451AD"/>
    <w:rsid w:val="00545CFD"/>
    <w:rsid w:val="00555010"/>
    <w:rsid w:val="00556BB6"/>
    <w:rsid w:val="00560873"/>
    <w:rsid w:val="00563001"/>
    <w:rsid w:val="00564546"/>
    <w:rsid w:val="005649D2"/>
    <w:rsid w:val="005675A4"/>
    <w:rsid w:val="0057317B"/>
    <w:rsid w:val="00574AE3"/>
    <w:rsid w:val="0057701C"/>
    <w:rsid w:val="0058102D"/>
    <w:rsid w:val="005811B9"/>
    <w:rsid w:val="00581919"/>
    <w:rsid w:val="00583731"/>
    <w:rsid w:val="0059270A"/>
    <w:rsid w:val="00592D95"/>
    <w:rsid w:val="005934B4"/>
    <w:rsid w:val="00594B4F"/>
    <w:rsid w:val="005A177A"/>
    <w:rsid w:val="005A1E92"/>
    <w:rsid w:val="005A34D4"/>
    <w:rsid w:val="005A67CA"/>
    <w:rsid w:val="005B022F"/>
    <w:rsid w:val="005B086C"/>
    <w:rsid w:val="005B0A69"/>
    <w:rsid w:val="005B184F"/>
    <w:rsid w:val="005B3C13"/>
    <w:rsid w:val="005B77E0"/>
    <w:rsid w:val="005C14A7"/>
    <w:rsid w:val="005D0140"/>
    <w:rsid w:val="005D047D"/>
    <w:rsid w:val="005D49FE"/>
    <w:rsid w:val="005D4EC0"/>
    <w:rsid w:val="005E1F63"/>
    <w:rsid w:val="005E3043"/>
    <w:rsid w:val="005F0C41"/>
    <w:rsid w:val="005F45A5"/>
    <w:rsid w:val="005F47C8"/>
    <w:rsid w:val="005F6D8B"/>
    <w:rsid w:val="005F7C9D"/>
    <w:rsid w:val="00604B75"/>
    <w:rsid w:val="006136E3"/>
    <w:rsid w:val="00615BA5"/>
    <w:rsid w:val="00625892"/>
    <w:rsid w:val="00626BBF"/>
    <w:rsid w:val="006329A0"/>
    <w:rsid w:val="00634FC3"/>
    <w:rsid w:val="00641CBD"/>
    <w:rsid w:val="0064273E"/>
    <w:rsid w:val="00643CC4"/>
    <w:rsid w:val="006448A2"/>
    <w:rsid w:val="00650689"/>
    <w:rsid w:val="00650B28"/>
    <w:rsid w:val="00651395"/>
    <w:rsid w:val="00653348"/>
    <w:rsid w:val="0065398B"/>
    <w:rsid w:val="006718C7"/>
    <w:rsid w:val="00674DC8"/>
    <w:rsid w:val="00677835"/>
    <w:rsid w:val="00680388"/>
    <w:rsid w:val="0068290D"/>
    <w:rsid w:val="00690309"/>
    <w:rsid w:val="00692826"/>
    <w:rsid w:val="00694DCF"/>
    <w:rsid w:val="006958BD"/>
    <w:rsid w:val="00695D3B"/>
    <w:rsid w:val="00696410"/>
    <w:rsid w:val="006A3884"/>
    <w:rsid w:val="006B3488"/>
    <w:rsid w:val="006B66F2"/>
    <w:rsid w:val="006B6FD6"/>
    <w:rsid w:val="006C091E"/>
    <w:rsid w:val="006C7451"/>
    <w:rsid w:val="006D00B0"/>
    <w:rsid w:val="006D1CF3"/>
    <w:rsid w:val="006D28A5"/>
    <w:rsid w:val="006D66EA"/>
    <w:rsid w:val="006E08B0"/>
    <w:rsid w:val="006E15C6"/>
    <w:rsid w:val="006E4E89"/>
    <w:rsid w:val="006E54D3"/>
    <w:rsid w:val="006E6A3B"/>
    <w:rsid w:val="006E7205"/>
    <w:rsid w:val="006F1BE7"/>
    <w:rsid w:val="006F7BF3"/>
    <w:rsid w:val="007019B2"/>
    <w:rsid w:val="00706BBD"/>
    <w:rsid w:val="007075DF"/>
    <w:rsid w:val="00711254"/>
    <w:rsid w:val="007131AB"/>
    <w:rsid w:val="00713456"/>
    <w:rsid w:val="00713689"/>
    <w:rsid w:val="007137E8"/>
    <w:rsid w:val="0071402B"/>
    <w:rsid w:val="00714296"/>
    <w:rsid w:val="00717237"/>
    <w:rsid w:val="0071761B"/>
    <w:rsid w:val="00722CEB"/>
    <w:rsid w:val="007266E3"/>
    <w:rsid w:val="00726B14"/>
    <w:rsid w:val="00732406"/>
    <w:rsid w:val="00733337"/>
    <w:rsid w:val="00742374"/>
    <w:rsid w:val="00743ABF"/>
    <w:rsid w:val="007453B1"/>
    <w:rsid w:val="0074680D"/>
    <w:rsid w:val="007516B6"/>
    <w:rsid w:val="00752D41"/>
    <w:rsid w:val="007561F3"/>
    <w:rsid w:val="0075748A"/>
    <w:rsid w:val="00763E9E"/>
    <w:rsid w:val="00766D19"/>
    <w:rsid w:val="007729AC"/>
    <w:rsid w:val="0077339A"/>
    <w:rsid w:val="00783714"/>
    <w:rsid w:val="007846B0"/>
    <w:rsid w:val="007A317E"/>
    <w:rsid w:val="007A7DB6"/>
    <w:rsid w:val="007B020C"/>
    <w:rsid w:val="007B34F0"/>
    <w:rsid w:val="007B523A"/>
    <w:rsid w:val="007C0354"/>
    <w:rsid w:val="007C5D8F"/>
    <w:rsid w:val="007C61E6"/>
    <w:rsid w:val="007D54D4"/>
    <w:rsid w:val="007D7028"/>
    <w:rsid w:val="007E38B4"/>
    <w:rsid w:val="007E54BA"/>
    <w:rsid w:val="007F066A"/>
    <w:rsid w:val="007F08B7"/>
    <w:rsid w:val="007F6328"/>
    <w:rsid w:val="007F6BE6"/>
    <w:rsid w:val="0080248A"/>
    <w:rsid w:val="00803F5D"/>
    <w:rsid w:val="00804F58"/>
    <w:rsid w:val="008073B1"/>
    <w:rsid w:val="00817D48"/>
    <w:rsid w:val="00832292"/>
    <w:rsid w:val="0083625F"/>
    <w:rsid w:val="008409D4"/>
    <w:rsid w:val="00847670"/>
    <w:rsid w:val="008559F3"/>
    <w:rsid w:val="00856CA3"/>
    <w:rsid w:val="0086049F"/>
    <w:rsid w:val="00861CB0"/>
    <w:rsid w:val="008632C0"/>
    <w:rsid w:val="00863B56"/>
    <w:rsid w:val="00865BC1"/>
    <w:rsid w:val="0087496A"/>
    <w:rsid w:val="00882883"/>
    <w:rsid w:val="00890EEE"/>
    <w:rsid w:val="0089316E"/>
    <w:rsid w:val="0089693C"/>
    <w:rsid w:val="008A3A27"/>
    <w:rsid w:val="008A4CF6"/>
    <w:rsid w:val="008A4D6F"/>
    <w:rsid w:val="008B251E"/>
    <w:rsid w:val="008B357F"/>
    <w:rsid w:val="008B374D"/>
    <w:rsid w:val="008B3F41"/>
    <w:rsid w:val="008B4196"/>
    <w:rsid w:val="008B5763"/>
    <w:rsid w:val="008B6182"/>
    <w:rsid w:val="008B6EAB"/>
    <w:rsid w:val="008C037E"/>
    <w:rsid w:val="008C1742"/>
    <w:rsid w:val="008C4428"/>
    <w:rsid w:val="008C4D9A"/>
    <w:rsid w:val="008D1DB5"/>
    <w:rsid w:val="008D2888"/>
    <w:rsid w:val="008D2D57"/>
    <w:rsid w:val="008D2FDC"/>
    <w:rsid w:val="008D3A8A"/>
    <w:rsid w:val="008D5BD9"/>
    <w:rsid w:val="008E215B"/>
    <w:rsid w:val="008E3DE9"/>
    <w:rsid w:val="008E64FB"/>
    <w:rsid w:val="008F2445"/>
    <w:rsid w:val="00902833"/>
    <w:rsid w:val="00903820"/>
    <w:rsid w:val="00903CB4"/>
    <w:rsid w:val="00903FA7"/>
    <w:rsid w:val="0090526C"/>
    <w:rsid w:val="009107ED"/>
    <w:rsid w:val="009114E5"/>
    <w:rsid w:val="009117C5"/>
    <w:rsid w:val="009138BF"/>
    <w:rsid w:val="0091564B"/>
    <w:rsid w:val="00916EBA"/>
    <w:rsid w:val="0093679E"/>
    <w:rsid w:val="00942199"/>
    <w:rsid w:val="0094307B"/>
    <w:rsid w:val="00944458"/>
    <w:rsid w:val="009450FC"/>
    <w:rsid w:val="00947117"/>
    <w:rsid w:val="00952449"/>
    <w:rsid w:val="00953C81"/>
    <w:rsid w:val="00954294"/>
    <w:rsid w:val="009577E0"/>
    <w:rsid w:val="009633E0"/>
    <w:rsid w:val="00963FA1"/>
    <w:rsid w:val="009739C8"/>
    <w:rsid w:val="009743CB"/>
    <w:rsid w:val="00982157"/>
    <w:rsid w:val="00983016"/>
    <w:rsid w:val="00983F30"/>
    <w:rsid w:val="0098611F"/>
    <w:rsid w:val="0098677E"/>
    <w:rsid w:val="00992AF4"/>
    <w:rsid w:val="00994C59"/>
    <w:rsid w:val="009A452D"/>
    <w:rsid w:val="009A78F8"/>
    <w:rsid w:val="009B1280"/>
    <w:rsid w:val="009C2DB5"/>
    <w:rsid w:val="009C5B0E"/>
    <w:rsid w:val="009C5DC4"/>
    <w:rsid w:val="009D02B3"/>
    <w:rsid w:val="009D1AA7"/>
    <w:rsid w:val="009E412F"/>
    <w:rsid w:val="009E56C0"/>
    <w:rsid w:val="009E7503"/>
    <w:rsid w:val="009F2EF4"/>
    <w:rsid w:val="00A106D8"/>
    <w:rsid w:val="00A119B4"/>
    <w:rsid w:val="00A14375"/>
    <w:rsid w:val="00A170A2"/>
    <w:rsid w:val="00A20F6F"/>
    <w:rsid w:val="00A3126B"/>
    <w:rsid w:val="00A40518"/>
    <w:rsid w:val="00A534B8"/>
    <w:rsid w:val="00A54063"/>
    <w:rsid w:val="00A5409F"/>
    <w:rsid w:val="00A56D74"/>
    <w:rsid w:val="00A57460"/>
    <w:rsid w:val="00A63054"/>
    <w:rsid w:val="00A63B5B"/>
    <w:rsid w:val="00A651FA"/>
    <w:rsid w:val="00A6603A"/>
    <w:rsid w:val="00A72C8E"/>
    <w:rsid w:val="00A776DD"/>
    <w:rsid w:val="00A80610"/>
    <w:rsid w:val="00A80B0C"/>
    <w:rsid w:val="00A81EF9"/>
    <w:rsid w:val="00A82639"/>
    <w:rsid w:val="00A830B4"/>
    <w:rsid w:val="00A9009F"/>
    <w:rsid w:val="00A9092F"/>
    <w:rsid w:val="00A93F2F"/>
    <w:rsid w:val="00AA01EC"/>
    <w:rsid w:val="00AB099B"/>
    <w:rsid w:val="00AB2083"/>
    <w:rsid w:val="00AC3356"/>
    <w:rsid w:val="00AE4181"/>
    <w:rsid w:val="00AF26EC"/>
    <w:rsid w:val="00B12190"/>
    <w:rsid w:val="00B16D8C"/>
    <w:rsid w:val="00B175F5"/>
    <w:rsid w:val="00B2036D"/>
    <w:rsid w:val="00B22BCF"/>
    <w:rsid w:val="00B23DC6"/>
    <w:rsid w:val="00B244B8"/>
    <w:rsid w:val="00B26C50"/>
    <w:rsid w:val="00B31643"/>
    <w:rsid w:val="00B43A05"/>
    <w:rsid w:val="00B46033"/>
    <w:rsid w:val="00B52137"/>
    <w:rsid w:val="00B522AA"/>
    <w:rsid w:val="00B53FCE"/>
    <w:rsid w:val="00B65452"/>
    <w:rsid w:val="00B6638F"/>
    <w:rsid w:val="00B66A08"/>
    <w:rsid w:val="00B67259"/>
    <w:rsid w:val="00B72931"/>
    <w:rsid w:val="00B74559"/>
    <w:rsid w:val="00B75846"/>
    <w:rsid w:val="00B80AAD"/>
    <w:rsid w:val="00B81671"/>
    <w:rsid w:val="00B845AB"/>
    <w:rsid w:val="00B8690C"/>
    <w:rsid w:val="00B87BDA"/>
    <w:rsid w:val="00B93577"/>
    <w:rsid w:val="00B935CF"/>
    <w:rsid w:val="00B93970"/>
    <w:rsid w:val="00B955E2"/>
    <w:rsid w:val="00B97078"/>
    <w:rsid w:val="00BA0A90"/>
    <w:rsid w:val="00BA7230"/>
    <w:rsid w:val="00BA7AAB"/>
    <w:rsid w:val="00BC5D00"/>
    <w:rsid w:val="00BF343D"/>
    <w:rsid w:val="00BF35D4"/>
    <w:rsid w:val="00BF667D"/>
    <w:rsid w:val="00BF732E"/>
    <w:rsid w:val="00C010C3"/>
    <w:rsid w:val="00C02E09"/>
    <w:rsid w:val="00C0405C"/>
    <w:rsid w:val="00C12E59"/>
    <w:rsid w:val="00C1510C"/>
    <w:rsid w:val="00C15307"/>
    <w:rsid w:val="00C22802"/>
    <w:rsid w:val="00C27538"/>
    <w:rsid w:val="00C31DD0"/>
    <w:rsid w:val="00C37D96"/>
    <w:rsid w:val="00C436AB"/>
    <w:rsid w:val="00C457ED"/>
    <w:rsid w:val="00C45D8A"/>
    <w:rsid w:val="00C56BCB"/>
    <w:rsid w:val="00C62B29"/>
    <w:rsid w:val="00C664FC"/>
    <w:rsid w:val="00C706EB"/>
    <w:rsid w:val="00C7177A"/>
    <w:rsid w:val="00C72857"/>
    <w:rsid w:val="00C72991"/>
    <w:rsid w:val="00C800CB"/>
    <w:rsid w:val="00C8233A"/>
    <w:rsid w:val="00C8318A"/>
    <w:rsid w:val="00C851F9"/>
    <w:rsid w:val="00C86FA1"/>
    <w:rsid w:val="00C918A1"/>
    <w:rsid w:val="00C92BDF"/>
    <w:rsid w:val="00C94952"/>
    <w:rsid w:val="00CA0226"/>
    <w:rsid w:val="00CB2145"/>
    <w:rsid w:val="00CB63D4"/>
    <w:rsid w:val="00CB66B0"/>
    <w:rsid w:val="00CB6BC7"/>
    <w:rsid w:val="00CC4676"/>
    <w:rsid w:val="00CC4CDC"/>
    <w:rsid w:val="00CC6E03"/>
    <w:rsid w:val="00CD41EA"/>
    <w:rsid w:val="00CD6723"/>
    <w:rsid w:val="00CE06A8"/>
    <w:rsid w:val="00CE1C93"/>
    <w:rsid w:val="00CE5951"/>
    <w:rsid w:val="00CE69FD"/>
    <w:rsid w:val="00CF0648"/>
    <w:rsid w:val="00CF0B1C"/>
    <w:rsid w:val="00CF1ECD"/>
    <w:rsid w:val="00CF3988"/>
    <w:rsid w:val="00CF46F2"/>
    <w:rsid w:val="00CF5068"/>
    <w:rsid w:val="00CF5268"/>
    <w:rsid w:val="00CF73E9"/>
    <w:rsid w:val="00D01C06"/>
    <w:rsid w:val="00D05818"/>
    <w:rsid w:val="00D06919"/>
    <w:rsid w:val="00D1231A"/>
    <w:rsid w:val="00D136E3"/>
    <w:rsid w:val="00D15A52"/>
    <w:rsid w:val="00D26CB0"/>
    <w:rsid w:val="00D31E35"/>
    <w:rsid w:val="00D34C1B"/>
    <w:rsid w:val="00D35BE8"/>
    <w:rsid w:val="00D37F69"/>
    <w:rsid w:val="00D42583"/>
    <w:rsid w:val="00D42A89"/>
    <w:rsid w:val="00D507E2"/>
    <w:rsid w:val="00D510F3"/>
    <w:rsid w:val="00D534B3"/>
    <w:rsid w:val="00D61CE0"/>
    <w:rsid w:val="00D62EE2"/>
    <w:rsid w:val="00D63BA6"/>
    <w:rsid w:val="00D678DB"/>
    <w:rsid w:val="00D860DD"/>
    <w:rsid w:val="00D861AD"/>
    <w:rsid w:val="00D94237"/>
    <w:rsid w:val="00DA0BBC"/>
    <w:rsid w:val="00DA1799"/>
    <w:rsid w:val="00DA1C44"/>
    <w:rsid w:val="00DB0B4E"/>
    <w:rsid w:val="00DB2621"/>
    <w:rsid w:val="00DB4113"/>
    <w:rsid w:val="00DB6D07"/>
    <w:rsid w:val="00DC0220"/>
    <w:rsid w:val="00DC3C99"/>
    <w:rsid w:val="00DC74E1"/>
    <w:rsid w:val="00DD2F4E"/>
    <w:rsid w:val="00DD35AE"/>
    <w:rsid w:val="00DD5216"/>
    <w:rsid w:val="00DD666E"/>
    <w:rsid w:val="00DE07A5"/>
    <w:rsid w:val="00DE2CE3"/>
    <w:rsid w:val="00DE5880"/>
    <w:rsid w:val="00DE7C08"/>
    <w:rsid w:val="00DF454E"/>
    <w:rsid w:val="00DF4F26"/>
    <w:rsid w:val="00DF74A6"/>
    <w:rsid w:val="00E01AF6"/>
    <w:rsid w:val="00E026C9"/>
    <w:rsid w:val="00E0377C"/>
    <w:rsid w:val="00E04DAF"/>
    <w:rsid w:val="00E112C7"/>
    <w:rsid w:val="00E22792"/>
    <w:rsid w:val="00E23155"/>
    <w:rsid w:val="00E2453D"/>
    <w:rsid w:val="00E329BC"/>
    <w:rsid w:val="00E34E89"/>
    <w:rsid w:val="00E36805"/>
    <w:rsid w:val="00E4272D"/>
    <w:rsid w:val="00E5058E"/>
    <w:rsid w:val="00E51733"/>
    <w:rsid w:val="00E546B0"/>
    <w:rsid w:val="00E54D81"/>
    <w:rsid w:val="00E55944"/>
    <w:rsid w:val="00E56264"/>
    <w:rsid w:val="00E6009D"/>
    <w:rsid w:val="00E604B6"/>
    <w:rsid w:val="00E66CA0"/>
    <w:rsid w:val="00E7142B"/>
    <w:rsid w:val="00E71607"/>
    <w:rsid w:val="00E71E25"/>
    <w:rsid w:val="00E75E2E"/>
    <w:rsid w:val="00E80AB0"/>
    <w:rsid w:val="00E819C5"/>
    <w:rsid w:val="00E836F5"/>
    <w:rsid w:val="00E87BDF"/>
    <w:rsid w:val="00EA41A1"/>
    <w:rsid w:val="00EA61D1"/>
    <w:rsid w:val="00EB2924"/>
    <w:rsid w:val="00EC48C1"/>
    <w:rsid w:val="00EC63F2"/>
    <w:rsid w:val="00ED02D7"/>
    <w:rsid w:val="00ED5A6D"/>
    <w:rsid w:val="00EE03F1"/>
    <w:rsid w:val="00EE270D"/>
    <w:rsid w:val="00EE68B9"/>
    <w:rsid w:val="00EF04F7"/>
    <w:rsid w:val="00F14D7F"/>
    <w:rsid w:val="00F16006"/>
    <w:rsid w:val="00F20AC8"/>
    <w:rsid w:val="00F2282D"/>
    <w:rsid w:val="00F23F7E"/>
    <w:rsid w:val="00F277F2"/>
    <w:rsid w:val="00F27837"/>
    <w:rsid w:val="00F3454B"/>
    <w:rsid w:val="00F348E0"/>
    <w:rsid w:val="00F43E00"/>
    <w:rsid w:val="00F522E3"/>
    <w:rsid w:val="00F54641"/>
    <w:rsid w:val="00F629DB"/>
    <w:rsid w:val="00F63834"/>
    <w:rsid w:val="00F66145"/>
    <w:rsid w:val="00F665D7"/>
    <w:rsid w:val="00F67719"/>
    <w:rsid w:val="00F67B77"/>
    <w:rsid w:val="00F720F2"/>
    <w:rsid w:val="00F7296C"/>
    <w:rsid w:val="00F77050"/>
    <w:rsid w:val="00F81980"/>
    <w:rsid w:val="00F81BF8"/>
    <w:rsid w:val="00F87145"/>
    <w:rsid w:val="00F902A8"/>
    <w:rsid w:val="00F96B7A"/>
    <w:rsid w:val="00FA2224"/>
    <w:rsid w:val="00FA24CF"/>
    <w:rsid w:val="00FA3555"/>
    <w:rsid w:val="00FB50E8"/>
    <w:rsid w:val="00FB7F9C"/>
    <w:rsid w:val="00FC499F"/>
    <w:rsid w:val="00FD0A93"/>
    <w:rsid w:val="00FE089A"/>
    <w:rsid w:val="00FE2179"/>
    <w:rsid w:val="00FE257A"/>
    <w:rsid w:val="00FE2A3D"/>
    <w:rsid w:val="00FE509D"/>
    <w:rsid w:val="00FE5E0D"/>
    <w:rsid w:val="00FE728A"/>
    <w:rsid w:val="00FE77DD"/>
    <w:rsid w:val="00FF2229"/>
    <w:rsid w:val="00FF30AA"/>
    <w:rsid w:val="02A5BE0B"/>
    <w:rsid w:val="053B4BAB"/>
    <w:rsid w:val="59D6D0C6"/>
    <w:rsid w:val="5C80F39C"/>
    <w:rsid w:val="6E30B68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23F5F1EE-FAA5-449D-91BD-E1BF0B1C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29B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129B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29B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29B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29B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29BF"/>
    <w:pPr>
      <w:keepNext/>
      <w:outlineLvl w:val="4"/>
    </w:pPr>
    <w:rPr>
      <w:b/>
      <w:szCs w:val="32"/>
    </w:rPr>
  </w:style>
  <w:style w:type="paragraph" w:styleId="Heading6">
    <w:name w:val="heading 6"/>
    <w:aliases w:val="ŠHeading 6"/>
    <w:basedOn w:val="Normal"/>
    <w:next w:val="Normal"/>
    <w:link w:val="Heading6Char"/>
    <w:uiPriority w:val="99"/>
    <w:semiHidden/>
    <w:qFormat/>
    <w:rsid w:val="00043758"/>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043758"/>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043758"/>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043758"/>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129BF"/>
    <w:pPr>
      <w:keepNext/>
      <w:spacing w:after="200" w:line="240" w:lineRule="auto"/>
    </w:pPr>
    <w:rPr>
      <w:iCs/>
      <w:color w:val="002664"/>
      <w:sz w:val="18"/>
      <w:szCs w:val="18"/>
    </w:rPr>
  </w:style>
  <w:style w:type="table" w:customStyle="1" w:styleId="Tableheader">
    <w:name w:val="ŠTable header"/>
    <w:basedOn w:val="TableNormal"/>
    <w:uiPriority w:val="99"/>
    <w:rsid w:val="001129B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1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129BF"/>
    <w:pPr>
      <w:numPr>
        <w:numId w:val="25"/>
      </w:numPr>
    </w:pPr>
  </w:style>
  <w:style w:type="paragraph" w:styleId="ListNumber2">
    <w:name w:val="List Number 2"/>
    <w:aliases w:val="ŠList Number 2"/>
    <w:basedOn w:val="Normal"/>
    <w:uiPriority w:val="8"/>
    <w:qFormat/>
    <w:rsid w:val="001129BF"/>
    <w:pPr>
      <w:numPr>
        <w:numId w:val="24"/>
      </w:numPr>
    </w:pPr>
  </w:style>
  <w:style w:type="paragraph" w:styleId="ListBullet">
    <w:name w:val="List Bullet"/>
    <w:aliases w:val="ŠList Bullet"/>
    <w:basedOn w:val="Normal"/>
    <w:uiPriority w:val="9"/>
    <w:qFormat/>
    <w:rsid w:val="001129BF"/>
    <w:pPr>
      <w:numPr>
        <w:numId w:val="21"/>
      </w:numPr>
    </w:pPr>
  </w:style>
  <w:style w:type="paragraph" w:styleId="ListBullet2">
    <w:name w:val="List Bullet 2"/>
    <w:aliases w:val="ŠList Bullet 2"/>
    <w:basedOn w:val="Normal"/>
    <w:uiPriority w:val="10"/>
    <w:qFormat/>
    <w:rsid w:val="001129BF"/>
    <w:pPr>
      <w:numPr>
        <w:numId w:val="18"/>
      </w:numPr>
    </w:pPr>
  </w:style>
  <w:style w:type="character" w:styleId="SubtleReference">
    <w:name w:val="Subtle Reference"/>
    <w:aliases w:val="ŠSubtle Reference"/>
    <w:uiPriority w:val="31"/>
    <w:qFormat/>
    <w:rsid w:val="0090526C"/>
    <w:rPr>
      <w:rFonts w:ascii="Arial" w:hAnsi="Arial"/>
      <w:sz w:val="22"/>
    </w:rPr>
  </w:style>
  <w:style w:type="paragraph" w:styleId="Quote">
    <w:name w:val="Quote"/>
    <w:aliases w:val="ŠQuote"/>
    <w:basedOn w:val="Normal"/>
    <w:next w:val="Normal"/>
    <w:link w:val="QuoteChar"/>
    <w:uiPriority w:val="29"/>
    <w:qFormat/>
    <w:rsid w:val="0090526C"/>
    <w:pPr>
      <w:keepNext/>
      <w:spacing w:before="200" w:after="200" w:line="240" w:lineRule="atLeast"/>
      <w:ind w:left="567" w:right="567"/>
    </w:pPr>
  </w:style>
  <w:style w:type="paragraph" w:styleId="Date">
    <w:name w:val="Date"/>
    <w:aliases w:val="ŠDate"/>
    <w:basedOn w:val="Normal"/>
    <w:next w:val="Normal"/>
    <w:link w:val="DateChar"/>
    <w:uiPriority w:val="99"/>
    <w:rsid w:val="0090526C"/>
    <w:pPr>
      <w:spacing w:before="0" w:line="720" w:lineRule="atLeast"/>
    </w:pPr>
  </w:style>
  <w:style w:type="character" w:customStyle="1" w:styleId="DateChar">
    <w:name w:val="Date Char"/>
    <w:aliases w:val="ŠDate Char"/>
    <w:basedOn w:val="DefaultParagraphFont"/>
    <w:link w:val="Date"/>
    <w:uiPriority w:val="99"/>
    <w:rsid w:val="0090526C"/>
    <w:rPr>
      <w:rFonts w:ascii="Arial" w:hAnsi="Arial" w:cs="Arial"/>
      <w:sz w:val="24"/>
      <w:szCs w:val="24"/>
    </w:rPr>
  </w:style>
  <w:style w:type="paragraph" w:styleId="Signature">
    <w:name w:val="Signature"/>
    <w:aliases w:val="ŠSignature"/>
    <w:basedOn w:val="Normal"/>
    <w:link w:val="SignatureChar"/>
    <w:uiPriority w:val="99"/>
    <w:rsid w:val="0090526C"/>
    <w:pPr>
      <w:spacing w:before="0" w:line="720" w:lineRule="atLeast"/>
    </w:pPr>
  </w:style>
  <w:style w:type="character" w:customStyle="1" w:styleId="SignatureChar">
    <w:name w:val="Signature Char"/>
    <w:aliases w:val="ŠSignature Char"/>
    <w:basedOn w:val="DefaultParagraphFont"/>
    <w:link w:val="Signature"/>
    <w:uiPriority w:val="99"/>
    <w:rsid w:val="0090526C"/>
    <w:rPr>
      <w:rFonts w:ascii="Arial" w:hAnsi="Arial" w:cs="Arial"/>
      <w:sz w:val="24"/>
      <w:szCs w:val="24"/>
    </w:rPr>
  </w:style>
  <w:style w:type="character" w:styleId="Strong">
    <w:name w:val="Strong"/>
    <w:aliases w:val="ŠStrong,Bold"/>
    <w:qFormat/>
    <w:rsid w:val="001129BF"/>
    <w:rPr>
      <w:b/>
      <w:bCs/>
    </w:rPr>
  </w:style>
  <w:style w:type="character" w:customStyle="1" w:styleId="QuoteChar">
    <w:name w:val="Quote Char"/>
    <w:aliases w:val="ŠQuote Char"/>
    <w:basedOn w:val="DefaultParagraphFont"/>
    <w:link w:val="Quote"/>
    <w:uiPriority w:val="29"/>
    <w:rsid w:val="0090526C"/>
    <w:rPr>
      <w:rFonts w:ascii="Arial" w:hAnsi="Arial" w:cs="Arial"/>
      <w:sz w:val="24"/>
      <w:szCs w:val="24"/>
    </w:rPr>
  </w:style>
  <w:style w:type="paragraph" w:customStyle="1" w:styleId="FeatureBox2">
    <w:name w:val="ŠFeature Box 2"/>
    <w:basedOn w:val="Normal"/>
    <w:next w:val="Normal"/>
    <w:uiPriority w:val="12"/>
    <w:qFormat/>
    <w:rsid w:val="001129B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129B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129B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29B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129BF"/>
    <w:rPr>
      <w:color w:val="2F5496" w:themeColor="accent1" w:themeShade="BF"/>
      <w:u w:val="single"/>
    </w:rPr>
  </w:style>
  <w:style w:type="paragraph" w:customStyle="1" w:styleId="Logo">
    <w:name w:val="ŠLogo"/>
    <w:basedOn w:val="Normal"/>
    <w:uiPriority w:val="18"/>
    <w:qFormat/>
    <w:rsid w:val="001129B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129BF"/>
    <w:pPr>
      <w:tabs>
        <w:tab w:val="right" w:leader="dot" w:pos="14570"/>
      </w:tabs>
      <w:spacing w:before="0"/>
    </w:pPr>
    <w:rPr>
      <w:b/>
      <w:noProof/>
    </w:rPr>
  </w:style>
  <w:style w:type="paragraph" w:styleId="TOC2">
    <w:name w:val="toc 2"/>
    <w:aliases w:val="ŠTOC 2"/>
    <w:basedOn w:val="Normal"/>
    <w:next w:val="Normal"/>
    <w:uiPriority w:val="39"/>
    <w:unhideWhenUsed/>
    <w:rsid w:val="001129BF"/>
    <w:pPr>
      <w:tabs>
        <w:tab w:val="right" w:leader="dot" w:pos="14570"/>
      </w:tabs>
      <w:spacing w:before="0"/>
    </w:pPr>
    <w:rPr>
      <w:noProof/>
    </w:rPr>
  </w:style>
  <w:style w:type="paragraph" w:styleId="TOC3">
    <w:name w:val="toc 3"/>
    <w:aliases w:val="ŠTOC 3"/>
    <w:basedOn w:val="Normal"/>
    <w:next w:val="Normal"/>
    <w:uiPriority w:val="39"/>
    <w:unhideWhenUsed/>
    <w:rsid w:val="001129BF"/>
    <w:pPr>
      <w:spacing w:before="0"/>
      <w:ind w:left="244"/>
    </w:pPr>
  </w:style>
  <w:style w:type="paragraph" w:styleId="Title">
    <w:name w:val="Title"/>
    <w:aliases w:val="ŠTitle"/>
    <w:basedOn w:val="Normal"/>
    <w:next w:val="Normal"/>
    <w:link w:val="TitleChar"/>
    <w:uiPriority w:val="1"/>
    <w:rsid w:val="001129B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29B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129B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129B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129BF"/>
    <w:pPr>
      <w:spacing w:after="240"/>
      <w:outlineLvl w:val="9"/>
    </w:pPr>
    <w:rPr>
      <w:szCs w:val="40"/>
    </w:rPr>
  </w:style>
  <w:style w:type="paragraph" w:styleId="Footer">
    <w:name w:val="footer"/>
    <w:aliases w:val="ŠFooter"/>
    <w:basedOn w:val="Normal"/>
    <w:link w:val="FooterChar"/>
    <w:uiPriority w:val="19"/>
    <w:rsid w:val="001129B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29BF"/>
    <w:rPr>
      <w:rFonts w:ascii="Arial" w:hAnsi="Arial" w:cs="Arial"/>
      <w:sz w:val="18"/>
      <w:szCs w:val="18"/>
    </w:rPr>
  </w:style>
  <w:style w:type="paragraph" w:styleId="Header">
    <w:name w:val="header"/>
    <w:aliases w:val="ŠHeader"/>
    <w:basedOn w:val="Normal"/>
    <w:link w:val="HeaderChar"/>
    <w:uiPriority w:val="16"/>
    <w:rsid w:val="001129BF"/>
    <w:rPr>
      <w:noProof/>
      <w:color w:val="002664"/>
      <w:sz w:val="28"/>
      <w:szCs w:val="28"/>
    </w:rPr>
  </w:style>
  <w:style w:type="character" w:customStyle="1" w:styleId="HeaderChar">
    <w:name w:val="Header Char"/>
    <w:aliases w:val="ŠHeader Char"/>
    <w:basedOn w:val="DefaultParagraphFont"/>
    <w:link w:val="Header"/>
    <w:uiPriority w:val="16"/>
    <w:rsid w:val="001129B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129B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129B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129BF"/>
    <w:rPr>
      <w:rFonts w:ascii="Arial" w:hAnsi="Arial" w:cs="Arial"/>
      <w:b/>
      <w:szCs w:val="32"/>
    </w:rPr>
  </w:style>
  <w:style w:type="character" w:styleId="UnresolvedMention">
    <w:name w:val="Unresolved Mention"/>
    <w:basedOn w:val="DefaultParagraphFont"/>
    <w:uiPriority w:val="99"/>
    <w:unhideWhenUsed/>
    <w:rsid w:val="001129BF"/>
    <w:rPr>
      <w:color w:val="605E5C"/>
      <w:shd w:val="clear" w:color="auto" w:fill="E1DFDD"/>
    </w:rPr>
  </w:style>
  <w:style w:type="character" w:styleId="Emphasis">
    <w:name w:val="Emphasis"/>
    <w:aliases w:val="ŠEmphasis,Italic"/>
    <w:qFormat/>
    <w:rsid w:val="001129BF"/>
    <w:rPr>
      <w:i/>
      <w:iCs/>
    </w:rPr>
  </w:style>
  <w:style w:type="character" w:styleId="SubtleEmphasis">
    <w:name w:val="Subtle Emphasis"/>
    <w:basedOn w:val="DefaultParagraphFont"/>
    <w:uiPriority w:val="19"/>
    <w:semiHidden/>
    <w:qFormat/>
    <w:rsid w:val="001129BF"/>
    <w:rPr>
      <w:i/>
      <w:iCs/>
      <w:color w:val="404040" w:themeColor="text1" w:themeTint="BF"/>
    </w:rPr>
  </w:style>
  <w:style w:type="paragraph" w:styleId="TOC4">
    <w:name w:val="toc 4"/>
    <w:aliases w:val="ŠTOC 4"/>
    <w:basedOn w:val="Normal"/>
    <w:next w:val="Normal"/>
    <w:autoRedefine/>
    <w:uiPriority w:val="39"/>
    <w:unhideWhenUsed/>
    <w:rsid w:val="001129BF"/>
    <w:pPr>
      <w:spacing w:before="0"/>
      <w:ind w:left="488"/>
    </w:pPr>
  </w:style>
  <w:style w:type="character" w:styleId="CommentReference">
    <w:name w:val="annotation reference"/>
    <w:basedOn w:val="DefaultParagraphFont"/>
    <w:uiPriority w:val="99"/>
    <w:semiHidden/>
    <w:unhideWhenUsed/>
    <w:rsid w:val="001129BF"/>
    <w:rPr>
      <w:sz w:val="16"/>
      <w:szCs w:val="16"/>
    </w:rPr>
  </w:style>
  <w:style w:type="paragraph" w:styleId="CommentText">
    <w:name w:val="annotation text"/>
    <w:basedOn w:val="Normal"/>
    <w:link w:val="CommentTextChar"/>
    <w:uiPriority w:val="99"/>
    <w:unhideWhenUsed/>
    <w:rsid w:val="001129BF"/>
    <w:pPr>
      <w:spacing w:line="240" w:lineRule="auto"/>
    </w:pPr>
    <w:rPr>
      <w:sz w:val="20"/>
      <w:szCs w:val="20"/>
    </w:rPr>
  </w:style>
  <w:style w:type="character" w:customStyle="1" w:styleId="CommentTextChar">
    <w:name w:val="Comment Text Char"/>
    <w:basedOn w:val="DefaultParagraphFont"/>
    <w:link w:val="CommentText"/>
    <w:uiPriority w:val="99"/>
    <w:rsid w:val="001129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29BF"/>
    <w:rPr>
      <w:b/>
      <w:bCs/>
    </w:rPr>
  </w:style>
  <w:style w:type="character" w:customStyle="1" w:styleId="CommentSubjectChar">
    <w:name w:val="Comment Subject Char"/>
    <w:basedOn w:val="CommentTextChar"/>
    <w:link w:val="CommentSubject"/>
    <w:uiPriority w:val="99"/>
    <w:semiHidden/>
    <w:rsid w:val="001129BF"/>
    <w:rPr>
      <w:rFonts w:ascii="Arial" w:hAnsi="Arial" w:cs="Arial"/>
      <w:b/>
      <w:bCs/>
      <w:sz w:val="20"/>
      <w:szCs w:val="20"/>
    </w:rPr>
  </w:style>
  <w:style w:type="paragraph" w:styleId="ListParagraph">
    <w:name w:val="List Paragraph"/>
    <w:aliases w:val="ŠList Paragraph"/>
    <w:basedOn w:val="Normal"/>
    <w:uiPriority w:val="34"/>
    <w:unhideWhenUsed/>
    <w:qFormat/>
    <w:rsid w:val="001129BF"/>
    <w:pPr>
      <w:ind w:left="567"/>
    </w:pPr>
  </w:style>
  <w:style w:type="character" w:styleId="FollowedHyperlink">
    <w:name w:val="FollowedHyperlink"/>
    <w:basedOn w:val="DefaultParagraphFont"/>
    <w:uiPriority w:val="99"/>
    <w:semiHidden/>
    <w:unhideWhenUsed/>
    <w:rsid w:val="001129BF"/>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6329A0"/>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1129BF"/>
    <w:rPr>
      <w:color w:val="808080"/>
    </w:rPr>
  </w:style>
  <w:style w:type="character" w:customStyle="1" w:styleId="math-tex">
    <w:name w:val="math-tex"/>
    <w:basedOn w:val="DefaultParagraphFont"/>
    <w:rsid w:val="00C15307"/>
  </w:style>
  <w:style w:type="character" w:customStyle="1" w:styleId="Heading6Char">
    <w:name w:val="Heading 6 Char"/>
    <w:aliases w:val="ŠHeading 6 Char"/>
    <w:basedOn w:val="DefaultParagraphFont"/>
    <w:link w:val="Heading6"/>
    <w:uiPriority w:val="99"/>
    <w:semiHidden/>
    <w:rsid w:val="00043758"/>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04375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043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043758"/>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90526C"/>
    <w:rPr>
      <w:vertAlign w:val="superscript"/>
    </w:rPr>
  </w:style>
  <w:style w:type="paragraph" w:styleId="FootnoteText">
    <w:name w:val="footnote text"/>
    <w:basedOn w:val="Normal"/>
    <w:link w:val="FootnoteTextChar"/>
    <w:uiPriority w:val="99"/>
    <w:semiHidden/>
    <w:unhideWhenUsed/>
    <w:rsid w:val="0090526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0526C"/>
    <w:rPr>
      <w:rFonts w:ascii="Arial" w:hAnsi="Arial" w:cs="Arial"/>
      <w:sz w:val="20"/>
      <w:szCs w:val="20"/>
    </w:rPr>
  </w:style>
  <w:style w:type="paragraph" w:customStyle="1" w:styleId="Documentname">
    <w:name w:val="ŠDocument name"/>
    <w:basedOn w:val="Normal"/>
    <w:next w:val="Normal"/>
    <w:uiPriority w:val="17"/>
    <w:qFormat/>
    <w:rsid w:val="001129BF"/>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90526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90526C"/>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1129B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90526C"/>
    <w:rPr>
      <w:rFonts w:ascii="Arial" w:hAnsi="Arial" w:cs="Arial"/>
      <w:sz w:val="18"/>
      <w:szCs w:val="18"/>
    </w:rPr>
  </w:style>
  <w:style w:type="paragraph" w:styleId="TableofFigures">
    <w:name w:val="table of figures"/>
    <w:basedOn w:val="Normal"/>
    <w:next w:val="Normal"/>
    <w:uiPriority w:val="99"/>
    <w:unhideWhenUsed/>
    <w:rsid w:val="0090526C"/>
  </w:style>
  <w:style w:type="paragraph" w:styleId="ListBullet3">
    <w:name w:val="List Bullet 3"/>
    <w:aliases w:val="ŠList Bullet 3"/>
    <w:basedOn w:val="Normal"/>
    <w:uiPriority w:val="10"/>
    <w:rsid w:val="001129BF"/>
    <w:pPr>
      <w:numPr>
        <w:numId w:val="20"/>
      </w:numPr>
    </w:pPr>
  </w:style>
  <w:style w:type="paragraph" w:styleId="ListNumber3">
    <w:name w:val="List Number 3"/>
    <w:aliases w:val="ŠList Number 3"/>
    <w:basedOn w:val="ListBullet3"/>
    <w:uiPriority w:val="8"/>
    <w:rsid w:val="001129BF"/>
    <w:pPr>
      <w:numPr>
        <w:ilvl w:val="2"/>
        <w:numId w:val="24"/>
      </w:numPr>
    </w:pPr>
  </w:style>
  <w:style w:type="character" w:customStyle="1" w:styleId="BoldItalic">
    <w:name w:val="ŠBold Italic"/>
    <w:basedOn w:val="DefaultParagraphFont"/>
    <w:uiPriority w:val="1"/>
    <w:qFormat/>
    <w:rsid w:val="001129BF"/>
    <w:rPr>
      <w:b/>
      <w:i/>
      <w:iCs/>
    </w:rPr>
  </w:style>
  <w:style w:type="paragraph" w:customStyle="1" w:styleId="FeatureBox3">
    <w:name w:val="ŠFeature Box 3"/>
    <w:basedOn w:val="Normal"/>
    <w:next w:val="Normal"/>
    <w:uiPriority w:val="13"/>
    <w:qFormat/>
    <w:rsid w:val="001129B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129B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129BF"/>
    <w:pPr>
      <w:keepNext/>
      <w:ind w:left="567" w:right="57"/>
    </w:pPr>
    <w:rPr>
      <w:szCs w:val="22"/>
    </w:rPr>
  </w:style>
  <w:style w:type="paragraph" w:customStyle="1" w:styleId="Subtitle0">
    <w:name w:val="ŠSubtitle"/>
    <w:basedOn w:val="Normal"/>
    <w:link w:val="SubtitleChar0"/>
    <w:uiPriority w:val="2"/>
    <w:qFormat/>
    <w:rsid w:val="001129BF"/>
    <w:pPr>
      <w:spacing w:before="360"/>
    </w:pPr>
    <w:rPr>
      <w:color w:val="002664"/>
      <w:sz w:val="44"/>
      <w:szCs w:val="48"/>
    </w:rPr>
  </w:style>
  <w:style w:type="character" w:customStyle="1" w:styleId="SubtitleChar0">
    <w:name w:val="ŠSubtitle Char"/>
    <w:basedOn w:val="DefaultParagraphFont"/>
    <w:link w:val="Subtitle0"/>
    <w:uiPriority w:val="2"/>
    <w:rsid w:val="001129B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7897">
      <w:bodyDiv w:val="1"/>
      <w:marLeft w:val="0"/>
      <w:marRight w:val="0"/>
      <w:marTop w:val="0"/>
      <w:marBottom w:val="0"/>
      <w:divBdr>
        <w:top w:val="none" w:sz="0" w:space="0" w:color="auto"/>
        <w:left w:val="none" w:sz="0" w:space="0" w:color="auto"/>
        <w:bottom w:val="none" w:sz="0" w:space="0" w:color="auto"/>
        <w:right w:val="none" w:sz="0" w:space="0" w:color="auto"/>
      </w:divBdr>
    </w:div>
    <w:div w:id="304621839">
      <w:bodyDiv w:val="1"/>
      <w:marLeft w:val="0"/>
      <w:marRight w:val="0"/>
      <w:marTop w:val="0"/>
      <w:marBottom w:val="0"/>
      <w:divBdr>
        <w:top w:val="none" w:sz="0" w:space="0" w:color="auto"/>
        <w:left w:val="none" w:sz="0" w:space="0" w:color="auto"/>
        <w:bottom w:val="none" w:sz="0" w:space="0" w:color="auto"/>
        <w:right w:val="none" w:sz="0" w:space="0" w:color="auto"/>
      </w:divBdr>
      <w:divsChild>
        <w:div w:id="1763068703">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95415162">
      <w:bodyDiv w:val="1"/>
      <w:marLeft w:val="0"/>
      <w:marRight w:val="0"/>
      <w:marTop w:val="0"/>
      <w:marBottom w:val="0"/>
      <w:divBdr>
        <w:top w:val="none" w:sz="0" w:space="0" w:color="auto"/>
        <w:left w:val="none" w:sz="0" w:space="0" w:color="auto"/>
        <w:bottom w:val="none" w:sz="0" w:space="0" w:color="auto"/>
        <w:right w:val="none" w:sz="0" w:space="0" w:color="auto"/>
      </w:divBdr>
      <w:divsChild>
        <w:div w:id="625813104">
          <w:marLeft w:val="0"/>
          <w:marRight w:val="0"/>
          <w:marTop w:val="0"/>
          <w:marBottom w:val="0"/>
          <w:divBdr>
            <w:top w:val="single" w:sz="2" w:space="0" w:color="auto"/>
            <w:left w:val="single" w:sz="2" w:space="0" w:color="auto"/>
            <w:bottom w:val="single" w:sz="2" w:space="0" w:color="auto"/>
            <w:right w:val="single" w:sz="2" w:space="0" w:color="auto"/>
          </w:divBdr>
        </w:div>
      </w:divsChild>
    </w:div>
    <w:div w:id="796679419">
      <w:bodyDiv w:val="1"/>
      <w:marLeft w:val="0"/>
      <w:marRight w:val="0"/>
      <w:marTop w:val="0"/>
      <w:marBottom w:val="0"/>
      <w:divBdr>
        <w:top w:val="none" w:sz="0" w:space="0" w:color="auto"/>
        <w:left w:val="none" w:sz="0" w:space="0" w:color="auto"/>
        <w:bottom w:val="none" w:sz="0" w:space="0" w:color="auto"/>
        <w:right w:val="none" w:sz="0" w:space="0" w:color="auto"/>
      </w:divBdr>
    </w:div>
    <w:div w:id="1022517720">
      <w:bodyDiv w:val="1"/>
      <w:marLeft w:val="0"/>
      <w:marRight w:val="0"/>
      <w:marTop w:val="0"/>
      <w:marBottom w:val="0"/>
      <w:divBdr>
        <w:top w:val="none" w:sz="0" w:space="0" w:color="auto"/>
        <w:left w:val="none" w:sz="0" w:space="0" w:color="auto"/>
        <w:bottom w:val="none" w:sz="0" w:space="0" w:color="auto"/>
        <w:right w:val="none" w:sz="0" w:space="0" w:color="auto"/>
      </w:divBdr>
      <w:divsChild>
        <w:div w:id="158273988">
          <w:marLeft w:val="0"/>
          <w:marRight w:val="0"/>
          <w:marTop w:val="0"/>
          <w:marBottom w:val="0"/>
          <w:divBdr>
            <w:top w:val="single" w:sz="2" w:space="0" w:color="auto"/>
            <w:left w:val="single" w:sz="2" w:space="0" w:color="auto"/>
            <w:bottom w:val="single" w:sz="2" w:space="0" w:color="auto"/>
            <w:right w:val="single" w:sz="2" w:space="0" w:color="auto"/>
          </w:divBdr>
        </w:div>
        <w:div w:id="436679415">
          <w:marLeft w:val="0"/>
          <w:marRight w:val="0"/>
          <w:marTop w:val="0"/>
          <w:marBottom w:val="0"/>
          <w:divBdr>
            <w:top w:val="single" w:sz="2" w:space="0" w:color="auto"/>
            <w:left w:val="single" w:sz="2" w:space="0" w:color="auto"/>
            <w:bottom w:val="single" w:sz="2" w:space="0" w:color="auto"/>
            <w:right w:val="single" w:sz="2" w:space="0" w:color="auto"/>
          </w:divBdr>
        </w:div>
      </w:divsChild>
    </w:div>
    <w:div w:id="1044334353">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323587962">
      <w:bodyDiv w:val="1"/>
      <w:marLeft w:val="0"/>
      <w:marRight w:val="0"/>
      <w:marTop w:val="0"/>
      <w:marBottom w:val="0"/>
      <w:divBdr>
        <w:top w:val="none" w:sz="0" w:space="0" w:color="auto"/>
        <w:left w:val="none" w:sz="0" w:space="0" w:color="auto"/>
        <w:bottom w:val="none" w:sz="0" w:space="0" w:color="auto"/>
        <w:right w:val="none" w:sz="0" w:space="0" w:color="auto"/>
      </w:divBdr>
      <w:divsChild>
        <w:div w:id="371926708">
          <w:marLeft w:val="0"/>
          <w:marRight w:val="0"/>
          <w:marTop w:val="0"/>
          <w:marBottom w:val="0"/>
          <w:divBdr>
            <w:top w:val="single" w:sz="2" w:space="0" w:color="auto"/>
            <w:left w:val="single" w:sz="2" w:space="0" w:color="auto"/>
            <w:bottom w:val="single" w:sz="2" w:space="0" w:color="auto"/>
            <w:right w:val="single" w:sz="2" w:space="0" w:color="auto"/>
          </w:divBdr>
        </w:div>
        <w:div w:id="1652518006">
          <w:marLeft w:val="0"/>
          <w:marRight w:val="0"/>
          <w:marTop w:val="0"/>
          <w:marBottom w:val="0"/>
          <w:divBdr>
            <w:top w:val="single" w:sz="2" w:space="0" w:color="auto"/>
            <w:left w:val="single" w:sz="2" w:space="0" w:color="auto"/>
            <w:bottom w:val="single" w:sz="2" w:space="0" w:color="auto"/>
            <w:right w:val="single" w:sz="2" w:space="0" w:color="auto"/>
          </w:divBdr>
          <w:divsChild>
            <w:div w:id="1618832998">
              <w:marLeft w:val="0"/>
              <w:marRight w:val="0"/>
              <w:marTop w:val="0"/>
              <w:marBottom w:val="0"/>
              <w:divBdr>
                <w:top w:val="single" w:sz="2" w:space="0" w:color="auto"/>
                <w:left w:val="single" w:sz="2" w:space="0" w:color="auto"/>
                <w:bottom w:val="single" w:sz="2" w:space="0" w:color="auto"/>
                <w:right w:val="single" w:sz="2" w:space="0" w:color="auto"/>
              </w:divBdr>
            </w:div>
          </w:divsChild>
        </w:div>
        <w:div w:id="49771920">
          <w:marLeft w:val="0"/>
          <w:marRight w:val="0"/>
          <w:marTop w:val="0"/>
          <w:marBottom w:val="0"/>
          <w:divBdr>
            <w:top w:val="single" w:sz="2" w:space="0" w:color="auto"/>
            <w:left w:val="single" w:sz="2" w:space="0" w:color="auto"/>
            <w:bottom w:val="single" w:sz="2" w:space="0" w:color="auto"/>
            <w:right w:val="single" w:sz="2" w:space="0" w:color="auto"/>
          </w:divBdr>
        </w:div>
      </w:divsChild>
    </w:div>
    <w:div w:id="1579249742">
      <w:bodyDiv w:val="1"/>
      <w:marLeft w:val="0"/>
      <w:marRight w:val="0"/>
      <w:marTop w:val="0"/>
      <w:marBottom w:val="0"/>
      <w:divBdr>
        <w:top w:val="none" w:sz="0" w:space="0" w:color="auto"/>
        <w:left w:val="none" w:sz="0" w:space="0" w:color="auto"/>
        <w:bottom w:val="none" w:sz="0" w:space="0" w:color="auto"/>
        <w:right w:val="none" w:sz="0" w:space="0" w:color="auto"/>
      </w:divBdr>
      <w:divsChild>
        <w:div w:id="312947338">
          <w:marLeft w:val="0"/>
          <w:marRight w:val="0"/>
          <w:marTop w:val="0"/>
          <w:marBottom w:val="0"/>
          <w:divBdr>
            <w:top w:val="single" w:sz="2" w:space="0" w:color="auto"/>
            <w:left w:val="single" w:sz="2" w:space="0" w:color="auto"/>
            <w:bottom w:val="single" w:sz="2" w:space="0" w:color="auto"/>
            <w:right w:val="single" w:sz="2" w:space="0" w:color="auto"/>
          </w:divBdr>
          <w:divsChild>
            <w:div w:id="111631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961731">
      <w:bodyDiv w:val="1"/>
      <w:marLeft w:val="0"/>
      <w:marRight w:val="0"/>
      <w:marTop w:val="0"/>
      <w:marBottom w:val="0"/>
      <w:divBdr>
        <w:top w:val="none" w:sz="0" w:space="0" w:color="auto"/>
        <w:left w:val="none" w:sz="0" w:space="0" w:color="auto"/>
        <w:bottom w:val="none" w:sz="0" w:space="0" w:color="auto"/>
        <w:right w:val="none" w:sz="0" w:space="0" w:color="auto"/>
      </w:divBdr>
      <w:divsChild>
        <w:div w:id="683482802">
          <w:marLeft w:val="0"/>
          <w:marRight w:val="0"/>
          <w:marTop w:val="0"/>
          <w:marBottom w:val="0"/>
          <w:divBdr>
            <w:top w:val="single" w:sz="2" w:space="0" w:color="auto"/>
            <w:left w:val="single" w:sz="2" w:space="0" w:color="auto"/>
            <w:bottom w:val="single" w:sz="2" w:space="0" w:color="auto"/>
            <w:right w:val="single" w:sz="2" w:space="0" w:color="auto"/>
          </w:divBdr>
          <w:divsChild>
            <w:div w:id="238175324">
              <w:marLeft w:val="0"/>
              <w:marRight w:val="0"/>
              <w:marTop w:val="0"/>
              <w:marBottom w:val="0"/>
              <w:divBdr>
                <w:top w:val="single" w:sz="2" w:space="0" w:color="auto"/>
                <w:left w:val="single" w:sz="2" w:space="0" w:color="auto"/>
                <w:bottom w:val="single" w:sz="2" w:space="0" w:color="auto"/>
                <w:right w:val="single" w:sz="2" w:space="0" w:color="auto"/>
              </w:divBdr>
            </w:div>
          </w:divsChild>
        </w:div>
        <w:div w:id="34833332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urriculum.nsw.edu.au/syllabuses/mathematics-k-10-2022"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urriculum.nsw.edu.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ducationstandards.nsw.edu.au/wps/portal/nesa/k-10/understanding-the-curriculum/programming/advice-on-units"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standards.nsw.edu.au/wps/portal/nesa/k-10/understanding-the-curriculum/programming" TargetMode="External"/><Relationship Id="rId20" Type="http://schemas.openxmlformats.org/officeDocument/2006/relationships/hyperlink" Target="https://educationstandards.nsw.edu.au/"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educationstandards.nsw.edu.au/wps/portal/nesa/k-10/understanding-the-curriculum/programming" TargetMode="External"/><Relationship Id="rId23" Type="http://schemas.openxmlformats.org/officeDocument/2006/relationships/hyperlink" Target="https://educationstandards.nsw.edu.au/wps/portal/nesa/k-10/understanding-the-curriculum/programming"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educationstandards.nsw.edu.au/wps/portal/nesa/mini-footer/copyrigh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urriculum.nsw.edu.au/learning-areas/mathematics/mathematics-k-10-2022/overview" TargetMode="External"/><Relationship Id="rId27" Type="http://schemas.openxmlformats.org/officeDocument/2006/relationships/header" Target="header3.xml"/><Relationship Id="rId30" Type="http://schemas.openxmlformats.org/officeDocument/2006/relationships/image" Target="media/image4.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5BEEB67E-BFBF-4075-BCE4-31CEC559B1C0}">
  <ds:schemaRefs>
    <ds:schemaRef ds:uri="http://schemas.microsoft.com/sharepoint/v3/contenttype/forms"/>
  </ds:schemaRefs>
</ds:datastoreItem>
</file>

<file path=customXml/itemProps2.xml><?xml version="1.0" encoding="utf-8"?>
<ds:datastoreItem xmlns:ds="http://schemas.openxmlformats.org/officeDocument/2006/customXml" ds:itemID="{AE13F84F-026B-4F51-B4F0-DFB82281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E36D2-6434-4FC3-80A1-D9309A1E5E87}">
  <ds:schemaRefs>
    <ds:schemaRef ds:uri="http://schemas.openxmlformats.org/officeDocument/2006/bibliography"/>
  </ds:schemaRefs>
</ds:datastoreItem>
</file>

<file path=customXml/itemProps4.xml><?xml version="1.0" encoding="utf-8"?>
<ds:datastoreItem xmlns:ds="http://schemas.openxmlformats.org/officeDocument/2006/customXml" ds:itemID="{521FD148-A945-4645-B667-1E189B8BB69D}">
  <ds:schemaRefs>
    <ds:schemaRef ds:uri="71c5a270-2cab-4081-bd60-6681928412a9"/>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54a006b-cedf-4f35-a676-59854467968c"/>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43</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thematics-stage-5-unit-of-learning-working-with-triangles</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stage-5-unit-of-learning-working-with-triangles</dc:title>
  <dc:subject/>
  <dc:creator>NSW Department of Education</dc:creator>
  <cp:keywords/>
  <dc:description/>
  <dcterms:created xsi:type="dcterms:W3CDTF">2023-03-23T01:20:00Z</dcterms:created>
  <dcterms:modified xsi:type="dcterms:W3CDTF">2026-05-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980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b603dfd7-d93a-4381-a340-2995d8282205_Enabled">
    <vt:lpwstr>true</vt:lpwstr>
  </property>
  <property fmtid="{D5CDD505-2E9C-101B-9397-08002B2CF9AE}" pid="12" name="MSIP_Label_b603dfd7-d93a-4381-a340-2995d8282205_SetDate">
    <vt:lpwstr>2025-04-22T04:29:2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da4b2faa-49e9-4486-9151-268720458fae</vt:lpwstr>
  </property>
  <property fmtid="{D5CDD505-2E9C-101B-9397-08002B2CF9AE}" pid="17" name="MSIP_Label_b603dfd7-d93a-4381-a340-2995d8282205_ContentBits">
    <vt:lpwstr>0</vt:lpwstr>
  </property>
  <property fmtid="{D5CDD505-2E9C-101B-9397-08002B2CF9AE}" pid="18" name="MSIP_Label_b603dfd7-d93a-4381-a340-2995d8282205_Tag">
    <vt:lpwstr>10, 3, 0, 1</vt:lpwstr>
  </property>
</Properties>
</file>